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ED5A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02329108" w14:textId="77777777" w:rsidR="00C368FD" w:rsidRDefault="00C368FD" w:rsidP="00A90CE7">
      <w:pPr>
        <w:jc w:val="center"/>
        <w:rPr>
          <w:sz w:val="8"/>
          <w:szCs w:val="28"/>
        </w:rPr>
      </w:pPr>
    </w:p>
    <w:p w14:paraId="68F292C8" w14:textId="77777777" w:rsidR="00C368FD" w:rsidRDefault="00C368FD" w:rsidP="00A90CE7">
      <w:pPr>
        <w:jc w:val="center"/>
        <w:rPr>
          <w:sz w:val="8"/>
          <w:szCs w:val="28"/>
        </w:rPr>
      </w:pPr>
    </w:p>
    <w:p w14:paraId="0B8F892E" w14:textId="2C1754F7" w:rsidR="00E24ECE" w:rsidRDefault="00E24ECE" w:rsidP="00C3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A1F3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ИСАНИЕ</w:t>
      </w:r>
      <w:r w:rsidR="004B14B2">
        <w:rPr>
          <w:b/>
          <w:sz w:val="28"/>
          <w:szCs w:val="28"/>
        </w:rPr>
        <w:t xml:space="preserve"> </w:t>
      </w:r>
      <w:r w:rsidR="005F077D">
        <w:rPr>
          <w:b/>
          <w:sz w:val="28"/>
          <w:szCs w:val="28"/>
        </w:rPr>
        <w:t>ОБЛАСТИ АККРЕДИТАЦИИ</w:t>
      </w:r>
    </w:p>
    <w:p w14:paraId="56B2372E" w14:textId="77777777" w:rsidR="00E24ECE" w:rsidRPr="00E24ECE" w:rsidRDefault="00E24ECE" w:rsidP="00C368FD">
      <w:pPr>
        <w:jc w:val="center"/>
        <w:rPr>
          <w:sz w:val="28"/>
          <w:szCs w:val="28"/>
        </w:rPr>
      </w:pPr>
    </w:p>
    <w:tbl>
      <w:tblPr>
        <w:tblStyle w:val="af3"/>
        <w:tblW w:w="15360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417"/>
        <w:gridCol w:w="2410"/>
        <w:gridCol w:w="4089"/>
        <w:gridCol w:w="2420"/>
        <w:gridCol w:w="11"/>
        <w:gridCol w:w="2231"/>
        <w:gridCol w:w="236"/>
      </w:tblGrid>
      <w:tr w:rsidR="00E24ECE" w14:paraId="4A84478C" w14:textId="77777777" w:rsidTr="00DE4EF4">
        <w:trPr>
          <w:gridAfter w:val="1"/>
          <w:wAfter w:w="236" w:type="dxa"/>
        </w:trPr>
        <w:tc>
          <w:tcPr>
            <w:tcW w:w="988" w:type="dxa"/>
            <w:vMerge w:val="restart"/>
            <w:vAlign w:val="center"/>
          </w:tcPr>
          <w:p w14:paraId="7AD9F905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№</w:t>
            </w:r>
          </w:p>
          <w:p w14:paraId="60F379C8" w14:textId="41A87B05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14:paraId="28CB033C" w14:textId="77777777" w:rsidR="00E24ECE" w:rsidRPr="00451E1A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Виды поверки</w:t>
            </w:r>
            <w:r w:rsidRPr="00451E1A">
              <w:rPr>
                <w:bCs/>
                <w:sz w:val="20"/>
                <w:szCs w:val="20"/>
                <w:lang w:val="ru-RU"/>
              </w:rPr>
              <w:t>:</w:t>
            </w:r>
          </w:p>
          <w:p w14:paraId="25B8F6C6" w14:textId="79E32F45" w:rsidR="00E24ECE" w:rsidRPr="00451E1A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451E1A">
              <w:rPr>
                <w:bCs/>
                <w:sz w:val="20"/>
                <w:szCs w:val="20"/>
                <w:lang w:val="ru-RU"/>
              </w:rPr>
              <w:t xml:space="preserve">1 – </w:t>
            </w:r>
            <w:r w:rsidRPr="00E24ECE">
              <w:rPr>
                <w:bCs/>
                <w:sz w:val="20"/>
                <w:szCs w:val="20"/>
                <w:lang w:val="be-BY"/>
              </w:rPr>
              <w:t>перв</w:t>
            </w:r>
            <w:r w:rsidRPr="00E24ECE">
              <w:rPr>
                <w:bCs/>
                <w:sz w:val="20"/>
                <w:szCs w:val="20"/>
                <w:lang w:val="ru-RU"/>
              </w:rPr>
              <w:t>ичная поверка</w:t>
            </w:r>
            <w:r w:rsidRPr="00451E1A">
              <w:rPr>
                <w:bCs/>
                <w:sz w:val="20"/>
                <w:szCs w:val="20"/>
                <w:lang w:val="ru-RU"/>
              </w:rPr>
              <w:t>;</w:t>
            </w:r>
          </w:p>
          <w:p w14:paraId="7793DCFF" w14:textId="032777A2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451E1A">
              <w:rPr>
                <w:bCs/>
                <w:sz w:val="20"/>
                <w:szCs w:val="20"/>
                <w:lang w:val="ru-RU"/>
              </w:rPr>
              <w:t xml:space="preserve">2 – </w:t>
            </w:r>
            <w:r w:rsidRPr="00E24ECE">
              <w:rPr>
                <w:bCs/>
                <w:sz w:val="20"/>
                <w:szCs w:val="20"/>
                <w:lang w:val="ru-RU"/>
              </w:rPr>
              <w:t>последующая поверка</w:t>
            </w:r>
          </w:p>
        </w:tc>
        <w:tc>
          <w:tcPr>
            <w:tcW w:w="10347" w:type="dxa"/>
            <w:gridSpan w:val="5"/>
            <w:vAlign w:val="center"/>
          </w:tcPr>
          <w:p w14:paraId="2939030C" w14:textId="587EF11C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Средства измерений</w:t>
            </w:r>
          </w:p>
        </w:tc>
        <w:tc>
          <w:tcPr>
            <w:tcW w:w="2231" w:type="dxa"/>
            <w:vMerge w:val="restart"/>
            <w:vAlign w:val="center"/>
          </w:tcPr>
          <w:p w14:paraId="0B36A5D3" w14:textId="20819B36" w:rsidR="00E24ECE" w:rsidRPr="00E24ECE" w:rsidRDefault="00E24ECE" w:rsidP="00D139B6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Место(а) осуществления деятельности</w:t>
            </w:r>
          </w:p>
        </w:tc>
      </w:tr>
      <w:tr w:rsidR="00E24ECE" w14:paraId="56BECA53" w14:textId="77777777" w:rsidTr="00FF0D67">
        <w:trPr>
          <w:gridAfter w:val="1"/>
          <w:wAfter w:w="236" w:type="dxa"/>
        </w:trPr>
        <w:tc>
          <w:tcPr>
            <w:tcW w:w="988" w:type="dxa"/>
            <w:vMerge/>
            <w:vAlign w:val="center"/>
          </w:tcPr>
          <w:p w14:paraId="4FB9B307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22160656" w14:textId="77777777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DCF35" w14:textId="0576D044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код области деятельности</w:t>
            </w:r>
          </w:p>
        </w:tc>
        <w:tc>
          <w:tcPr>
            <w:tcW w:w="2410" w:type="dxa"/>
            <w:vMerge w:val="restart"/>
            <w:vAlign w:val="center"/>
          </w:tcPr>
          <w:p w14:paraId="1678DCC3" w14:textId="77777777" w:rsidR="00D139B6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 xml:space="preserve">наименование </w:t>
            </w:r>
          </w:p>
          <w:p w14:paraId="41030669" w14:textId="6A2E8A34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средств измерений</w:t>
            </w:r>
          </w:p>
        </w:tc>
        <w:tc>
          <w:tcPr>
            <w:tcW w:w="6520" w:type="dxa"/>
            <w:gridSpan w:val="3"/>
            <w:vAlign w:val="center"/>
          </w:tcPr>
          <w:p w14:paraId="23689728" w14:textId="77777777" w:rsidR="00D139B6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 xml:space="preserve">наилучшие метрологические характеристики </w:t>
            </w:r>
          </w:p>
          <w:p w14:paraId="7335AF94" w14:textId="6E7BEE0F" w:rsidR="00E24ECE" w:rsidRPr="00E24ECE" w:rsidRDefault="00E24ECE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 w:rsidRPr="00E24ECE">
              <w:rPr>
                <w:bCs/>
                <w:sz w:val="20"/>
                <w:szCs w:val="20"/>
                <w:lang w:val="ru-RU"/>
              </w:rPr>
              <w:t>поверяемых средств измерений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6D9DB893" w14:textId="77777777" w:rsidR="00E24ECE" w:rsidRDefault="00E24ECE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6627C7" w14:paraId="6D14F640" w14:textId="668544B0" w:rsidTr="00FF0D67">
        <w:tc>
          <w:tcPr>
            <w:tcW w:w="988" w:type="dxa"/>
            <w:vMerge/>
            <w:vAlign w:val="center"/>
          </w:tcPr>
          <w:p w14:paraId="54B967A1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67C96999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4E4F1D1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4E1DB398" w14:textId="77777777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089" w:type="dxa"/>
            <w:vAlign w:val="center"/>
          </w:tcPr>
          <w:p w14:paraId="647FB1CC" w14:textId="255F54D2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еделы, диапазоны, номинальные значения</w:t>
            </w:r>
          </w:p>
        </w:tc>
        <w:tc>
          <w:tcPr>
            <w:tcW w:w="2420" w:type="dxa"/>
            <w:vAlign w:val="center"/>
          </w:tcPr>
          <w:p w14:paraId="1C18B03C" w14:textId="3777902E" w:rsidR="006627C7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класс точности, </w:t>
            </w:r>
          </w:p>
          <w:p w14:paraId="11D4C850" w14:textId="731C348B" w:rsidR="006627C7" w:rsidRPr="00E24ECE" w:rsidRDefault="006627C7" w:rsidP="009A1AD9">
            <w:pPr>
              <w:pStyle w:val="af6"/>
              <w:tabs>
                <w:tab w:val="left" w:pos="318"/>
              </w:tabs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азряд, погрешность</w:t>
            </w:r>
          </w:p>
        </w:tc>
        <w:tc>
          <w:tcPr>
            <w:tcW w:w="2242" w:type="dxa"/>
            <w:gridSpan w:val="2"/>
            <w:tcBorders>
              <w:top w:val="nil"/>
            </w:tcBorders>
            <w:vAlign w:val="center"/>
          </w:tcPr>
          <w:p w14:paraId="5816B033" w14:textId="77777777" w:rsidR="006627C7" w:rsidRDefault="006627C7">
            <w:pPr>
              <w:rPr>
                <w:bCs/>
                <w:lang w:eastAsia="en-US"/>
              </w:rPr>
            </w:pPr>
          </w:p>
          <w:p w14:paraId="2B155970" w14:textId="0C09ACA3" w:rsidR="006627C7" w:rsidRDefault="006627C7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CEF8C56" w14:textId="77777777" w:rsidR="006627C7" w:rsidRDefault="006627C7">
            <w:pPr>
              <w:rPr>
                <w:bCs/>
                <w:sz w:val="22"/>
                <w:szCs w:val="22"/>
                <w:lang w:eastAsia="en-US"/>
              </w:rPr>
            </w:pPr>
          </w:p>
          <w:p w14:paraId="21A909F4" w14:textId="77777777" w:rsidR="006627C7" w:rsidRDefault="006627C7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</w:tbl>
    <w:p w14:paraId="463AB48E" w14:textId="77777777" w:rsidR="009A1AD9" w:rsidRDefault="009A1AD9">
      <w:pPr>
        <w:rPr>
          <w:sz w:val="4"/>
          <w:szCs w:val="4"/>
        </w:rPr>
      </w:pPr>
    </w:p>
    <w:p w14:paraId="4BFB417F" w14:textId="77777777" w:rsidR="008B086C" w:rsidRPr="009A1AD9" w:rsidRDefault="008B086C" w:rsidP="00EB759E">
      <w:pPr>
        <w:jc w:val="center"/>
        <w:rPr>
          <w:sz w:val="4"/>
          <w:szCs w:val="4"/>
        </w:rPr>
      </w:pPr>
    </w:p>
    <w:tbl>
      <w:tblPr>
        <w:tblStyle w:val="af3"/>
        <w:tblpPr w:leftFromText="180" w:rightFromText="180" w:vertAnchor="text" w:tblpY="1"/>
        <w:tblOverlap w:val="never"/>
        <w:tblW w:w="1515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2410"/>
        <w:gridCol w:w="4111"/>
        <w:gridCol w:w="2437"/>
        <w:gridCol w:w="2231"/>
      </w:tblGrid>
      <w:tr w:rsidR="00CA244E" w:rsidRPr="00CA244E" w14:paraId="026026EE" w14:textId="77777777" w:rsidTr="00DE4EF4">
        <w:trPr>
          <w:trHeight w:val="278"/>
          <w:tblHeader/>
        </w:trPr>
        <w:tc>
          <w:tcPr>
            <w:tcW w:w="988" w:type="dxa"/>
          </w:tcPr>
          <w:p w14:paraId="210BB38F" w14:textId="63413618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58F449EB" w14:textId="57C53007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2</w:t>
            </w:r>
          </w:p>
        </w:tc>
        <w:tc>
          <w:tcPr>
            <w:tcW w:w="1417" w:type="dxa"/>
          </w:tcPr>
          <w:p w14:paraId="2EC49576" w14:textId="42D0594E" w:rsidR="008638ED" w:rsidRPr="008B0BE2" w:rsidRDefault="008B086C" w:rsidP="00EB759E">
            <w:pPr>
              <w:jc w:val="center"/>
              <w:rPr>
                <w:bCs/>
                <w:sz w:val="22"/>
                <w:szCs w:val="22"/>
              </w:rPr>
            </w:pPr>
            <w:r w:rsidRPr="008B0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6A6A895" w14:textId="4DFEDA3B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4</w:t>
            </w:r>
          </w:p>
        </w:tc>
        <w:tc>
          <w:tcPr>
            <w:tcW w:w="4111" w:type="dxa"/>
          </w:tcPr>
          <w:p w14:paraId="029E385F" w14:textId="4506DB8E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5</w:t>
            </w:r>
          </w:p>
        </w:tc>
        <w:tc>
          <w:tcPr>
            <w:tcW w:w="2437" w:type="dxa"/>
          </w:tcPr>
          <w:p w14:paraId="0AE538A1" w14:textId="3321B36C" w:rsidR="008638ED" w:rsidRPr="008B0BE2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C20FBF">
              <w:rPr>
                <w:bCs/>
                <w:lang w:val="ru-RU"/>
              </w:rPr>
              <w:t>6</w:t>
            </w:r>
          </w:p>
        </w:tc>
        <w:tc>
          <w:tcPr>
            <w:tcW w:w="2231" w:type="dxa"/>
          </w:tcPr>
          <w:p w14:paraId="16BA4119" w14:textId="2EED1219" w:rsidR="008638ED" w:rsidRPr="00CA244E" w:rsidRDefault="008B086C" w:rsidP="00EB759E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AD67E9" w:rsidRPr="00CA244E" w14:paraId="0BB9457A" w14:textId="77777777" w:rsidTr="00DE4EF4">
        <w:trPr>
          <w:trHeight w:val="1095"/>
        </w:trPr>
        <w:tc>
          <w:tcPr>
            <w:tcW w:w="988" w:type="dxa"/>
          </w:tcPr>
          <w:p w14:paraId="3099EDFC" w14:textId="029452E3" w:rsidR="00AD67E9" w:rsidRPr="008B0BE2" w:rsidRDefault="00AD67E9" w:rsidP="00AD67E9">
            <w:pPr>
              <w:pStyle w:val="af6"/>
              <w:tabs>
                <w:tab w:val="left" w:pos="318"/>
              </w:tabs>
            </w:pPr>
            <w:r w:rsidRPr="008B0BE2">
              <w:t>1.1</w:t>
            </w:r>
            <w:r w:rsidRPr="008B0BE2">
              <w:rPr>
                <w:lang w:val="ru-RU"/>
              </w:rPr>
              <w:t xml:space="preserve"> </w:t>
            </w:r>
            <w:r w:rsidRPr="008B0BE2">
              <w:t>**</w:t>
            </w:r>
          </w:p>
        </w:tc>
        <w:tc>
          <w:tcPr>
            <w:tcW w:w="1559" w:type="dxa"/>
          </w:tcPr>
          <w:p w14:paraId="1C4BB078" w14:textId="0F3C8F35" w:rsidR="00AD67E9" w:rsidRPr="008B0BE2" w:rsidRDefault="00AD67E9" w:rsidP="00AD67E9">
            <w:pPr>
              <w:pStyle w:val="af6"/>
              <w:tabs>
                <w:tab w:val="left" w:pos="318"/>
              </w:tabs>
            </w:pPr>
            <w:r w:rsidRPr="008B0BE2">
              <w:t>1; 2</w:t>
            </w:r>
          </w:p>
        </w:tc>
        <w:tc>
          <w:tcPr>
            <w:tcW w:w="1417" w:type="dxa"/>
          </w:tcPr>
          <w:p w14:paraId="1EBDAFDB" w14:textId="214E9556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</w:tcPr>
          <w:p w14:paraId="5EC3CDBF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Глубиномеры</w:t>
            </w:r>
          </w:p>
          <w:p w14:paraId="6E102A3D" w14:textId="18B8F97F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t>микрометрические</w:t>
            </w:r>
          </w:p>
        </w:tc>
        <w:tc>
          <w:tcPr>
            <w:tcW w:w="4111" w:type="dxa"/>
          </w:tcPr>
          <w:p w14:paraId="7D316383" w14:textId="0B484033" w:rsidR="00AD67E9" w:rsidRPr="008B0BE2" w:rsidRDefault="00AD67E9" w:rsidP="00AD67E9">
            <w:pPr>
              <w:pStyle w:val="af6"/>
              <w:tabs>
                <w:tab w:val="left" w:pos="318"/>
              </w:tabs>
            </w:pPr>
            <w:r w:rsidRPr="008B0BE2">
              <w:t>от 0 до  100 мм</w:t>
            </w:r>
          </w:p>
        </w:tc>
        <w:tc>
          <w:tcPr>
            <w:tcW w:w="2437" w:type="dxa"/>
          </w:tcPr>
          <w:p w14:paraId="6AC39472" w14:textId="5DE35A3D" w:rsidR="00AD67E9" w:rsidRPr="008B0BE2" w:rsidRDefault="00AD67E9" w:rsidP="00AD67E9">
            <w:pPr>
              <w:rPr>
                <w:color w:val="EE0000"/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(2 - 5) мкм </w:t>
            </w:r>
          </w:p>
        </w:tc>
        <w:tc>
          <w:tcPr>
            <w:tcW w:w="2231" w:type="dxa"/>
          </w:tcPr>
          <w:p w14:paraId="6C22BCFE" w14:textId="17446EAA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4F91991C" w14:textId="77777777" w:rsidTr="00DE4EF4">
        <w:tc>
          <w:tcPr>
            <w:tcW w:w="988" w:type="dxa"/>
          </w:tcPr>
          <w:p w14:paraId="7BBCA250" w14:textId="07C9ED2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2</w:t>
            </w:r>
            <w:r w:rsidRPr="008B0BE2">
              <w:rPr>
                <w:lang w:val="ru-RU"/>
              </w:rPr>
              <w:t xml:space="preserve"> </w:t>
            </w:r>
            <w:r w:rsidRPr="008B0BE2">
              <w:t>**</w:t>
            </w:r>
          </w:p>
        </w:tc>
        <w:tc>
          <w:tcPr>
            <w:tcW w:w="1559" w:type="dxa"/>
          </w:tcPr>
          <w:p w14:paraId="0EABE116" w14:textId="55B8797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72E6B7F8" w14:textId="0BFBA81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718547F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лубиномеры </w:t>
            </w:r>
          </w:p>
          <w:p w14:paraId="182CA107" w14:textId="0B6E59C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индикаторные</w:t>
            </w:r>
          </w:p>
        </w:tc>
        <w:tc>
          <w:tcPr>
            <w:tcW w:w="4111" w:type="dxa"/>
          </w:tcPr>
          <w:p w14:paraId="23766E93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 0 до 100 мм</w:t>
            </w:r>
          </w:p>
          <w:p w14:paraId="032A4DCF" w14:textId="7777777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08F79D86" w14:textId="6C83C3B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(1,0 - 1,5) мкм</w:t>
            </w:r>
          </w:p>
        </w:tc>
        <w:tc>
          <w:tcPr>
            <w:tcW w:w="2231" w:type="dxa"/>
          </w:tcPr>
          <w:p w14:paraId="1E62CE50" w14:textId="14EE5BCC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004ED2F3" w14:textId="77777777" w:rsidTr="00DE4EF4">
        <w:tc>
          <w:tcPr>
            <w:tcW w:w="988" w:type="dxa"/>
          </w:tcPr>
          <w:p w14:paraId="2659586C" w14:textId="08429DF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3</w:t>
            </w:r>
            <w:r w:rsidRPr="008B0BE2">
              <w:rPr>
                <w:lang w:val="ru-RU"/>
              </w:rPr>
              <w:t xml:space="preserve"> </w:t>
            </w:r>
            <w:r w:rsidRPr="008B0BE2">
              <w:t>*</w:t>
            </w:r>
          </w:p>
        </w:tc>
        <w:tc>
          <w:tcPr>
            <w:tcW w:w="1559" w:type="dxa"/>
          </w:tcPr>
          <w:p w14:paraId="4CA200FF" w14:textId="36435BB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7E0D27B3" w14:textId="6368DC0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B47859A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оловки </w:t>
            </w:r>
          </w:p>
          <w:p w14:paraId="01DD5E42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измерительные </w:t>
            </w:r>
          </w:p>
          <w:p w14:paraId="59B901E6" w14:textId="2475C07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рычажно-зубчатые </w:t>
            </w:r>
          </w:p>
        </w:tc>
        <w:tc>
          <w:tcPr>
            <w:tcW w:w="4111" w:type="dxa"/>
          </w:tcPr>
          <w:p w14:paraId="298AC8C5" w14:textId="5464D7A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0,05 до 0,1 мм</w:t>
            </w:r>
          </w:p>
        </w:tc>
        <w:tc>
          <w:tcPr>
            <w:tcW w:w="2437" w:type="dxa"/>
          </w:tcPr>
          <w:p w14:paraId="568F3C72" w14:textId="11B11792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8B0BE2">
                <w:rPr>
                  <w:sz w:val="22"/>
                  <w:szCs w:val="22"/>
                </w:rPr>
                <w:t>0,001 мм</w:t>
              </w:r>
            </w:smartTag>
            <w:r w:rsidR="008B0BE2" w:rsidRPr="008B0BE2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8B0BE2">
                <w:rPr>
                  <w:sz w:val="22"/>
                  <w:szCs w:val="22"/>
                </w:rPr>
                <w:t>0,002 мм</w:t>
              </w:r>
            </w:smartTag>
          </w:p>
          <w:p w14:paraId="4C44FCD7" w14:textId="500EC0CC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(0,4 - 1,2) мкм</w:t>
            </w:r>
          </w:p>
        </w:tc>
        <w:tc>
          <w:tcPr>
            <w:tcW w:w="2231" w:type="dxa"/>
          </w:tcPr>
          <w:p w14:paraId="0DA4A4B1" w14:textId="6B541D21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D9B039F" w14:textId="77777777" w:rsidTr="00DE4EF4">
        <w:tc>
          <w:tcPr>
            <w:tcW w:w="988" w:type="dxa"/>
          </w:tcPr>
          <w:p w14:paraId="0DB63435" w14:textId="54E424A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4</w:t>
            </w:r>
            <w:r w:rsidRPr="008B0BE2">
              <w:rPr>
                <w:lang w:val="ru-RU"/>
              </w:rPr>
              <w:t xml:space="preserve"> </w:t>
            </w:r>
            <w:r w:rsidRPr="008B0BE2">
              <w:t>*</w:t>
            </w:r>
          </w:p>
        </w:tc>
        <w:tc>
          <w:tcPr>
            <w:tcW w:w="1559" w:type="dxa"/>
          </w:tcPr>
          <w:p w14:paraId="21FDA08F" w14:textId="0824C520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A05567C" w14:textId="45928184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257017C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Головки измерительные пружинные </w:t>
            </w:r>
          </w:p>
          <w:p w14:paraId="59D37FED" w14:textId="1EE0CBF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(микрокаторы)</w:t>
            </w:r>
          </w:p>
        </w:tc>
        <w:tc>
          <w:tcPr>
            <w:tcW w:w="4111" w:type="dxa"/>
          </w:tcPr>
          <w:p w14:paraId="30FD7502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± 30 мкм</w:t>
            </w:r>
          </w:p>
          <w:p w14:paraId="21DF9FBC" w14:textId="067EA300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± 60 мкм</w:t>
            </w:r>
          </w:p>
        </w:tc>
        <w:tc>
          <w:tcPr>
            <w:tcW w:w="2437" w:type="dxa"/>
          </w:tcPr>
          <w:p w14:paraId="433FDF3D" w14:textId="77777777" w:rsidR="008B086C" w:rsidRPr="008B0BE2" w:rsidRDefault="008B086C" w:rsidP="008B086C">
            <w:pPr>
              <w:rPr>
                <w:color w:val="000000" w:themeColor="text1"/>
                <w:sz w:val="22"/>
                <w:szCs w:val="22"/>
              </w:rPr>
            </w:pPr>
            <w:r w:rsidRPr="008B0BE2">
              <w:rPr>
                <w:color w:val="000000" w:themeColor="text1"/>
                <w:sz w:val="22"/>
                <w:szCs w:val="22"/>
              </w:rPr>
              <w:t>∆ = ± 0,3 мкм</w:t>
            </w:r>
          </w:p>
          <w:p w14:paraId="1AFFB3B6" w14:textId="0463EF6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rPr>
                <w:color w:val="000000" w:themeColor="text1"/>
              </w:rPr>
              <w:t>∆ = ± 0,6 мкм</w:t>
            </w:r>
          </w:p>
        </w:tc>
        <w:tc>
          <w:tcPr>
            <w:tcW w:w="2231" w:type="dxa"/>
          </w:tcPr>
          <w:p w14:paraId="5E9DFA5F" w14:textId="3A6C646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EE5ADC6" w14:textId="77777777" w:rsidTr="00DE4EF4">
        <w:tc>
          <w:tcPr>
            <w:tcW w:w="988" w:type="dxa"/>
          </w:tcPr>
          <w:p w14:paraId="03D00FAD" w14:textId="71811F6C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5  </w:t>
            </w:r>
            <w:r w:rsidRPr="008B0BE2">
              <w:t>**</w:t>
            </w:r>
          </w:p>
        </w:tc>
        <w:tc>
          <w:tcPr>
            <w:tcW w:w="1559" w:type="dxa"/>
          </w:tcPr>
          <w:p w14:paraId="5FF60C81" w14:textId="3918D6C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7D4A9497" w14:textId="4BC3706C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31335BFE" w14:textId="5293922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Измерители деформации клейковины</w:t>
            </w:r>
          </w:p>
        </w:tc>
        <w:tc>
          <w:tcPr>
            <w:tcW w:w="4111" w:type="dxa"/>
          </w:tcPr>
          <w:p w14:paraId="1A5CF1EC" w14:textId="025B3C9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от 0 до 150,7 усл. ед. ИДК</w:t>
            </w:r>
          </w:p>
        </w:tc>
        <w:tc>
          <w:tcPr>
            <w:tcW w:w="2437" w:type="dxa"/>
          </w:tcPr>
          <w:p w14:paraId="7AB9AB9E" w14:textId="01300C7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∆ = ± 0,5 усл. ед. ИДК и менее точные</w:t>
            </w:r>
          </w:p>
        </w:tc>
        <w:tc>
          <w:tcPr>
            <w:tcW w:w="2231" w:type="dxa"/>
          </w:tcPr>
          <w:p w14:paraId="3FF9D824" w14:textId="1052254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7A6518ED" w14:textId="77777777" w:rsidTr="00DE4EF4">
        <w:tc>
          <w:tcPr>
            <w:tcW w:w="988" w:type="dxa"/>
          </w:tcPr>
          <w:p w14:paraId="06A0308C" w14:textId="2E7438A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6 </w:t>
            </w:r>
            <w:r w:rsidRPr="008B0BE2">
              <w:t>**</w:t>
            </w:r>
          </w:p>
        </w:tc>
        <w:tc>
          <w:tcPr>
            <w:tcW w:w="1559" w:type="dxa"/>
          </w:tcPr>
          <w:p w14:paraId="4A731B90" w14:textId="6E042A95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3CF53FB3" w14:textId="223B847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4011476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Индикаторы</w:t>
            </w:r>
          </w:p>
          <w:p w14:paraId="27998E72" w14:textId="787AC91B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рычажно-зубчатые</w:t>
            </w:r>
          </w:p>
        </w:tc>
        <w:tc>
          <w:tcPr>
            <w:tcW w:w="4111" w:type="dxa"/>
          </w:tcPr>
          <w:p w14:paraId="48FA6BC7" w14:textId="198213A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8B0BE2">
                <w:t>0,8 мм</w:t>
              </w:r>
            </w:smartTag>
          </w:p>
        </w:tc>
        <w:tc>
          <w:tcPr>
            <w:tcW w:w="2437" w:type="dxa"/>
          </w:tcPr>
          <w:p w14:paraId="4A058C41" w14:textId="1F0A531C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∆ = ± (5-15) мкм</w:t>
            </w:r>
          </w:p>
        </w:tc>
        <w:tc>
          <w:tcPr>
            <w:tcW w:w="2231" w:type="dxa"/>
          </w:tcPr>
          <w:p w14:paraId="51E28715" w14:textId="36770D9E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2D419908" w14:textId="77777777" w:rsidTr="00DE4EF4">
        <w:tc>
          <w:tcPr>
            <w:tcW w:w="988" w:type="dxa"/>
          </w:tcPr>
          <w:p w14:paraId="137A364F" w14:textId="2EBDDE3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7 </w:t>
            </w:r>
            <w:r w:rsidRPr="008B0BE2">
              <w:t>*</w:t>
            </w:r>
          </w:p>
        </w:tc>
        <w:tc>
          <w:tcPr>
            <w:tcW w:w="1559" w:type="dxa"/>
          </w:tcPr>
          <w:p w14:paraId="52823211" w14:textId="20D2797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67C786F2" w14:textId="6E64216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4AA9A445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Индикаторы</w:t>
            </w:r>
          </w:p>
          <w:p w14:paraId="6C90EAC5" w14:textId="690FC42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многооборотные</w:t>
            </w:r>
          </w:p>
        </w:tc>
        <w:tc>
          <w:tcPr>
            <w:tcW w:w="4111" w:type="dxa"/>
          </w:tcPr>
          <w:p w14:paraId="0E8B873F" w14:textId="1CE50B4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от 0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8B0BE2">
                <w:t>2,0 мм</w:t>
              </w:r>
            </w:smartTag>
          </w:p>
        </w:tc>
        <w:tc>
          <w:tcPr>
            <w:tcW w:w="2437" w:type="dxa"/>
          </w:tcPr>
          <w:p w14:paraId="7A5E5E22" w14:textId="64666459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ц.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8B0BE2">
                <w:rPr>
                  <w:sz w:val="22"/>
                  <w:szCs w:val="22"/>
                </w:rPr>
                <w:t>0,001 мм</w:t>
              </w:r>
            </w:smartTag>
            <w:r w:rsidRPr="008B0BE2">
              <w:rPr>
                <w:sz w:val="22"/>
                <w:szCs w:val="22"/>
              </w:rPr>
              <w:t>,</w:t>
            </w:r>
            <w:r w:rsidR="008B0BE2" w:rsidRPr="008B0BE2">
              <w:rPr>
                <w:sz w:val="22"/>
                <w:szCs w:val="22"/>
              </w:rPr>
              <w:t xml:space="preserve"> </w:t>
            </w:r>
            <w:r w:rsidRPr="008B0BE2">
              <w:rPr>
                <w:sz w:val="22"/>
                <w:szCs w:val="22"/>
              </w:rPr>
              <w:t>0,002 мм</w:t>
            </w:r>
          </w:p>
          <w:p w14:paraId="19D04325" w14:textId="114E2BA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(1,5-5,0) мкм</w:t>
            </w:r>
          </w:p>
        </w:tc>
        <w:tc>
          <w:tcPr>
            <w:tcW w:w="2231" w:type="dxa"/>
          </w:tcPr>
          <w:p w14:paraId="772A3FA4" w14:textId="7777777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65ACB250" w14:textId="2AD86E1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AD67E9" w:rsidRPr="00CA244E" w14:paraId="1727C89B" w14:textId="77777777" w:rsidTr="00DE4EF4">
        <w:tc>
          <w:tcPr>
            <w:tcW w:w="988" w:type="dxa"/>
          </w:tcPr>
          <w:p w14:paraId="489885F2" w14:textId="02FA4662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lastRenderedPageBreak/>
              <w:t>1.</w:t>
            </w:r>
            <w:r w:rsidRPr="008B0BE2">
              <w:rPr>
                <w:lang w:val="ru-RU"/>
              </w:rPr>
              <w:t xml:space="preserve">8 </w:t>
            </w:r>
            <w:r w:rsidRPr="008B0BE2">
              <w:t>**</w:t>
            </w:r>
          </w:p>
        </w:tc>
        <w:tc>
          <w:tcPr>
            <w:tcW w:w="1559" w:type="dxa"/>
          </w:tcPr>
          <w:p w14:paraId="1E577E0A" w14:textId="03622B3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D8B1968" w14:textId="52333939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C5A611A" w14:textId="25C1CBEF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Индикаторы часового типа ИЧ</w:t>
            </w:r>
          </w:p>
        </w:tc>
        <w:tc>
          <w:tcPr>
            <w:tcW w:w="4111" w:type="dxa"/>
          </w:tcPr>
          <w:p w14:paraId="324C16BC" w14:textId="16B953B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0 до 25 мм</w:t>
            </w:r>
          </w:p>
        </w:tc>
        <w:tc>
          <w:tcPr>
            <w:tcW w:w="2437" w:type="dxa"/>
          </w:tcPr>
          <w:p w14:paraId="2C11008A" w14:textId="4F4C84E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 xml:space="preserve">∆ = ± (4-30) мкм </w:t>
            </w:r>
          </w:p>
        </w:tc>
        <w:tc>
          <w:tcPr>
            <w:tcW w:w="2231" w:type="dxa"/>
          </w:tcPr>
          <w:p w14:paraId="234E8A99" w14:textId="781E1E23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38BD67B3" w14:textId="77777777" w:rsidTr="00DE4EF4">
        <w:tc>
          <w:tcPr>
            <w:tcW w:w="988" w:type="dxa"/>
          </w:tcPr>
          <w:p w14:paraId="4A614A45" w14:textId="42F614A5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</w:t>
            </w:r>
            <w:r w:rsidRPr="008B0BE2">
              <w:rPr>
                <w:lang w:val="ru-RU"/>
              </w:rPr>
              <w:t xml:space="preserve">9 </w:t>
            </w:r>
            <w:r w:rsidRPr="008B0BE2">
              <w:t>**</w:t>
            </w:r>
          </w:p>
        </w:tc>
        <w:tc>
          <w:tcPr>
            <w:tcW w:w="1559" w:type="dxa"/>
          </w:tcPr>
          <w:p w14:paraId="116B1635" w14:textId="2B60796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543F9A43" w14:textId="030E6A6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270DE039" w14:textId="6B2C170B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Линейки измерительные металлические</w:t>
            </w:r>
          </w:p>
        </w:tc>
        <w:tc>
          <w:tcPr>
            <w:tcW w:w="4111" w:type="dxa"/>
          </w:tcPr>
          <w:p w14:paraId="5A5FA30D" w14:textId="157CE4C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B0BE2">
                <w:t>1000 мм</w:t>
              </w:r>
            </w:smartTag>
          </w:p>
        </w:tc>
        <w:tc>
          <w:tcPr>
            <w:tcW w:w="2437" w:type="dxa"/>
          </w:tcPr>
          <w:p w14:paraId="21FF1A58" w14:textId="49C0FC4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0,2</w:t>
            </w:r>
            <w:r w:rsidRPr="008B0BE2">
              <w:rPr>
                <w:color w:val="FF0000"/>
              </w:rPr>
              <w:t xml:space="preserve"> </w:t>
            </w:r>
            <w:r w:rsidRPr="008B0BE2">
              <w:t>мм</w:t>
            </w:r>
          </w:p>
        </w:tc>
        <w:tc>
          <w:tcPr>
            <w:tcW w:w="2231" w:type="dxa"/>
          </w:tcPr>
          <w:p w14:paraId="52A255AB" w14:textId="3911BA20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791722C3" w14:textId="77777777" w:rsidTr="00DE4EF4">
        <w:tc>
          <w:tcPr>
            <w:tcW w:w="988" w:type="dxa"/>
          </w:tcPr>
          <w:p w14:paraId="55400B0D" w14:textId="7F601CF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0</w:t>
            </w:r>
            <w:r w:rsidRPr="008B0BE2">
              <w:t>**</w:t>
            </w:r>
          </w:p>
        </w:tc>
        <w:tc>
          <w:tcPr>
            <w:tcW w:w="1559" w:type="dxa"/>
          </w:tcPr>
          <w:p w14:paraId="14F4E770" w14:textId="37A2ED93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25F74E1" w14:textId="29A62FA2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73139043" w14:textId="154D910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Линейки лекальные</w:t>
            </w:r>
          </w:p>
        </w:tc>
        <w:tc>
          <w:tcPr>
            <w:tcW w:w="4111" w:type="dxa"/>
          </w:tcPr>
          <w:p w14:paraId="509240D7" w14:textId="5BC293EF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50 до 320 мм</w:t>
            </w:r>
          </w:p>
        </w:tc>
        <w:tc>
          <w:tcPr>
            <w:tcW w:w="2437" w:type="dxa"/>
          </w:tcPr>
          <w:p w14:paraId="567F9581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кл. т. 1; 2</w:t>
            </w:r>
          </w:p>
          <w:p w14:paraId="15CE6488" w14:textId="77975C4A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8B0BE2">
              <w:t>∆ = ± (0,6–2,0) мкм</w:t>
            </w:r>
          </w:p>
        </w:tc>
        <w:tc>
          <w:tcPr>
            <w:tcW w:w="2231" w:type="dxa"/>
          </w:tcPr>
          <w:p w14:paraId="29F36284" w14:textId="46EE2517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579D69E" w14:textId="77777777" w:rsidTr="00DE4EF4">
        <w:tc>
          <w:tcPr>
            <w:tcW w:w="988" w:type="dxa"/>
          </w:tcPr>
          <w:p w14:paraId="079D979E" w14:textId="25433FC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1</w:t>
            </w:r>
            <w:r w:rsidRPr="008B0BE2">
              <w:t>*</w:t>
            </w:r>
          </w:p>
        </w:tc>
        <w:tc>
          <w:tcPr>
            <w:tcW w:w="1559" w:type="dxa"/>
          </w:tcPr>
          <w:p w14:paraId="43CE36C7" w14:textId="5E283E62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59185AD7" w14:textId="6E6CAC2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1661CF30" w14:textId="3E0A789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be-BY"/>
              </w:rPr>
              <w:t xml:space="preserve">Линейки </w:t>
            </w:r>
            <w:r w:rsidRPr="008B0BE2">
              <w:t>скиаскопические</w:t>
            </w:r>
          </w:p>
        </w:tc>
        <w:tc>
          <w:tcPr>
            <w:tcW w:w="4111" w:type="dxa"/>
          </w:tcPr>
          <w:p w14:paraId="1CE81902" w14:textId="77777777" w:rsidR="008B086C" w:rsidRPr="008B0BE2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B0BE2">
              <w:rPr>
                <w:rFonts w:ascii="Times New Roman" w:hAnsi="Times New Roman"/>
                <w:sz w:val="22"/>
                <w:szCs w:val="22"/>
              </w:rPr>
              <w:t>от  0,5 до 19 дптр</w:t>
            </w:r>
          </w:p>
          <w:p w14:paraId="41561930" w14:textId="7B39E8C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от минус 19 до минус 0,5 дптр</w:t>
            </w:r>
          </w:p>
        </w:tc>
        <w:tc>
          <w:tcPr>
            <w:tcW w:w="2437" w:type="dxa"/>
          </w:tcPr>
          <w:p w14:paraId="1F111B7C" w14:textId="5D4ACFA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∆ = ± 0,12 дптр</w:t>
            </w:r>
          </w:p>
        </w:tc>
        <w:tc>
          <w:tcPr>
            <w:tcW w:w="2231" w:type="dxa"/>
          </w:tcPr>
          <w:p w14:paraId="6E581DBD" w14:textId="36F743BB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0DF6875F" w14:textId="77777777" w:rsidTr="00DE4EF4">
        <w:tc>
          <w:tcPr>
            <w:tcW w:w="988" w:type="dxa"/>
          </w:tcPr>
          <w:p w14:paraId="201E6259" w14:textId="1FF2F423" w:rsidR="00AD67E9" w:rsidRPr="008B0BE2" w:rsidRDefault="00AD67E9" w:rsidP="0029546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2</w:t>
            </w:r>
            <w:r w:rsidRPr="008B0BE2">
              <w:t>**</w:t>
            </w:r>
          </w:p>
        </w:tc>
        <w:tc>
          <w:tcPr>
            <w:tcW w:w="1559" w:type="dxa"/>
          </w:tcPr>
          <w:p w14:paraId="48AFAB86" w14:textId="6BBEBC3D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654208E" w14:textId="0A81917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34719824" w14:textId="2C3F4A8A" w:rsidR="00AD67E9" w:rsidRPr="008B0BE2" w:rsidRDefault="00AD67E9" w:rsidP="00AD67E9">
            <w:pPr>
              <w:rPr>
                <w:bCs/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4111" w:type="dxa"/>
          </w:tcPr>
          <w:p w14:paraId="04E66B88" w14:textId="33B4CD77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н</w:t>
            </w:r>
            <w:r w:rsidRPr="008B0BE2">
              <w:t>е ограничен</w:t>
            </w:r>
          </w:p>
        </w:tc>
        <w:tc>
          <w:tcPr>
            <w:tcW w:w="2437" w:type="dxa"/>
          </w:tcPr>
          <w:p w14:paraId="2D196AE3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(0,25 % - </w:t>
            </w:r>
          </w:p>
          <w:p w14:paraId="16B7FAB4" w14:textId="4326624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1,0 %) </w:t>
            </w:r>
          </w:p>
        </w:tc>
        <w:tc>
          <w:tcPr>
            <w:tcW w:w="2231" w:type="dxa"/>
          </w:tcPr>
          <w:p w14:paraId="2B198B02" w14:textId="3B375262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16067C18" w14:textId="77777777" w:rsidTr="00DE4EF4">
        <w:tc>
          <w:tcPr>
            <w:tcW w:w="988" w:type="dxa"/>
          </w:tcPr>
          <w:p w14:paraId="45B41177" w14:textId="4C38728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3 </w:t>
            </w:r>
            <w:r w:rsidRPr="008B0BE2">
              <w:t>*</w:t>
            </w:r>
          </w:p>
        </w:tc>
        <w:tc>
          <w:tcPr>
            <w:tcW w:w="1559" w:type="dxa"/>
          </w:tcPr>
          <w:p w14:paraId="280EE6C9" w14:textId="6645CC7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2</w:t>
            </w:r>
          </w:p>
        </w:tc>
        <w:tc>
          <w:tcPr>
            <w:tcW w:w="1417" w:type="dxa"/>
          </w:tcPr>
          <w:p w14:paraId="5EB87DB7" w14:textId="03FD8D4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66BBC75F" w14:textId="26597F78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Меры длины концевые плоскопараллельные рабочие</w:t>
            </w:r>
          </w:p>
        </w:tc>
        <w:tc>
          <w:tcPr>
            <w:tcW w:w="4111" w:type="dxa"/>
          </w:tcPr>
          <w:p w14:paraId="4CDC64F2" w14:textId="527BD9B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0,5 до 100 мм</w:t>
            </w:r>
          </w:p>
        </w:tc>
        <w:tc>
          <w:tcPr>
            <w:tcW w:w="2437" w:type="dxa"/>
          </w:tcPr>
          <w:p w14:paraId="1BDCCD15" w14:textId="77777777" w:rsidR="008B0BE2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клонение от номи</w:t>
            </w:r>
            <w:r w:rsidR="008B0BE2" w:rsidRPr="008B0BE2">
              <w:rPr>
                <w:sz w:val="22"/>
                <w:szCs w:val="22"/>
              </w:rPr>
              <w:t>-</w:t>
            </w:r>
            <w:r w:rsidRPr="008B0BE2">
              <w:rPr>
                <w:sz w:val="22"/>
                <w:szCs w:val="22"/>
              </w:rPr>
              <w:t>нального значения</w:t>
            </w:r>
          </w:p>
          <w:p w14:paraId="77688145" w14:textId="5F96162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 ± (2,0 – 10) мкм</w:t>
            </w:r>
          </w:p>
          <w:p w14:paraId="3E198529" w14:textId="7F34326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кл. т.</w:t>
            </w:r>
            <w:r w:rsidRPr="008B0BE2">
              <w:rPr>
                <w:color w:val="FF0000"/>
                <w:lang w:val="ru-RU"/>
              </w:rPr>
              <w:t xml:space="preserve"> </w:t>
            </w:r>
            <w:r w:rsidRPr="008B0BE2">
              <w:rPr>
                <w:lang w:val="ru-RU"/>
              </w:rPr>
              <w:t>4; 5</w:t>
            </w:r>
          </w:p>
        </w:tc>
        <w:tc>
          <w:tcPr>
            <w:tcW w:w="2231" w:type="dxa"/>
          </w:tcPr>
          <w:p w14:paraId="74164949" w14:textId="7D2CB3B6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AD67E9" w:rsidRPr="00CA244E" w14:paraId="2D390A1C" w14:textId="77777777" w:rsidTr="00DE4EF4">
        <w:tc>
          <w:tcPr>
            <w:tcW w:w="988" w:type="dxa"/>
          </w:tcPr>
          <w:p w14:paraId="11D360E4" w14:textId="248D70A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4 </w:t>
            </w:r>
            <w:r w:rsidRPr="008B0BE2">
              <w:t>*</w:t>
            </w:r>
          </w:p>
        </w:tc>
        <w:tc>
          <w:tcPr>
            <w:tcW w:w="1559" w:type="dxa"/>
          </w:tcPr>
          <w:p w14:paraId="7538B8D5" w14:textId="6848BCE6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; 2</w:t>
            </w:r>
          </w:p>
        </w:tc>
        <w:tc>
          <w:tcPr>
            <w:tcW w:w="1417" w:type="dxa"/>
          </w:tcPr>
          <w:p w14:paraId="1C17B173" w14:textId="191FFB24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53FF5C2C" w14:textId="0A588831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Меры длины концевые плоскопараллельные эталонные</w:t>
            </w:r>
          </w:p>
        </w:tc>
        <w:tc>
          <w:tcPr>
            <w:tcW w:w="4111" w:type="dxa"/>
          </w:tcPr>
          <w:p w14:paraId="067FE432" w14:textId="016D8470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0,5 до 100 мм</w:t>
            </w:r>
          </w:p>
        </w:tc>
        <w:tc>
          <w:tcPr>
            <w:tcW w:w="2437" w:type="dxa"/>
          </w:tcPr>
          <w:p w14:paraId="5408F099" w14:textId="00B45C39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клонение от номи</w:t>
            </w:r>
            <w:r w:rsidR="008B0BE2" w:rsidRPr="008B0BE2">
              <w:rPr>
                <w:sz w:val="22"/>
                <w:szCs w:val="22"/>
              </w:rPr>
              <w:t>-</w:t>
            </w:r>
            <w:r w:rsidRPr="008B0BE2">
              <w:rPr>
                <w:sz w:val="22"/>
                <w:szCs w:val="22"/>
              </w:rPr>
              <w:t xml:space="preserve">нального значения </w:t>
            </w:r>
          </w:p>
          <w:p w14:paraId="76030787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± (0,4 – 2,5) мкм</w:t>
            </w:r>
          </w:p>
          <w:p w14:paraId="6D44C019" w14:textId="77777777" w:rsidR="00AD67E9" w:rsidRPr="008B0BE2" w:rsidRDefault="00AD67E9" w:rsidP="00AD67E9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разряд 3; 4</w:t>
            </w:r>
          </w:p>
          <w:p w14:paraId="73620E54" w14:textId="018A7B3E" w:rsidR="00AD67E9" w:rsidRPr="008B0BE2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кл. т. 2; 3</w:t>
            </w:r>
          </w:p>
        </w:tc>
        <w:tc>
          <w:tcPr>
            <w:tcW w:w="2231" w:type="dxa"/>
          </w:tcPr>
          <w:p w14:paraId="13CCA740" w14:textId="695501A3" w:rsidR="00AD67E9" w:rsidRPr="00CA244E" w:rsidRDefault="00AD67E9" w:rsidP="00AD67E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DC5AAEE" w14:textId="77777777" w:rsidTr="00DE4EF4">
        <w:tc>
          <w:tcPr>
            <w:tcW w:w="988" w:type="dxa"/>
          </w:tcPr>
          <w:p w14:paraId="735CB966" w14:textId="2BE5D9F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5 </w:t>
            </w:r>
            <w:r w:rsidRPr="008B0BE2">
              <w:t>*</w:t>
            </w:r>
          </w:p>
        </w:tc>
        <w:tc>
          <w:tcPr>
            <w:tcW w:w="1559" w:type="dxa"/>
          </w:tcPr>
          <w:p w14:paraId="474175A4" w14:textId="473BCC93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354AEA86" w14:textId="3D4AF1C4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1613D745" w14:textId="385386D8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Меры угловые призматические типов 2; 3</w:t>
            </w:r>
          </w:p>
        </w:tc>
        <w:tc>
          <w:tcPr>
            <w:tcW w:w="4111" w:type="dxa"/>
          </w:tcPr>
          <w:p w14:paraId="12363B93" w14:textId="7768EF9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от 10° до 100°</w:t>
            </w:r>
          </w:p>
        </w:tc>
        <w:tc>
          <w:tcPr>
            <w:tcW w:w="2437" w:type="dxa"/>
          </w:tcPr>
          <w:p w14:paraId="0FBCA657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∆ = ± 30"</w:t>
            </w:r>
          </w:p>
          <w:p w14:paraId="45983125" w14:textId="5345FE7E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кл. т. 2</w:t>
            </w:r>
          </w:p>
        </w:tc>
        <w:tc>
          <w:tcPr>
            <w:tcW w:w="2231" w:type="dxa"/>
          </w:tcPr>
          <w:p w14:paraId="7AA241DD" w14:textId="56828C80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6E64624" w14:textId="77777777" w:rsidTr="00DE4EF4">
        <w:tc>
          <w:tcPr>
            <w:tcW w:w="988" w:type="dxa"/>
          </w:tcPr>
          <w:p w14:paraId="633B38D0" w14:textId="5F382D32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 xml:space="preserve">6 </w:t>
            </w:r>
            <w:r w:rsidRPr="008B0BE2">
              <w:t>*</w:t>
            </w:r>
          </w:p>
        </w:tc>
        <w:tc>
          <w:tcPr>
            <w:tcW w:w="1559" w:type="dxa"/>
          </w:tcPr>
          <w:p w14:paraId="71FF60EC" w14:textId="3D7743B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6D362402" w14:textId="32FD3686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51105EAE" w14:textId="3F81BB2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Метроштоки</w:t>
            </w:r>
          </w:p>
        </w:tc>
        <w:tc>
          <w:tcPr>
            <w:tcW w:w="4111" w:type="dxa"/>
          </w:tcPr>
          <w:p w14:paraId="6EF61358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от 0 до 6000 мм</w:t>
            </w:r>
          </w:p>
          <w:p w14:paraId="7C0D2016" w14:textId="7777777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151160B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для миллиметровых интервалов</w:t>
            </w:r>
          </w:p>
          <w:p w14:paraId="4EC7A698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8B0BE2">
                <w:rPr>
                  <w:sz w:val="22"/>
                  <w:szCs w:val="22"/>
                </w:rPr>
                <w:t>0,2 мм</w:t>
              </w:r>
            </w:smartTag>
            <w:r w:rsidRPr="008B0BE2">
              <w:rPr>
                <w:sz w:val="22"/>
                <w:szCs w:val="22"/>
              </w:rPr>
              <w:t>;</w:t>
            </w:r>
          </w:p>
          <w:p w14:paraId="5C4F0622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>на всем диапазоне измерений</w:t>
            </w:r>
          </w:p>
          <w:p w14:paraId="1E94D4E5" w14:textId="5EAB3C4A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8B0BE2">
                <w:t>2,0 мм</w:t>
              </w:r>
            </w:smartTag>
          </w:p>
        </w:tc>
        <w:tc>
          <w:tcPr>
            <w:tcW w:w="2231" w:type="dxa"/>
          </w:tcPr>
          <w:p w14:paraId="4EB8140E" w14:textId="0253737F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8B086C" w:rsidRPr="00CA244E" w14:paraId="203A8070" w14:textId="77777777" w:rsidTr="00DE4EF4">
        <w:tc>
          <w:tcPr>
            <w:tcW w:w="988" w:type="dxa"/>
          </w:tcPr>
          <w:p w14:paraId="4B1D7984" w14:textId="468CAEB1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1.1</w:t>
            </w:r>
            <w:r w:rsidRPr="008B0BE2">
              <w:rPr>
                <w:lang w:val="ru-RU"/>
              </w:rPr>
              <w:t>7</w:t>
            </w:r>
            <w:r w:rsidRPr="008B0BE2">
              <w:t>**</w:t>
            </w:r>
          </w:p>
        </w:tc>
        <w:tc>
          <w:tcPr>
            <w:tcW w:w="1559" w:type="dxa"/>
          </w:tcPr>
          <w:p w14:paraId="44CB9DC3" w14:textId="03A91D59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</w:t>
            </w:r>
          </w:p>
        </w:tc>
        <w:tc>
          <w:tcPr>
            <w:tcW w:w="1417" w:type="dxa"/>
          </w:tcPr>
          <w:p w14:paraId="52700F64" w14:textId="1D1E5BBB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26.51/99.001</w:t>
            </w:r>
          </w:p>
        </w:tc>
        <w:tc>
          <w:tcPr>
            <w:tcW w:w="2410" w:type="dxa"/>
          </w:tcPr>
          <w:p w14:paraId="0D86C049" w14:textId="77777777" w:rsidR="008B086C" w:rsidRPr="008B0BE2" w:rsidRDefault="008B086C" w:rsidP="008B086C">
            <w:pPr>
              <w:rPr>
                <w:sz w:val="22"/>
                <w:szCs w:val="22"/>
              </w:rPr>
            </w:pPr>
            <w:r w:rsidRPr="008B0BE2">
              <w:rPr>
                <w:sz w:val="22"/>
                <w:szCs w:val="22"/>
              </w:rPr>
              <w:t xml:space="preserve">Метры брусковые </w:t>
            </w:r>
          </w:p>
          <w:p w14:paraId="300B4918" w14:textId="058B76F5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rPr>
                <w:lang w:val="ru-RU"/>
              </w:rPr>
              <w:t>деревянные, складные металлические</w:t>
            </w:r>
          </w:p>
        </w:tc>
        <w:tc>
          <w:tcPr>
            <w:tcW w:w="4111" w:type="dxa"/>
          </w:tcPr>
          <w:p w14:paraId="3BFFE86C" w14:textId="525F3E97" w:rsidR="008B086C" w:rsidRPr="008B0BE2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B0BE2">
                <w:t>1000 мм</w:t>
              </w:r>
            </w:smartTag>
          </w:p>
        </w:tc>
        <w:tc>
          <w:tcPr>
            <w:tcW w:w="2437" w:type="dxa"/>
          </w:tcPr>
          <w:p w14:paraId="638454BE" w14:textId="3672549E" w:rsidR="008B086C" w:rsidRPr="008B0BE2" w:rsidRDefault="009A7300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B0BE2">
              <w:t>∆ = ± 1,5 мм</w:t>
            </w:r>
          </w:p>
        </w:tc>
        <w:tc>
          <w:tcPr>
            <w:tcW w:w="2231" w:type="dxa"/>
          </w:tcPr>
          <w:p w14:paraId="66B3F13C" w14:textId="147908CE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5F2B0CA6" w14:textId="77777777" w:rsidTr="00DE4EF4">
        <w:tc>
          <w:tcPr>
            <w:tcW w:w="988" w:type="dxa"/>
          </w:tcPr>
          <w:p w14:paraId="7690820F" w14:textId="1E169D2F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lastRenderedPageBreak/>
              <w:t>1.1</w:t>
            </w:r>
            <w:r w:rsidRPr="00295469">
              <w:rPr>
                <w:lang w:val="ru-RU"/>
              </w:rPr>
              <w:t>8</w:t>
            </w:r>
            <w:r w:rsidRPr="00295469">
              <w:t>**</w:t>
            </w:r>
          </w:p>
        </w:tc>
        <w:tc>
          <w:tcPr>
            <w:tcW w:w="1559" w:type="dxa"/>
          </w:tcPr>
          <w:p w14:paraId="20DA82B8" w14:textId="30B1633D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79D59DB0" w14:textId="33D4829B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738F7DE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Микрометры </w:t>
            </w:r>
          </w:p>
          <w:p w14:paraId="130F68C5" w14:textId="3F89EAA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рычажные</w:t>
            </w:r>
          </w:p>
        </w:tc>
        <w:tc>
          <w:tcPr>
            <w:tcW w:w="4111" w:type="dxa"/>
          </w:tcPr>
          <w:p w14:paraId="5132FC8C" w14:textId="28FBA478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95469">
                <w:t>300 мм</w:t>
              </w:r>
            </w:smartTag>
          </w:p>
        </w:tc>
        <w:tc>
          <w:tcPr>
            <w:tcW w:w="2437" w:type="dxa"/>
          </w:tcPr>
          <w:p w14:paraId="033849E6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0,001 мм, </w:t>
            </w:r>
          </w:p>
          <w:p w14:paraId="2177AEFC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0,002 мм, 0,01 мм</w:t>
            </w:r>
          </w:p>
          <w:p w14:paraId="2C0F5C6E" w14:textId="0780B66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∆ = ± (3 – 8) мкм</w:t>
            </w:r>
          </w:p>
        </w:tc>
        <w:tc>
          <w:tcPr>
            <w:tcW w:w="2231" w:type="dxa"/>
          </w:tcPr>
          <w:p w14:paraId="6459AC12" w14:textId="1A3C403C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713728F4" w14:textId="77777777" w:rsidTr="00DE4EF4">
        <w:tc>
          <w:tcPr>
            <w:tcW w:w="988" w:type="dxa"/>
          </w:tcPr>
          <w:p w14:paraId="11911B8B" w14:textId="6498E897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</w:t>
            </w:r>
            <w:r w:rsidRPr="00295469">
              <w:rPr>
                <w:lang w:val="ru-RU"/>
              </w:rPr>
              <w:t>19</w:t>
            </w:r>
            <w:r w:rsidRPr="00295469">
              <w:t>**</w:t>
            </w:r>
          </w:p>
        </w:tc>
        <w:tc>
          <w:tcPr>
            <w:tcW w:w="1559" w:type="dxa"/>
          </w:tcPr>
          <w:p w14:paraId="06DA51CE" w14:textId="02E2470E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0081090E" w14:textId="62CF3DF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714520EB" w14:textId="53C5DB84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Микрометры  МК; МЛ; МТ; МГ; М3</w:t>
            </w:r>
          </w:p>
        </w:tc>
        <w:tc>
          <w:tcPr>
            <w:tcW w:w="4111" w:type="dxa"/>
          </w:tcPr>
          <w:p w14:paraId="040CD87A" w14:textId="68832F71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от 0 до 500 мм</w:t>
            </w:r>
          </w:p>
        </w:tc>
        <w:tc>
          <w:tcPr>
            <w:tcW w:w="2437" w:type="dxa"/>
          </w:tcPr>
          <w:p w14:paraId="4AE80137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кл. т. 1; 2</w:t>
            </w:r>
          </w:p>
          <w:p w14:paraId="7BD97E22" w14:textId="4183729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∆ = ± (2 – 8) мкм</w:t>
            </w:r>
          </w:p>
        </w:tc>
        <w:tc>
          <w:tcPr>
            <w:tcW w:w="2231" w:type="dxa"/>
          </w:tcPr>
          <w:p w14:paraId="61C8D8EF" w14:textId="27F26C94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071C2BA6" w14:textId="77777777" w:rsidTr="00DE4EF4">
        <w:tc>
          <w:tcPr>
            <w:tcW w:w="988" w:type="dxa"/>
          </w:tcPr>
          <w:p w14:paraId="6C2B1A90" w14:textId="591FE4DC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0</w:t>
            </w:r>
            <w:r w:rsidRPr="00295469">
              <w:t>**</w:t>
            </w:r>
          </w:p>
        </w:tc>
        <w:tc>
          <w:tcPr>
            <w:tcW w:w="1559" w:type="dxa"/>
          </w:tcPr>
          <w:p w14:paraId="4CA70551" w14:textId="146E80A0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3E83C9C5" w14:textId="5FAD1929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2EC293E2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Микрометры со </w:t>
            </w:r>
          </w:p>
          <w:p w14:paraId="60E06022" w14:textId="79B00EFA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вставками</w:t>
            </w:r>
          </w:p>
        </w:tc>
        <w:tc>
          <w:tcPr>
            <w:tcW w:w="4111" w:type="dxa"/>
          </w:tcPr>
          <w:p w14:paraId="1AD4E2D4" w14:textId="723B90C4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от 0 до 25 мм</w:t>
            </w:r>
          </w:p>
        </w:tc>
        <w:tc>
          <w:tcPr>
            <w:tcW w:w="2437" w:type="dxa"/>
          </w:tcPr>
          <w:p w14:paraId="29B7E70A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0,01 мм </w:t>
            </w:r>
          </w:p>
          <w:p w14:paraId="740E96C2" w14:textId="0F272DB2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∆ = </w:t>
            </w:r>
            <w:r w:rsidRPr="00295469">
              <w:sym w:font="Symbol" w:char="F0B1"/>
            </w:r>
            <w:r w:rsidRPr="00295469">
              <w:t xml:space="preserve"> (10 – 15) мкм</w:t>
            </w:r>
          </w:p>
        </w:tc>
        <w:tc>
          <w:tcPr>
            <w:tcW w:w="2231" w:type="dxa"/>
          </w:tcPr>
          <w:p w14:paraId="6EBA9612" w14:textId="10FBD3A0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9A7300" w:rsidRPr="00CA244E" w14:paraId="6AC41BEF" w14:textId="77777777" w:rsidTr="00DE4EF4">
        <w:tc>
          <w:tcPr>
            <w:tcW w:w="988" w:type="dxa"/>
          </w:tcPr>
          <w:p w14:paraId="4689C364" w14:textId="4E8002B5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1</w:t>
            </w:r>
            <w:r w:rsidRPr="00295469">
              <w:t>*</w:t>
            </w:r>
          </w:p>
        </w:tc>
        <w:tc>
          <w:tcPr>
            <w:tcW w:w="1559" w:type="dxa"/>
          </w:tcPr>
          <w:p w14:paraId="2E199B09" w14:textId="564E8E58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275D7B97" w14:textId="571D8291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485B2918" w14:textId="16411713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4111" w:type="dxa"/>
          </w:tcPr>
          <w:p w14:paraId="6C44645E" w14:textId="5A1F0340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 xml:space="preserve"> </w:t>
            </w:r>
            <w:r w:rsidRPr="00295469">
              <w:t>от 0 до 320 мм</w:t>
            </w:r>
          </w:p>
        </w:tc>
        <w:tc>
          <w:tcPr>
            <w:tcW w:w="2437" w:type="dxa"/>
          </w:tcPr>
          <w:p w14:paraId="38DFE61E" w14:textId="77777777" w:rsidR="009A7300" w:rsidRPr="00295469" w:rsidRDefault="009A7300" w:rsidP="009A7300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Отклонение от номинального значения</w:t>
            </w:r>
          </w:p>
          <w:p w14:paraId="16CB6482" w14:textId="008BDC67" w:rsidR="009A7300" w:rsidRPr="00295469" w:rsidRDefault="009A7300" w:rsidP="009A7300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lang w:val="ru-RU"/>
              </w:rPr>
              <w:t xml:space="preserve"> ± (0,001 - 0,002) мм</w:t>
            </w:r>
          </w:p>
        </w:tc>
        <w:tc>
          <w:tcPr>
            <w:tcW w:w="2231" w:type="dxa"/>
          </w:tcPr>
          <w:p w14:paraId="13DB9A88" w14:textId="58D0ABB0" w:rsidR="009A7300" w:rsidRPr="00CA244E" w:rsidRDefault="009A7300" w:rsidP="009A730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4CEA4EE" w14:textId="77777777" w:rsidTr="00DE4EF4">
        <w:tc>
          <w:tcPr>
            <w:tcW w:w="988" w:type="dxa"/>
          </w:tcPr>
          <w:p w14:paraId="00709970" w14:textId="2FE1192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2</w:t>
            </w:r>
            <w:r w:rsidRPr="00295469">
              <w:t>*</w:t>
            </w:r>
          </w:p>
        </w:tc>
        <w:tc>
          <w:tcPr>
            <w:tcW w:w="1559" w:type="dxa"/>
          </w:tcPr>
          <w:p w14:paraId="7ABB09AB" w14:textId="79031106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746ED6DC" w14:textId="482ED43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B35B752" w14:textId="777BA3C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Набор пробных очковых линз</w:t>
            </w:r>
          </w:p>
        </w:tc>
        <w:tc>
          <w:tcPr>
            <w:tcW w:w="4111" w:type="dxa"/>
          </w:tcPr>
          <w:p w14:paraId="354DD7FE" w14:textId="77777777" w:rsidR="008B086C" w:rsidRPr="00295469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27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>от  0,25 до 20 дптр</w:t>
            </w:r>
          </w:p>
          <w:p w14:paraId="43731A3F" w14:textId="4D05F1EF" w:rsidR="008B086C" w:rsidRPr="00295469" w:rsidRDefault="008B086C" w:rsidP="008B086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>от минус 20 до минус 0,25 дптр</w:t>
            </w:r>
          </w:p>
          <w:p w14:paraId="36C6B94E" w14:textId="31C2B3E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rPr>
                <w:lang w:val="ru-RU"/>
              </w:rPr>
              <w:t>от 0,5 до 10 срад</w:t>
            </w:r>
          </w:p>
        </w:tc>
        <w:tc>
          <w:tcPr>
            <w:tcW w:w="2437" w:type="dxa"/>
          </w:tcPr>
          <w:p w14:paraId="6A9D264C" w14:textId="36191BCE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color w:val="000000" w:themeColor="text1"/>
                <w:lang w:val="ru-RU"/>
              </w:rPr>
            </w:pPr>
            <w:r w:rsidRPr="00295469">
              <w:rPr>
                <w:color w:val="000000" w:themeColor="text1"/>
                <w:lang w:val="ru-RU"/>
              </w:rPr>
              <w:t xml:space="preserve">∆ = </w:t>
            </w:r>
            <w:r w:rsidRPr="00295469">
              <w:rPr>
                <w:color w:val="000000" w:themeColor="text1"/>
              </w:rPr>
              <w:sym w:font="Symbol" w:char="F0B1"/>
            </w:r>
            <w:r w:rsidRPr="00295469">
              <w:rPr>
                <w:color w:val="000000" w:themeColor="text1"/>
                <w:lang w:val="ru-RU"/>
              </w:rPr>
              <w:t xml:space="preserve"> </w:t>
            </w:r>
            <w:r w:rsidR="009A7300" w:rsidRPr="00295469">
              <w:rPr>
                <w:color w:val="000000" w:themeColor="text1"/>
                <w:lang w:val="ru-RU"/>
              </w:rPr>
              <w:t>(</w:t>
            </w:r>
            <w:r w:rsidRPr="00295469">
              <w:rPr>
                <w:color w:val="000000" w:themeColor="text1"/>
                <w:lang w:val="ru-RU"/>
              </w:rPr>
              <w:t>0,6</w:t>
            </w:r>
            <w:r w:rsidR="009A7300" w:rsidRPr="00295469">
              <w:rPr>
                <w:color w:val="000000" w:themeColor="text1"/>
                <w:lang w:val="ru-RU"/>
              </w:rPr>
              <w:t xml:space="preserve"> – 0,12)</w:t>
            </w:r>
            <w:r w:rsidRPr="00295469">
              <w:rPr>
                <w:color w:val="000000" w:themeColor="text1"/>
                <w:lang w:val="ru-RU"/>
              </w:rPr>
              <w:t xml:space="preserve"> дптр</w:t>
            </w:r>
          </w:p>
          <w:p w14:paraId="00BFAA20" w14:textId="48F861DC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color w:val="000000" w:themeColor="text1"/>
                <w:lang w:val="ru-RU"/>
              </w:rPr>
              <w:t xml:space="preserve">∆ = </w:t>
            </w:r>
            <w:r w:rsidRPr="00295469">
              <w:rPr>
                <w:color w:val="000000" w:themeColor="text1"/>
              </w:rPr>
              <w:sym w:font="Symbol" w:char="F0B1"/>
            </w:r>
            <w:r w:rsidRPr="00295469">
              <w:rPr>
                <w:color w:val="000000" w:themeColor="text1"/>
                <w:lang w:val="ru-RU"/>
              </w:rPr>
              <w:t xml:space="preserve"> 0,2 срад</w:t>
            </w:r>
          </w:p>
        </w:tc>
        <w:tc>
          <w:tcPr>
            <w:tcW w:w="2231" w:type="dxa"/>
          </w:tcPr>
          <w:p w14:paraId="53EE375C" w14:textId="192919D4" w:rsidR="008B086C" w:rsidRPr="00CA244E" w:rsidRDefault="008B086C" w:rsidP="008847A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07CF1AD" w14:textId="77777777" w:rsidTr="00DE4EF4">
        <w:tc>
          <w:tcPr>
            <w:tcW w:w="988" w:type="dxa"/>
          </w:tcPr>
          <w:p w14:paraId="369A21F7" w14:textId="379BBD5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3</w:t>
            </w:r>
            <w:r w:rsidRPr="00295469">
              <w:t>**</w:t>
            </w:r>
          </w:p>
        </w:tc>
        <w:tc>
          <w:tcPr>
            <w:tcW w:w="1559" w:type="dxa"/>
          </w:tcPr>
          <w:p w14:paraId="5215E2F6" w14:textId="4A40042F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2CB0D63A" w14:textId="7162C0D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2470AB66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Нутромеры </w:t>
            </w:r>
          </w:p>
          <w:p w14:paraId="17174744" w14:textId="116C3A67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индикаторные</w:t>
            </w:r>
          </w:p>
        </w:tc>
        <w:tc>
          <w:tcPr>
            <w:tcW w:w="4111" w:type="dxa"/>
          </w:tcPr>
          <w:p w14:paraId="7315A729" w14:textId="00094CC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от 6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295469">
                <w:t>450 мм</w:t>
              </w:r>
            </w:smartTag>
          </w:p>
        </w:tc>
        <w:tc>
          <w:tcPr>
            <w:tcW w:w="2437" w:type="dxa"/>
          </w:tcPr>
          <w:p w14:paraId="51E7B676" w14:textId="77777777" w:rsidR="00C260A4" w:rsidRPr="00295469" w:rsidRDefault="00C260A4" w:rsidP="00C260A4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295469">
                <w:rPr>
                  <w:sz w:val="22"/>
                  <w:szCs w:val="22"/>
                </w:rPr>
                <w:t>0,01 мм</w:t>
              </w:r>
            </w:smartTag>
          </w:p>
          <w:p w14:paraId="20BAB739" w14:textId="414FB7B7" w:rsidR="008B086C" w:rsidRPr="00295469" w:rsidRDefault="00C260A4" w:rsidP="00C260A4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>∆ = ± (5 – 22) мкм</w:t>
            </w:r>
          </w:p>
        </w:tc>
        <w:tc>
          <w:tcPr>
            <w:tcW w:w="2231" w:type="dxa"/>
          </w:tcPr>
          <w:p w14:paraId="3613CBC4" w14:textId="0D8A7B93" w:rsidR="008B086C" w:rsidRPr="00CA244E" w:rsidRDefault="00E57966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80E021E" w14:textId="77777777" w:rsidTr="00DE4EF4">
        <w:trPr>
          <w:trHeight w:val="964"/>
        </w:trPr>
        <w:tc>
          <w:tcPr>
            <w:tcW w:w="988" w:type="dxa"/>
          </w:tcPr>
          <w:p w14:paraId="69571F6C" w14:textId="6CBC72C6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4</w:t>
            </w:r>
            <w:r w:rsidRPr="00295469">
              <w:t>**</w:t>
            </w:r>
          </w:p>
        </w:tc>
        <w:tc>
          <w:tcPr>
            <w:tcW w:w="1559" w:type="dxa"/>
          </w:tcPr>
          <w:p w14:paraId="4E5D6600" w14:textId="27BDE79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701EE54A" w14:textId="4F77B4BA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4A5EDBE1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Нутромеры</w:t>
            </w:r>
          </w:p>
          <w:p w14:paraId="6C4F392C" w14:textId="34262F30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индикаторные</w:t>
            </w:r>
          </w:p>
        </w:tc>
        <w:tc>
          <w:tcPr>
            <w:tcW w:w="4111" w:type="dxa"/>
          </w:tcPr>
          <w:p w14:paraId="36513F67" w14:textId="37ED2638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от 6 до 50 мм</w:t>
            </w:r>
          </w:p>
        </w:tc>
        <w:tc>
          <w:tcPr>
            <w:tcW w:w="2437" w:type="dxa"/>
          </w:tcPr>
          <w:p w14:paraId="51421DB5" w14:textId="77777777" w:rsidR="00C260A4" w:rsidRPr="00295469" w:rsidRDefault="00C260A4" w:rsidP="00C260A4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295469">
                <w:rPr>
                  <w:rFonts w:ascii="Times New Roman" w:hAnsi="Times New Roman"/>
                  <w:sz w:val="22"/>
                  <w:szCs w:val="22"/>
                </w:rPr>
                <w:t>0,001 мм</w:t>
              </w:r>
            </w:smartTag>
          </w:p>
          <w:p w14:paraId="707A8450" w14:textId="77777777" w:rsidR="00C260A4" w:rsidRPr="00295469" w:rsidRDefault="00C260A4" w:rsidP="00C260A4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95469">
              <w:rPr>
                <w:rFonts w:ascii="Times New Roman" w:hAnsi="Times New Roman"/>
                <w:sz w:val="22"/>
                <w:szCs w:val="22"/>
              </w:rPr>
              <w:t>0,002 мм</w:t>
            </w:r>
          </w:p>
          <w:p w14:paraId="65FA13FA" w14:textId="2732EFEB" w:rsidR="008B086C" w:rsidRPr="00295469" w:rsidRDefault="00C260A4" w:rsidP="00C260A4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>∆ = ± (1,8 - 4,0) мкм</w:t>
            </w:r>
          </w:p>
        </w:tc>
        <w:tc>
          <w:tcPr>
            <w:tcW w:w="2231" w:type="dxa"/>
          </w:tcPr>
          <w:p w14:paraId="45DD5B8D" w14:textId="405C60A5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DB720A9" w14:textId="77777777" w:rsidTr="00DE4EF4">
        <w:tc>
          <w:tcPr>
            <w:tcW w:w="988" w:type="dxa"/>
          </w:tcPr>
          <w:p w14:paraId="2C742732" w14:textId="148BF58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5</w:t>
            </w:r>
            <w:r w:rsidRPr="00295469">
              <w:t>**</w:t>
            </w:r>
          </w:p>
        </w:tc>
        <w:tc>
          <w:tcPr>
            <w:tcW w:w="1559" w:type="dxa"/>
          </w:tcPr>
          <w:p w14:paraId="7F106B06" w14:textId="6C9C115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33E6B86C" w14:textId="14C55C40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353DC8CC" w14:textId="407051D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Оптиметры</w:t>
            </w:r>
          </w:p>
        </w:tc>
        <w:tc>
          <w:tcPr>
            <w:tcW w:w="4111" w:type="dxa"/>
          </w:tcPr>
          <w:p w14:paraId="1E4D117A" w14:textId="30010E3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от 0 до 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95469">
                <w:t>500 мм</w:t>
              </w:r>
            </w:smartTag>
          </w:p>
        </w:tc>
        <w:tc>
          <w:tcPr>
            <w:tcW w:w="2437" w:type="dxa"/>
          </w:tcPr>
          <w:p w14:paraId="0DA44738" w14:textId="338AE45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∆ = ± 0,3 мкм</w:t>
            </w:r>
          </w:p>
        </w:tc>
        <w:tc>
          <w:tcPr>
            <w:tcW w:w="2231" w:type="dxa"/>
          </w:tcPr>
          <w:p w14:paraId="724CF746" w14:textId="32F478F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1F1574B" w14:textId="77777777" w:rsidTr="00DE4EF4">
        <w:tc>
          <w:tcPr>
            <w:tcW w:w="988" w:type="dxa"/>
          </w:tcPr>
          <w:p w14:paraId="456C99FC" w14:textId="58578047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6</w:t>
            </w:r>
            <w:r w:rsidRPr="00295469">
              <w:t>**</w:t>
            </w:r>
          </w:p>
        </w:tc>
        <w:tc>
          <w:tcPr>
            <w:tcW w:w="1559" w:type="dxa"/>
          </w:tcPr>
          <w:p w14:paraId="725C20ED" w14:textId="44C9CA0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</w:t>
            </w:r>
          </w:p>
        </w:tc>
        <w:tc>
          <w:tcPr>
            <w:tcW w:w="1417" w:type="dxa"/>
          </w:tcPr>
          <w:p w14:paraId="53680FC5" w14:textId="6BFEAE22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5A31D327" w14:textId="51B93533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Пенетрометры</w:t>
            </w:r>
          </w:p>
        </w:tc>
        <w:tc>
          <w:tcPr>
            <w:tcW w:w="4111" w:type="dxa"/>
          </w:tcPr>
          <w:p w14:paraId="447E7029" w14:textId="493ACA3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0 – 360 ед. пен.</w:t>
            </w:r>
          </w:p>
        </w:tc>
        <w:tc>
          <w:tcPr>
            <w:tcW w:w="2437" w:type="dxa"/>
          </w:tcPr>
          <w:p w14:paraId="41A1AB70" w14:textId="6F6D181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± 1 дел.</w:t>
            </w:r>
          </w:p>
        </w:tc>
        <w:tc>
          <w:tcPr>
            <w:tcW w:w="2231" w:type="dxa"/>
          </w:tcPr>
          <w:p w14:paraId="723AB9A8" w14:textId="5470A75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2D85570" w14:textId="77777777" w:rsidTr="00DE4EF4">
        <w:tc>
          <w:tcPr>
            <w:tcW w:w="988" w:type="dxa"/>
          </w:tcPr>
          <w:p w14:paraId="066CDE4F" w14:textId="0EED843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7</w:t>
            </w:r>
            <w:r w:rsidRPr="00295469">
              <w:t>*</w:t>
            </w:r>
          </w:p>
        </w:tc>
        <w:tc>
          <w:tcPr>
            <w:tcW w:w="1559" w:type="dxa"/>
          </w:tcPr>
          <w:p w14:paraId="19993460" w14:textId="2A87D5FD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257AF8C7" w14:textId="40C610F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1F3B8F3B" w14:textId="77777777" w:rsidR="008B086C" w:rsidRPr="00295469" w:rsidRDefault="008B086C" w:rsidP="008B086C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 xml:space="preserve">Пластина плоская </w:t>
            </w:r>
          </w:p>
          <w:p w14:paraId="79A6C314" w14:textId="4AF282B4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стеклянная нижняя </w:t>
            </w:r>
          </w:p>
        </w:tc>
        <w:tc>
          <w:tcPr>
            <w:tcW w:w="4111" w:type="dxa"/>
          </w:tcPr>
          <w:p w14:paraId="548D1D0A" w14:textId="738E71A8" w:rsidR="008B086C" w:rsidRPr="00295469" w:rsidRDefault="008B086C" w:rsidP="008B086C">
            <w:pPr>
              <w:rPr>
                <w:color w:val="000000" w:themeColor="text1"/>
                <w:sz w:val="22"/>
                <w:szCs w:val="22"/>
              </w:rPr>
            </w:pPr>
            <w:r w:rsidRPr="00295469">
              <w:rPr>
                <w:color w:val="000000" w:themeColor="text1"/>
                <w:sz w:val="22"/>
                <w:szCs w:val="22"/>
              </w:rPr>
              <w:t xml:space="preserve">диаметр </w:t>
            </w:r>
          </w:p>
          <w:p w14:paraId="0D96DFD6" w14:textId="449FE6D1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rPr>
                <w:color w:val="000000" w:themeColor="text1"/>
                <w:lang w:val="be-BY"/>
              </w:rPr>
              <w:t xml:space="preserve">от 60 </w:t>
            </w:r>
            <w:r w:rsidRPr="00295469">
              <w:rPr>
                <w:color w:val="000000" w:themeColor="text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295469">
                <w:rPr>
                  <w:color w:val="000000" w:themeColor="text1"/>
                </w:rPr>
                <w:t>120 мм</w:t>
              </w:r>
            </w:smartTag>
          </w:p>
        </w:tc>
        <w:tc>
          <w:tcPr>
            <w:tcW w:w="2437" w:type="dxa"/>
          </w:tcPr>
          <w:p w14:paraId="7B03899B" w14:textId="77777777" w:rsidR="00C260A4" w:rsidRPr="00295469" w:rsidRDefault="00C260A4" w:rsidP="00C260A4">
            <w:pPr>
              <w:rPr>
                <w:sz w:val="22"/>
                <w:szCs w:val="22"/>
              </w:rPr>
            </w:pPr>
            <w:r w:rsidRPr="00295469">
              <w:rPr>
                <w:sz w:val="22"/>
                <w:szCs w:val="22"/>
              </w:rPr>
              <w:t>кл. т. 2</w:t>
            </w:r>
          </w:p>
          <w:p w14:paraId="7015DB19" w14:textId="3FC0028C" w:rsidR="008B086C" w:rsidRPr="00295469" w:rsidRDefault="00C260A4" w:rsidP="00C260A4">
            <w:pPr>
              <w:rPr>
                <w:bCs/>
                <w:color w:val="EE0000"/>
              </w:rPr>
            </w:pPr>
            <w:r w:rsidRPr="00295469">
              <w:rPr>
                <w:sz w:val="22"/>
                <w:szCs w:val="22"/>
              </w:rPr>
              <w:t>0,3 интерф. полосы</w:t>
            </w:r>
            <w:r w:rsidRPr="00295469">
              <w:rPr>
                <w:bCs/>
                <w:color w:val="EE0000"/>
              </w:rPr>
              <w:t xml:space="preserve"> </w:t>
            </w:r>
          </w:p>
        </w:tc>
        <w:tc>
          <w:tcPr>
            <w:tcW w:w="2231" w:type="dxa"/>
          </w:tcPr>
          <w:p w14:paraId="11833D6E" w14:textId="7AD65970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1B4BE29" w14:textId="77777777" w:rsidTr="00DE4EF4">
        <w:tc>
          <w:tcPr>
            <w:tcW w:w="988" w:type="dxa"/>
          </w:tcPr>
          <w:p w14:paraId="70529788" w14:textId="698DF20F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.2</w:t>
            </w:r>
            <w:r w:rsidRPr="00295469">
              <w:rPr>
                <w:lang w:val="ru-RU"/>
              </w:rPr>
              <w:t>8</w:t>
            </w:r>
            <w:r w:rsidRPr="00295469">
              <w:t>*</w:t>
            </w:r>
          </w:p>
        </w:tc>
        <w:tc>
          <w:tcPr>
            <w:tcW w:w="1559" w:type="dxa"/>
          </w:tcPr>
          <w:p w14:paraId="2B8C2156" w14:textId="2B405BBA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1; 2</w:t>
            </w:r>
          </w:p>
        </w:tc>
        <w:tc>
          <w:tcPr>
            <w:tcW w:w="1417" w:type="dxa"/>
          </w:tcPr>
          <w:p w14:paraId="39E7AD7E" w14:textId="5D73A98B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26.51/99.001</w:t>
            </w:r>
          </w:p>
        </w:tc>
        <w:tc>
          <w:tcPr>
            <w:tcW w:w="2410" w:type="dxa"/>
          </w:tcPr>
          <w:p w14:paraId="07F79F08" w14:textId="3F02FF05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>Пластины плоскопараллельные стеклянные</w:t>
            </w:r>
          </w:p>
        </w:tc>
        <w:tc>
          <w:tcPr>
            <w:tcW w:w="4111" w:type="dxa"/>
          </w:tcPr>
          <w:p w14:paraId="419CAABB" w14:textId="70FE45DE" w:rsidR="008B086C" w:rsidRPr="0029546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95469">
              <w:t xml:space="preserve">от 15 до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295469">
                <w:t>91 мм</w:t>
              </w:r>
            </w:smartTag>
          </w:p>
        </w:tc>
        <w:tc>
          <w:tcPr>
            <w:tcW w:w="2437" w:type="dxa"/>
          </w:tcPr>
          <w:p w14:paraId="324EA3F2" w14:textId="55C460A3" w:rsidR="008B086C" w:rsidRPr="00295469" w:rsidRDefault="002A0F39" w:rsidP="008B086C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295469">
              <w:t>0,3 интерф. полосы</w:t>
            </w:r>
          </w:p>
        </w:tc>
        <w:tc>
          <w:tcPr>
            <w:tcW w:w="2231" w:type="dxa"/>
          </w:tcPr>
          <w:p w14:paraId="0DF456DB" w14:textId="7744AD0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5E86C62" w14:textId="77777777" w:rsidTr="00DE4EF4">
        <w:tc>
          <w:tcPr>
            <w:tcW w:w="988" w:type="dxa"/>
          </w:tcPr>
          <w:p w14:paraId="3DF02A59" w14:textId="48F5746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lastRenderedPageBreak/>
              <w:t>1.</w:t>
            </w:r>
            <w:r w:rsidRPr="004F4C5E">
              <w:rPr>
                <w:lang w:val="ru-RU"/>
              </w:rPr>
              <w:t>29</w:t>
            </w:r>
            <w:r w:rsidRPr="004F4C5E">
              <w:t>**</w:t>
            </w:r>
          </w:p>
        </w:tc>
        <w:tc>
          <w:tcPr>
            <w:tcW w:w="1559" w:type="dxa"/>
          </w:tcPr>
          <w:p w14:paraId="4195711F" w14:textId="0FEDF89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1D219578" w14:textId="53ACDA2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2C6FE2F4" w14:textId="4461A7B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Плиты поверочные и разметочные</w:t>
            </w:r>
          </w:p>
        </w:tc>
        <w:tc>
          <w:tcPr>
            <w:tcW w:w="4111" w:type="dxa"/>
          </w:tcPr>
          <w:p w14:paraId="5B62739F" w14:textId="716CD5F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от 160 до 1000 мм</w:t>
            </w:r>
          </w:p>
        </w:tc>
        <w:tc>
          <w:tcPr>
            <w:tcW w:w="2437" w:type="dxa"/>
          </w:tcPr>
          <w:p w14:paraId="371663FC" w14:textId="77777777" w:rsidR="002A0F39" w:rsidRPr="004F4C5E" w:rsidRDefault="002A0F39" w:rsidP="002A0F39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>кл. т. 2; 3</w:t>
            </w:r>
          </w:p>
          <w:p w14:paraId="6AFA7174" w14:textId="71069941" w:rsidR="008B086C" w:rsidRPr="004F4C5E" w:rsidRDefault="002A0F39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4F4C5E">
              <w:t>∆ = ± (8 – 100 ) мкм</w:t>
            </w:r>
          </w:p>
        </w:tc>
        <w:tc>
          <w:tcPr>
            <w:tcW w:w="2231" w:type="dxa"/>
          </w:tcPr>
          <w:p w14:paraId="09B05EAA" w14:textId="09AC6250" w:rsidR="008B086C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  <w:p w14:paraId="24DF4F0D" w14:textId="0D24CC6B" w:rsidR="008B086C" w:rsidRPr="008B086C" w:rsidRDefault="008B086C" w:rsidP="008B086C">
            <w:pPr>
              <w:jc w:val="center"/>
              <w:rPr>
                <w:lang w:eastAsia="en-US"/>
              </w:rPr>
            </w:pPr>
          </w:p>
        </w:tc>
      </w:tr>
      <w:tr w:rsidR="008B086C" w:rsidRPr="00CA244E" w14:paraId="0B919A5E" w14:textId="77777777" w:rsidTr="00DE4EF4">
        <w:tc>
          <w:tcPr>
            <w:tcW w:w="988" w:type="dxa"/>
          </w:tcPr>
          <w:p w14:paraId="52C11E7E" w14:textId="0B7EEE55" w:rsidR="008B086C" w:rsidRPr="004F4C5E" w:rsidRDefault="008B086C" w:rsidP="0029546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0</w:t>
            </w:r>
            <w:r w:rsidRPr="004F4C5E">
              <w:t>**</w:t>
            </w:r>
          </w:p>
        </w:tc>
        <w:tc>
          <w:tcPr>
            <w:tcW w:w="1559" w:type="dxa"/>
          </w:tcPr>
          <w:p w14:paraId="55BB97F2" w14:textId="134346D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18C10665" w14:textId="0FF9BF8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401EFE40" w14:textId="62B8BB9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контроля изделий на биение в центрах</w:t>
            </w:r>
          </w:p>
        </w:tc>
        <w:tc>
          <w:tcPr>
            <w:tcW w:w="4111" w:type="dxa"/>
          </w:tcPr>
          <w:p w14:paraId="000CA184" w14:textId="64015D6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F4C5E">
                <w:t>500 мм</w:t>
              </w:r>
            </w:smartTag>
          </w:p>
        </w:tc>
        <w:tc>
          <w:tcPr>
            <w:tcW w:w="2437" w:type="dxa"/>
          </w:tcPr>
          <w:p w14:paraId="7F9CE445" w14:textId="2369388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0,01 мм</w:t>
            </w:r>
          </w:p>
        </w:tc>
        <w:tc>
          <w:tcPr>
            <w:tcW w:w="2231" w:type="dxa"/>
          </w:tcPr>
          <w:p w14:paraId="40EE286C" w14:textId="17C7037D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8FF9B36" w14:textId="77777777" w:rsidTr="00DE4EF4">
        <w:tc>
          <w:tcPr>
            <w:tcW w:w="988" w:type="dxa"/>
          </w:tcPr>
          <w:p w14:paraId="6BDBC789" w14:textId="1F89E9B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1</w:t>
            </w:r>
            <w:r w:rsidRPr="004F4C5E">
              <w:t>**</w:t>
            </w:r>
          </w:p>
        </w:tc>
        <w:tc>
          <w:tcPr>
            <w:tcW w:w="1559" w:type="dxa"/>
          </w:tcPr>
          <w:p w14:paraId="6982C63B" w14:textId="3D99FAD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58FBC230" w14:textId="6B98ED7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4D5595D6" w14:textId="7E05E14B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определения числа падения</w:t>
            </w:r>
          </w:p>
        </w:tc>
        <w:tc>
          <w:tcPr>
            <w:tcW w:w="4111" w:type="dxa"/>
          </w:tcPr>
          <w:p w14:paraId="676209E2" w14:textId="42A0FF9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от 0 до 600 с</w:t>
            </w:r>
          </w:p>
        </w:tc>
        <w:tc>
          <w:tcPr>
            <w:tcW w:w="2437" w:type="dxa"/>
          </w:tcPr>
          <w:p w14:paraId="37220675" w14:textId="357B368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1 с</w:t>
            </w:r>
          </w:p>
        </w:tc>
        <w:tc>
          <w:tcPr>
            <w:tcW w:w="2231" w:type="dxa"/>
          </w:tcPr>
          <w:p w14:paraId="2F5E8ACD" w14:textId="779C6DA8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53DF48B" w14:textId="77777777" w:rsidTr="00DE4EF4">
        <w:tc>
          <w:tcPr>
            <w:tcW w:w="988" w:type="dxa"/>
          </w:tcPr>
          <w:p w14:paraId="60F23E0F" w14:textId="08D85CE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2</w:t>
            </w:r>
            <w:r w:rsidRPr="004F4C5E">
              <w:t>**</w:t>
            </w:r>
          </w:p>
        </w:tc>
        <w:tc>
          <w:tcPr>
            <w:tcW w:w="1559" w:type="dxa"/>
          </w:tcPr>
          <w:p w14:paraId="48439E50" w14:textId="1B5695D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651D4D3C" w14:textId="375436A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3028DF66" w14:textId="675FB82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для поверки индикаторов ППИ-4</w:t>
            </w:r>
          </w:p>
        </w:tc>
        <w:tc>
          <w:tcPr>
            <w:tcW w:w="4111" w:type="dxa"/>
          </w:tcPr>
          <w:p w14:paraId="2B0F1569" w14:textId="5E27D18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F4C5E">
                <w:t>10 мм</w:t>
              </w:r>
            </w:smartTag>
          </w:p>
        </w:tc>
        <w:tc>
          <w:tcPr>
            <w:tcW w:w="2437" w:type="dxa"/>
          </w:tcPr>
          <w:p w14:paraId="7CB53050" w14:textId="64016C76" w:rsidR="008B086C" w:rsidRPr="001B10F7" w:rsidRDefault="002A0F39" w:rsidP="00295469">
            <w:pPr>
              <w:rPr>
                <w:bCs/>
                <w:sz w:val="22"/>
                <w:szCs w:val="22"/>
              </w:rPr>
            </w:pPr>
            <w:r w:rsidRPr="001B10F7">
              <w:rPr>
                <w:sz w:val="22"/>
                <w:szCs w:val="22"/>
              </w:rPr>
              <w:t>∆ =</w:t>
            </w:r>
            <w:r w:rsidR="00295469" w:rsidRPr="001B10F7">
              <w:rPr>
                <w:sz w:val="22"/>
                <w:szCs w:val="22"/>
              </w:rPr>
              <w:t xml:space="preserve"> </w:t>
            </w:r>
            <w:r w:rsidRPr="001B10F7">
              <w:rPr>
                <w:sz w:val="22"/>
                <w:szCs w:val="22"/>
              </w:rPr>
              <w:t>± (0,015-0,003) мкм</w:t>
            </w:r>
          </w:p>
        </w:tc>
        <w:tc>
          <w:tcPr>
            <w:tcW w:w="2231" w:type="dxa"/>
          </w:tcPr>
          <w:p w14:paraId="4E0B5EBA" w14:textId="5AECE921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AFC3678" w14:textId="77777777" w:rsidTr="00DE4EF4">
        <w:tc>
          <w:tcPr>
            <w:tcW w:w="988" w:type="dxa"/>
          </w:tcPr>
          <w:p w14:paraId="052CFA71" w14:textId="6F71366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3</w:t>
            </w:r>
            <w:r w:rsidRPr="004F4C5E">
              <w:t>**</w:t>
            </w:r>
          </w:p>
        </w:tc>
        <w:tc>
          <w:tcPr>
            <w:tcW w:w="1559" w:type="dxa"/>
          </w:tcPr>
          <w:p w14:paraId="2990829D" w14:textId="015C89D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27EF9867" w14:textId="60048D9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765F8A3E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иборы для поверки </w:t>
            </w:r>
          </w:p>
          <w:p w14:paraId="2DB67951" w14:textId="4A4759D8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измерительных головок ППГ -2А</w:t>
            </w:r>
          </w:p>
        </w:tc>
        <w:tc>
          <w:tcPr>
            <w:tcW w:w="4111" w:type="dxa"/>
          </w:tcPr>
          <w:p w14:paraId="4C58E05B" w14:textId="2E4E8DE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4F4C5E">
                <w:t>2 мм</w:t>
              </w:r>
            </w:smartTag>
          </w:p>
        </w:tc>
        <w:tc>
          <w:tcPr>
            <w:tcW w:w="2437" w:type="dxa"/>
          </w:tcPr>
          <w:p w14:paraId="08A3EB4A" w14:textId="16A6E05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1,0 мкм</w:t>
            </w:r>
          </w:p>
        </w:tc>
        <w:tc>
          <w:tcPr>
            <w:tcW w:w="2231" w:type="dxa"/>
          </w:tcPr>
          <w:p w14:paraId="13861C66" w14:textId="374BEC82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F0C70A5" w14:textId="77777777" w:rsidTr="00DE4EF4">
        <w:tc>
          <w:tcPr>
            <w:tcW w:w="988" w:type="dxa"/>
          </w:tcPr>
          <w:p w14:paraId="58C26306" w14:textId="6540EC8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4</w:t>
            </w:r>
            <w:r w:rsidRPr="004F4C5E">
              <w:t>**</w:t>
            </w:r>
          </w:p>
        </w:tc>
        <w:tc>
          <w:tcPr>
            <w:tcW w:w="1559" w:type="dxa"/>
          </w:tcPr>
          <w:p w14:paraId="345DB752" w14:textId="629B37C3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0A4E8BF9" w14:textId="5BBC5485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3B000659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иборы для поверки </w:t>
            </w:r>
          </w:p>
          <w:p w14:paraId="025C985E" w14:textId="0B004D0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микрометров ППМ-600</w:t>
            </w:r>
          </w:p>
        </w:tc>
        <w:tc>
          <w:tcPr>
            <w:tcW w:w="4111" w:type="dxa"/>
          </w:tcPr>
          <w:p w14:paraId="354DF783" w14:textId="25974D4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F4C5E">
                <w:t>600 мм</w:t>
              </w:r>
            </w:smartTag>
          </w:p>
        </w:tc>
        <w:tc>
          <w:tcPr>
            <w:tcW w:w="2437" w:type="dxa"/>
          </w:tcPr>
          <w:p w14:paraId="0B1D1A43" w14:textId="387C4076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0,5 мкм</w:t>
            </w:r>
          </w:p>
        </w:tc>
        <w:tc>
          <w:tcPr>
            <w:tcW w:w="2231" w:type="dxa"/>
          </w:tcPr>
          <w:p w14:paraId="76853342" w14:textId="4D3EF69E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4FDE5AD" w14:textId="77777777" w:rsidTr="00DE4EF4">
        <w:tc>
          <w:tcPr>
            <w:tcW w:w="988" w:type="dxa"/>
          </w:tcPr>
          <w:p w14:paraId="4B4A6BF1" w14:textId="06BDD7A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5</w:t>
            </w:r>
            <w:r w:rsidRPr="004F4C5E">
              <w:t>**</w:t>
            </w:r>
          </w:p>
        </w:tc>
        <w:tc>
          <w:tcPr>
            <w:tcW w:w="1559" w:type="dxa"/>
          </w:tcPr>
          <w:p w14:paraId="011BDC17" w14:textId="4F243D1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24D7022C" w14:textId="14CEDB3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77B2514" w14:textId="5B01CBA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Приборы Журавлева и КП-101</w:t>
            </w:r>
          </w:p>
        </w:tc>
        <w:tc>
          <w:tcPr>
            <w:tcW w:w="4111" w:type="dxa"/>
          </w:tcPr>
          <w:p w14:paraId="7A4A6676" w14:textId="6EED8E7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7 см</w:t>
            </w:r>
            <w:r w:rsidRPr="004F4C5E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349BE7F" w14:textId="2A7F672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0,5 см</w:t>
            </w:r>
            <w:r w:rsidRPr="004F4C5E">
              <w:rPr>
                <w:vertAlign w:val="superscript"/>
              </w:rPr>
              <w:t>3</w:t>
            </w:r>
          </w:p>
        </w:tc>
        <w:tc>
          <w:tcPr>
            <w:tcW w:w="2231" w:type="dxa"/>
          </w:tcPr>
          <w:p w14:paraId="0F1DCAE8" w14:textId="0E19365B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E24E0A4" w14:textId="77777777" w:rsidTr="00DE4EF4">
        <w:tc>
          <w:tcPr>
            <w:tcW w:w="988" w:type="dxa"/>
          </w:tcPr>
          <w:p w14:paraId="539CE6EC" w14:textId="3C07ADE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6</w:t>
            </w:r>
            <w:r w:rsidRPr="004F4C5E">
              <w:t>*</w:t>
            </w:r>
          </w:p>
        </w:tc>
        <w:tc>
          <w:tcPr>
            <w:tcW w:w="1559" w:type="dxa"/>
          </w:tcPr>
          <w:p w14:paraId="4553D3A9" w14:textId="0B5A060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3BEBD1C3" w14:textId="5FAFB53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0DAF7BC" w14:textId="47B38B9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rPr>
                <w:lang w:val="ru-RU"/>
              </w:rPr>
              <w:t>Приборы контактные для поверки угловых мер КПУ-3</w:t>
            </w:r>
          </w:p>
        </w:tc>
        <w:tc>
          <w:tcPr>
            <w:tcW w:w="4111" w:type="dxa"/>
          </w:tcPr>
          <w:p w14:paraId="4B5ED597" w14:textId="4E001380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от 10° до 100°</w:t>
            </w:r>
          </w:p>
        </w:tc>
        <w:tc>
          <w:tcPr>
            <w:tcW w:w="2437" w:type="dxa"/>
          </w:tcPr>
          <w:p w14:paraId="1034EA15" w14:textId="350A68ED" w:rsidR="008B086C" w:rsidRPr="004F4C5E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∆ = ± (3 – 5)"</w:t>
            </w:r>
          </w:p>
        </w:tc>
        <w:tc>
          <w:tcPr>
            <w:tcW w:w="2231" w:type="dxa"/>
          </w:tcPr>
          <w:p w14:paraId="5904F481" w14:textId="546DC575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B69D130" w14:textId="77777777" w:rsidTr="00DE4EF4">
        <w:tc>
          <w:tcPr>
            <w:tcW w:w="988" w:type="dxa"/>
          </w:tcPr>
          <w:p w14:paraId="57CABD02" w14:textId="0DA7A7F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7</w:t>
            </w:r>
            <w:r w:rsidRPr="004F4C5E">
              <w:t>**</w:t>
            </w:r>
          </w:p>
        </w:tc>
        <w:tc>
          <w:tcPr>
            <w:tcW w:w="1559" w:type="dxa"/>
          </w:tcPr>
          <w:p w14:paraId="17C1CFDE" w14:textId="0436998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01503ED6" w14:textId="0DEBE395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7E873A48" w14:textId="1875C18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Призмы поверочные и разметочные</w:t>
            </w:r>
          </w:p>
        </w:tc>
        <w:tc>
          <w:tcPr>
            <w:tcW w:w="4111" w:type="dxa"/>
          </w:tcPr>
          <w:p w14:paraId="788E90D0" w14:textId="5EEB28F3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диаметр </w:t>
            </w:r>
          </w:p>
          <w:p w14:paraId="105678EC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>от 3 до 160 мм</w:t>
            </w:r>
          </w:p>
          <w:p w14:paraId="24D3D23F" w14:textId="7777777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D358417" w14:textId="6069A4D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кл. т. 2</w:t>
            </w:r>
          </w:p>
        </w:tc>
        <w:tc>
          <w:tcPr>
            <w:tcW w:w="2231" w:type="dxa"/>
          </w:tcPr>
          <w:p w14:paraId="391951F4" w14:textId="4B0A9DB4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9B2A9C3" w14:textId="77777777" w:rsidTr="00DE4EF4">
        <w:tc>
          <w:tcPr>
            <w:tcW w:w="988" w:type="dxa"/>
          </w:tcPr>
          <w:p w14:paraId="458AE638" w14:textId="73E3DD9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3</w:t>
            </w:r>
            <w:r w:rsidRPr="004F4C5E">
              <w:rPr>
                <w:lang w:val="ru-RU"/>
              </w:rPr>
              <w:t>8</w:t>
            </w:r>
            <w:r w:rsidRPr="004F4C5E">
              <w:t>**</w:t>
            </w:r>
          </w:p>
        </w:tc>
        <w:tc>
          <w:tcPr>
            <w:tcW w:w="1559" w:type="dxa"/>
          </w:tcPr>
          <w:p w14:paraId="7CAECCA1" w14:textId="5C0D489D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</w:t>
            </w:r>
          </w:p>
        </w:tc>
        <w:tc>
          <w:tcPr>
            <w:tcW w:w="1417" w:type="dxa"/>
          </w:tcPr>
          <w:p w14:paraId="58ED37F8" w14:textId="3CD88FE2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08FA1B6D" w14:textId="77777777" w:rsidR="008B086C" w:rsidRPr="004F4C5E" w:rsidRDefault="008B086C" w:rsidP="008B086C">
            <w:pPr>
              <w:rPr>
                <w:sz w:val="22"/>
                <w:szCs w:val="22"/>
              </w:rPr>
            </w:pPr>
            <w:r w:rsidRPr="004F4C5E">
              <w:rPr>
                <w:sz w:val="22"/>
                <w:szCs w:val="22"/>
              </w:rPr>
              <w:t xml:space="preserve">Профилометры </w:t>
            </w:r>
          </w:p>
          <w:p w14:paraId="1F890C1F" w14:textId="7DFAE58F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контактные</w:t>
            </w:r>
          </w:p>
        </w:tc>
        <w:tc>
          <w:tcPr>
            <w:tcW w:w="4111" w:type="dxa"/>
          </w:tcPr>
          <w:p w14:paraId="67A2D1BC" w14:textId="1D458B4C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R</w:t>
            </w:r>
            <w:r w:rsidRPr="004F4C5E">
              <w:rPr>
                <w:vertAlign w:val="subscript"/>
              </w:rPr>
              <w:t>a</w:t>
            </w:r>
            <w:r w:rsidRPr="004F4C5E">
              <w:t xml:space="preserve"> от 0,02 до 10 мкм</w:t>
            </w:r>
          </w:p>
        </w:tc>
        <w:tc>
          <w:tcPr>
            <w:tcW w:w="2437" w:type="dxa"/>
          </w:tcPr>
          <w:p w14:paraId="6C54F648" w14:textId="0FFDAF44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кл. т. 2; 3</w:t>
            </w:r>
          </w:p>
        </w:tc>
        <w:tc>
          <w:tcPr>
            <w:tcW w:w="2231" w:type="dxa"/>
          </w:tcPr>
          <w:p w14:paraId="127911F5" w14:textId="47FABFA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B70C65B" w14:textId="77777777" w:rsidTr="00DE4EF4">
        <w:tc>
          <w:tcPr>
            <w:tcW w:w="988" w:type="dxa"/>
          </w:tcPr>
          <w:p w14:paraId="686AE400" w14:textId="07B9A7EE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.</w:t>
            </w:r>
            <w:r w:rsidRPr="004F4C5E">
              <w:rPr>
                <w:lang w:val="ru-RU"/>
              </w:rPr>
              <w:t>39</w:t>
            </w:r>
            <w:r w:rsidRPr="004F4C5E">
              <w:t>**</w:t>
            </w:r>
          </w:p>
        </w:tc>
        <w:tc>
          <w:tcPr>
            <w:tcW w:w="1559" w:type="dxa"/>
          </w:tcPr>
          <w:p w14:paraId="67B9B208" w14:textId="40929D69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1; 2</w:t>
            </w:r>
          </w:p>
        </w:tc>
        <w:tc>
          <w:tcPr>
            <w:tcW w:w="1417" w:type="dxa"/>
          </w:tcPr>
          <w:p w14:paraId="59EFDB89" w14:textId="42F470F7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26.51/99.001</w:t>
            </w:r>
          </w:p>
        </w:tc>
        <w:tc>
          <w:tcPr>
            <w:tcW w:w="2410" w:type="dxa"/>
          </w:tcPr>
          <w:p w14:paraId="61C5EF8F" w14:textId="0483DFF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Рейки нивелирные</w:t>
            </w:r>
          </w:p>
        </w:tc>
        <w:tc>
          <w:tcPr>
            <w:tcW w:w="4111" w:type="dxa"/>
          </w:tcPr>
          <w:p w14:paraId="01842429" w14:textId="5232C44A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>от 0 до 5000 мм</w:t>
            </w:r>
          </w:p>
        </w:tc>
        <w:tc>
          <w:tcPr>
            <w:tcW w:w="2437" w:type="dxa"/>
          </w:tcPr>
          <w:p w14:paraId="456BD8E4" w14:textId="00A13D61" w:rsidR="008B086C" w:rsidRPr="004F4C5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F4C5E"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4F4C5E">
                <w:t>0,5 мм</w:t>
              </w:r>
            </w:smartTag>
          </w:p>
        </w:tc>
        <w:tc>
          <w:tcPr>
            <w:tcW w:w="2231" w:type="dxa"/>
          </w:tcPr>
          <w:p w14:paraId="556C6BCF" w14:textId="24ECA26A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80C5C46" w14:textId="77777777" w:rsidTr="00DE4EF4">
        <w:tc>
          <w:tcPr>
            <w:tcW w:w="988" w:type="dxa"/>
          </w:tcPr>
          <w:p w14:paraId="707668F2" w14:textId="0276C4ED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1.4</w:t>
            </w:r>
            <w:r w:rsidRPr="00557DEF">
              <w:rPr>
                <w:lang w:val="ru-RU"/>
              </w:rPr>
              <w:t>0</w:t>
            </w:r>
            <w:r w:rsidRPr="00557DEF">
              <w:t>*</w:t>
            </w:r>
          </w:p>
        </w:tc>
        <w:tc>
          <w:tcPr>
            <w:tcW w:w="1559" w:type="dxa"/>
          </w:tcPr>
          <w:p w14:paraId="09A50E98" w14:textId="07FC0D2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1C2D884E" w14:textId="7A5C7AB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19D2DCD3" w14:textId="2BC215D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Рулетки измерительные металлические</w:t>
            </w:r>
          </w:p>
        </w:tc>
        <w:tc>
          <w:tcPr>
            <w:tcW w:w="4111" w:type="dxa"/>
          </w:tcPr>
          <w:p w14:paraId="496E3EE1" w14:textId="4FCCB00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57DEF">
                <w:t>20 м</w:t>
              </w:r>
            </w:smartTag>
          </w:p>
        </w:tc>
        <w:tc>
          <w:tcPr>
            <w:tcW w:w="2437" w:type="dxa"/>
          </w:tcPr>
          <w:p w14:paraId="57C3940E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кл. т. 3</w:t>
            </w:r>
          </w:p>
          <w:p w14:paraId="256F085E" w14:textId="0513D50D" w:rsidR="008B086C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0,20 мм</w:t>
            </w:r>
          </w:p>
        </w:tc>
        <w:tc>
          <w:tcPr>
            <w:tcW w:w="2231" w:type="dxa"/>
          </w:tcPr>
          <w:p w14:paraId="2FA0D4B1" w14:textId="44624DD6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0BDDE4B" w14:textId="77777777" w:rsidTr="00DE4EF4">
        <w:tc>
          <w:tcPr>
            <w:tcW w:w="988" w:type="dxa"/>
          </w:tcPr>
          <w:p w14:paraId="1D3CB855" w14:textId="216D788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1</w:t>
            </w:r>
            <w:r w:rsidRPr="00557DEF">
              <w:t>**</w:t>
            </w:r>
          </w:p>
        </w:tc>
        <w:tc>
          <w:tcPr>
            <w:tcW w:w="1559" w:type="dxa"/>
          </w:tcPr>
          <w:p w14:paraId="3D78529F" w14:textId="2736B49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</w:t>
            </w:r>
          </w:p>
        </w:tc>
        <w:tc>
          <w:tcPr>
            <w:tcW w:w="1417" w:type="dxa"/>
          </w:tcPr>
          <w:p w14:paraId="4C066B03" w14:textId="4EA1B80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5640F68E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Системы многоканальные с индуктивным преобразователем </w:t>
            </w:r>
          </w:p>
          <w:p w14:paraId="2D443658" w14:textId="65C8751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М-021</w:t>
            </w:r>
          </w:p>
        </w:tc>
        <w:tc>
          <w:tcPr>
            <w:tcW w:w="4111" w:type="dxa"/>
          </w:tcPr>
          <w:p w14:paraId="338B0251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± 20 мкм</w:t>
            </w:r>
          </w:p>
          <w:p w14:paraId="2CE5A928" w14:textId="76E4BE9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± 200 мкм</w:t>
            </w:r>
          </w:p>
        </w:tc>
        <w:tc>
          <w:tcPr>
            <w:tcW w:w="2437" w:type="dxa"/>
          </w:tcPr>
          <w:p w14:paraId="407130B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∆ = ± 0,05 мкм </w:t>
            </w:r>
          </w:p>
          <w:p w14:paraId="51662E8C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∆ = ± 0,3 мкм </w:t>
            </w:r>
          </w:p>
          <w:p w14:paraId="5814A3CC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01973F8C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26D936F" w14:textId="5CCB34E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2A0F39" w:rsidRPr="00CA244E" w14:paraId="5BF625FE" w14:textId="77777777" w:rsidTr="00DE4EF4">
        <w:tc>
          <w:tcPr>
            <w:tcW w:w="988" w:type="dxa"/>
          </w:tcPr>
          <w:p w14:paraId="2CECE563" w14:textId="7FB601B3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2</w:t>
            </w:r>
            <w:r w:rsidRPr="00557DEF">
              <w:t>**</w:t>
            </w:r>
          </w:p>
        </w:tc>
        <w:tc>
          <w:tcPr>
            <w:tcW w:w="1559" w:type="dxa"/>
          </w:tcPr>
          <w:p w14:paraId="1728C66F" w14:textId="710D2BC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12513E09" w14:textId="494855E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4BA3E3F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Скобы с отсчетным</w:t>
            </w:r>
          </w:p>
          <w:p w14:paraId="51C58B1A" w14:textId="27F2E183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устройством</w:t>
            </w:r>
          </w:p>
        </w:tc>
        <w:tc>
          <w:tcPr>
            <w:tcW w:w="4111" w:type="dxa"/>
          </w:tcPr>
          <w:p w14:paraId="22764840" w14:textId="09622E86" w:rsidR="002A0F39" w:rsidRPr="00557DEF" w:rsidRDefault="001B10F7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557DEF"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57DEF">
                <w:t>300 мм</w:t>
              </w:r>
            </w:smartTag>
          </w:p>
        </w:tc>
        <w:tc>
          <w:tcPr>
            <w:tcW w:w="2437" w:type="dxa"/>
          </w:tcPr>
          <w:p w14:paraId="7D117790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557DEF">
                <w:rPr>
                  <w:sz w:val="22"/>
                  <w:szCs w:val="22"/>
                </w:rPr>
                <w:t>0,001 мм</w:t>
              </w:r>
            </w:smartTag>
            <w:r w:rsidRPr="00557DEF">
              <w:rPr>
                <w:sz w:val="22"/>
                <w:szCs w:val="22"/>
              </w:rPr>
              <w:t>,</w:t>
            </w:r>
          </w:p>
          <w:p w14:paraId="2224C314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557DEF">
                <w:rPr>
                  <w:sz w:val="22"/>
                  <w:szCs w:val="22"/>
                </w:rPr>
                <w:t>0,01 мм</w:t>
              </w:r>
            </w:smartTag>
            <w:r w:rsidRPr="00557DEF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557DEF">
                <w:rPr>
                  <w:sz w:val="22"/>
                  <w:szCs w:val="22"/>
                </w:rPr>
                <w:t>0,002 мм</w:t>
              </w:r>
            </w:smartTag>
          </w:p>
          <w:p w14:paraId="2EBE96FE" w14:textId="775CA22A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557DEF">
              <w:rPr>
                <w:lang w:val="ru-RU"/>
              </w:rPr>
              <w:t>∆ = ± (0,7-12,0) мкм</w:t>
            </w:r>
          </w:p>
        </w:tc>
        <w:tc>
          <w:tcPr>
            <w:tcW w:w="2231" w:type="dxa"/>
          </w:tcPr>
          <w:p w14:paraId="60B35CA6" w14:textId="1C790238" w:rsidR="002A0F39" w:rsidRPr="00CA244E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2A0F39" w:rsidRPr="00CA244E" w14:paraId="012B2E41" w14:textId="77777777" w:rsidTr="00DE4EF4">
        <w:tc>
          <w:tcPr>
            <w:tcW w:w="988" w:type="dxa"/>
          </w:tcPr>
          <w:p w14:paraId="0D1C6B60" w14:textId="046C3062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3</w:t>
            </w:r>
            <w:r w:rsidRPr="00557DEF">
              <w:t>**</w:t>
            </w:r>
          </w:p>
        </w:tc>
        <w:tc>
          <w:tcPr>
            <w:tcW w:w="1559" w:type="dxa"/>
          </w:tcPr>
          <w:p w14:paraId="164FFD25" w14:textId="56AD872D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br w:type="page"/>
            </w:r>
            <w:r w:rsidRPr="00557DEF">
              <w:br w:type="page"/>
              <w:t>1; 2</w:t>
            </w:r>
          </w:p>
        </w:tc>
        <w:tc>
          <w:tcPr>
            <w:tcW w:w="1417" w:type="dxa"/>
          </w:tcPr>
          <w:p w14:paraId="15AF41EC" w14:textId="712854AB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A8FFE2B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Стенкомеры </w:t>
            </w:r>
          </w:p>
          <w:p w14:paraId="7F80A72A" w14:textId="111687DF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индикаторные</w:t>
            </w:r>
          </w:p>
        </w:tc>
        <w:tc>
          <w:tcPr>
            <w:tcW w:w="4111" w:type="dxa"/>
          </w:tcPr>
          <w:p w14:paraId="28673E18" w14:textId="77777777" w:rsidR="002A0F39" w:rsidRPr="00557DEF" w:rsidRDefault="002A0F39" w:rsidP="002A0F39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0 до  25 мм</w:t>
            </w:r>
          </w:p>
          <w:p w14:paraId="0599EB73" w14:textId="77777777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CEA518C" w14:textId="479AD169" w:rsidR="002A0F39" w:rsidRPr="00557DEF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(0,015-0,1) мм</w:t>
            </w:r>
          </w:p>
        </w:tc>
        <w:tc>
          <w:tcPr>
            <w:tcW w:w="2231" w:type="dxa"/>
          </w:tcPr>
          <w:p w14:paraId="44475F98" w14:textId="4396AD22" w:rsidR="002A0F39" w:rsidRPr="00CA244E" w:rsidRDefault="002A0F39" w:rsidP="002A0F39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214B0DD" w14:textId="77777777" w:rsidTr="00DE4EF4">
        <w:tc>
          <w:tcPr>
            <w:tcW w:w="988" w:type="dxa"/>
          </w:tcPr>
          <w:p w14:paraId="709A1388" w14:textId="4588D8E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4</w:t>
            </w:r>
            <w:r w:rsidRPr="00557DEF">
              <w:t>**</w:t>
            </w:r>
          </w:p>
        </w:tc>
        <w:tc>
          <w:tcPr>
            <w:tcW w:w="1559" w:type="dxa"/>
          </w:tcPr>
          <w:p w14:paraId="61EC30C8" w14:textId="6325D33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D184F15" w14:textId="7DDD1DE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689EBE14" w14:textId="658AE98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Стойки и штативы для измерительных головок</w:t>
            </w:r>
          </w:p>
        </w:tc>
        <w:tc>
          <w:tcPr>
            <w:tcW w:w="4111" w:type="dxa"/>
          </w:tcPr>
          <w:p w14:paraId="2CEF0339" w14:textId="1D2D2E7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557DEF">
                <w:t>250 мм</w:t>
              </w:r>
            </w:smartTag>
          </w:p>
        </w:tc>
        <w:tc>
          <w:tcPr>
            <w:tcW w:w="2437" w:type="dxa"/>
          </w:tcPr>
          <w:p w14:paraId="685B6225" w14:textId="695B757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Δ = ± 4,0 мкм</w:t>
            </w:r>
          </w:p>
        </w:tc>
        <w:tc>
          <w:tcPr>
            <w:tcW w:w="2231" w:type="dxa"/>
          </w:tcPr>
          <w:p w14:paraId="14D10760" w14:textId="7B89341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6BD8F9A" w14:textId="77777777" w:rsidTr="00DE4EF4">
        <w:tc>
          <w:tcPr>
            <w:tcW w:w="988" w:type="dxa"/>
          </w:tcPr>
          <w:p w14:paraId="6612A588" w14:textId="2DF6ADDA" w:rsidR="008B086C" w:rsidRPr="00557DEF" w:rsidRDefault="008B086C" w:rsidP="001B10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5</w:t>
            </w:r>
            <w:r w:rsidRPr="00557DEF">
              <w:t>**</w:t>
            </w:r>
          </w:p>
        </w:tc>
        <w:tc>
          <w:tcPr>
            <w:tcW w:w="1559" w:type="dxa"/>
          </w:tcPr>
          <w:p w14:paraId="74654558" w14:textId="74CD63A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C22333B" w14:textId="511BC68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7145EC8" w14:textId="072C39A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Столы для измерения длины текстильного полотна</w:t>
            </w:r>
          </w:p>
        </w:tc>
        <w:tc>
          <w:tcPr>
            <w:tcW w:w="4111" w:type="dxa"/>
          </w:tcPr>
          <w:p w14:paraId="638524B3" w14:textId="46ABD32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0 до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557DEF">
                <w:t>3000 мм</w:t>
              </w:r>
            </w:smartTag>
          </w:p>
        </w:tc>
        <w:tc>
          <w:tcPr>
            <w:tcW w:w="2437" w:type="dxa"/>
          </w:tcPr>
          <w:p w14:paraId="05DDE596" w14:textId="48CFFD5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∆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557DEF">
                <w:t>3 мм</w:t>
              </w:r>
            </w:smartTag>
          </w:p>
        </w:tc>
        <w:tc>
          <w:tcPr>
            <w:tcW w:w="2231" w:type="dxa"/>
          </w:tcPr>
          <w:p w14:paraId="2CBD56F4" w14:textId="11EA4963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6EEDD14" w14:textId="77777777" w:rsidTr="00DE4EF4">
        <w:tc>
          <w:tcPr>
            <w:tcW w:w="988" w:type="dxa"/>
          </w:tcPr>
          <w:p w14:paraId="613AF34A" w14:textId="6B784F0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6</w:t>
            </w:r>
            <w:r w:rsidRPr="00557DEF">
              <w:t>**</w:t>
            </w:r>
          </w:p>
        </w:tc>
        <w:tc>
          <w:tcPr>
            <w:tcW w:w="1559" w:type="dxa"/>
          </w:tcPr>
          <w:p w14:paraId="2D9450E6" w14:textId="733B092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DF05A6D" w14:textId="02E0769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4FDE4E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Толщиномеры </w:t>
            </w:r>
          </w:p>
          <w:p w14:paraId="78C9DD63" w14:textId="5B4466D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индикаторные</w:t>
            </w:r>
          </w:p>
        </w:tc>
        <w:tc>
          <w:tcPr>
            <w:tcW w:w="4111" w:type="dxa"/>
          </w:tcPr>
          <w:p w14:paraId="733F1E57" w14:textId="6A29FA8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7DEF">
                <w:t>50 мм</w:t>
              </w:r>
            </w:smartTag>
          </w:p>
        </w:tc>
        <w:tc>
          <w:tcPr>
            <w:tcW w:w="2437" w:type="dxa"/>
          </w:tcPr>
          <w:p w14:paraId="577BE7B7" w14:textId="479E5250" w:rsidR="008B086C" w:rsidRPr="00557DEF" w:rsidRDefault="002A0F39" w:rsidP="001B10F7">
            <w:pPr>
              <w:rPr>
                <w:bCs/>
              </w:rPr>
            </w:pPr>
            <w:r w:rsidRPr="00557DEF">
              <w:rPr>
                <w:color w:val="000000" w:themeColor="text1"/>
                <w:sz w:val="22"/>
                <w:szCs w:val="22"/>
              </w:rPr>
              <w:t>∆ =</w:t>
            </w:r>
            <w:r w:rsidR="001B10F7" w:rsidRPr="00557D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57DEF">
              <w:rPr>
                <w:color w:val="000000" w:themeColor="text1"/>
              </w:rPr>
              <w:t xml:space="preserve"> ± (0,018 - 0,08) мм</w:t>
            </w:r>
          </w:p>
        </w:tc>
        <w:tc>
          <w:tcPr>
            <w:tcW w:w="2231" w:type="dxa"/>
          </w:tcPr>
          <w:p w14:paraId="477537EA" w14:textId="0ABCF1AF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704A419" w14:textId="77777777" w:rsidTr="00DE4EF4">
        <w:tc>
          <w:tcPr>
            <w:tcW w:w="988" w:type="dxa"/>
          </w:tcPr>
          <w:p w14:paraId="3DA3E4BA" w14:textId="017D6AD0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4</w:t>
            </w:r>
            <w:r w:rsidRPr="00557DEF">
              <w:rPr>
                <w:lang w:val="ru-RU"/>
              </w:rPr>
              <w:t>7</w:t>
            </w:r>
            <w:r w:rsidRPr="00557DEF">
              <w:t>**</w:t>
            </w:r>
          </w:p>
        </w:tc>
        <w:tc>
          <w:tcPr>
            <w:tcW w:w="1559" w:type="dxa"/>
          </w:tcPr>
          <w:p w14:paraId="538A8BC3" w14:textId="529029F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052089AA" w14:textId="355278C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C4DFFB8" w14:textId="6E1255C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Угломеры </w:t>
            </w:r>
          </w:p>
        </w:tc>
        <w:tc>
          <w:tcPr>
            <w:tcW w:w="4111" w:type="dxa"/>
          </w:tcPr>
          <w:p w14:paraId="67582230" w14:textId="5071717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° до 360°</w:t>
            </w:r>
          </w:p>
        </w:tc>
        <w:tc>
          <w:tcPr>
            <w:tcW w:w="2437" w:type="dxa"/>
          </w:tcPr>
          <w:p w14:paraId="3B247E4E" w14:textId="67C09B5B" w:rsidR="008B086C" w:rsidRPr="00557DEF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(2 - 10)'</w:t>
            </w:r>
          </w:p>
        </w:tc>
        <w:tc>
          <w:tcPr>
            <w:tcW w:w="2231" w:type="dxa"/>
          </w:tcPr>
          <w:p w14:paraId="020E3B46" w14:textId="0D907256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Барановичи, Брестская область</w:t>
            </w:r>
          </w:p>
        </w:tc>
      </w:tr>
      <w:tr w:rsidR="008B086C" w:rsidRPr="00CA244E" w14:paraId="245D5D5D" w14:textId="77777777" w:rsidTr="00DE4EF4">
        <w:tc>
          <w:tcPr>
            <w:tcW w:w="988" w:type="dxa"/>
          </w:tcPr>
          <w:p w14:paraId="081851B8" w14:textId="43774CF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</w:t>
            </w:r>
            <w:r w:rsidRPr="00557DEF">
              <w:rPr>
                <w:lang w:val="ru-RU"/>
              </w:rPr>
              <w:t>48</w:t>
            </w:r>
            <w:r w:rsidRPr="00557DEF">
              <w:t>**</w:t>
            </w:r>
          </w:p>
        </w:tc>
        <w:tc>
          <w:tcPr>
            <w:tcW w:w="1559" w:type="dxa"/>
          </w:tcPr>
          <w:p w14:paraId="2803A2FD" w14:textId="5AD366B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E907EA8" w14:textId="34F4CA2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55F7F07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Штангенглубиномеры</w:t>
            </w:r>
          </w:p>
          <w:p w14:paraId="7857B617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F17FFF" w14:textId="7B9914F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 до  630 мм</w:t>
            </w:r>
          </w:p>
        </w:tc>
        <w:tc>
          <w:tcPr>
            <w:tcW w:w="2437" w:type="dxa"/>
          </w:tcPr>
          <w:p w14:paraId="66C84C5A" w14:textId="1FC8B403" w:rsidR="008B086C" w:rsidRPr="00557DEF" w:rsidRDefault="002A0F39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</w:t>
            </w:r>
            <w:r w:rsidR="001B10F7" w:rsidRPr="00557DEF">
              <w:rPr>
                <w:lang w:val="ru-RU"/>
              </w:rPr>
              <w:t xml:space="preserve"> </w:t>
            </w:r>
            <w:r w:rsidRPr="00557DEF">
              <w:t>(0,03-0,1) мм</w:t>
            </w:r>
          </w:p>
        </w:tc>
        <w:tc>
          <w:tcPr>
            <w:tcW w:w="2231" w:type="dxa"/>
          </w:tcPr>
          <w:p w14:paraId="2D25F60F" w14:textId="18BE5F58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AA4A3EB" w14:textId="77777777" w:rsidTr="00DE4EF4">
        <w:tc>
          <w:tcPr>
            <w:tcW w:w="988" w:type="dxa"/>
          </w:tcPr>
          <w:p w14:paraId="2CD3904E" w14:textId="52D030F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</w:t>
            </w:r>
            <w:r w:rsidRPr="00557DEF">
              <w:rPr>
                <w:lang w:val="ru-RU"/>
              </w:rPr>
              <w:t>49</w:t>
            </w:r>
            <w:r w:rsidRPr="00557DEF">
              <w:t>**</w:t>
            </w:r>
          </w:p>
        </w:tc>
        <w:tc>
          <w:tcPr>
            <w:tcW w:w="1559" w:type="dxa"/>
          </w:tcPr>
          <w:p w14:paraId="4B53B9CE" w14:textId="19F435C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br w:type="page"/>
              <w:t>2</w:t>
            </w:r>
          </w:p>
        </w:tc>
        <w:tc>
          <w:tcPr>
            <w:tcW w:w="1417" w:type="dxa"/>
          </w:tcPr>
          <w:p w14:paraId="660BF9E3" w14:textId="3E86752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5547266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Штангензубомеры с нониусами</w:t>
            </w:r>
          </w:p>
          <w:p w14:paraId="747E6270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F934EE3" w14:textId="259A3DE0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1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557DEF">
                <w:t>36 мм</w:t>
              </w:r>
            </w:smartTag>
          </w:p>
        </w:tc>
        <w:tc>
          <w:tcPr>
            <w:tcW w:w="2437" w:type="dxa"/>
          </w:tcPr>
          <w:p w14:paraId="41461908" w14:textId="2944942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0,05 мм</w:t>
            </w:r>
          </w:p>
        </w:tc>
        <w:tc>
          <w:tcPr>
            <w:tcW w:w="2231" w:type="dxa"/>
          </w:tcPr>
          <w:p w14:paraId="393B1515" w14:textId="29D2470C" w:rsidR="008B086C" w:rsidRPr="00CA244E" w:rsidRDefault="008B086C" w:rsidP="00E5796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5CB29F16" w14:textId="77777777" w:rsidTr="00DE4EF4">
        <w:tc>
          <w:tcPr>
            <w:tcW w:w="988" w:type="dxa"/>
          </w:tcPr>
          <w:p w14:paraId="154C536B" w14:textId="17F3507F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0</w:t>
            </w:r>
            <w:r w:rsidRPr="00557DEF">
              <w:t>**</w:t>
            </w:r>
          </w:p>
        </w:tc>
        <w:tc>
          <w:tcPr>
            <w:tcW w:w="1559" w:type="dxa"/>
          </w:tcPr>
          <w:p w14:paraId="2C28FC39" w14:textId="17DC1D2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B60F411" w14:textId="43B6D69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11801675" w14:textId="5AAD4D2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Штангенрейсмассы</w:t>
            </w:r>
          </w:p>
        </w:tc>
        <w:tc>
          <w:tcPr>
            <w:tcW w:w="4111" w:type="dxa"/>
          </w:tcPr>
          <w:p w14:paraId="79EA37A7" w14:textId="457631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 до 630 мм</w:t>
            </w:r>
          </w:p>
        </w:tc>
        <w:tc>
          <w:tcPr>
            <w:tcW w:w="2437" w:type="dxa"/>
          </w:tcPr>
          <w:p w14:paraId="296607DE" w14:textId="3217558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∆ = ± (0,05-0,1) мм</w:t>
            </w:r>
          </w:p>
        </w:tc>
        <w:tc>
          <w:tcPr>
            <w:tcW w:w="2231" w:type="dxa"/>
          </w:tcPr>
          <w:p w14:paraId="4A488F6A" w14:textId="2819D403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14905945" w14:textId="77777777" w:rsidTr="00DE4EF4">
        <w:tc>
          <w:tcPr>
            <w:tcW w:w="988" w:type="dxa"/>
          </w:tcPr>
          <w:p w14:paraId="4B8DF711" w14:textId="0E3962F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1.5</w:t>
            </w:r>
            <w:r w:rsidRPr="00557DEF">
              <w:rPr>
                <w:lang w:val="ru-RU"/>
              </w:rPr>
              <w:t>1</w:t>
            </w:r>
            <w:r w:rsidRPr="00557DEF">
              <w:t>**</w:t>
            </w:r>
          </w:p>
        </w:tc>
        <w:tc>
          <w:tcPr>
            <w:tcW w:w="1559" w:type="dxa"/>
          </w:tcPr>
          <w:p w14:paraId="204C2C7B" w14:textId="1DB577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5533457" w14:textId="25976C1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040BB64A" w14:textId="52079BD9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Штангенциркули </w:t>
            </w:r>
          </w:p>
        </w:tc>
        <w:tc>
          <w:tcPr>
            <w:tcW w:w="4111" w:type="dxa"/>
          </w:tcPr>
          <w:p w14:paraId="505CEFB3" w14:textId="08F2B099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557DEF">
                <w:t>2000 мм</w:t>
              </w:r>
            </w:smartTag>
          </w:p>
        </w:tc>
        <w:tc>
          <w:tcPr>
            <w:tcW w:w="2437" w:type="dxa"/>
          </w:tcPr>
          <w:p w14:paraId="1864966C" w14:textId="6BAD70E8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557DEF">
              <w:t>∆ = ± (0,03-0,2) мм</w:t>
            </w:r>
          </w:p>
        </w:tc>
        <w:tc>
          <w:tcPr>
            <w:tcW w:w="2231" w:type="dxa"/>
          </w:tcPr>
          <w:p w14:paraId="65EB7264" w14:textId="21D3A63E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7BCD83EE" w14:textId="77777777" w:rsidTr="00DE4EF4">
        <w:tc>
          <w:tcPr>
            <w:tcW w:w="988" w:type="dxa"/>
          </w:tcPr>
          <w:p w14:paraId="00BD77F9" w14:textId="2212D23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2</w:t>
            </w:r>
            <w:r w:rsidRPr="00557DEF">
              <w:t>*</w:t>
            </w:r>
          </w:p>
        </w:tc>
        <w:tc>
          <w:tcPr>
            <w:tcW w:w="1559" w:type="dxa"/>
          </w:tcPr>
          <w:p w14:paraId="7FB03F01" w14:textId="40551B83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276E085F" w14:textId="0DD48A81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343DF08" w14:textId="4AD3D88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Щупы</w:t>
            </w:r>
          </w:p>
        </w:tc>
        <w:tc>
          <w:tcPr>
            <w:tcW w:w="4111" w:type="dxa"/>
          </w:tcPr>
          <w:p w14:paraId="3C261FB6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Толщина </w:t>
            </w:r>
          </w:p>
          <w:p w14:paraId="1DD00A6E" w14:textId="1D9B683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от 0,02 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557DEF">
                <w:t>1,0 мм</w:t>
              </w:r>
            </w:smartTag>
          </w:p>
        </w:tc>
        <w:tc>
          <w:tcPr>
            <w:tcW w:w="2437" w:type="dxa"/>
          </w:tcPr>
          <w:p w14:paraId="39AAE801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(5-16) мкм</w:t>
            </w:r>
          </w:p>
          <w:p w14:paraId="512CCD3D" w14:textId="77D1760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</w:p>
        </w:tc>
        <w:tc>
          <w:tcPr>
            <w:tcW w:w="2231" w:type="dxa"/>
          </w:tcPr>
          <w:p w14:paraId="3ECA8E9A" w14:textId="625F4ED1" w:rsidR="00DC2C83" w:rsidRPr="00CA244E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32DF34C3" w14:textId="77777777" w:rsidTr="00DE4EF4">
        <w:tc>
          <w:tcPr>
            <w:tcW w:w="988" w:type="dxa"/>
          </w:tcPr>
          <w:p w14:paraId="57C2478E" w14:textId="4A971BD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3</w:t>
            </w:r>
            <w:r w:rsidRPr="00557DEF">
              <w:t>*</w:t>
            </w:r>
          </w:p>
        </w:tc>
        <w:tc>
          <w:tcPr>
            <w:tcW w:w="1559" w:type="dxa"/>
          </w:tcPr>
          <w:p w14:paraId="533FEF45" w14:textId="05B3918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56CB1E5B" w14:textId="7521C115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39C71463" w14:textId="7777777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Теодолиты технические и электронные</w:t>
            </w:r>
          </w:p>
          <w:p w14:paraId="49585F4D" w14:textId="77777777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E4CE96F" w14:textId="2565F84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° до 360°</w:t>
            </w:r>
          </w:p>
        </w:tc>
        <w:tc>
          <w:tcPr>
            <w:tcW w:w="2437" w:type="dxa"/>
          </w:tcPr>
          <w:p w14:paraId="47A426B5" w14:textId="49C7F28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Δ = ± (10 – 30)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27D99D56" w14:textId="1067D77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 xml:space="preserve">ул. Вильчковского, 87,  </w:t>
            </w:r>
          </w:p>
          <w:p w14:paraId="7F6DD05B" w14:textId="138700E8" w:rsidR="00DC2C83" w:rsidRPr="00557DEF" w:rsidRDefault="00DC2C83" w:rsidP="00DC2C83">
            <w:pPr>
              <w:pStyle w:val="af6"/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DC2C83" w:rsidRPr="00CA244E" w14:paraId="61472A70" w14:textId="77777777" w:rsidTr="00DE4EF4">
        <w:tc>
          <w:tcPr>
            <w:tcW w:w="988" w:type="dxa"/>
          </w:tcPr>
          <w:p w14:paraId="37F7E080" w14:textId="4717E8D7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4</w:t>
            </w:r>
            <w:r w:rsidRPr="00557DEF">
              <w:t>*</w:t>
            </w:r>
          </w:p>
        </w:tc>
        <w:tc>
          <w:tcPr>
            <w:tcW w:w="1559" w:type="dxa"/>
          </w:tcPr>
          <w:p w14:paraId="3B6C692A" w14:textId="6C1AB60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490B41DB" w14:textId="350D539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4FEA40FB" w14:textId="5E3C066E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Теодолиты точные  </w:t>
            </w:r>
          </w:p>
        </w:tc>
        <w:tc>
          <w:tcPr>
            <w:tcW w:w="4111" w:type="dxa"/>
          </w:tcPr>
          <w:p w14:paraId="68CBAF87" w14:textId="3FCF98A1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° до 360°</w:t>
            </w:r>
          </w:p>
        </w:tc>
        <w:tc>
          <w:tcPr>
            <w:tcW w:w="2437" w:type="dxa"/>
          </w:tcPr>
          <w:p w14:paraId="6919BFC8" w14:textId="1D8C6EC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Δ = ± (2 – 5)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72C7C579" w14:textId="586BA062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ул. Вильчковского, 87, </w:t>
            </w:r>
          </w:p>
          <w:p w14:paraId="45655958" w14:textId="33F4BA9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 xml:space="preserve">ул. Чернышевского, 61/1, </w:t>
            </w:r>
          </w:p>
          <w:p w14:paraId="1BDF5185" w14:textId="5C217150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DC2C83" w:rsidRPr="00CA244E" w14:paraId="371FAF8F" w14:textId="77777777" w:rsidTr="00DE4EF4">
        <w:tc>
          <w:tcPr>
            <w:tcW w:w="988" w:type="dxa"/>
          </w:tcPr>
          <w:p w14:paraId="023403B3" w14:textId="7B4C5DEA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5</w:t>
            </w:r>
            <w:r w:rsidRPr="00557DEF">
              <w:t>*</w:t>
            </w:r>
          </w:p>
        </w:tc>
        <w:tc>
          <w:tcPr>
            <w:tcW w:w="1559" w:type="dxa"/>
          </w:tcPr>
          <w:p w14:paraId="207EAAEB" w14:textId="019044A5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366FB864" w14:textId="13826F0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77019596" w14:textId="5E281458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Нивелиры оптические</w:t>
            </w:r>
          </w:p>
        </w:tc>
        <w:tc>
          <w:tcPr>
            <w:tcW w:w="4111" w:type="dxa"/>
          </w:tcPr>
          <w:p w14:paraId="12D4A3B7" w14:textId="42A1684C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0,6  до 1000 м</w:t>
            </w:r>
          </w:p>
        </w:tc>
        <w:tc>
          <w:tcPr>
            <w:tcW w:w="2437" w:type="dxa"/>
          </w:tcPr>
          <w:p w14:paraId="02995FA7" w14:textId="17188D44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Δ = </w:t>
            </w:r>
            <w:r w:rsidRPr="00557DEF">
              <w:sym w:font="Symbol" w:char="F0B1"/>
            </w:r>
            <w:r w:rsidRPr="00557DEF">
              <w:t xml:space="preserve"> 10</w:t>
            </w:r>
            <w:r w:rsidRPr="00557DEF">
              <w:sym w:font="Symbol" w:char="F0B2"/>
            </w:r>
          </w:p>
        </w:tc>
        <w:tc>
          <w:tcPr>
            <w:tcW w:w="2231" w:type="dxa"/>
          </w:tcPr>
          <w:p w14:paraId="33A93970" w14:textId="4EA7681B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rPr>
                <w:lang w:val="ru-RU"/>
              </w:rPr>
              <w:t xml:space="preserve">ул. Вильчковского, 87, </w:t>
            </w:r>
          </w:p>
          <w:p w14:paraId="50F737AC" w14:textId="65BB913D" w:rsidR="00DC2C83" w:rsidRPr="00557DEF" w:rsidRDefault="00DC2C83" w:rsidP="00DC2C8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CE67592" w14:textId="77777777" w:rsidTr="00DE4EF4">
        <w:tc>
          <w:tcPr>
            <w:tcW w:w="988" w:type="dxa"/>
          </w:tcPr>
          <w:p w14:paraId="4CF535F6" w14:textId="3BBBC3B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.5</w:t>
            </w:r>
            <w:r w:rsidRPr="00557DEF">
              <w:rPr>
                <w:lang w:val="ru-RU"/>
              </w:rPr>
              <w:t>6</w:t>
            </w:r>
            <w:r w:rsidRPr="00557DEF">
              <w:t>*</w:t>
            </w:r>
          </w:p>
        </w:tc>
        <w:tc>
          <w:tcPr>
            <w:tcW w:w="1559" w:type="dxa"/>
          </w:tcPr>
          <w:p w14:paraId="76240B89" w14:textId="5462817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</w:t>
            </w:r>
          </w:p>
        </w:tc>
        <w:tc>
          <w:tcPr>
            <w:tcW w:w="1417" w:type="dxa"/>
          </w:tcPr>
          <w:p w14:paraId="5FDB798F" w14:textId="03B8982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1</w:t>
            </w:r>
          </w:p>
        </w:tc>
        <w:tc>
          <w:tcPr>
            <w:tcW w:w="2410" w:type="dxa"/>
          </w:tcPr>
          <w:p w14:paraId="01D34748" w14:textId="1ED9764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Угольники поверочные 90° </w:t>
            </w:r>
          </w:p>
        </w:tc>
        <w:tc>
          <w:tcPr>
            <w:tcW w:w="4111" w:type="dxa"/>
          </w:tcPr>
          <w:p w14:paraId="179B87EB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40 до 630 мм</w:t>
            </w:r>
          </w:p>
          <w:p w14:paraId="44B9FB18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216250F4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2DE28E7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кл. 1, 2</w:t>
            </w:r>
          </w:p>
          <w:p w14:paraId="53C8522B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81B0D0D" w14:textId="67BFC273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Вильчковского, 87, </w:t>
            </w:r>
          </w:p>
          <w:p w14:paraId="47052EF0" w14:textId="6A6911B8" w:rsidR="008B086C" w:rsidRPr="00555B21" w:rsidRDefault="008B086C" w:rsidP="0046716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16E1156" w14:textId="77777777" w:rsidTr="00DE4EF4">
        <w:tc>
          <w:tcPr>
            <w:tcW w:w="988" w:type="dxa"/>
          </w:tcPr>
          <w:p w14:paraId="2039275A" w14:textId="2D50C22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1**</w:t>
            </w:r>
          </w:p>
        </w:tc>
        <w:tc>
          <w:tcPr>
            <w:tcW w:w="1559" w:type="dxa"/>
          </w:tcPr>
          <w:p w14:paraId="4BA75BD8" w14:textId="62B2246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E7B577D" w14:textId="6F9D41D5" w:rsidR="008B086C" w:rsidRPr="00557DEF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</w:tcPr>
          <w:p w14:paraId="4760C21A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</w:t>
            </w:r>
          </w:p>
          <w:p w14:paraId="0CD85771" w14:textId="66034A5E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неавтоматического действия</w:t>
            </w:r>
          </w:p>
        </w:tc>
        <w:tc>
          <w:tcPr>
            <w:tcW w:w="4111" w:type="dxa"/>
          </w:tcPr>
          <w:p w14:paraId="629F356F" w14:textId="1492B253" w:rsidR="008B086C" w:rsidRPr="00557DEF" w:rsidRDefault="008B086C" w:rsidP="008B086C">
            <w:pPr>
              <w:rPr>
                <w:bCs/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0,002 до 200 000 кг</w:t>
            </w:r>
          </w:p>
        </w:tc>
        <w:tc>
          <w:tcPr>
            <w:tcW w:w="2437" w:type="dxa"/>
          </w:tcPr>
          <w:p w14:paraId="2A91CCB1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от НмПВ </w:t>
            </w:r>
          </w:p>
          <w:p w14:paraId="366670AD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до 500 е вкл. </w:t>
            </w:r>
          </w:p>
          <w:p w14:paraId="12FD768A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0,5 е;</w:t>
            </w:r>
          </w:p>
          <w:p w14:paraId="20B94FDF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св. 500 е </w:t>
            </w:r>
          </w:p>
          <w:p w14:paraId="0039D949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до 2000 е вкл. </w:t>
            </w:r>
          </w:p>
          <w:p w14:paraId="46516CA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± 1,0 е;</w:t>
            </w:r>
          </w:p>
          <w:p w14:paraId="3CC155A6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св. 2000 е</w:t>
            </w:r>
          </w:p>
          <w:p w14:paraId="10D1C3AF" w14:textId="5FFF9E8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 ∆ = ± 1,5 е</w:t>
            </w:r>
          </w:p>
        </w:tc>
        <w:tc>
          <w:tcPr>
            <w:tcW w:w="2231" w:type="dxa"/>
          </w:tcPr>
          <w:p w14:paraId="15552A03" w14:textId="489B813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;</w:t>
            </w:r>
          </w:p>
          <w:p w14:paraId="4D7EDD05" w14:textId="184624AF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Грицевца, 5,  </w:t>
            </w:r>
          </w:p>
          <w:p w14:paraId="5A4CDAAD" w14:textId="67C00B50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029BFE9A" w14:textId="77777777" w:rsidTr="00DE4EF4">
        <w:tc>
          <w:tcPr>
            <w:tcW w:w="988" w:type="dxa"/>
          </w:tcPr>
          <w:p w14:paraId="069BFF11" w14:textId="4CA3EBA6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lastRenderedPageBreak/>
              <w:t>2.2**</w:t>
            </w:r>
          </w:p>
        </w:tc>
        <w:tc>
          <w:tcPr>
            <w:tcW w:w="1559" w:type="dxa"/>
          </w:tcPr>
          <w:p w14:paraId="2994D517" w14:textId="470B4B01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4DBFA9BF" w14:textId="1F73595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619A58D4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для взвешивания автотранспортных средств в движении</w:t>
            </w:r>
          </w:p>
          <w:p w14:paraId="4CDFEEC9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5D86C29" w14:textId="794EA649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rPr>
                <w:lang w:val="ru-RU"/>
              </w:rPr>
              <w:t>от 500 до 20 000 кг нагрузки на ось</w:t>
            </w:r>
          </w:p>
        </w:tc>
        <w:tc>
          <w:tcPr>
            <w:tcW w:w="2437" w:type="dxa"/>
          </w:tcPr>
          <w:p w14:paraId="1ABA4441" w14:textId="594E469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 xml:space="preserve">кл. т. 0,5; 1,0; 2,0 </w:t>
            </w:r>
          </w:p>
        </w:tc>
        <w:tc>
          <w:tcPr>
            <w:tcW w:w="2231" w:type="dxa"/>
          </w:tcPr>
          <w:p w14:paraId="7FDD56BC" w14:textId="321C324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 </w:t>
            </w:r>
          </w:p>
          <w:p w14:paraId="76D91F8B" w14:textId="1E5C2BED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4370758C" w14:textId="77777777" w:rsidTr="00DE4EF4">
        <w:tc>
          <w:tcPr>
            <w:tcW w:w="988" w:type="dxa"/>
          </w:tcPr>
          <w:p w14:paraId="20B0A785" w14:textId="47942ECC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3**</w:t>
            </w:r>
          </w:p>
        </w:tc>
        <w:tc>
          <w:tcPr>
            <w:tcW w:w="1559" w:type="dxa"/>
          </w:tcPr>
          <w:p w14:paraId="3417661E" w14:textId="5C7ACFA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00B56DB6" w14:textId="6FE3E87A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4B3E864E" w14:textId="015CE8A9" w:rsidR="008B086C" w:rsidRPr="00557DEF" w:rsidRDefault="008B086C" w:rsidP="002805EE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</w:tc>
        <w:tc>
          <w:tcPr>
            <w:tcW w:w="4111" w:type="dxa"/>
          </w:tcPr>
          <w:p w14:paraId="38B3381A" w14:textId="750D488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до 200 000 кг</w:t>
            </w:r>
          </w:p>
        </w:tc>
        <w:tc>
          <w:tcPr>
            <w:tcW w:w="2437" w:type="dxa"/>
          </w:tcPr>
          <w:p w14:paraId="4E7C139D" w14:textId="19A45683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кл. т. 0,5; 1,0; 2,0</w:t>
            </w:r>
          </w:p>
        </w:tc>
        <w:tc>
          <w:tcPr>
            <w:tcW w:w="2231" w:type="dxa"/>
          </w:tcPr>
          <w:p w14:paraId="17365654" w14:textId="272D0CA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09094388" w14:textId="1952323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5927197A" w14:textId="77777777" w:rsidTr="00DE4EF4">
        <w:tc>
          <w:tcPr>
            <w:tcW w:w="988" w:type="dxa"/>
          </w:tcPr>
          <w:p w14:paraId="4C5A5E17" w14:textId="1AD42CBE" w:rsidR="008B086C" w:rsidRPr="00557DEF" w:rsidRDefault="008B086C" w:rsidP="00557D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4**</w:t>
            </w:r>
          </w:p>
        </w:tc>
        <w:tc>
          <w:tcPr>
            <w:tcW w:w="1559" w:type="dxa"/>
          </w:tcPr>
          <w:p w14:paraId="41D87737" w14:textId="616D8ACB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2862512C" w14:textId="44CE387C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4FB5C733" w14:textId="4B1A7ED7" w:rsidR="00DC2C83" w:rsidRPr="00557DEF" w:rsidRDefault="00DC2C83" w:rsidP="00DC2C83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Весы и весовые доза</w:t>
            </w:r>
            <w:r w:rsidR="00C20FBF">
              <w:rPr>
                <w:sz w:val="22"/>
                <w:szCs w:val="22"/>
              </w:rPr>
              <w:t>-</w:t>
            </w:r>
            <w:r w:rsidRPr="00557DEF">
              <w:rPr>
                <w:sz w:val="22"/>
                <w:szCs w:val="22"/>
              </w:rPr>
              <w:t>торы автоматические дискретного действия:</w:t>
            </w:r>
          </w:p>
          <w:p w14:paraId="0DDD92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весы автоматические дискретного действия (порционные) для суммарного учета;</w:t>
            </w:r>
          </w:p>
          <w:p w14:paraId="0838ADCE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дозаторы весовые </w:t>
            </w:r>
          </w:p>
          <w:p w14:paraId="5ED0D6CE" w14:textId="1A76A910" w:rsidR="008B086C" w:rsidRPr="00557DEF" w:rsidRDefault="008B086C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автоматические и полуавтоматические дискретного действия для дозирования и фасовки сыпучих и жидких материалов;</w:t>
            </w:r>
          </w:p>
        </w:tc>
        <w:tc>
          <w:tcPr>
            <w:tcW w:w="4111" w:type="dxa"/>
          </w:tcPr>
          <w:p w14:paraId="436A4C77" w14:textId="75D8C38C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17D2C7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C81F18E" w14:textId="6B348398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от 0 </w:t>
            </w:r>
            <w:r w:rsidRPr="00557DEF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DC2C83" w:rsidRPr="00557DEF">
              <w:rPr>
                <w:color w:val="000000" w:themeColor="text1"/>
                <w:sz w:val="22"/>
                <w:szCs w:val="22"/>
              </w:rPr>
              <w:t>6</w:t>
            </w:r>
            <w:r w:rsidRPr="00557DEF">
              <w:rPr>
                <w:color w:val="000000" w:themeColor="text1"/>
                <w:sz w:val="22"/>
                <w:szCs w:val="22"/>
              </w:rPr>
              <w:t xml:space="preserve">000 кг, </w:t>
            </w:r>
          </w:p>
          <w:p w14:paraId="601CB01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производительность до 30 т/ч </w:t>
            </w:r>
          </w:p>
          <w:p w14:paraId="479B9A6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780130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4767B031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6FDF12CD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5BE13BDB" w14:textId="7777777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6AC22449" w14:textId="6F7AA4FD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4F186430" w14:textId="7704534F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7BFCE40C" w14:textId="69248497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38FF8998" w14:textId="5006AAD9" w:rsidR="008B086C" w:rsidRPr="00557DEF" w:rsidRDefault="008B086C" w:rsidP="008B086C">
            <w:pPr>
              <w:rPr>
                <w:sz w:val="22"/>
                <w:szCs w:val="22"/>
              </w:rPr>
            </w:pPr>
          </w:p>
          <w:p w14:paraId="0CCD842A" w14:textId="20B9FEF4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089FD80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кл. т. 0,1 и менее точные</w:t>
            </w:r>
          </w:p>
          <w:p w14:paraId="38CEDB29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δ = ± 0,16 % и менее точные</w:t>
            </w:r>
          </w:p>
          <w:p w14:paraId="4354053E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27F8F0B" w14:textId="627423FC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  <w:p w14:paraId="0959E807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A32494" w:rsidRPr="00CA244E" w14:paraId="01C11439" w14:textId="77777777" w:rsidTr="00DE4EF4">
        <w:tc>
          <w:tcPr>
            <w:tcW w:w="988" w:type="dxa"/>
          </w:tcPr>
          <w:p w14:paraId="396A0E7F" w14:textId="636C4D51" w:rsidR="00A32494" w:rsidRPr="00557DEF" w:rsidRDefault="00A32494" w:rsidP="00A32494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557DEF">
              <w:t>2.5**</w:t>
            </w:r>
          </w:p>
        </w:tc>
        <w:tc>
          <w:tcPr>
            <w:tcW w:w="1559" w:type="dxa"/>
          </w:tcPr>
          <w:p w14:paraId="34BAF428" w14:textId="23251547" w:rsidR="00A32494" w:rsidRPr="00557DEF" w:rsidRDefault="00A32494" w:rsidP="00A32494">
            <w:pPr>
              <w:pStyle w:val="af6"/>
              <w:tabs>
                <w:tab w:val="left" w:pos="318"/>
              </w:tabs>
            </w:pPr>
            <w:r w:rsidRPr="00557DEF">
              <w:t>1; 2</w:t>
            </w:r>
          </w:p>
        </w:tc>
        <w:tc>
          <w:tcPr>
            <w:tcW w:w="1417" w:type="dxa"/>
          </w:tcPr>
          <w:p w14:paraId="60AE0933" w14:textId="77777777" w:rsidR="00A32494" w:rsidRPr="00557DEF" w:rsidRDefault="00A32494" w:rsidP="00A32494">
            <w:pPr>
              <w:jc w:val="center"/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26.51/</w:t>
            </w:r>
          </w:p>
          <w:p w14:paraId="03356A18" w14:textId="0FA3E384" w:rsidR="00A32494" w:rsidRPr="00557DEF" w:rsidRDefault="00A32494" w:rsidP="00A32494">
            <w:pPr>
              <w:pStyle w:val="af6"/>
              <w:tabs>
                <w:tab w:val="left" w:pos="318"/>
              </w:tabs>
            </w:pPr>
            <w:r w:rsidRPr="00557DEF">
              <w:t>99.002</w:t>
            </w:r>
          </w:p>
        </w:tc>
        <w:tc>
          <w:tcPr>
            <w:tcW w:w="2410" w:type="dxa"/>
          </w:tcPr>
          <w:p w14:paraId="1D5BE758" w14:textId="77777777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и весовые </w:t>
            </w:r>
          </w:p>
          <w:p w14:paraId="69C6CAC5" w14:textId="087E632E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дозаторы:  - весы автоматические порционные непре</w:t>
            </w:r>
            <w:r w:rsidR="002805EE" w:rsidRPr="00557DEF">
              <w:rPr>
                <w:sz w:val="22"/>
                <w:szCs w:val="22"/>
              </w:rPr>
              <w:t>-</w:t>
            </w:r>
            <w:r w:rsidRPr="00557DEF">
              <w:rPr>
                <w:sz w:val="22"/>
                <w:szCs w:val="22"/>
              </w:rPr>
              <w:t>рывного действия;</w:t>
            </w:r>
          </w:p>
          <w:p w14:paraId="3333B9BD" w14:textId="0A5DE36D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 - дозаторы автоматические непрерывного действия</w:t>
            </w:r>
          </w:p>
        </w:tc>
        <w:tc>
          <w:tcPr>
            <w:tcW w:w="4111" w:type="dxa"/>
          </w:tcPr>
          <w:p w14:paraId="4EEA89BD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6B2F9E5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6B297EAF" w14:textId="77777777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от 100 до 18000 кг/ч</w:t>
            </w:r>
          </w:p>
          <w:p w14:paraId="31EDFE21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23B09E3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62696924" w14:textId="7DF71164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до 60000 кг/ч</w:t>
            </w:r>
          </w:p>
        </w:tc>
        <w:tc>
          <w:tcPr>
            <w:tcW w:w="2437" w:type="dxa"/>
          </w:tcPr>
          <w:p w14:paraId="0A6337EC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1B64FF53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0529DC15" w14:textId="58C52653" w:rsidR="00A32494" w:rsidRPr="00557DEF" w:rsidRDefault="00A32494" w:rsidP="00A32494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sym w:font="Symbol" w:char="F064"/>
            </w:r>
            <w:r w:rsidRPr="00557DEF">
              <w:rPr>
                <w:sz w:val="22"/>
                <w:szCs w:val="22"/>
              </w:rPr>
              <w:t xml:space="preserve"> = ± (0,25 % - 2,0 %)</w:t>
            </w:r>
          </w:p>
          <w:p w14:paraId="31ECC5C8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  <w:p w14:paraId="00F386FD" w14:textId="77777777" w:rsidR="00A32494" w:rsidRPr="00557DEF" w:rsidRDefault="00A32494" w:rsidP="00A32494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247528D" w14:textId="77777777" w:rsidR="00A32494" w:rsidRPr="00CA244E" w:rsidRDefault="00A32494" w:rsidP="00A324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  <w:p w14:paraId="198E4385" w14:textId="77777777" w:rsidR="00A32494" w:rsidRPr="00CA244E" w:rsidRDefault="00A32494" w:rsidP="00A324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7FA52E76" w14:textId="77777777" w:rsidTr="00DE4EF4">
        <w:tc>
          <w:tcPr>
            <w:tcW w:w="988" w:type="dxa"/>
          </w:tcPr>
          <w:p w14:paraId="4C093B5B" w14:textId="2AD9F946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.</w:t>
            </w:r>
            <w:r w:rsidR="00A32494" w:rsidRPr="00557DEF">
              <w:rPr>
                <w:lang w:val="ru-RU"/>
              </w:rPr>
              <w:t>6</w:t>
            </w:r>
            <w:r w:rsidRPr="00557DEF">
              <w:t>**</w:t>
            </w:r>
          </w:p>
        </w:tc>
        <w:tc>
          <w:tcPr>
            <w:tcW w:w="1559" w:type="dxa"/>
          </w:tcPr>
          <w:p w14:paraId="1936EA54" w14:textId="7C7E0CC2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1; 2</w:t>
            </w:r>
          </w:p>
        </w:tc>
        <w:tc>
          <w:tcPr>
            <w:tcW w:w="1417" w:type="dxa"/>
          </w:tcPr>
          <w:p w14:paraId="6AC84AF1" w14:textId="2A78236F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26.51/99.002</w:t>
            </w:r>
          </w:p>
        </w:tc>
        <w:tc>
          <w:tcPr>
            <w:tcW w:w="2410" w:type="dxa"/>
          </w:tcPr>
          <w:p w14:paraId="2DFCF1A2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 xml:space="preserve">Весы крутильные </w:t>
            </w:r>
          </w:p>
          <w:p w14:paraId="20EFE2C2" w14:textId="5BCEA898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(торсионные)</w:t>
            </w:r>
          </w:p>
        </w:tc>
        <w:tc>
          <w:tcPr>
            <w:tcW w:w="4111" w:type="dxa"/>
          </w:tcPr>
          <w:p w14:paraId="2DDAF2D6" w14:textId="2226B9C5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57DEF">
              <w:t>от 10 до 5000 мг</w:t>
            </w:r>
          </w:p>
        </w:tc>
        <w:tc>
          <w:tcPr>
            <w:tcW w:w="2437" w:type="dxa"/>
          </w:tcPr>
          <w:p w14:paraId="42B17948" w14:textId="77777777" w:rsidR="008B086C" w:rsidRPr="00557DEF" w:rsidRDefault="008B086C" w:rsidP="008B086C">
            <w:pPr>
              <w:rPr>
                <w:sz w:val="22"/>
                <w:szCs w:val="22"/>
              </w:rPr>
            </w:pPr>
            <w:r w:rsidRPr="00557DEF">
              <w:rPr>
                <w:sz w:val="22"/>
                <w:szCs w:val="22"/>
              </w:rPr>
              <w:t>∆ =  ± 1 мг</w:t>
            </w:r>
          </w:p>
          <w:p w14:paraId="43A2C4B9" w14:textId="77777777" w:rsidR="008B086C" w:rsidRPr="00557DE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C636944" w14:textId="167CEA9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5661C3E6" w14:textId="5280D08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3954F240" w14:textId="77777777" w:rsidTr="00DE4EF4">
        <w:tc>
          <w:tcPr>
            <w:tcW w:w="988" w:type="dxa"/>
          </w:tcPr>
          <w:p w14:paraId="246353A9" w14:textId="35E5CB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7</w:t>
            </w:r>
            <w:r w:rsidRPr="00C20FBF">
              <w:t>*</w:t>
            </w:r>
          </w:p>
        </w:tc>
        <w:tc>
          <w:tcPr>
            <w:tcW w:w="1559" w:type="dxa"/>
          </w:tcPr>
          <w:p w14:paraId="118D2D80" w14:textId="1FD91E1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70173654" w14:textId="7C44A4F6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458C2283" w14:textId="6AD41D2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Весы лабораторные </w:t>
            </w:r>
          </w:p>
        </w:tc>
        <w:tc>
          <w:tcPr>
            <w:tcW w:w="4111" w:type="dxa"/>
          </w:tcPr>
          <w:p w14:paraId="2C14C7F1" w14:textId="666F4E7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от 1 мг до 20 кг</w:t>
            </w:r>
          </w:p>
        </w:tc>
        <w:tc>
          <w:tcPr>
            <w:tcW w:w="2437" w:type="dxa"/>
          </w:tcPr>
          <w:p w14:paraId="5722EBD9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кл. специальный; </w:t>
            </w:r>
          </w:p>
          <w:p w14:paraId="71BEC6E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кл. т. 1; 2</w:t>
            </w:r>
          </w:p>
          <w:p w14:paraId="3EE0D14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lastRenderedPageBreak/>
              <w:t xml:space="preserve">до 50000 е вкл. </w:t>
            </w:r>
          </w:p>
          <w:p w14:paraId="51C8558C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0,5 е</w:t>
            </w:r>
          </w:p>
          <w:p w14:paraId="0D86B8C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50000 е </w:t>
            </w:r>
          </w:p>
          <w:p w14:paraId="47D6D97A" w14:textId="77777777" w:rsidR="00C20FBF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200000 е </w:t>
            </w:r>
            <w:r w:rsidR="00C20FBF" w:rsidRPr="00C20FBF">
              <w:rPr>
                <w:sz w:val="22"/>
                <w:szCs w:val="22"/>
              </w:rPr>
              <w:t xml:space="preserve"> </w:t>
            </w:r>
            <w:r w:rsidRPr="00C20FBF">
              <w:rPr>
                <w:sz w:val="22"/>
                <w:szCs w:val="22"/>
              </w:rPr>
              <w:t>вкл.</w:t>
            </w:r>
          </w:p>
          <w:p w14:paraId="219252F0" w14:textId="18620313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0584786A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00 е </w:t>
            </w:r>
          </w:p>
          <w:p w14:paraId="344745EA" w14:textId="460C28F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 е</w:t>
            </w:r>
          </w:p>
        </w:tc>
        <w:tc>
          <w:tcPr>
            <w:tcW w:w="2231" w:type="dxa"/>
          </w:tcPr>
          <w:p w14:paraId="5460680E" w14:textId="069563B9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 xml:space="preserve">ул. Чернышевского, 61/1, ул. Грицевца, 5, </w:t>
            </w:r>
          </w:p>
          <w:p w14:paraId="0D359321" w14:textId="22132ADF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  <w:p w14:paraId="2D51E1EC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79F63307" w14:textId="77777777" w:rsidTr="00DE4EF4">
        <w:tc>
          <w:tcPr>
            <w:tcW w:w="988" w:type="dxa"/>
          </w:tcPr>
          <w:p w14:paraId="0ADE6116" w14:textId="0F92BD1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lastRenderedPageBreak/>
              <w:t>2.</w:t>
            </w:r>
            <w:r w:rsidR="00A32494" w:rsidRPr="00C20FBF">
              <w:rPr>
                <w:lang w:val="ru-RU"/>
              </w:rPr>
              <w:t>8</w:t>
            </w:r>
            <w:r w:rsidRPr="00C20FBF">
              <w:t>**</w:t>
            </w:r>
          </w:p>
        </w:tc>
        <w:tc>
          <w:tcPr>
            <w:tcW w:w="1559" w:type="dxa"/>
          </w:tcPr>
          <w:p w14:paraId="103F48AF" w14:textId="31EDFD0F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66D4242F" w14:textId="59B94B25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72EC1491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Весы лабораторные</w:t>
            </w:r>
          </w:p>
          <w:p w14:paraId="737D0B45" w14:textId="7777777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F263AFF" w14:textId="65DDFB81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 от 2 г до 32 кг</w:t>
            </w:r>
          </w:p>
        </w:tc>
        <w:tc>
          <w:tcPr>
            <w:tcW w:w="2437" w:type="dxa"/>
          </w:tcPr>
          <w:p w14:paraId="1006756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кл. высокий, </w:t>
            </w:r>
          </w:p>
          <w:p w14:paraId="62D1EB32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кл. т. 2; 3</w:t>
            </w:r>
          </w:p>
          <w:p w14:paraId="2A38B8A7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до 5000 е вкл.</w:t>
            </w:r>
          </w:p>
          <w:p w14:paraId="5D10B03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∆ = ± 0,5 е </w:t>
            </w:r>
          </w:p>
          <w:p w14:paraId="6444134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5000 е </w:t>
            </w:r>
          </w:p>
          <w:p w14:paraId="22A37B15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20000 е вкл. </w:t>
            </w:r>
          </w:p>
          <w:p w14:paraId="74B59FA1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76B9DCDE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0е </w:t>
            </w:r>
          </w:p>
          <w:p w14:paraId="18B215E4" w14:textId="535B3ABE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е</w:t>
            </w:r>
          </w:p>
        </w:tc>
        <w:tc>
          <w:tcPr>
            <w:tcW w:w="2231" w:type="dxa"/>
          </w:tcPr>
          <w:p w14:paraId="51A3A767" w14:textId="732C910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274F91E8" w14:textId="451855E2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02FE89B9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6D20E6BA" w14:textId="77777777" w:rsidTr="00DE4EF4">
        <w:tc>
          <w:tcPr>
            <w:tcW w:w="988" w:type="dxa"/>
          </w:tcPr>
          <w:p w14:paraId="751095EB" w14:textId="048A93B9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9</w:t>
            </w:r>
            <w:r w:rsidRPr="00C20FBF">
              <w:t>**</w:t>
            </w:r>
          </w:p>
        </w:tc>
        <w:tc>
          <w:tcPr>
            <w:tcW w:w="1559" w:type="dxa"/>
          </w:tcPr>
          <w:p w14:paraId="18544B64" w14:textId="1E20D589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74DCE7E8" w14:textId="6350E54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59B9B268" w14:textId="316ADE0E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Весы лабораторные </w:t>
            </w:r>
          </w:p>
        </w:tc>
        <w:tc>
          <w:tcPr>
            <w:tcW w:w="4111" w:type="dxa"/>
          </w:tcPr>
          <w:p w14:paraId="43FE14D3" w14:textId="6BD58E5C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от 1 г до 32 кг</w:t>
            </w:r>
          </w:p>
        </w:tc>
        <w:tc>
          <w:tcPr>
            <w:tcW w:w="2437" w:type="dxa"/>
          </w:tcPr>
          <w:p w14:paraId="7AC34000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кл. средний;</w:t>
            </w:r>
          </w:p>
          <w:p w14:paraId="2F7B4573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кл. т. 4</w:t>
            </w:r>
          </w:p>
          <w:p w14:paraId="2724139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500 е вкл. </w:t>
            </w:r>
          </w:p>
          <w:p w14:paraId="2E102DEC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0,5 е</w:t>
            </w:r>
          </w:p>
          <w:p w14:paraId="3DBE74B3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500 е </w:t>
            </w:r>
          </w:p>
          <w:p w14:paraId="4E8FD92F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до 2000 е вкл. </w:t>
            </w:r>
          </w:p>
          <w:p w14:paraId="7F8BB7F6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>∆ = ± 1,0 е</w:t>
            </w:r>
          </w:p>
          <w:p w14:paraId="2E1D5B0B" w14:textId="77777777" w:rsidR="008B086C" w:rsidRPr="00C20FBF" w:rsidRDefault="008B086C" w:rsidP="008B086C">
            <w:pPr>
              <w:rPr>
                <w:sz w:val="22"/>
                <w:szCs w:val="22"/>
              </w:rPr>
            </w:pPr>
            <w:r w:rsidRPr="00C20FBF">
              <w:rPr>
                <w:sz w:val="22"/>
                <w:szCs w:val="22"/>
              </w:rPr>
              <w:t xml:space="preserve">св. 2000 е </w:t>
            </w:r>
          </w:p>
          <w:p w14:paraId="0571C2B7" w14:textId="373A8672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∆ = ± 1,5 е</w:t>
            </w:r>
          </w:p>
        </w:tc>
        <w:tc>
          <w:tcPr>
            <w:tcW w:w="2231" w:type="dxa"/>
          </w:tcPr>
          <w:p w14:paraId="0AAF773B" w14:textId="47DB0146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542D1A67" w14:textId="3D47E881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784794B5" w14:textId="7777777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8B086C" w:rsidRPr="00CA244E" w14:paraId="3D570E19" w14:textId="77777777" w:rsidTr="00DE4EF4">
        <w:tc>
          <w:tcPr>
            <w:tcW w:w="988" w:type="dxa"/>
          </w:tcPr>
          <w:p w14:paraId="62BDC406" w14:textId="6EBED0B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</w:t>
            </w:r>
            <w:r w:rsidR="00A32494" w:rsidRPr="00C20FBF">
              <w:rPr>
                <w:lang w:val="ru-RU"/>
              </w:rPr>
              <w:t>10</w:t>
            </w:r>
            <w:r w:rsidRPr="00C20FBF">
              <w:t>*</w:t>
            </w:r>
          </w:p>
        </w:tc>
        <w:tc>
          <w:tcPr>
            <w:tcW w:w="1559" w:type="dxa"/>
          </w:tcPr>
          <w:p w14:paraId="25160435" w14:textId="6F1E5D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58AC198D" w14:textId="0187C3B8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5D5D2E2E" w14:textId="3E2E13AD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Гири </w:t>
            </w:r>
          </w:p>
        </w:tc>
        <w:tc>
          <w:tcPr>
            <w:tcW w:w="4111" w:type="dxa"/>
          </w:tcPr>
          <w:p w14:paraId="5AC1937E" w14:textId="08B5A9B8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от 5 мг до 200 г</w:t>
            </w:r>
          </w:p>
        </w:tc>
        <w:tc>
          <w:tcPr>
            <w:tcW w:w="2437" w:type="dxa"/>
          </w:tcPr>
          <w:p w14:paraId="4F44417B" w14:textId="3C3CB177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кл. F1</w:t>
            </w:r>
          </w:p>
        </w:tc>
        <w:tc>
          <w:tcPr>
            <w:tcW w:w="2231" w:type="dxa"/>
          </w:tcPr>
          <w:p w14:paraId="2691D72E" w14:textId="02AC542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0890FD6E" w14:textId="0089C19A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6B4BC2C2" w14:textId="77777777" w:rsidTr="00DE4EF4">
        <w:tc>
          <w:tcPr>
            <w:tcW w:w="988" w:type="dxa"/>
          </w:tcPr>
          <w:p w14:paraId="4FC4A435" w14:textId="32CC9D6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.1</w:t>
            </w:r>
            <w:r w:rsidR="00A32494" w:rsidRPr="00C20FBF">
              <w:rPr>
                <w:lang w:val="ru-RU"/>
              </w:rPr>
              <w:t>1</w:t>
            </w:r>
            <w:r w:rsidRPr="00C20FBF">
              <w:t>*</w:t>
            </w:r>
          </w:p>
        </w:tc>
        <w:tc>
          <w:tcPr>
            <w:tcW w:w="1559" w:type="dxa"/>
          </w:tcPr>
          <w:p w14:paraId="45DC57E6" w14:textId="2AAE854B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1; 2</w:t>
            </w:r>
          </w:p>
        </w:tc>
        <w:tc>
          <w:tcPr>
            <w:tcW w:w="1417" w:type="dxa"/>
          </w:tcPr>
          <w:p w14:paraId="3124F9CF" w14:textId="6128E7E1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26.51/99.002</w:t>
            </w:r>
          </w:p>
        </w:tc>
        <w:tc>
          <w:tcPr>
            <w:tcW w:w="2410" w:type="dxa"/>
          </w:tcPr>
          <w:p w14:paraId="72903936" w14:textId="121AA024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 xml:space="preserve">Гири </w:t>
            </w:r>
          </w:p>
        </w:tc>
        <w:tc>
          <w:tcPr>
            <w:tcW w:w="4111" w:type="dxa"/>
          </w:tcPr>
          <w:p w14:paraId="21EFC39B" w14:textId="227E4020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от 1 мг до 500 г</w:t>
            </w:r>
          </w:p>
        </w:tc>
        <w:tc>
          <w:tcPr>
            <w:tcW w:w="2437" w:type="dxa"/>
          </w:tcPr>
          <w:p w14:paraId="062FD5DF" w14:textId="606EC432" w:rsidR="008B086C" w:rsidRPr="00C20FBF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20FBF">
              <w:t>кл. F2</w:t>
            </w:r>
          </w:p>
        </w:tc>
        <w:tc>
          <w:tcPr>
            <w:tcW w:w="2231" w:type="dxa"/>
          </w:tcPr>
          <w:p w14:paraId="742C8734" w14:textId="42998265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743D7EC1" w14:textId="77777777" w:rsidTr="00DE4EF4">
        <w:tc>
          <w:tcPr>
            <w:tcW w:w="988" w:type="dxa"/>
          </w:tcPr>
          <w:p w14:paraId="547B89D5" w14:textId="2A25E0AF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2</w:t>
            </w:r>
            <w:r w:rsidRPr="00F73531">
              <w:t>**</w:t>
            </w:r>
          </w:p>
        </w:tc>
        <w:tc>
          <w:tcPr>
            <w:tcW w:w="1559" w:type="dxa"/>
          </w:tcPr>
          <w:p w14:paraId="226385E0" w14:textId="30F8EADB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5F139F84" w14:textId="72736F49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0EDB6D30" w14:textId="310FBDB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 xml:space="preserve">Гири </w:t>
            </w:r>
          </w:p>
        </w:tc>
        <w:tc>
          <w:tcPr>
            <w:tcW w:w="4111" w:type="dxa"/>
          </w:tcPr>
          <w:p w14:paraId="12F882F0" w14:textId="43EDDC4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от 1 мг до 20 кг</w:t>
            </w:r>
          </w:p>
        </w:tc>
        <w:tc>
          <w:tcPr>
            <w:tcW w:w="2437" w:type="dxa"/>
          </w:tcPr>
          <w:p w14:paraId="62C3E303" w14:textId="1728CF5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кл. М1</w:t>
            </w:r>
          </w:p>
        </w:tc>
        <w:tc>
          <w:tcPr>
            <w:tcW w:w="2231" w:type="dxa"/>
          </w:tcPr>
          <w:p w14:paraId="182F3C09" w14:textId="5F6E7A10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</w:p>
          <w:p w14:paraId="0FE8E247" w14:textId="62FCD145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4F1D5834" w14:textId="77777777" w:rsidTr="00DE4EF4">
        <w:tc>
          <w:tcPr>
            <w:tcW w:w="988" w:type="dxa"/>
          </w:tcPr>
          <w:p w14:paraId="167C8495" w14:textId="08F7D82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lastRenderedPageBreak/>
              <w:t>2.1</w:t>
            </w:r>
            <w:r w:rsidR="00A32494" w:rsidRPr="00F73531">
              <w:rPr>
                <w:lang w:val="ru-RU"/>
              </w:rPr>
              <w:t>3</w:t>
            </w:r>
            <w:r w:rsidRPr="00F73531">
              <w:t>**</w:t>
            </w:r>
          </w:p>
        </w:tc>
        <w:tc>
          <w:tcPr>
            <w:tcW w:w="1559" w:type="dxa"/>
          </w:tcPr>
          <w:p w14:paraId="41F70246" w14:textId="5FA964B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3C1F0F79" w14:textId="64977E6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2F856006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Гири общего </w:t>
            </w:r>
          </w:p>
          <w:p w14:paraId="2AC1962B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назначения</w:t>
            </w:r>
          </w:p>
          <w:p w14:paraId="0EA158D8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FAAB27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от 0,1 г до 20 кг</w:t>
            </w:r>
          </w:p>
          <w:p w14:paraId="5EDA1FAC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28E7D2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кл. М2</w:t>
            </w:r>
          </w:p>
          <w:p w14:paraId="70FDF514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9AFFA2C" w14:textId="28580444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64BB9D22" w14:textId="77777777" w:rsidTr="00DE4EF4">
        <w:tc>
          <w:tcPr>
            <w:tcW w:w="988" w:type="dxa"/>
          </w:tcPr>
          <w:p w14:paraId="33CDA426" w14:textId="15A0BEA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4</w:t>
            </w:r>
            <w:r w:rsidRPr="00F73531">
              <w:t>**</w:t>
            </w:r>
          </w:p>
        </w:tc>
        <w:tc>
          <w:tcPr>
            <w:tcW w:w="1559" w:type="dxa"/>
          </w:tcPr>
          <w:p w14:paraId="731F16CD" w14:textId="0349E4D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0ABA9DE1" w14:textId="00C8938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6.51/99.002</w:t>
            </w:r>
          </w:p>
        </w:tc>
        <w:tc>
          <w:tcPr>
            <w:tcW w:w="2410" w:type="dxa"/>
          </w:tcPr>
          <w:p w14:paraId="19D630C0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Гири общего </w:t>
            </w:r>
          </w:p>
          <w:p w14:paraId="4918EBFF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назначения</w:t>
            </w:r>
          </w:p>
          <w:p w14:paraId="34476754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C2282F5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от 1·10 </w:t>
            </w:r>
            <w:r w:rsidRPr="00F73531">
              <w:rPr>
                <w:sz w:val="22"/>
                <w:szCs w:val="22"/>
                <w:vertAlign w:val="superscript"/>
              </w:rPr>
              <w:t>- 3</w:t>
            </w:r>
            <w:r w:rsidRPr="00F73531">
              <w:rPr>
                <w:sz w:val="22"/>
                <w:szCs w:val="22"/>
              </w:rPr>
              <w:t xml:space="preserve"> до 20 кг</w:t>
            </w:r>
          </w:p>
          <w:p w14:paraId="3253C9E6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306CB5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кл. М3</w:t>
            </w:r>
          </w:p>
          <w:p w14:paraId="537541DD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46C95CC" w14:textId="0FB7BF61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02CB3574" w14:textId="77777777" w:rsidTr="00DE4EF4">
        <w:tc>
          <w:tcPr>
            <w:tcW w:w="988" w:type="dxa"/>
          </w:tcPr>
          <w:p w14:paraId="0C87FC05" w14:textId="79E1287E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2.1</w:t>
            </w:r>
            <w:r w:rsidR="00A32494" w:rsidRPr="00F73531">
              <w:rPr>
                <w:lang w:val="ru-RU"/>
              </w:rPr>
              <w:t>5</w:t>
            </w:r>
            <w:r w:rsidRPr="00F73531">
              <w:t xml:space="preserve"> *</w:t>
            </w:r>
          </w:p>
        </w:tc>
        <w:tc>
          <w:tcPr>
            <w:tcW w:w="1559" w:type="dxa"/>
          </w:tcPr>
          <w:p w14:paraId="57DBF70D" w14:textId="7D002DB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CA18025" w14:textId="6BC208A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rPr>
                <w:lang w:val="ru-RU" w:eastAsia="ru-RU"/>
              </w:rPr>
              <w:t>26.51/99.002</w:t>
            </w:r>
          </w:p>
        </w:tc>
        <w:tc>
          <w:tcPr>
            <w:tcW w:w="2410" w:type="dxa"/>
          </w:tcPr>
          <w:p w14:paraId="493B1330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Пурки рабочие </w:t>
            </w:r>
          </w:p>
          <w:p w14:paraId="7A5C024F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литровые</w:t>
            </w:r>
          </w:p>
          <w:p w14:paraId="4ABDDDCA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0F259C2" w14:textId="36D183C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73531">
                <w:t>1 л</w:t>
              </w:r>
            </w:smartTag>
          </w:p>
        </w:tc>
        <w:tc>
          <w:tcPr>
            <w:tcW w:w="2437" w:type="dxa"/>
          </w:tcPr>
          <w:p w14:paraId="1C6A5D57" w14:textId="1EB9B639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F73531">
                <w:t>4,0 г</w:t>
              </w:r>
            </w:smartTag>
          </w:p>
        </w:tc>
        <w:tc>
          <w:tcPr>
            <w:tcW w:w="2231" w:type="dxa"/>
          </w:tcPr>
          <w:p w14:paraId="378BA1CE" w14:textId="0059945A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4081CE57" w14:textId="77777777" w:rsidTr="00DE4EF4">
        <w:tc>
          <w:tcPr>
            <w:tcW w:w="988" w:type="dxa"/>
          </w:tcPr>
          <w:p w14:paraId="5D48AAB7" w14:textId="55907A61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1 *</w:t>
            </w:r>
          </w:p>
        </w:tc>
        <w:tc>
          <w:tcPr>
            <w:tcW w:w="1559" w:type="dxa"/>
          </w:tcPr>
          <w:p w14:paraId="47CA1309" w14:textId="22B3B4A1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E4910F8" w14:textId="0E1AFC29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441CC59F" w14:textId="04D983C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Граммометры</w:t>
            </w:r>
          </w:p>
        </w:tc>
        <w:tc>
          <w:tcPr>
            <w:tcW w:w="4111" w:type="dxa"/>
          </w:tcPr>
          <w:p w14:paraId="1ED64233" w14:textId="27A123D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от 0,05 до 3,0 Н</w:t>
            </w:r>
          </w:p>
        </w:tc>
        <w:tc>
          <w:tcPr>
            <w:tcW w:w="2437" w:type="dxa"/>
          </w:tcPr>
          <w:p w14:paraId="1CB66569" w14:textId="6BE7B714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4 %</w:t>
            </w:r>
          </w:p>
        </w:tc>
        <w:tc>
          <w:tcPr>
            <w:tcW w:w="2231" w:type="dxa"/>
          </w:tcPr>
          <w:p w14:paraId="1C5D408B" w14:textId="2D585640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4A6DC435" w14:textId="77777777" w:rsidTr="00DE4EF4">
        <w:tc>
          <w:tcPr>
            <w:tcW w:w="988" w:type="dxa"/>
          </w:tcPr>
          <w:p w14:paraId="4ED5C223" w14:textId="33677646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2 *</w:t>
            </w:r>
          </w:p>
        </w:tc>
        <w:tc>
          <w:tcPr>
            <w:tcW w:w="1559" w:type="dxa"/>
          </w:tcPr>
          <w:p w14:paraId="79858D15" w14:textId="23312696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13824CB4" w14:textId="31EAF136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1532C635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Динамометры </w:t>
            </w:r>
          </w:p>
          <w:p w14:paraId="08C5426D" w14:textId="57EAAAB5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рабочие</w:t>
            </w:r>
          </w:p>
        </w:tc>
        <w:tc>
          <w:tcPr>
            <w:tcW w:w="4111" w:type="dxa"/>
          </w:tcPr>
          <w:p w14:paraId="12920972" w14:textId="60A3B838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от 5 до 50000 Н</w:t>
            </w:r>
          </w:p>
        </w:tc>
        <w:tc>
          <w:tcPr>
            <w:tcW w:w="2437" w:type="dxa"/>
          </w:tcPr>
          <w:p w14:paraId="07811696" w14:textId="03DF2DB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rPr>
                <w:lang w:val="ru-RU"/>
              </w:rPr>
              <w:t>кл. т. 2 и менее точные</w:t>
            </w:r>
            <w:r w:rsidRPr="00F73531">
              <w:rPr>
                <w:lang w:val="ru-RU"/>
              </w:rPr>
              <w:br/>
            </w:r>
            <w:r w:rsidRPr="00F73531">
              <w:sym w:font="Symbol" w:char="F064"/>
            </w:r>
            <w:r w:rsidRPr="00F73531">
              <w:rPr>
                <w:lang w:val="ru-RU"/>
              </w:rPr>
              <w:t xml:space="preserve"> = ± 2 % и менее точные</w:t>
            </w:r>
          </w:p>
        </w:tc>
        <w:tc>
          <w:tcPr>
            <w:tcW w:w="2231" w:type="dxa"/>
          </w:tcPr>
          <w:p w14:paraId="7E4C267F" w14:textId="4260A05B" w:rsidR="008B086C" w:rsidRPr="00CA244E" w:rsidRDefault="0048467A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ул. Грицевца, 5, г. Барановичи, Брестская область</w:t>
            </w:r>
          </w:p>
        </w:tc>
      </w:tr>
      <w:tr w:rsidR="008B086C" w:rsidRPr="00CA244E" w14:paraId="28BBD4E1" w14:textId="77777777" w:rsidTr="00DE4EF4">
        <w:tc>
          <w:tcPr>
            <w:tcW w:w="988" w:type="dxa"/>
          </w:tcPr>
          <w:p w14:paraId="700CF8A6" w14:textId="6DA23E25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3 **</w:t>
            </w:r>
          </w:p>
        </w:tc>
        <w:tc>
          <w:tcPr>
            <w:tcW w:w="1559" w:type="dxa"/>
          </w:tcPr>
          <w:p w14:paraId="3CABD883" w14:textId="705BEAE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279DFC1F" w14:textId="3107E3BA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4E1F8C6A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Испытательные </w:t>
            </w:r>
          </w:p>
          <w:p w14:paraId="2B5AA888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машины и прессы</w:t>
            </w:r>
          </w:p>
          <w:p w14:paraId="72DE05A1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A8ADF8F" w14:textId="50004412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От 0,02 до 1000 кН</w:t>
            </w:r>
          </w:p>
        </w:tc>
        <w:tc>
          <w:tcPr>
            <w:tcW w:w="2437" w:type="dxa"/>
          </w:tcPr>
          <w:p w14:paraId="4CAF4458" w14:textId="35403823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0,5 % и менее точные </w:t>
            </w:r>
          </w:p>
        </w:tc>
        <w:tc>
          <w:tcPr>
            <w:tcW w:w="2231" w:type="dxa"/>
          </w:tcPr>
          <w:p w14:paraId="7ADDC42C" w14:textId="35CB09F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F31C9BC" w14:textId="77777777" w:rsidTr="00DE4EF4">
        <w:tc>
          <w:tcPr>
            <w:tcW w:w="988" w:type="dxa"/>
          </w:tcPr>
          <w:p w14:paraId="5B667E7F" w14:textId="7BB66922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4 *</w:t>
            </w:r>
          </w:p>
        </w:tc>
        <w:tc>
          <w:tcPr>
            <w:tcW w:w="1559" w:type="dxa"/>
          </w:tcPr>
          <w:p w14:paraId="060FC427" w14:textId="1FEC3610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2</w:t>
            </w:r>
          </w:p>
        </w:tc>
        <w:tc>
          <w:tcPr>
            <w:tcW w:w="1417" w:type="dxa"/>
          </w:tcPr>
          <w:p w14:paraId="25E4C2DE" w14:textId="3F3516A2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0E6274FE" w14:textId="77777777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 xml:space="preserve">Ключи </w:t>
            </w:r>
          </w:p>
          <w:p w14:paraId="722EE101" w14:textId="3D3407CA" w:rsidR="008B086C" w:rsidRPr="00F73531" w:rsidRDefault="008B086C" w:rsidP="008B086C">
            <w:pPr>
              <w:rPr>
                <w:sz w:val="22"/>
                <w:szCs w:val="22"/>
              </w:rPr>
            </w:pPr>
            <w:r w:rsidRPr="00F73531">
              <w:rPr>
                <w:sz w:val="22"/>
                <w:szCs w:val="22"/>
                <w:lang w:val="be-BY"/>
              </w:rPr>
              <w:t>д</w:t>
            </w:r>
            <w:r w:rsidRPr="00F73531">
              <w:rPr>
                <w:sz w:val="22"/>
                <w:szCs w:val="22"/>
              </w:rPr>
              <w:t>инамометрические</w:t>
            </w:r>
          </w:p>
          <w:p w14:paraId="5414890D" w14:textId="77777777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2DA9FB9" w14:textId="551EC33E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rPr>
                <w:color w:val="000000" w:themeColor="text1"/>
              </w:rPr>
              <w:t>от 1,</w:t>
            </w:r>
            <w:r w:rsidR="002805EE" w:rsidRPr="00F73531">
              <w:rPr>
                <w:color w:val="000000" w:themeColor="text1"/>
                <w:lang w:val="ru-RU"/>
              </w:rPr>
              <w:t>6</w:t>
            </w:r>
            <w:r w:rsidRPr="00F73531">
              <w:rPr>
                <w:color w:val="000000" w:themeColor="text1"/>
              </w:rPr>
              <w:t xml:space="preserve"> </w:t>
            </w:r>
            <w:r w:rsidRPr="00F73531">
              <w:t>до 1500 H·м</w:t>
            </w:r>
          </w:p>
        </w:tc>
        <w:tc>
          <w:tcPr>
            <w:tcW w:w="2437" w:type="dxa"/>
          </w:tcPr>
          <w:p w14:paraId="082E5A8C" w14:textId="01400878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4 % и менее точные</w:t>
            </w:r>
          </w:p>
        </w:tc>
        <w:tc>
          <w:tcPr>
            <w:tcW w:w="2231" w:type="dxa"/>
          </w:tcPr>
          <w:p w14:paraId="75545445" w14:textId="58DBC1A3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98A830C" w14:textId="77777777" w:rsidTr="00DE4EF4">
        <w:tc>
          <w:tcPr>
            <w:tcW w:w="988" w:type="dxa"/>
          </w:tcPr>
          <w:p w14:paraId="74151613" w14:textId="63E7E62A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3.5 **</w:t>
            </w:r>
          </w:p>
        </w:tc>
        <w:tc>
          <w:tcPr>
            <w:tcW w:w="1559" w:type="dxa"/>
          </w:tcPr>
          <w:p w14:paraId="67FCBC81" w14:textId="3B520B3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1; 2</w:t>
            </w:r>
          </w:p>
        </w:tc>
        <w:tc>
          <w:tcPr>
            <w:tcW w:w="1417" w:type="dxa"/>
          </w:tcPr>
          <w:p w14:paraId="65D88664" w14:textId="03ECD154" w:rsidR="008B086C" w:rsidRPr="00F73531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F73531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3EA888E3" w14:textId="0D01B35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Копры маятниковые</w:t>
            </w:r>
          </w:p>
        </w:tc>
        <w:tc>
          <w:tcPr>
            <w:tcW w:w="4111" w:type="dxa"/>
          </w:tcPr>
          <w:p w14:paraId="62984F25" w14:textId="154A9C8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t>от 0,1 до 2500 Дж</w:t>
            </w:r>
          </w:p>
        </w:tc>
        <w:tc>
          <w:tcPr>
            <w:tcW w:w="2437" w:type="dxa"/>
          </w:tcPr>
          <w:p w14:paraId="082120C0" w14:textId="6A6495AD" w:rsidR="008B086C" w:rsidRPr="00F73531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73531">
              <w:sym w:font="Symbol" w:char="F064"/>
            </w:r>
            <w:r w:rsidRPr="00F73531">
              <w:t xml:space="preserve"> = ± 0,5 %</w:t>
            </w:r>
          </w:p>
        </w:tc>
        <w:tc>
          <w:tcPr>
            <w:tcW w:w="2231" w:type="dxa"/>
          </w:tcPr>
          <w:p w14:paraId="509DC22D" w14:textId="77777777" w:rsidR="00A261B7" w:rsidRDefault="008B086C" w:rsidP="0048467A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79F22536" w14:textId="058B6B3D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3368AD" w:rsidRPr="00CA244E" w14:paraId="696D1346" w14:textId="77777777" w:rsidTr="00DE4EF4">
        <w:tc>
          <w:tcPr>
            <w:tcW w:w="988" w:type="dxa"/>
          </w:tcPr>
          <w:p w14:paraId="31D25C12" w14:textId="2FCF007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6 **</w:t>
            </w:r>
          </w:p>
        </w:tc>
        <w:tc>
          <w:tcPr>
            <w:tcW w:w="1559" w:type="dxa"/>
          </w:tcPr>
          <w:p w14:paraId="6E22E9EA" w14:textId="335291CE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C74ABDF" w14:textId="775471B6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5A77FD04" w14:textId="77777777" w:rsidR="00A261B7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Приборы для измере</w:t>
            </w:r>
            <w:r w:rsidR="00A261B7" w:rsidRPr="00373640">
              <w:rPr>
                <w:sz w:val="22"/>
                <w:szCs w:val="22"/>
              </w:rPr>
              <w:t>-</w:t>
            </w:r>
            <w:r w:rsidRPr="00373640">
              <w:rPr>
                <w:sz w:val="22"/>
                <w:szCs w:val="22"/>
              </w:rPr>
              <w:t xml:space="preserve">ния твердости </w:t>
            </w:r>
          </w:p>
          <w:p w14:paraId="32F25936" w14:textId="50338D99" w:rsidR="003368AD" w:rsidRPr="00373640" w:rsidRDefault="003368AD" w:rsidP="00A261B7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металлов по методу Виккерса</w:t>
            </w:r>
          </w:p>
        </w:tc>
        <w:tc>
          <w:tcPr>
            <w:tcW w:w="4111" w:type="dxa"/>
          </w:tcPr>
          <w:p w14:paraId="57E64BFA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450 ± 75) HV</w:t>
            </w:r>
          </w:p>
          <w:p w14:paraId="1655463C" w14:textId="38FD93DB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(800 ± 75) HV</w:t>
            </w:r>
          </w:p>
        </w:tc>
        <w:tc>
          <w:tcPr>
            <w:tcW w:w="2437" w:type="dxa"/>
          </w:tcPr>
          <w:p w14:paraId="60742890" w14:textId="06914B0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(3 % - 5 %) </w:t>
            </w:r>
          </w:p>
        </w:tc>
        <w:tc>
          <w:tcPr>
            <w:tcW w:w="2231" w:type="dxa"/>
          </w:tcPr>
          <w:p w14:paraId="63450210" w14:textId="383A4A28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368AD" w:rsidRPr="00CA244E" w14:paraId="21993411" w14:textId="77777777" w:rsidTr="00DE4EF4">
        <w:tc>
          <w:tcPr>
            <w:tcW w:w="988" w:type="dxa"/>
          </w:tcPr>
          <w:p w14:paraId="1146D320" w14:textId="63784771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lastRenderedPageBreak/>
              <w:t>3.7 **</w:t>
            </w:r>
          </w:p>
        </w:tc>
        <w:tc>
          <w:tcPr>
            <w:tcW w:w="1559" w:type="dxa"/>
          </w:tcPr>
          <w:p w14:paraId="651E1FF4" w14:textId="18599D55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FBCCFB9" w14:textId="6BAD5F91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1979BE42" w14:textId="7251CBC0" w:rsidR="003368AD" w:rsidRPr="00373640" w:rsidRDefault="003368AD" w:rsidP="003368AD">
            <w:pPr>
              <w:rPr>
                <w:bCs/>
              </w:rPr>
            </w:pPr>
            <w:r w:rsidRPr="00373640">
              <w:rPr>
                <w:sz w:val="22"/>
                <w:szCs w:val="22"/>
              </w:rPr>
              <w:t>Приборы для измерения твердости по методу Роквелла</w:t>
            </w:r>
          </w:p>
        </w:tc>
        <w:tc>
          <w:tcPr>
            <w:tcW w:w="4111" w:type="dxa"/>
          </w:tcPr>
          <w:p w14:paraId="3C323D5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С </w:t>
            </w:r>
          </w:p>
          <w:p w14:paraId="6E692CD7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20 до 70 НRС</w:t>
            </w:r>
          </w:p>
          <w:p w14:paraId="53EA314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А </w:t>
            </w:r>
          </w:p>
          <w:p w14:paraId="5A72919E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70 до 93 НRА</w:t>
            </w:r>
          </w:p>
          <w:p w14:paraId="7849462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шкала В </w:t>
            </w:r>
          </w:p>
          <w:p w14:paraId="6E84997B" w14:textId="2E14DAED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от 25 до 100 Н</w:t>
            </w:r>
            <w:r w:rsidRPr="00373640">
              <w:t>R</w:t>
            </w:r>
            <w:r w:rsidRPr="00373640">
              <w:rPr>
                <w:lang w:val="ru-RU"/>
              </w:rPr>
              <w:t>В</w:t>
            </w:r>
          </w:p>
        </w:tc>
        <w:tc>
          <w:tcPr>
            <w:tcW w:w="2437" w:type="dxa"/>
          </w:tcPr>
          <w:p w14:paraId="7E4F7DC1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4A985AE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1 - 2) НRС</w:t>
            </w:r>
          </w:p>
          <w:p w14:paraId="51E56C8C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69821C03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1,2 НRА</w:t>
            </w:r>
          </w:p>
          <w:p w14:paraId="3F79812C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7000E3AA" w14:textId="335D45E8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44"/>
            </w:r>
            <w:r w:rsidRPr="00373640">
              <w:t xml:space="preserve"> = </w:t>
            </w:r>
            <w:r w:rsidRPr="00373640">
              <w:sym w:font="Symbol" w:char="F0B1"/>
            </w:r>
            <w:r w:rsidRPr="00373640">
              <w:t xml:space="preserve"> 2 НRВ</w:t>
            </w:r>
          </w:p>
        </w:tc>
        <w:tc>
          <w:tcPr>
            <w:tcW w:w="2231" w:type="dxa"/>
          </w:tcPr>
          <w:p w14:paraId="6D2AE4D2" w14:textId="2138C262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368AD" w:rsidRPr="00CA244E" w14:paraId="7EC2CBF5" w14:textId="77777777" w:rsidTr="00DE4EF4">
        <w:tc>
          <w:tcPr>
            <w:tcW w:w="988" w:type="dxa"/>
          </w:tcPr>
          <w:p w14:paraId="0D6F39AF" w14:textId="1E2C60A0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8 **</w:t>
            </w:r>
          </w:p>
        </w:tc>
        <w:tc>
          <w:tcPr>
            <w:tcW w:w="1559" w:type="dxa"/>
          </w:tcPr>
          <w:p w14:paraId="7F04A951" w14:textId="2783A102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70E071D9" w14:textId="29FAE9A0" w:rsidR="003368AD" w:rsidRPr="00373640" w:rsidRDefault="003368AD" w:rsidP="003368AD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75ADC3FE" w14:textId="6D86EC46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Приборы для измерения твердости по методу </w:t>
            </w:r>
          </w:p>
          <w:p w14:paraId="6D7C818C" w14:textId="2644D558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Супер-Роквелла</w:t>
            </w:r>
          </w:p>
        </w:tc>
        <w:tc>
          <w:tcPr>
            <w:tcW w:w="4111" w:type="dxa"/>
          </w:tcPr>
          <w:p w14:paraId="39B9645D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шкала N:</w:t>
            </w:r>
          </w:p>
          <w:p w14:paraId="184C23FF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15 N70-94</w:t>
            </w:r>
          </w:p>
          <w:p w14:paraId="3C0DA9CE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30 N42-86</w:t>
            </w:r>
          </w:p>
          <w:p w14:paraId="7338183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45 N20-78</w:t>
            </w:r>
          </w:p>
          <w:p w14:paraId="4A0570F6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шкала Т:</w:t>
            </w:r>
          </w:p>
          <w:p w14:paraId="4DCB60C3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НR15 Т61-92</w:t>
            </w:r>
          </w:p>
          <w:p w14:paraId="0E4BF90D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НR30 Т15-82 </w:t>
            </w:r>
          </w:p>
          <w:p w14:paraId="5C82D177" w14:textId="139E23E5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НR45 Т10-72</w:t>
            </w:r>
          </w:p>
        </w:tc>
        <w:tc>
          <w:tcPr>
            <w:tcW w:w="2437" w:type="dxa"/>
          </w:tcPr>
          <w:p w14:paraId="1C4FB5B7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1 - 2) HRN</w:t>
            </w:r>
          </w:p>
          <w:p w14:paraId="38FAFE8E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10045598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1154710D" w14:textId="77777777" w:rsidR="003368AD" w:rsidRPr="00373640" w:rsidRDefault="003368AD" w:rsidP="003368AD">
            <w:pPr>
              <w:rPr>
                <w:sz w:val="22"/>
                <w:szCs w:val="22"/>
              </w:rPr>
            </w:pPr>
          </w:p>
          <w:p w14:paraId="6F81C87A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4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(2 - 3) HRT</w:t>
            </w:r>
          </w:p>
          <w:p w14:paraId="21AABAF1" w14:textId="77777777" w:rsidR="003368AD" w:rsidRPr="00373640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DD27AEE" w14:textId="2B0FA8E6" w:rsidR="003368AD" w:rsidRPr="00CA244E" w:rsidRDefault="003368AD" w:rsidP="003368A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</w:t>
            </w:r>
            <w:r>
              <w:rPr>
                <w:lang w:val="ru-RU"/>
              </w:rPr>
              <w:t xml:space="preserve">, </w:t>
            </w: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4061F2F4" w14:textId="77777777" w:rsidTr="00DE4EF4">
        <w:tc>
          <w:tcPr>
            <w:tcW w:w="988" w:type="dxa"/>
          </w:tcPr>
          <w:p w14:paraId="12176B7F" w14:textId="07E780A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3.9 **</w:t>
            </w:r>
          </w:p>
        </w:tc>
        <w:tc>
          <w:tcPr>
            <w:tcW w:w="1559" w:type="dxa"/>
          </w:tcPr>
          <w:p w14:paraId="2783936C" w14:textId="574008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DBB571E" w14:textId="679B54C0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</w:tcPr>
          <w:p w14:paraId="7F82338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Приборы для </w:t>
            </w:r>
          </w:p>
          <w:p w14:paraId="170A25A4" w14:textId="40FF83E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измерения твердости по методу Бринелля</w:t>
            </w:r>
          </w:p>
        </w:tc>
        <w:tc>
          <w:tcPr>
            <w:tcW w:w="4111" w:type="dxa"/>
          </w:tcPr>
          <w:p w14:paraId="2574283C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30 ± 10) НВ</w:t>
            </w:r>
          </w:p>
          <w:p w14:paraId="74384E2D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100 ± 25) НВ</w:t>
            </w:r>
          </w:p>
          <w:p w14:paraId="2F1C000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(200 ± 50) НВ</w:t>
            </w:r>
          </w:p>
          <w:p w14:paraId="7B52D546" w14:textId="60399A6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(400 ± 50) НВ</w:t>
            </w:r>
          </w:p>
        </w:tc>
        <w:tc>
          <w:tcPr>
            <w:tcW w:w="2437" w:type="dxa"/>
          </w:tcPr>
          <w:p w14:paraId="2C216004" w14:textId="77777777" w:rsidR="003368AD" w:rsidRPr="00373640" w:rsidRDefault="003368AD" w:rsidP="003368AD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(4 % - 5 %)</w:t>
            </w:r>
          </w:p>
          <w:p w14:paraId="24975CB0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4 %</w:t>
            </w:r>
          </w:p>
          <w:p w14:paraId="5DCB9DE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3 %</w:t>
            </w:r>
          </w:p>
          <w:p w14:paraId="33CCD052" w14:textId="6775C28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3 %</w:t>
            </w:r>
          </w:p>
        </w:tc>
        <w:tc>
          <w:tcPr>
            <w:tcW w:w="2231" w:type="dxa"/>
          </w:tcPr>
          <w:p w14:paraId="5360B739" w14:textId="35B6DF9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84F4C67" w14:textId="77777777" w:rsidTr="00DE4EF4">
        <w:tc>
          <w:tcPr>
            <w:tcW w:w="988" w:type="dxa"/>
          </w:tcPr>
          <w:p w14:paraId="1AE41790" w14:textId="2BB5329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1 *</w:t>
            </w:r>
          </w:p>
        </w:tc>
        <w:tc>
          <w:tcPr>
            <w:tcW w:w="1559" w:type="dxa"/>
          </w:tcPr>
          <w:p w14:paraId="3B68ACC1" w14:textId="61630B3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9B83FDB" w14:textId="3661BA16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6C7682EE" w14:textId="1DBAA68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Барометры-анероиды, приборы комбинированные с функцией измерения атмосферного давления</w:t>
            </w:r>
          </w:p>
        </w:tc>
        <w:tc>
          <w:tcPr>
            <w:tcW w:w="4111" w:type="dxa"/>
          </w:tcPr>
          <w:p w14:paraId="1989E484" w14:textId="73A290E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от 40 до 120 кПа</w:t>
            </w:r>
          </w:p>
        </w:tc>
        <w:tc>
          <w:tcPr>
            <w:tcW w:w="2437" w:type="dxa"/>
          </w:tcPr>
          <w:p w14:paraId="6687D885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± 0,11 кПа </w:t>
            </w:r>
          </w:p>
          <w:p w14:paraId="3E9EACE3" w14:textId="2F1C2A19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и менее точные</w:t>
            </w:r>
          </w:p>
          <w:p w14:paraId="5A105FC3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4136A471" w14:textId="6509FFB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24FE813" w14:textId="77777777" w:rsidTr="00DE4EF4">
        <w:tc>
          <w:tcPr>
            <w:tcW w:w="988" w:type="dxa"/>
          </w:tcPr>
          <w:p w14:paraId="453304F4" w14:textId="0B31F6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2 *</w:t>
            </w:r>
          </w:p>
        </w:tc>
        <w:tc>
          <w:tcPr>
            <w:tcW w:w="1559" w:type="dxa"/>
          </w:tcPr>
          <w:p w14:paraId="5151CFF1" w14:textId="16B8D3C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AA33F72" w14:textId="70FE6BB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3C5CBA8" w14:textId="1729E26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 xml:space="preserve">Вакууметры деформационные </w:t>
            </w:r>
            <w:r w:rsidRPr="00373640">
              <w:t>образцовые</w:t>
            </w:r>
          </w:p>
        </w:tc>
        <w:tc>
          <w:tcPr>
            <w:tcW w:w="4111" w:type="dxa"/>
          </w:tcPr>
          <w:p w14:paraId="736FFD72" w14:textId="7CD9BB0F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верхний предел измерений </w:t>
            </w:r>
          </w:p>
          <w:p w14:paraId="0622E4AB" w14:textId="2A5AE64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минус 1∙10</w:t>
            </w:r>
            <w:r w:rsidRPr="00373640">
              <w:rPr>
                <w:vertAlign w:val="superscript"/>
                <w:lang w:val="ru-RU"/>
              </w:rPr>
              <w:t>5</w:t>
            </w:r>
            <w:r w:rsidRPr="00373640">
              <w:rPr>
                <w:lang w:val="ru-RU"/>
              </w:rPr>
              <w:t xml:space="preserve"> Па</w:t>
            </w:r>
          </w:p>
        </w:tc>
        <w:tc>
          <w:tcPr>
            <w:tcW w:w="2437" w:type="dxa"/>
          </w:tcPr>
          <w:p w14:paraId="03AB38AF" w14:textId="7C408F3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кл. т. 0,25; 0,4</w:t>
            </w:r>
          </w:p>
        </w:tc>
        <w:tc>
          <w:tcPr>
            <w:tcW w:w="2231" w:type="dxa"/>
          </w:tcPr>
          <w:p w14:paraId="5AAA4CC4" w14:textId="52807EEB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D41B7BB" w14:textId="77777777" w:rsidTr="00DE4EF4">
        <w:tc>
          <w:tcPr>
            <w:tcW w:w="988" w:type="dxa"/>
          </w:tcPr>
          <w:p w14:paraId="5E86F7D1" w14:textId="53C46E3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3 **</w:t>
            </w:r>
          </w:p>
        </w:tc>
        <w:tc>
          <w:tcPr>
            <w:tcW w:w="1559" w:type="dxa"/>
          </w:tcPr>
          <w:p w14:paraId="7ADE01BC" w14:textId="31C4A6B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1F59052" w14:textId="5FEA8FDD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34AE598E" w14:textId="43B979B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Вакуумметры самопишущие, показывающие</w:t>
            </w:r>
          </w:p>
        </w:tc>
        <w:tc>
          <w:tcPr>
            <w:tcW w:w="4111" w:type="dxa"/>
          </w:tcPr>
          <w:p w14:paraId="3D7E7968" w14:textId="529FD5F6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верхний предел </w:t>
            </w:r>
          </w:p>
          <w:p w14:paraId="3804592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измерений </w:t>
            </w:r>
          </w:p>
          <w:p w14:paraId="1FAE662B" w14:textId="19DD2D3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минус 1∙10</w:t>
            </w:r>
            <w:r w:rsidRPr="00373640">
              <w:rPr>
                <w:vertAlign w:val="superscript"/>
                <w:lang w:val="ru-RU"/>
              </w:rPr>
              <w:t>5</w:t>
            </w:r>
            <w:r w:rsidRPr="00373640">
              <w:rPr>
                <w:lang w:val="ru-RU"/>
              </w:rPr>
              <w:t xml:space="preserve"> Па</w:t>
            </w:r>
          </w:p>
        </w:tc>
        <w:tc>
          <w:tcPr>
            <w:tcW w:w="2437" w:type="dxa"/>
          </w:tcPr>
          <w:p w14:paraId="00924156" w14:textId="551CA77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кл. т. 0,6; 1,0; 1,5; 2,5; 4,0</w:t>
            </w:r>
          </w:p>
        </w:tc>
        <w:tc>
          <w:tcPr>
            <w:tcW w:w="2231" w:type="dxa"/>
          </w:tcPr>
          <w:p w14:paraId="05E13F30" w14:textId="42DA9139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CE3A4C1" w14:textId="77777777" w:rsidTr="00DE4EF4">
        <w:tc>
          <w:tcPr>
            <w:tcW w:w="988" w:type="dxa"/>
          </w:tcPr>
          <w:p w14:paraId="5B1FB4F5" w14:textId="47507BA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4 *</w:t>
            </w:r>
          </w:p>
        </w:tc>
        <w:tc>
          <w:tcPr>
            <w:tcW w:w="1559" w:type="dxa"/>
          </w:tcPr>
          <w:p w14:paraId="6A6DF045" w14:textId="75A5B6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16A7877F" w14:textId="4E2E6BE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D370ED6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Манометры </w:t>
            </w:r>
          </w:p>
          <w:p w14:paraId="4441340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деформационные </w:t>
            </w:r>
          </w:p>
          <w:p w14:paraId="3405D35A" w14:textId="584C63A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образцовые</w:t>
            </w:r>
          </w:p>
        </w:tc>
        <w:tc>
          <w:tcPr>
            <w:tcW w:w="4111" w:type="dxa"/>
          </w:tcPr>
          <w:p w14:paraId="5E89F0B8" w14:textId="059872C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 xml:space="preserve">от 0 до 60 МПа </w:t>
            </w:r>
          </w:p>
        </w:tc>
        <w:tc>
          <w:tcPr>
            <w:tcW w:w="2437" w:type="dxa"/>
          </w:tcPr>
          <w:p w14:paraId="6CE4B88E" w14:textId="44775BE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кл. т. 0,15; 0,25; 0,4</w:t>
            </w:r>
          </w:p>
        </w:tc>
        <w:tc>
          <w:tcPr>
            <w:tcW w:w="2231" w:type="dxa"/>
          </w:tcPr>
          <w:p w14:paraId="1D890724" w14:textId="26DB4B61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4F60CD7E" w14:textId="77777777" w:rsidTr="00DE4EF4">
        <w:tc>
          <w:tcPr>
            <w:tcW w:w="988" w:type="dxa"/>
          </w:tcPr>
          <w:p w14:paraId="34344E31" w14:textId="14FED6F0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5 **</w:t>
            </w:r>
          </w:p>
        </w:tc>
        <w:tc>
          <w:tcPr>
            <w:tcW w:w="1559" w:type="dxa"/>
          </w:tcPr>
          <w:p w14:paraId="55A86B9E" w14:textId="0F88764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935609E" w14:textId="416D925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49FB1BD3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>Манометры,</w:t>
            </w:r>
          </w:p>
          <w:p w14:paraId="41675025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 xml:space="preserve">мановакуумметры, дифманометры, </w:t>
            </w:r>
            <w:r w:rsidRPr="00373640">
              <w:rPr>
                <w:rFonts w:ascii="Times New Roman" w:hAnsi="Times New Roman"/>
                <w:sz w:val="22"/>
                <w:szCs w:val="22"/>
              </w:rPr>
              <w:lastRenderedPageBreak/>
              <w:t>манометры</w:t>
            </w:r>
          </w:p>
          <w:p w14:paraId="337A7F8C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>кислородные, манометры электроконтактные,</w:t>
            </w:r>
          </w:p>
          <w:p w14:paraId="7D7BEB1B" w14:textId="77777777" w:rsidR="008B086C" w:rsidRPr="00373640" w:rsidRDefault="008B086C" w:rsidP="008B086C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z w:val="22"/>
                <w:szCs w:val="22"/>
              </w:rPr>
              <w:t>приборы контроля показывающие, самопишущие,</w:t>
            </w:r>
          </w:p>
          <w:p w14:paraId="4FC86D88" w14:textId="025273B9" w:rsidR="008B086C" w:rsidRPr="00373640" w:rsidRDefault="008B086C" w:rsidP="008B086C">
            <w:pPr>
              <w:pStyle w:val="af6"/>
              <w:tabs>
                <w:tab w:val="left" w:pos="318"/>
              </w:tabs>
              <w:ind w:hanging="20"/>
              <w:rPr>
                <w:bCs/>
                <w:lang w:val="ru-RU"/>
              </w:rPr>
            </w:pPr>
            <w:r w:rsidRPr="00373640">
              <w:rPr>
                <w:lang w:val="ru-RU"/>
              </w:rPr>
              <w:t>показывающие и самопишущие с унифицированным выходным сигналом и пневматическим выходным сигналом</w:t>
            </w:r>
          </w:p>
        </w:tc>
        <w:tc>
          <w:tcPr>
            <w:tcW w:w="4111" w:type="dxa"/>
          </w:tcPr>
          <w:p w14:paraId="571ED5F8" w14:textId="7C31632A" w:rsidR="008B086C" w:rsidRPr="00373640" w:rsidRDefault="008B086C" w:rsidP="008B086C">
            <w:pPr>
              <w:pStyle w:val="a9"/>
              <w:ind w:left="-57" w:right="-57"/>
              <w:rPr>
                <w:bCs/>
                <w:sz w:val="22"/>
                <w:szCs w:val="22"/>
              </w:rPr>
            </w:pPr>
            <w:r w:rsidRPr="00373640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от минус 0,1 до 60 МПа</w:t>
            </w:r>
          </w:p>
        </w:tc>
        <w:tc>
          <w:tcPr>
            <w:tcW w:w="2437" w:type="dxa"/>
          </w:tcPr>
          <w:p w14:paraId="55036395" w14:textId="0E120AA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 xml:space="preserve">кл.т. 0,4 и менее точные     </w:t>
            </w:r>
          </w:p>
        </w:tc>
        <w:tc>
          <w:tcPr>
            <w:tcW w:w="2231" w:type="dxa"/>
          </w:tcPr>
          <w:p w14:paraId="7E1038D2" w14:textId="612DB75A" w:rsidR="008B086C" w:rsidRPr="0048467A" w:rsidRDefault="0048467A" w:rsidP="008B086C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467A">
              <w:rPr>
                <w:bCs/>
                <w:sz w:val="22"/>
                <w:szCs w:val="22"/>
              </w:rPr>
              <w:t xml:space="preserve">ул. Чернышевского, 61/1, ул. Грицевца, 5, </w:t>
            </w:r>
            <w:r w:rsidRPr="0048467A">
              <w:rPr>
                <w:bCs/>
                <w:sz w:val="22"/>
                <w:szCs w:val="22"/>
              </w:rPr>
              <w:lastRenderedPageBreak/>
              <w:t>г. Барановичи, Брестская область</w:t>
            </w:r>
          </w:p>
        </w:tc>
      </w:tr>
      <w:tr w:rsidR="008B086C" w:rsidRPr="00CA244E" w14:paraId="4AD2D00C" w14:textId="77777777" w:rsidTr="00DE4EF4">
        <w:tc>
          <w:tcPr>
            <w:tcW w:w="988" w:type="dxa"/>
          </w:tcPr>
          <w:p w14:paraId="4FB848B1" w14:textId="407B5C0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lastRenderedPageBreak/>
              <w:t>4.6 **</w:t>
            </w:r>
          </w:p>
        </w:tc>
        <w:tc>
          <w:tcPr>
            <w:tcW w:w="1559" w:type="dxa"/>
          </w:tcPr>
          <w:p w14:paraId="6BC99A0C" w14:textId="578719C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0279FD8" w14:textId="0F742B6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B2BE114" w14:textId="432D133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</w:t>
            </w:r>
          </w:p>
        </w:tc>
        <w:tc>
          <w:tcPr>
            <w:tcW w:w="4111" w:type="dxa"/>
          </w:tcPr>
          <w:p w14:paraId="33476758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минус 0,1 </w:t>
            </w:r>
          </w:p>
          <w:p w14:paraId="55547B8D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до 60 МПа</w:t>
            </w:r>
          </w:p>
          <w:p w14:paraId="5D66C4A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4A926B2B" w14:textId="2514AF3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кл. т. 0,15 и менее точные</w:t>
            </w:r>
          </w:p>
        </w:tc>
        <w:tc>
          <w:tcPr>
            <w:tcW w:w="2231" w:type="dxa"/>
          </w:tcPr>
          <w:p w14:paraId="6E26352C" w14:textId="7B951C31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610814A" w14:textId="77777777" w:rsidTr="00DE4EF4">
        <w:tc>
          <w:tcPr>
            <w:tcW w:w="988" w:type="dxa"/>
          </w:tcPr>
          <w:p w14:paraId="322703EB" w14:textId="25935090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7 **</w:t>
            </w:r>
          </w:p>
        </w:tc>
        <w:tc>
          <w:tcPr>
            <w:tcW w:w="1559" w:type="dxa"/>
          </w:tcPr>
          <w:p w14:paraId="1DCE1E66" w14:textId="1F866DE5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770E23C" w14:textId="4299316F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10A3CD99" w14:textId="08D12E5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Микроманометры</w:t>
            </w:r>
          </w:p>
        </w:tc>
        <w:tc>
          <w:tcPr>
            <w:tcW w:w="4111" w:type="dxa"/>
          </w:tcPr>
          <w:p w14:paraId="77132A17" w14:textId="5BEC857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от 0 до 2,5 кПа</w:t>
            </w:r>
          </w:p>
        </w:tc>
        <w:tc>
          <w:tcPr>
            <w:tcW w:w="2437" w:type="dxa"/>
          </w:tcPr>
          <w:p w14:paraId="3542A772" w14:textId="1BC924B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кл. т. 1,0</w:t>
            </w:r>
          </w:p>
        </w:tc>
        <w:tc>
          <w:tcPr>
            <w:tcW w:w="2231" w:type="dxa"/>
          </w:tcPr>
          <w:p w14:paraId="591E9A40" w14:textId="76D89C59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8313E6A" w14:textId="77777777" w:rsidTr="00DE4EF4">
        <w:tc>
          <w:tcPr>
            <w:tcW w:w="988" w:type="dxa"/>
          </w:tcPr>
          <w:p w14:paraId="423CA6E9" w14:textId="0E9224F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8 **</w:t>
            </w:r>
          </w:p>
        </w:tc>
        <w:tc>
          <w:tcPr>
            <w:tcW w:w="1559" w:type="dxa"/>
          </w:tcPr>
          <w:p w14:paraId="2BDC06DF" w14:textId="17A1298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330064C4" w14:textId="2A9A3AD1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31267F2F" w14:textId="5125BFE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Приборы для измерения артериального давления цифровые</w:t>
            </w:r>
          </w:p>
        </w:tc>
        <w:tc>
          <w:tcPr>
            <w:tcW w:w="4111" w:type="dxa"/>
          </w:tcPr>
          <w:p w14:paraId="2CE9E898" w14:textId="729B93AE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20 до 300 мм рт. ст.</w:t>
            </w:r>
          </w:p>
        </w:tc>
        <w:tc>
          <w:tcPr>
            <w:tcW w:w="2437" w:type="dxa"/>
          </w:tcPr>
          <w:p w14:paraId="248CE3BD" w14:textId="266DA1F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3640">
                <w:t>3 мм</w:t>
              </w:r>
            </w:smartTag>
            <w:r w:rsidRPr="00373640">
              <w:t xml:space="preserve"> рт. ст.</w:t>
            </w:r>
          </w:p>
        </w:tc>
        <w:tc>
          <w:tcPr>
            <w:tcW w:w="2231" w:type="dxa"/>
          </w:tcPr>
          <w:p w14:paraId="4C099F4E" w14:textId="7A704234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6526F8D" w14:textId="77777777" w:rsidTr="00DE4EF4">
        <w:tc>
          <w:tcPr>
            <w:tcW w:w="988" w:type="dxa"/>
          </w:tcPr>
          <w:p w14:paraId="04344280" w14:textId="56EA6C3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9 **</w:t>
            </w:r>
          </w:p>
        </w:tc>
        <w:tc>
          <w:tcPr>
            <w:tcW w:w="1559" w:type="dxa"/>
          </w:tcPr>
          <w:p w14:paraId="63E7E1BE" w14:textId="7A46A018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51CC2D89" w14:textId="61B7161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20FBAFBF" w14:textId="3695DD1F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Сфигмоманометры ртутные и мембранные</w:t>
            </w:r>
          </w:p>
        </w:tc>
        <w:tc>
          <w:tcPr>
            <w:tcW w:w="4111" w:type="dxa"/>
          </w:tcPr>
          <w:p w14:paraId="7291F718" w14:textId="09192693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3640">
                <w:rPr>
                  <w:sz w:val="22"/>
                  <w:szCs w:val="22"/>
                </w:rPr>
                <w:t>300 мм</w:t>
              </w:r>
            </w:smartTag>
            <w:r w:rsidRPr="0037364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437" w:type="dxa"/>
          </w:tcPr>
          <w:p w14:paraId="53DAF16C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3640">
                <w:rPr>
                  <w:sz w:val="22"/>
                  <w:szCs w:val="22"/>
                </w:rPr>
                <w:t>3 мм</w:t>
              </w:r>
            </w:smartTag>
            <w:r w:rsidRPr="00373640">
              <w:rPr>
                <w:sz w:val="22"/>
                <w:szCs w:val="22"/>
              </w:rPr>
              <w:t xml:space="preserve"> рт. ст.</w:t>
            </w:r>
          </w:p>
          <w:p w14:paraId="64C14336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653C533E" w14:textId="45B29D17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DEB89ED" w14:textId="77777777" w:rsidTr="00DE4EF4">
        <w:tc>
          <w:tcPr>
            <w:tcW w:w="988" w:type="dxa"/>
          </w:tcPr>
          <w:p w14:paraId="502CC18E" w14:textId="636A438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4.10**</w:t>
            </w:r>
          </w:p>
        </w:tc>
        <w:tc>
          <w:tcPr>
            <w:tcW w:w="1559" w:type="dxa"/>
          </w:tcPr>
          <w:p w14:paraId="600A37FB" w14:textId="11527FB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3127865" w14:textId="04AEA8C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7E8A385E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Тягомеры, тягонапоромеры, </w:t>
            </w:r>
          </w:p>
          <w:p w14:paraId="76A176DB" w14:textId="4231760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напоромеры</w:t>
            </w:r>
          </w:p>
        </w:tc>
        <w:tc>
          <w:tcPr>
            <w:tcW w:w="4111" w:type="dxa"/>
          </w:tcPr>
          <w:p w14:paraId="2B59AA4C" w14:textId="68045768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минус 40 до 40 кПа</w:t>
            </w:r>
          </w:p>
        </w:tc>
        <w:tc>
          <w:tcPr>
            <w:tcW w:w="2437" w:type="dxa"/>
          </w:tcPr>
          <w:p w14:paraId="29E6DE08" w14:textId="16E6B414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кл. т. 1,0; 1,5; 2,5</w:t>
            </w:r>
          </w:p>
        </w:tc>
        <w:tc>
          <w:tcPr>
            <w:tcW w:w="2231" w:type="dxa"/>
          </w:tcPr>
          <w:p w14:paraId="18E0AA22" w14:textId="1600CA3E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6024F9C6" w14:textId="77777777" w:rsidTr="00DE4EF4">
        <w:tc>
          <w:tcPr>
            <w:tcW w:w="988" w:type="dxa"/>
          </w:tcPr>
          <w:p w14:paraId="50175669" w14:textId="7EAD5CD1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lastRenderedPageBreak/>
              <w:t>6.1*</w:t>
            </w:r>
          </w:p>
        </w:tc>
        <w:tc>
          <w:tcPr>
            <w:tcW w:w="1559" w:type="dxa"/>
          </w:tcPr>
          <w:p w14:paraId="2A5AEA2A" w14:textId="5D44F4B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CD615EF" w14:textId="526E9C5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CFD2237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Измерители скорости движения </w:t>
            </w:r>
          </w:p>
          <w:p w14:paraId="3C14795F" w14:textId="12ED3C9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 xml:space="preserve">транспортных средств «Бинар», «Визир», «Арена» и другие </w:t>
            </w:r>
          </w:p>
        </w:tc>
        <w:tc>
          <w:tcPr>
            <w:tcW w:w="4111" w:type="dxa"/>
          </w:tcPr>
          <w:p w14:paraId="15A7DB25" w14:textId="5FEDEAC4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300 км/ч </w:t>
            </w:r>
          </w:p>
          <w:p w14:paraId="7880FB9D" w14:textId="638EE6B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дальность действия 300 м</w:t>
            </w:r>
          </w:p>
        </w:tc>
        <w:tc>
          <w:tcPr>
            <w:tcW w:w="2437" w:type="dxa"/>
          </w:tcPr>
          <w:p w14:paraId="688C6D37" w14:textId="77777777" w:rsidR="00791E54" w:rsidRPr="00373640" w:rsidRDefault="00791E54" w:rsidP="00791E54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(1 - 2) км/ч</w:t>
            </w:r>
          </w:p>
          <w:p w14:paraId="3D5AA332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0,1 ГГц</w:t>
            </w:r>
          </w:p>
          <w:p w14:paraId="0741A888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7CEB0B7F" w14:textId="375B73A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635C196" w14:textId="77777777" w:rsidTr="00DE4EF4">
        <w:tc>
          <w:tcPr>
            <w:tcW w:w="988" w:type="dxa"/>
          </w:tcPr>
          <w:p w14:paraId="058F1DD7" w14:textId="434341F5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2 **</w:t>
            </w:r>
          </w:p>
        </w:tc>
        <w:tc>
          <w:tcPr>
            <w:tcW w:w="1559" w:type="dxa"/>
          </w:tcPr>
          <w:p w14:paraId="5E786CB6" w14:textId="0646356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4CEF7761" w14:textId="4D47587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19C3A858" w14:textId="7F80854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Спидометры</w:t>
            </w:r>
          </w:p>
        </w:tc>
        <w:tc>
          <w:tcPr>
            <w:tcW w:w="4111" w:type="dxa"/>
          </w:tcPr>
          <w:p w14:paraId="00869C51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3640">
                <w:rPr>
                  <w:sz w:val="22"/>
                  <w:szCs w:val="22"/>
                </w:rPr>
                <w:t>220 км/ч</w:t>
              </w:r>
            </w:smartTag>
          </w:p>
          <w:p w14:paraId="47277710" w14:textId="77777777" w:rsidR="008B086C" w:rsidRPr="00373640" w:rsidRDefault="008B086C" w:rsidP="008B086C">
            <w:pPr>
              <w:rPr>
                <w:sz w:val="22"/>
                <w:szCs w:val="22"/>
              </w:rPr>
            </w:pPr>
          </w:p>
          <w:p w14:paraId="021E0539" w14:textId="3B46E41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54BB1999" w14:textId="57D7B132" w:rsidR="008B086C" w:rsidRPr="00373640" w:rsidRDefault="003C058F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∆ = ± (4 - 12) км/ч</w:t>
            </w:r>
          </w:p>
        </w:tc>
        <w:tc>
          <w:tcPr>
            <w:tcW w:w="2231" w:type="dxa"/>
          </w:tcPr>
          <w:p w14:paraId="28D1DDC6" w14:textId="49AF793C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C058F" w:rsidRPr="00CA244E" w14:paraId="3F11731D" w14:textId="77777777" w:rsidTr="00DE4EF4">
        <w:tc>
          <w:tcPr>
            <w:tcW w:w="988" w:type="dxa"/>
          </w:tcPr>
          <w:p w14:paraId="54025016" w14:textId="66717B55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3**</w:t>
            </w:r>
          </w:p>
        </w:tc>
        <w:tc>
          <w:tcPr>
            <w:tcW w:w="1559" w:type="dxa"/>
          </w:tcPr>
          <w:p w14:paraId="77C7463D" w14:textId="2A954C8A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32DE81BB" w14:textId="0F9A1A82" w:rsidR="003C058F" w:rsidRPr="00373640" w:rsidRDefault="003C058F" w:rsidP="003C058F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2B58242" w14:textId="77777777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Таксометры </w:t>
            </w:r>
          </w:p>
          <w:p w14:paraId="1D23A83F" w14:textId="547DC1A1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 xml:space="preserve">автомобильные </w:t>
            </w:r>
            <w:r w:rsidRPr="00373640">
              <w:t>электронные</w:t>
            </w:r>
          </w:p>
        </w:tc>
        <w:tc>
          <w:tcPr>
            <w:tcW w:w="4111" w:type="dxa"/>
          </w:tcPr>
          <w:p w14:paraId="4A47BD3C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0,01 </w:t>
            </w:r>
          </w:p>
          <w:p w14:paraId="7BFA2D09" w14:textId="3D33886E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373640">
              <w:t>до 65 535 тар. ед</w:t>
            </w:r>
          </w:p>
        </w:tc>
        <w:tc>
          <w:tcPr>
            <w:tcW w:w="2437" w:type="dxa"/>
          </w:tcPr>
          <w:p w14:paraId="5E74E87B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∆ = ± 1 тар. ед.</w:t>
            </w:r>
          </w:p>
          <w:p w14:paraId="4607ABF2" w14:textId="77777777" w:rsidR="003C058F" w:rsidRPr="00373640" w:rsidRDefault="003C058F" w:rsidP="003C058F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 1 %</w:t>
            </w:r>
          </w:p>
          <w:p w14:paraId="479E9C4B" w14:textId="2F5C4705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color w:val="EE0000"/>
                <w:lang w:val="ru-RU"/>
              </w:rPr>
            </w:pPr>
            <w:r w:rsidRPr="00373640">
              <w:t>∆ = ± 0,1 км</w:t>
            </w:r>
          </w:p>
        </w:tc>
        <w:tc>
          <w:tcPr>
            <w:tcW w:w="2231" w:type="dxa"/>
          </w:tcPr>
          <w:p w14:paraId="2ADEC3FC" w14:textId="5C926C79" w:rsidR="003C058F" w:rsidRPr="00CA244E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77847A0" w14:textId="77777777" w:rsidTr="00DE4EF4">
        <w:tc>
          <w:tcPr>
            <w:tcW w:w="988" w:type="dxa"/>
          </w:tcPr>
          <w:p w14:paraId="1B79EDD6" w14:textId="101E8A9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6.4</w:t>
            </w:r>
            <w:r w:rsidRPr="00373640">
              <w:t>*</w:t>
            </w:r>
          </w:p>
        </w:tc>
        <w:tc>
          <w:tcPr>
            <w:tcW w:w="1559" w:type="dxa"/>
          </w:tcPr>
          <w:p w14:paraId="2FA5FD77" w14:textId="7EB7E4B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0DF98617" w14:textId="7087D34B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3899DB40" w14:textId="22604DE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  <w:lang w:val="ru-RU"/>
              </w:rPr>
              <w:t>Установка для поверки таксометров БелТАКС/УПТ-01</w:t>
            </w:r>
          </w:p>
        </w:tc>
        <w:tc>
          <w:tcPr>
            <w:tcW w:w="4111" w:type="dxa"/>
          </w:tcPr>
          <w:p w14:paraId="63989D62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1000 м</w:t>
            </w:r>
          </w:p>
          <w:p w14:paraId="70DAA0F9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iCs/>
                <w:sz w:val="22"/>
                <w:szCs w:val="22"/>
              </w:rPr>
              <w:t>3000 м, 5000 м</w:t>
            </w:r>
          </w:p>
          <w:p w14:paraId="017CF740" w14:textId="0E5E71A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iCs/>
              </w:rPr>
              <w:t>360 с, 1800 с, 3600 с</w:t>
            </w:r>
          </w:p>
        </w:tc>
        <w:tc>
          <w:tcPr>
            <w:tcW w:w="2437" w:type="dxa"/>
          </w:tcPr>
          <w:p w14:paraId="583A3362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</w:t>
            </w:r>
            <w:r w:rsidRPr="00373640">
              <w:rPr>
                <w:iCs/>
                <w:sz w:val="22"/>
                <w:szCs w:val="22"/>
              </w:rPr>
              <w:t xml:space="preserve">± 0,2 % </w:t>
            </w:r>
          </w:p>
          <w:p w14:paraId="4BD22725" w14:textId="77777777" w:rsidR="008B086C" w:rsidRPr="00373640" w:rsidRDefault="008B086C" w:rsidP="008B086C">
            <w:pPr>
              <w:rPr>
                <w:i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∆ = </w:t>
            </w:r>
            <w:r w:rsidRPr="00373640">
              <w:rPr>
                <w:iCs/>
                <w:sz w:val="22"/>
                <w:szCs w:val="22"/>
              </w:rPr>
              <w:t>± 0,002 км</w:t>
            </w:r>
          </w:p>
          <w:p w14:paraId="3226134A" w14:textId="58348989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</w:t>
            </w:r>
            <w:r w:rsidRPr="00373640">
              <w:rPr>
                <w:iCs/>
              </w:rPr>
              <w:t>± 0,1 %</w:t>
            </w:r>
          </w:p>
        </w:tc>
        <w:tc>
          <w:tcPr>
            <w:tcW w:w="2231" w:type="dxa"/>
          </w:tcPr>
          <w:p w14:paraId="79BECAD5" w14:textId="6ED6B6F2" w:rsidR="008B086C" w:rsidRPr="00CA244E" w:rsidRDefault="008B086C" w:rsidP="0048467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3C058F" w:rsidRPr="00CA244E" w14:paraId="213D6113" w14:textId="77777777" w:rsidTr="00DE4EF4">
        <w:tc>
          <w:tcPr>
            <w:tcW w:w="988" w:type="dxa"/>
          </w:tcPr>
          <w:p w14:paraId="4C60991F" w14:textId="2AF5164A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6 **</w:t>
            </w:r>
          </w:p>
        </w:tc>
        <w:tc>
          <w:tcPr>
            <w:tcW w:w="1559" w:type="dxa"/>
          </w:tcPr>
          <w:p w14:paraId="30DF057E" w14:textId="1764F1B9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6E27455" w14:textId="7A0F328C" w:rsidR="003C058F" w:rsidRPr="00373640" w:rsidRDefault="003C058F" w:rsidP="003C058F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6895DE9B" w14:textId="180DF554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Тахографы</w:t>
            </w:r>
          </w:p>
        </w:tc>
        <w:tc>
          <w:tcPr>
            <w:tcW w:w="4111" w:type="dxa"/>
          </w:tcPr>
          <w:p w14:paraId="2880F892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180 км/ч"/>
              </w:smartTagPr>
              <w:r w:rsidRPr="00373640">
                <w:rPr>
                  <w:sz w:val="22"/>
                  <w:szCs w:val="22"/>
                </w:rPr>
                <w:t>180 км/ч</w:t>
              </w:r>
            </w:smartTag>
          </w:p>
          <w:p w14:paraId="76CCCA55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0 до 24 ч</w:t>
            </w:r>
          </w:p>
          <w:p w14:paraId="5889D8B8" w14:textId="297B2228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от 0 до 999999,9 км</w:t>
            </w:r>
          </w:p>
        </w:tc>
        <w:tc>
          <w:tcPr>
            <w:tcW w:w="2437" w:type="dxa"/>
          </w:tcPr>
          <w:p w14:paraId="10646AE2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373640">
                <w:rPr>
                  <w:sz w:val="22"/>
                  <w:szCs w:val="22"/>
                </w:rPr>
                <w:t>3 км/ч</w:t>
              </w:r>
            </w:smartTag>
          </w:p>
          <w:p w14:paraId="77651778" w14:textId="77777777" w:rsidR="003C058F" w:rsidRPr="00373640" w:rsidRDefault="003C058F" w:rsidP="003C058F">
            <w:pPr>
              <w:keepNext/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 xml:space="preserve">Δ = </w:t>
            </w:r>
            <w:r w:rsidRPr="00373640">
              <w:rPr>
                <w:sz w:val="22"/>
                <w:szCs w:val="22"/>
              </w:rPr>
              <w:sym w:font="Symbol" w:char="F0B1"/>
            </w:r>
            <w:r w:rsidRPr="00373640">
              <w:rPr>
                <w:sz w:val="22"/>
                <w:szCs w:val="22"/>
              </w:rPr>
              <w:t xml:space="preserve"> 5 с/24 ч</w:t>
            </w:r>
          </w:p>
          <w:p w14:paraId="3B4BE0B6" w14:textId="7C425FB6" w:rsidR="003C058F" w:rsidRPr="00373640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1 %</w:t>
            </w:r>
          </w:p>
        </w:tc>
        <w:tc>
          <w:tcPr>
            <w:tcW w:w="2231" w:type="dxa"/>
          </w:tcPr>
          <w:p w14:paraId="5475F530" w14:textId="2F93268E" w:rsidR="003C058F" w:rsidRPr="00960F4F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Вильчковского, 87, </w:t>
            </w:r>
          </w:p>
          <w:p w14:paraId="68F88619" w14:textId="2A500664" w:rsidR="003C058F" w:rsidRPr="00555B21" w:rsidRDefault="003C058F" w:rsidP="003C058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9252E74" w14:textId="77777777" w:rsidTr="00DE4EF4">
        <w:tc>
          <w:tcPr>
            <w:tcW w:w="988" w:type="dxa"/>
          </w:tcPr>
          <w:p w14:paraId="31844BFD" w14:textId="7621B00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7 *</w:t>
            </w:r>
          </w:p>
        </w:tc>
        <w:tc>
          <w:tcPr>
            <w:tcW w:w="1559" w:type="dxa"/>
          </w:tcPr>
          <w:p w14:paraId="3B63E634" w14:textId="056B971A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2</w:t>
            </w:r>
          </w:p>
        </w:tc>
        <w:tc>
          <w:tcPr>
            <w:tcW w:w="1417" w:type="dxa"/>
          </w:tcPr>
          <w:p w14:paraId="028322B3" w14:textId="559391A8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7BD6DD47" w14:textId="44822EE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Тахометры</w:t>
            </w:r>
          </w:p>
        </w:tc>
        <w:tc>
          <w:tcPr>
            <w:tcW w:w="4111" w:type="dxa"/>
          </w:tcPr>
          <w:p w14:paraId="7CF3EC18" w14:textId="414C5AE3" w:rsidR="008B086C" w:rsidRPr="00373640" w:rsidRDefault="008B086C" w:rsidP="008B086C">
            <w:pPr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3 до 10000 об/мин</w:t>
            </w:r>
          </w:p>
        </w:tc>
        <w:tc>
          <w:tcPr>
            <w:tcW w:w="2437" w:type="dxa"/>
          </w:tcPr>
          <w:p w14:paraId="34B55CDD" w14:textId="573C67FC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</w:t>
            </w:r>
            <w:r w:rsidRPr="00373640">
              <w:sym w:font="Symbol" w:char="F0B1"/>
            </w:r>
            <w:r w:rsidRPr="00373640">
              <w:t xml:space="preserve"> 1 %</w:t>
            </w:r>
          </w:p>
        </w:tc>
        <w:tc>
          <w:tcPr>
            <w:tcW w:w="2231" w:type="dxa"/>
          </w:tcPr>
          <w:p w14:paraId="2CB865C6" w14:textId="5D620CE4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9E38A81" w14:textId="77777777" w:rsidTr="00DE4EF4">
        <w:tc>
          <w:tcPr>
            <w:tcW w:w="988" w:type="dxa"/>
          </w:tcPr>
          <w:p w14:paraId="6273E397" w14:textId="436E17D2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6.8 *</w:t>
            </w:r>
          </w:p>
        </w:tc>
        <w:tc>
          <w:tcPr>
            <w:tcW w:w="1559" w:type="dxa"/>
          </w:tcPr>
          <w:p w14:paraId="12EF14B0" w14:textId="7194B4F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78F96EF0" w14:textId="46EDA6AC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</w:tcPr>
          <w:p w14:paraId="1421E693" w14:textId="4DD92A7B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Установка для поверки спидометров</w:t>
            </w:r>
          </w:p>
        </w:tc>
        <w:tc>
          <w:tcPr>
            <w:tcW w:w="4111" w:type="dxa"/>
          </w:tcPr>
          <w:p w14:paraId="739752C4" w14:textId="1F3F8D2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3640">
                <w:t>220 км/ч</w:t>
              </w:r>
            </w:smartTag>
            <w:r w:rsidRPr="00373640">
              <w:t xml:space="preserve"> </w:t>
            </w:r>
          </w:p>
        </w:tc>
        <w:tc>
          <w:tcPr>
            <w:tcW w:w="2437" w:type="dxa"/>
          </w:tcPr>
          <w:p w14:paraId="0F4F2058" w14:textId="1675495E" w:rsidR="008B086C" w:rsidRPr="00373640" w:rsidRDefault="003C058F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0,5 %</w:t>
            </w:r>
          </w:p>
        </w:tc>
        <w:tc>
          <w:tcPr>
            <w:tcW w:w="2231" w:type="dxa"/>
          </w:tcPr>
          <w:p w14:paraId="69987C40" w14:textId="214AF38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D3C5D11" w14:textId="77777777" w:rsidTr="00DE4EF4">
        <w:tc>
          <w:tcPr>
            <w:tcW w:w="988" w:type="dxa"/>
          </w:tcPr>
          <w:p w14:paraId="494535E1" w14:textId="5BCEC8C4" w:rsidR="008B086C" w:rsidRPr="00373640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7.1**</w:t>
            </w:r>
          </w:p>
        </w:tc>
        <w:tc>
          <w:tcPr>
            <w:tcW w:w="1559" w:type="dxa"/>
          </w:tcPr>
          <w:p w14:paraId="7F30C95C" w14:textId="3FADC203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t>1; 2</w:t>
            </w:r>
          </w:p>
        </w:tc>
        <w:tc>
          <w:tcPr>
            <w:tcW w:w="1417" w:type="dxa"/>
          </w:tcPr>
          <w:p w14:paraId="0DA9B959" w14:textId="70E157BE" w:rsidR="008B086C" w:rsidRPr="00373640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E7D392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Расходомеры </w:t>
            </w:r>
          </w:p>
          <w:p w14:paraId="63AC3F7C" w14:textId="77777777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373640">
              <w:rPr>
                <w:lang w:val="ru-RU"/>
              </w:rPr>
              <w:t xml:space="preserve">ультразвуковые, </w:t>
            </w:r>
          </w:p>
          <w:p w14:paraId="4338469A" w14:textId="4CF80B5A" w:rsidR="008B086C" w:rsidRPr="00373640" w:rsidRDefault="008B086C" w:rsidP="008B086C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373640">
              <w:rPr>
                <w:lang w:val="ru-RU"/>
              </w:rPr>
              <w:t>электромагнитные (имитационный метод)</w:t>
            </w:r>
          </w:p>
        </w:tc>
        <w:tc>
          <w:tcPr>
            <w:tcW w:w="4111" w:type="dxa"/>
          </w:tcPr>
          <w:p w14:paraId="62D868B7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t>от 0 до 1,0 м</w:t>
            </w:r>
          </w:p>
          <w:p w14:paraId="60F94F6B" w14:textId="23361956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rPr>
                <w:lang w:val="ru-RU"/>
              </w:rPr>
              <w:t>от 4 до 20 мА</w:t>
            </w:r>
          </w:p>
        </w:tc>
        <w:tc>
          <w:tcPr>
            <w:tcW w:w="2437" w:type="dxa"/>
          </w:tcPr>
          <w:p w14:paraId="6D76BE73" w14:textId="77777777" w:rsidR="008B086C" w:rsidRPr="00373640" w:rsidRDefault="008B086C" w:rsidP="008B086C">
            <w:pPr>
              <w:rPr>
                <w:sz w:val="22"/>
                <w:szCs w:val="22"/>
              </w:rPr>
            </w:pPr>
            <w:r w:rsidRPr="00373640">
              <w:rPr>
                <w:sz w:val="22"/>
                <w:szCs w:val="22"/>
              </w:rPr>
              <w:sym w:font="Symbol" w:char="F064"/>
            </w:r>
            <w:r w:rsidRPr="00373640">
              <w:rPr>
                <w:sz w:val="22"/>
                <w:szCs w:val="22"/>
              </w:rPr>
              <w:t xml:space="preserve"> = ±10 мм</w:t>
            </w:r>
          </w:p>
          <w:p w14:paraId="5768B507" w14:textId="7F75232E" w:rsidR="008B086C" w:rsidRPr="00373640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373640">
              <w:sym w:font="Symbol" w:char="F064"/>
            </w:r>
            <w:r w:rsidRPr="00373640">
              <w:t xml:space="preserve"> = ± 1,0 %</w:t>
            </w:r>
          </w:p>
        </w:tc>
        <w:tc>
          <w:tcPr>
            <w:tcW w:w="2231" w:type="dxa"/>
          </w:tcPr>
          <w:p w14:paraId="66F5C2BB" w14:textId="23C30D17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805CF45" w14:textId="77777777" w:rsidTr="00DE4EF4">
        <w:tc>
          <w:tcPr>
            <w:tcW w:w="988" w:type="dxa"/>
          </w:tcPr>
          <w:p w14:paraId="1691EBEF" w14:textId="26F8F75F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**</w:t>
            </w:r>
          </w:p>
        </w:tc>
        <w:tc>
          <w:tcPr>
            <w:tcW w:w="1559" w:type="dxa"/>
          </w:tcPr>
          <w:p w14:paraId="7714E5FF" w14:textId="10D4A8F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7C84DFC" w14:textId="54215379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0DCF282" w14:textId="15408C4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D519E9">
              <w:rPr>
                <w:color w:val="000000" w:themeColor="text1"/>
                <w:lang w:val="ru-RU"/>
              </w:rPr>
              <w:t>Расходомеры</w:t>
            </w:r>
            <w:r w:rsidRPr="00D519E9">
              <w:rPr>
                <w:lang w:val="ru-RU"/>
              </w:rPr>
              <w:t xml:space="preserve"> </w:t>
            </w:r>
            <w:r w:rsidR="00753CF0" w:rsidRPr="00D519E9">
              <w:rPr>
                <w:lang w:val="ru-RU"/>
              </w:rPr>
              <w:t>электромагнитные</w:t>
            </w:r>
          </w:p>
          <w:p w14:paraId="5A64C18B" w14:textId="5B3B455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(проливной метод)</w:t>
            </w:r>
          </w:p>
        </w:tc>
        <w:tc>
          <w:tcPr>
            <w:tcW w:w="4111" w:type="dxa"/>
          </w:tcPr>
          <w:p w14:paraId="6661DB38" w14:textId="39A7DC8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0,006 до 30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5323D87F" w14:textId="77C3F9D6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</w:t>
            </w:r>
          </w:p>
        </w:tc>
        <w:tc>
          <w:tcPr>
            <w:tcW w:w="2231" w:type="dxa"/>
          </w:tcPr>
          <w:p w14:paraId="21356238" w14:textId="58572F6B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4E8676A" w14:textId="77777777" w:rsidTr="00DE4EF4">
        <w:tc>
          <w:tcPr>
            <w:tcW w:w="988" w:type="dxa"/>
          </w:tcPr>
          <w:p w14:paraId="31ED4423" w14:textId="3836CE21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3**</w:t>
            </w:r>
          </w:p>
        </w:tc>
        <w:tc>
          <w:tcPr>
            <w:tcW w:w="1559" w:type="dxa"/>
          </w:tcPr>
          <w:p w14:paraId="765BC3C9" w14:textId="28233699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972E464" w14:textId="7332C19A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B0993D" w14:textId="14862D0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Счетчики газа бытовые</w:t>
            </w:r>
          </w:p>
        </w:tc>
        <w:tc>
          <w:tcPr>
            <w:tcW w:w="4111" w:type="dxa"/>
          </w:tcPr>
          <w:p w14:paraId="1CF36286" w14:textId="7A7A2FC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0,016 до 1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40176C59" w14:textId="3C887F2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1,5 % </w:t>
            </w:r>
            <w:r w:rsidRPr="00D519E9">
              <w:br/>
            </w:r>
          </w:p>
        </w:tc>
        <w:tc>
          <w:tcPr>
            <w:tcW w:w="2231" w:type="dxa"/>
          </w:tcPr>
          <w:p w14:paraId="5DA4589D" w14:textId="1FE9E4A9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8AF7CD2" w14:textId="77777777" w:rsidTr="00DE4EF4">
        <w:tc>
          <w:tcPr>
            <w:tcW w:w="988" w:type="dxa"/>
          </w:tcPr>
          <w:p w14:paraId="62D401F5" w14:textId="298EA0EE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lastRenderedPageBreak/>
              <w:t>7.4**</w:t>
            </w:r>
          </w:p>
        </w:tc>
        <w:tc>
          <w:tcPr>
            <w:tcW w:w="1559" w:type="dxa"/>
          </w:tcPr>
          <w:p w14:paraId="7A5BF389" w14:textId="63DF9E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49ABF50" w14:textId="615D4F0E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2FAA334F" w14:textId="0792676E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Счетчики холодной воды турбинные, крыльчатые</w:t>
            </w:r>
          </w:p>
        </w:tc>
        <w:tc>
          <w:tcPr>
            <w:tcW w:w="4111" w:type="dxa"/>
          </w:tcPr>
          <w:p w14:paraId="1696A441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от 0,006 до 300 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/ч</w:t>
            </w:r>
          </w:p>
          <w:p w14:paraId="2F7F2FF9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D6027DE" w14:textId="2C281B6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2,0 %</w:t>
            </w:r>
          </w:p>
        </w:tc>
        <w:tc>
          <w:tcPr>
            <w:tcW w:w="2231" w:type="dxa"/>
          </w:tcPr>
          <w:p w14:paraId="2CE64345" w14:textId="79219D6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CA9C49E" w14:textId="77777777" w:rsidTr="00DE4EF4">
        <w:tc>
          <w:tcPr>
            <w:tcW w:w="988" w:type="dxa"/>
          </w:tcPr>
          <w:p w14:paraId="2A6989DD" w14:textId="5FC0953D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5**</w:t>
            </w:r>
          </w:p>
        </w:tc>
        <w:tc>
          <w:tcPr>
            <w:tcW w:w="1559" w:type="dxa"/>
          </w:tcPr>
          <w:p w14:paraId="2DDABF26" w14:textId="741C915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BE3E2CE" w14:textId="30AF118D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7E6C250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D519E9">
              <w:rPr>
                <w:lang w:val="ru-RU"/>
              </w:rPr>
              <w:t xml:space="preserve">Счетчики холодной и горячей воды </w:t>
            </w:r>
          </w:p>
          <w:p w14:paraId="3080D60C" w14:textId="4F9190E6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крыльчатые</w:t>
            </w:r>
          </w:p>
        </w:tc>
        <w:tc>
          <w:tcPr>
            <w:tcW w:w="4111" w:type="dxa"/>
          </w:tcPr>
          <w:p w14:paraId="59A062B3" w14:textId="1E70B37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0,03 до 30 м</w:t>
            </w:r>
            <w:r w:rsidRPr="00D519E9">
              <w:rPr>
                <w:vertAlign w:val="superscript"/>
              </w:rPr>
              <w:t>3</w:t>
            </w:r>
            <w:r w:rsidRPr="00D519E9">
              <w:t>/ч</w:t>
            </w:r>
          </w:p>
        </w:tc>
        <w:tc>
          <w:tcPr>
            <w:tcW w:w="2437" w:type="dxa"/>
          </w:tcPr>
          <w:p w14:paraId="78F74CC8" w14:textId="64A13232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2,0 %</w:t>
            </w:r>
          </w:p>
        </w:tc>
        <w:tc>
          <w:tcPr>
            <w:tcW w:w="2231" w:type="dxa"/>
          </w:tcPr>
          <w:p w14:paraId="42499A1B" w14:textId="425BF728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369B21EA" w14:textId="77777777" w:rsidTr="00DE4EF4">
        <w:tc>
          <w:tcPr>
            <w:tcW w:w="988" w:type="dxa"/>
          </w:tcPr>
          <w:p w14:paraId="37E8ADD3" w14:textId="244A9EF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6 **</w:t>
            </w:r>
          </w:p>
        </w:tc>
        <w:tc>
          <w:tcPr>
            <w:tcW w:w="1559" w:type="dxa"/>
          </w:tcPr>
          <w:p w14:paraId="74615BFA" w14:textId="498DCB7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6128E57" w14:textId="7EB51461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20EB77A6" w14:textId="5BF6C05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 xml:space="preserve">Установки поверочные для счетчиков воды с мерными баками, указателем расхода </w:t>
            </w:r>
          </w:p>
        </w:tc>
        <w:tc>
          <w:tcPr>
            <w:tcW w:w="4111" w:type="dxa"/>
          </w:tcPr>
          <w:p w14:paraId="243D6029" w14:textId="77777777" w:rsidR="008B086C" w:rsidRPr="00D519E9" w:rsidRDefault="008B086C" w:rsidP="008B086C">
            <w:pPr>
              <w:rPr>
                <w:sz w:val="22"/>
                <w:szCs w:val="22"/>
                <w:vertAlign w:val="superscript"/>
              </w:rPr>
            </w:pPr>
            <w:r w:rsidRPr="00D519E9">
              <w:rPr>
                <w:sz w:val="22"/>
                <w:szCs w:val="22"/>
              </w:rPr>
              <w:t>от 0,1 до 1,1 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</w:p>
          <w:p w14:paraId="0459DF32" w14:textId="619ED23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от 0,03 до 55 м</w:t>
            </w:r>
            <w:r w:rsidRPr="00D519E9">
              <w:rPr>
                <w:vertAlign w:val="superscript"/>
                <w:lang w:val="ru-RU"/>
              </w:rPr>
              <w:t>3</w:t>
            </w:r>
            <w:r w:rsidRPr="00D519E9">
              <w:rPr>
                <w:lang w:val="ru-RU"/>
              </w:rPr>
              <w:t>/ч</w:t>
            </w:r>
          </w:p>
        </w:tc>
        <w:tc>
          <w:tcPr>
            <w:tcW w:w="2437" w:type="dxa"/>
          </w:tcPr>
          <w:p w14:paraId="06D42402" w14:textId="24F3999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137625F7" w14:textId="5D25891B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5EE3A1A5" w14:textId="77777777" w:rsidTr="00DE4EF4">
        <w:tc>
          <w:tcPr>
            <w:tcW w:w="988" w:type="dxa"/>
          </w:tcPr>
          <w:p w14:paraId="7870D5C9" w14:textId="7A2A29A3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7**</w:t>
            </w:r>
          </w:p>
        </w:tc>
        <w:tc>
          <w:tcPr>
            <w:tcW w:w="1559" w:type="dxa"/>
          </w:tcPr>
          <w:p w14:paraId="1BC680AD" w14:textId="1A76236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29431BAE" w14:textId="2281BCD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</w:tcPr>
          <w:p w14:paraId="0E89A9D9" w14:textId="4DF239E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Установка поверочная проливная УВЛ</w:t>
            </w:r>
          </w:p>
        </w:tc>
        <w:tc>
          <w:tcPr>
            <w:tcW w:w="4111" w:type="dxa"/>
          </w:tcPr>
          <w:p w14:paraId="52458FD2" w14:textId="657AA8AB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0,03 до 3,5 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51AB48A6" w14:textId="2DA5906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3 %</w:t>
            </w:r>
          </w:p>
        </w:tc>
        <w:tc>
          <w:tcPr>
            <w:tcW w:w="2231" w:type="dxa"/>
          </w:tcPr>
          <w:p w14:paraId="330EEE95" w14:textId="0154BA72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86A2F8B" w14:textId="77777777" w:rsidTr="00DE4EF4">
        <w:tc>
          <w:tcPr>
            <w:tcW w:w="988" w:type="dxa"/>
          </w:tcPr>
          <w:p w14:paraId="11FB5AA3" w14:textId="3E8C424F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8**</w:t>
            </w:r>
          </w:p>
        </w:tc>
        <w:tc>
          <w:tcPr>
            <w:tcW w:w="1559" w:type="dxa"/>
          </w:tcPr>
          <w:p w14:paraId="72D0E858" w14:textId="455A09E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36E5C99" w14:textId="4E6479D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BE33153" w14:textId="68DE7C1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4111" w:type="dxa"/>
          </w:tcPr>
          <w:p w14:paraId="65E80B86" w14:textId="720777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 xml:space="preserve">от 10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D519E9">
                <w:t>200 м</w:t>
              </w:r>
              <w:r w:rsidRPr="00D519E9">
                <w:rPr>
                  <w:vertAlign w:val="superscript"/>
                </w:rPr>
                <w:t>3</w:t>
              </w:r>
            </w:smartTag>
          </w:p>
        </w:tc>
        <w:tc>
          <w:tcPr>
            <w:tcW w:w="2437" w:type="dxa"/>
          </w:tcPr>
          <w:p w14:paraId="120F13BC" w14:textId="23701EB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3 %</w:t>
            </w:r>
          </w:p>
        </w:tc>
        <w:tc>
          <w:tcPr>
            <w:tcW w:w="2231" w:type="dxa"/>
          </w:tcPr>
          <w:p w14:paraId="6774D708" w14:textId="419996B5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4CEB0FF" w14:textId="77777777" w:rsidTr="00DE4EF4">
        <w:tc>
          <w:tcPr>
            <w:tcW w:w="988" w:type="dxa"/>
          </w:tcPr>
          <w:p w14:paraId="6CAE8E9B" w14:textId="25D8A05A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9**</w:t>
            </w:r>
          </w:p>
        </w:tc>
        <w:tc>
          <w:tcPr>
            <w:tcW w:w="1559" w:type="dxa"/>
          </w:tcPr>
          <w:p w14:paraId="7FA1C977" w14:textId="19E2E16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CBACF7D" w14:textId="64AE081A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5B6F8F4" w14:textId="15C323F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Резервуары горизонтальные цилиндрич</w:t>
            </w:r>
            <w:r w:rsidRPr="00D519E9">
              <w:rPr>
                <w:lang w:val="ru-RU"/>
              </w:rPr>
              <w:t xml:space="preserve"> </w:t>
            </w:r>
            <w:r w:rsidRPr="00D519E9">
              <w:rPr>
                <w:bCs/>
                <w:lang w:val="ru-RU"/>
              </w:rPr>
              <w:t>еские (объемный метод)</w:t>
            </w:r>
          </w:p>
        </w:tc>
        <w:tc>
          <w:tcPr>
            <w:tcW w:w="4111" w:type="dxa"/>
          </w:tcPr>
          <w:p w14:paraId="77797CEF" w14:textId="360AC7C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D519E9">
                <w:t>200 м</w:t>
              </w:r>
              <w:r w:rsidRPr="00D519E9">
                <w:rPr>
                  <w:vertAlign w:val="superscript"/>
                </w:rPr>
                <w:t>3</w:t>
              </w:r>
            </w:smartTag>
          </w:p>
        </w:tc>
        <w:tc>
          <w:tcPr>
            <w:tcW w:w="2437" w:type="dxa"/>
          </w:tcPr>
          <w:p w14:paraId="0ABAC3EE" w14:textId="569FB3B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5 %</w:t>
            </w:r>
          </w:p>
        </w:tc>
        <w:tc>
          <w:tcPr>
            <w:tcW w:w="2231" w:type="dxa"/>
          </w:tcPr>
          <w:p w14:paraId="39FB328A" w14:textId="3435038D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0F20DECF" w14:textId="77777777" w:rsidTr="00DE4EF4">
        <w:tc>
          <w:tcPr>
            <w:tcW w:w="988" w:type="dxa"/>
          </w:tcPr>
          <w:p w14:paraId="386910D0" w14:textId="028C5366" w:rsidR="008B086C" w:rsidRPr="00D519E9" w:rsidRDefault="008B086C" w:rsidP="00373640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0**</w:t>
            </w:r>
          </w:p>
        </w:tc>
        <w:tc>
          <w:tcPr>
            <w:tcW w:w="1559" w:type="dxa"/>
          </w:tcPr>
          <w:p w14:paraId="31B6BDE0" w14:textId="7BC5CF5D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4A9F0AB3" w14:textId="557B9E04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67BE167A" w14:textId="64F23814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</w:rPr>
            </w:pPr>
            <w:r w:rsidRPr="00D519E9">
              <w:rPr>
                <w:bCs/>
                <w:lang w:val="ru-RU"/>
              </w:rPr>
              <w:t>Резервуары стальные вертикальн</w:t>
            </w:r>
            <w:r w:rsidRPr="00D519E9">
              <w:rPr>
                <w:bCs/>
              </w:rPr>
              <w:t xml:space="preserve">ые </w:t>
            </w:r>
          </w:p>
          <w:p w14:paraId="526A4413" w14:textId="49E12FA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</w:rPr>
              <w:t>цилиндрические</w:t>
            </w:r>
          </w:p>
        </w:tc>
        <w:tc>
          <w:tcPr>
            <w:tcW w:w="4111" w:type="dxa"/>
          </w:tcPr>
          <w:p w14:paraId="51C27EF1" w14:textId="78EFDAB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100 до 50000 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2D8CCEED" w14:textId="4D123693" w:rsidR="008B086C" w:rsidRPr="00D519E9" w:rsidRDefault="00753CF0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(0,1 - 0,2) %</w:t>
            </w:r>
          </w:p>
        </w:tc>
        <w:tc>
          <w:tcPr>
            <w:tcW w:w="2231" w:type="dxa"/>
          </w:tcPr>
          <w:p w14:paraId="0DEB18BE" w14:textId="5BB9ECF0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75D5E9F0" w14:textId="77777777" w:rsidTr="00DE4EF4">
        <w:tc>
          <w:tcPr>
            <w:tcW w:w="988" w:type="dxa"/>
          </w:tcPr>
          <w:p w14:paraId="5DE8B651" w14:textId="5C681418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1*</w:t>
            </w:r>
          </w:p>
        </w:tc>
        <w:tc>
          <w:tcPr>
            <w:tcW w:w="1559" w:type="dxa"/>
          </w:tcPr>
          <w:p w14:paraId="43A72E99" w14:textId="01F6CD0C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7FB37001" w14:textId="63F29A2D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1DCE10F" w14:textId="74A49D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Дозаторы пипеточные, бутылочные, бюретки цифровые</w:t>
            </w:r>
          </w:p>
        </w:tc>
        <w:tc>
          <w:tcPr>
            <w:tcW w:w="4111" w:type="dxa"/>
          </w:tcPr>
          <w:p w14:paraId="31B2B851" w14:textId="169F776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0,5 до 100 мкл</w:t>
            </w:r>
          </w:p>
        </w:tc>
        <w:tc>
          <w:tcPr>
            <w:tcW w:w="2437" w:type="dxa"/>
          </w:tcPr>
          <w:p w14:paraId="3055DA49" w14:textId="35D3080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color w:val="000000" w:themeColor="text1"/>
                <w:lang w:val="ru-RU"/>
              </w:rPr>
            </w:pPr>
            <w:r w:rsidRPr="00D519E9">
              <w:rPr>
                <w:color w:val="000000" w:themeColor="text1"/>
              </w:rPr>
              <w:sym w:font="Symbol" w:char="F064"/>
            </w:r>
            <w:r w:rsidRPr="00D519E9">
              <w:rPr>
                <w:color w:val="000000" w:themeColor="text1"/>
              </w:rPr>
              <w:t xml:space="preserve"> = ± </w:t>
            </w:r>
            <w:r w:rsidR="00753CF0" w:rsidRPr="00D519E9">
              <w:rPr>
                <w:color w:val="000000" w:themeColor="text1"/>
                <w:lang w:val="ru-RU"/>
              </w:rPr>
              <w:t>(</w:t>
            </w:r>
            <w:r w:rsidRPr="00D519E9">
              <w:rPr>
                <w:color w:val="000000" w:themeColor="text1"/>
              </w:rPr>
              <w:t>10 %</w:t>
            </w:r>
            <w:r w:rsidR="00753CF0" w:rsidRPr="00D519E9">
              <w:rPr>
                <w:color w:val="000000" w:themeColor="text1"/>
                <w:lang w:val="ru-RU"/>
              </w:rPr>
              <w:t xml:space="preserve"> - 0,5 %)</w:t>
            </w:r>
          </w:p>
        </w:tc>
        <w:tc>
          <w:tcPr>
            <w:tcW w:w="2231" w:type="dxa"/>
          </w:tcPr>
          <w:p w14:paraId="68A3FAB5" w14:textId="06C39054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232F3B2A" w14:textId="77777777" w:rsidTr="00DE4EF4">
        <w:tc>
          <w:tcPr>
            <w:tcW w:w="988" w:type="dxa"/>
          </w:tcPr>
          <w:p w14:paraId="2A7C8384" w14:textId="3DCDD49A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2**</w:t>
            </w:r>
          </w:p>
        </w:tc>
        <w:tc>
          <w:tcPr>
            <w:tcW w:w="1559" w:type="dxa"/>
          </w:tcPr>
          <w:p w14:paraId="05CE2504" w14:textId="24E6CC4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06EB78F" w14:textId="2914E094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76C42995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</w:rPr>
            </w:pPr>
            <w:r w:rsidRPr="00D519E9">
              <w:rPr>
                <w:bCs/>
              </w:rPr>
              <w:t>Колонки</w:t>
            </w:r>
          </w:p>
          <w:p w14:paraId="4284D020" w14:textId="5E7C2B5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bCs/>
                <w:lang w:val="ru-RU"/>
              </w:rPr>
              <w:t>топливораздаточные</w:t>
            </w:r>
          </w:p>
        </w:tc>
        <w:tc>
          <w:tcPr>
            <w:tcW w:w="4111" w:type="dxa"/>
          </w:tcPr>
          <w:p w14:paraId="7C313A08" w14:textId="68A17761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25 до 100 л/мин</w:t>
            </w:r>
          </w:p>
        </w:tc>
        <w:tc>
          <w:tcPr>
            <w:tcW w:w="2437" w:type="dxa"/>
          </w:tcPr>
          <w:p w14:paraId="078C4004" w14:textId="156DB7B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5 %</w:t>
            </w:r>
          </w:p>
        </w:tc>
        <w:tc>
          <w:tcPr>
            <w:tcW w:w="2231" w:type="dxa"/>
          </w:tcPr>
          <w:p w14:paraId="2A809DB7" w14:textId="53CFA58F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8B086C" w:rsidRPr="00CA244E" w14:paraId="191CD1C8" w14:textId="77777777" w:rsidTr="00DE4EF4">
        <w:tc>
          <w:tcPr>
            <w:tcW w:w="988" w:type="dxa"/>
          </w:tcPr>
          <w:p w14:paraId="4BC767EC" w14:textId="1C61E8DF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t>7.13**</w:t>
            </w:r>
          </w:p>
        </w:tc>
        <w:tc>
          <w:tcPr>
            <w:tcW w:w="1559" w:type="dxa"/>
          </w:tcPr>
          <w:p w14:paraId="3BEAB8AE" w14:textId="21678C9C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t>1; 2</w:t>
            </w:r>
          </w:p>
        </w:tc>
        <w:tc>
          <w:tcPr>
            <w:tcW w:w="1417" w:type="dxa"/>
          </w:tcPr>
          <w:p w14:paraId="36BBACED" w14:textId="1C89FFBC" w:rsidR="008B086C" w:rsidRPr="00D519E9" w:rsidRDefault="008B086C" w:rsidP="008B086C">
            <w:pPr>
              <w:jc w:val="center"/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58E5BF09" w14:textId="7F336429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4111" w:type="dxa"/>
          </w:tcPr>
          <w:p w14:paraId="00DEAC4B" w14:textId="42DC951C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t>от 12,5 до 25 л/мин</w:t>
            </w:r>
          </w:p>
        </w:tc>
        <w:tc>
          <w:tcPr>
            <w:tcW w:w="2437" w:type="dxa"/>
          </w:tcPr>
          <w:p w14:paraId="79845B8F" w14:textId="23512063" w:rsidR="008B086C" w:rsidRPr="00D519E9" w:rsidRDefault="008B086C" w:rsidP="008B086C">
            <w:pPr>
              <w:pStyle w:val="af6"/>
              <w:tabs>
                <w:tab w:val="left" w:pos="318"/>
              </w:tabs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4F7376DD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65B9847E" w14:textId="7A6D556F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8B086C" w:rsidRPr="00CA244E" w14:paraId="75604978" w14:textId="77777777" w:rsidTr="00DE4EF4">
        <w:tc>
          <w:tcPr>
            <w:tcW w:w="988" w:type="dxa"/>
          </w:tcPr>
          <w:p w14:paraId="695D1B27" w14:textId="7D788FB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lastRenderedPageBreak/>
              <w:t>7.14*</w:t>
            </w:r>
          </w:p>
        </w:tc>
        <w:tc>
          <w:tcPr>
            <w:tcW w:w="1559" w:type="dxa"/>
          </w:tcPr>
          <w:p w14:paraId="33E7947D" w14:textId="5E45F912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563859C6" w14:textId="1259C7CB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8490847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Колонки топливно-раздаточные </w:t>
            </w:r>
          </w:p>
          <w:p w14:paraId="64CF6FD2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сжиженных газов</w:t>
            </w:r>
          </w:p>
          <w:p w14:paraId="4AD8DD04" w14:textId="77777777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CA3C55B" w14:textId="0501B7F0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5 до 50 л/мин</w:t>
            </w:r>
          </w:p>
        </w:tc>
        <w:tc>
          <w:tcPr>
            <w:tcW w:w="2437" w:type="dxa"/>
          </w:tcPr>
          <w:p w14:paraId="31D72B45" w14:textId="2DFA3433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1 %</w:t>
            </w:r>
          </w:p>
        </w:tc>
        <w:tc>
          <w:tcPr>
            <w:tcW w:w="2231" w:type="dxa"/>
          </w:tcPr>
          <w:p w14:paraId="10ADE66B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26A3CF9C" w14:textId="7B1FDEA9" w:rsidR="008B086C" w:rsidRPr="00CA244E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8B086C" w:rsidRPr="00CA244E" w14:paraId="1CB6FAFE" w14:textId="77777777" w:rsidTr="00DE4EF4">
        <w:tc>
          <w:tcPr>
            <w:tcW w:w="988" w:type="dxa"/>
          </w:tcPr>
          <w:p w14:paraId="09EF6A79" w14:textId="152DB48D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5*</w:t>
            </w:r>
          </w:p>
        </w:tc>
        <w:tc>
          <w:tcPr>
            <w:tcW w:w="1559" w:type="dxa"/>
          </w:tcPr>
          <w:p w14:paraId="40D44A65" w14:textId="6893324F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2</w:t>
            </w:r>
          </w:p>
        </w:tc>
        <w:tc>
          <w:tcPr>
            <w:tcW w:w="1417" w:type="dxa"/>
          </w:tcPr>
          <w:p w14:paraId="2B36E580" w14:textId="1CD083E8" w:rsidR="008B086C" w:rsidRPr="00D519E9" w:rsidRDefault="008B086C" w:rsidP="008B086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740F2D0C" w14:textId="3404360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Мерники металлические образцовые</w:t>
            </w:r>
          </w:p>
        </w:tc>
        <w:tc>
          <w:tcPr>
            <w:tcW w:w="4111" w:type="dxa"/>
          </w:tcPr>
          <w:p w14:paraId="10B08D17" w14:textId="77777777" w:rsidR="00D519E9" w:rsidRPr="00D519E9" w:rsidRDefault="008B086C" w:rsidP="00D519E9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5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1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2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, 50 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 xml:space="preserve">, </w:t>
            </w:r>
          </w:p>
          <w:p w14:paraId="0540257E" w14:textId="44050C2A" w:rsidR="008B086C" w:rsidRPr="00D519E9" w:rsidRDefault="008B086C" w:rsidP="00D519E9">
            <w:pPr>
              <w:rPr>
                <w:bCs/>
              </w:rPr>
            </w:pPr>
            <w:r w:rsidRPr="00D519E9">
              <w:t>1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7648C6A2" w14:textId="77777777" w:rsidR="008B086C" w:rsidRPr="00D519E9" w:rsidRDefault="008B086C" w:rsidP="008B086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разряд 1</w:t>
            </w:r>
          </w:p>
          <w:p w14:paraId="08EAF744" w14:textId="60F93175" w:rsidR="008B086C" w:rsidRPr="00D519E9" w:rsidRDefault="008B086C" w:rsidP="008B086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02 % </w:t>
            </w:r>
          </w:p>
        </w:tc>
        <w:tc>
          <w:tcPr>
            <w:tcW w:w="2231" w:type="dxa"/>
          </w:tcPr>
          <w:p w14:paraId="2BCB2A1E" w14:textId="6B8CEC07" w:rsidR="008B086C" w:rsidRPr="00CA244E" w:rsidRDefault="008B086C" w:rsidP="008B086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52BB6BB5" w14:textId="77777777" w:rsidR="00291E08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391CB0CA" w14:textId="453D10D4" w:rsidR="008B086C" w:rsidRPr="00555B21" w:rsidRDefault="008B086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1DA11DB" w14:textId="77777777" w:rsidTr="00DE4EF4">
        <w:tc>
          <w:tcPr>
            <w:tcW w:w="988" w:type="dxa"/>
          </w:tcPr>
          <w:p w14:paraId="32C7B24C" w14:textId="157435B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6*</w:t>
            </w:r>
          </w:p>
        </w:tc>
        <w:tc>
          <w:tcPr>
            <w:tcW w:w="1559" w:type="dxa"/>
          </w:tcPr>
          <w:p w14:paraId="320FE726" w14:textId="23EB8FFD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272378F8" w14:textId="0C8AF095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800A6D4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Мерники металлические образцовые</w:t>
            </w:r>
          </w:p>
          <w:p w14:paraId="16E4859B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E65809" w14:textId="0C0CD21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от 2 до 2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62E52D66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разряд 2 </w:t>
            </w:r>
          </w:p>
          <w:p w14:paraId="3ACC2B1C" w14:textId="0D0B88D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1 %</w:t>
            </w:r>
          </w:p>
        </w:tc>
        <w:tc>
          <w:tcPr>
            <w:tcW w:w="2231" w:type="dxa"/>
          </w:tcPr>
          <w:p w14:paraId="62FBDE9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0EF417AD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459EA2D8" w14:textId="58C4BF84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0548C6CB" w14:textId="77777777" w:rsidTr="00DE4EF4">
        <w:tc>
          <w:tcPr>
            <w:tcW w:w="988" w:type="dxa"/>
          </w:tcPr>
          <w:p w14:paraId="1DB23CF5" w14:textId="263D01E0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7*</w:t>
            </w:r>
          </w:p>
        </w:tc>
        <w:tc>
          <w:tcPr>
            <w:tcW w:w="1559" w:type="dxa"/>
          </w:tcPr>
          <w:p w14:paraId="59D95593" w14:textId="7CC173C2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01B4C8B0" w14:textId="14C45BCB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27BDEAB2" w14:textId="77777777" w:rsidR="00B607DC" w:rsidRPr="00D519E9" w:rsidRDefault="00B607DC" w:rsidP="00B607DC">
            <w:pPr>
              <w:spacing w:line="200" w:lineRule="exact"/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Мерники металлические передвижные шкальные для </w:t>
            </w:r>
          </w:p>
          <w:p w14:paraId="0F83CB14" w14:textId="79C30515" w:rsidR="00B607DC" w:rsidRPr="00D519E9" w:rsidRDefault="00B607DC" w:rsidP="00B607DC">
            <w:pPr>
              <w:spacing w:line="200" w:lineRule="exact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сжиженных газов</w:t>
            </w:r>
          </w:p>
        </w:tc>
        <w:tc>
          <w:tcPr>
            <w:tcW w:w="4111" w:type="dxa"/>
          </w:tcPr>
          <w:p w14:paraId="4E126827" w14:textId="53812E1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DD209D7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 xml:space="preserve">разряд 2 </w:t>
            </w:r>
          </w:p>
          <w:p w14:paraId="33327F41" w14:textId="1DD03CA6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1 %</w:t>
            </w:r>
          </w:p>
        </w:tc>
        <w:tc>
          <w:tcPr>
            <w:tcW w:w="2231" w:type="dxa"/>
          </w:tcPr>
          <w:p w14:paraId="785E8B5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5C76E89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3348A759" w14:textId="3925067E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5D6471F5" w14:textId="77777777" w:rsidTr="00DE4EF4">
        <w:tc>
          <w:tcPr>
            <w:tcW w:w="988" w:type="dxa"/>
          </w:tcPr>
          <w:p w14:paraId="53FF1BD5" w14:textId="0D7DACCB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8**</w:t>
            </w:r>
          </w:p>
        </w:tc>
        <w:tc>
          <w:tcPr>
            <w:tcW w:w="1559" w:type="dxa"/>
          </w:tcPr>
          <w:p w14:paraId="7CDB9C28" w14:textId="749C4B42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1002AC4F" w14:textId="5D533665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331883ED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  <w:tab w:val="left" w:pos="749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</w:t>
            </w:r>
          </w:p>
          <w:p w14:paraId="3D5F4EC1" w14:textId="34260EF4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  <w:tab w:val="left" w:pos="749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таллические технические</w:t>
            </w:r>
          </w:p>
          <w:p w14:paraId="51991D41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A04162F" w14:textId="0C5D198F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до 100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6AAA3573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кл. т. 1</w:t>
            </w:r>
          </w:p>
          <w:p w14:paraId="09D40589" w14:textId="1ED166F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</w:t>
            </w:r>
          </w:p>
        </w:tc>
        <w:tc>
          <w:tcPr>
            <w:tcW w:w="2231" w:type="dxa"/>
          </w:tcPr>
          <w:p w14:paraId="7F0490F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1C064F83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25E50102" w14:textId="3C080DCD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9326DF0" w14:textId="77777777" w:rsidTr="00DE4EF4">
        <w:tc>
          <w:tcPr>
            <w:tcW w:w="988" w:type="dxa"/>
          </w:tcPr>
          <w:p w14:paraId="7174A1BD" w14:textId="295AA6FD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19**</w:t>
            </w:r>
          </w:p>
        </w:tc>
        <w:tc>
          <w:tcPr>
            <w:tcW w:w="1559" w:type="dxa"/>
          </w:tcPr>
          <w:p w14:paraId="226DB26B" w14:textId="32FC6118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656275EE" w14:textId="25DF34EA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53E26E2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 металлические технические</w:t>
            </w:r>
          </w:p>
          <w:p w14:paraId="0D531B1C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843A703" w14:textId="7C667F58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до 10000 дм</w:t>
            </w:r>
            <w:r w:rsidRPr="00D519E9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03304B9B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кл. т. 2</w:t>
            </w:r>
          </w:p>
          <w:p w14:paraId="666AED83" w14:textId="6ED13DDE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5 %</w:t>
            </w:r>
          </w:p>
        </w:tc>
        <w:tc>
          <w:tcPr>
            <w:tcW w:w="2231" w:type="dxa"/>
          </w:tcPr>
          <w:p w14:paraId="26B6B55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03826276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2F26A91C" w14:textId="36520479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1F80CE32" w14:textId="77777777" w:rsidTr="00DE4EF4">
        <w:tc>
          <w:tcPr>
            <w:tcW w:w="988" w:type="dxa"/>
          </w:tcPr>
          <w:p w14:paraId="15F9AE70" w14:textId="15C4F714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0**</w:t>
            </w:r>
          </w:p>
        </w:tc>
        <w:tc>
          <w:tcPr>
            <w:tcW w:w="1559" w:type="dxa"/>
          </w:tcPr>
          <w:p w14:paraId="26A5B217" w14:textId="53CE81D7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3DADE70F" w14:textId="3628C4D2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6CAE8618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>Мерники металлические шкальные технические</w:t>
            </w:r>
          </w:p>
          <w:p w14:paraId="538607F5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7EC3637" w14:textId="7E5B48F1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 xml:space="preserve">от 50 до 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D519E9">
                <w:t>1000 л</w:t>
              </w:r>
            </w:smartTag>
          </w:p>
        </w:tc>
        <w:tc>
          <w:tcPr>
            <w:tcW w:w="2437" w:type="dxa"/>
          </w:tcPr>
          <w:p w14:paraId="0F0A3A11" w14:textId="77777777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кл. т. 1</w:t>
            </w:r>
          </w:p>
          <w:p w14:paraId="1BE8D19F" w14:textId="1662630A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2 % </w:t>
            </w:r>
          </w:p>
        </w:tc>
        <w:tc>
          <w:tcPr>
            <w:tcW w:w="2231" w:type="dxa"/>
          </w:tcPr>
          <w:p w14:paraId="0D11C806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Грицевца, 5, </w:t>
            </w:r>
          </w:p>
          <w:p w14:paraId="7A628D01" w14:textId="77777777" w:rsid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4DBE7AFB" w14:textId="6021590F" w:rsidR="00B607DC" w:rsidRPr="00555B21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1FB358D2" w14:textId="77777777" w:rsidTr="00DE4EF4">
        <w:tc>
          <w:tcPr>
            <w:tcW w:w="988" w:type="dxa"/>
          </w:tcPr>
          <w:p w14:paraId="2B7313EE" w14:textId="40477276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7.21**</w:t>
            </w:r>
          </w:p>
        </w:tc>
        <w:tc>
          <w:tcPr>
            <w:tcW w:w="1559" w:type="dxa"/>
          </w:tcPr>
          <w:p w14:paraId="78D05B0A" w14:textId="63A2D900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t>1; 2</w:t>
            </w:r>
          </w:p>
        </w:tc>
        <w:tc>
          <w:tcPr>
            <w:tcW w:w="1417" w:type="dxa"/>
          </w:tcPr>
          <w:p w14:paraId="6C4176B5" w14:textId="3CDDC98C" w:rsidR="00B607DC" w:rsidRPr="00D519E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</w:tcPr>
          <w:p w14:paraId="4644147A" w14:textId="77777777" w:rsidR="00B607DC" w:rsidRPr="00D519E9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38"/>
              <w:rPr>
                <w:rFonts w:ascii="Times New Roman" w:hAnsi="Times New Roman"/>
                <w:sz w:val="22"/>
                <w:szCs w:val="22"/>
              </w:rPr>
            </w:pPr>
            <w:r w:rsidRPr="00D519E9">
              <w:rPr>
                <w:rFonts w:ascii="Times New Roman" w:hAnsi="Times New Roman"/>
                <w:sz w:val="22"/>
                <w:szCs w:val="22"/>
              </w:rPr>
              <w:t xml:space="preserve">Цистерны автомобильные и </w:t>
            </w:r>
            <w:r w:rsidRPr="00D519E9">
              <w:rPr>
                <w:rFonts w:ascii="Times New Roman" w:hAnsi="Times New Roman"/>
                <w:sz w:val="22"/>
                <w:szCs w:val="22"/>
              </w:rPr>
              <w:lastRenderedPageBreak/>
              <w:t>прицепные</w:t>
            </w:r>
          </w:p>
          <w:p w14:paraId="2673E322" w14:textId="77777777" w:rsidR="00B607DC" w:rsidRPr="00D519E9" w:rsidRDefault="00B607DC" w:rsidP="00B607DC">
            <w:pPr>
              <w:pStyle w:val="af6"/>
              <w:tabs>
                <w:tab w:val="left" w:pos="318"/>
              </w:tabs>
              <w:ind w:right="-38"/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DB1AF8E" w14:textId="617F5E2A" w:rsidR="00B607DC" w:rsidRPr="00D519E9" w:rsidRDefault="00B607DC" w:rsidP="00B607DC">
            <w:pPr>
              <w:rPr>
                <w:sz w:val="22"/>
                <w:szCs w:val="22"/>
              </w:rPr>
            </w:pPr>
            <w:r w:rsidRPr="00D519E9">
              <w:rPr>
                <w:sz w:val="22"/>
                <w:szCs w:val="22"/>
              </w:rPr>
              <w:lastRenderedPageBreak/>
              <w:t>от 1500 до 25000 л (дм</w:t>
            </w:r>
            <w:r w:rsidRPr="00D519E9">
              <w:rPr>
                <w:sz w:val="22"/>
                <w:szCs w:val="22"/>
                <w:vertAlign w:val="superscript"/>
              </w:rPr>
              <w:t>3</w:t>
            </w:r>
            <w:r w:rsidRPr="00D519E9">
              <w:rPr>
                <w:sz w:val="22"/>
                <w:szCs w:val="22"/>
              </w:rPr>
              <w:t>)</w:t>
            </w:r>
          </w:p>
          <w:p w14:paraId="46DD600D" w14:textId="54A8DF5C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rPr>
                <w:lang w:val="ru-RU"/>
              </w:rPr>
              <w:t>от 1,5 до 25</w:t>
            </w:r>
            <w:r w:rsidRPr="00D519E9">
              <w:t> </w:t>
            </w:r>
            <w:r w:rsidRPr="00D519E9">
              <w:rPr>
                <w:lang w:val="ru-RU"/>
              </w:rPr>
              <w:t>м</w:t>
            </w:r>
            <w:r w:rsidRPr="00D519E9">
              <w:rPr>
                <w:vertAlign w:val="superscript"/>
                <w:lang w:val="ru-RU"/>
              </w:rPr>
              <w:t>3</w:t>
            </w:r>
          </w:p>
        </w:tc>
        <w:tc>
          <w:tcPr>
            <w:tcW w:w="2437" w:type="dxa"/>
          </w:tcPr>
          <w:p w14:paraId="35BA9E40" w14:textId="6D8DA12A" w:rsidR="00B607DC" w:rsidRPr="00D519E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519E9">
              <w:sym w:font="Symbol" w:char="F064"/>
            </w:r>
            <w:r w:rsidRPr="00D519E9">
              <w:t xml:space="preserve"> = ± 0,4 % и менее точные</w:t>
            </w:r>
          </w:p>
        </w:tc>
        <w:tc>
          <w:tcPr>
            <w:tcW w:w="2231" w:type="dxa"/>
          </w:tcPr>
          <w:p w14:paraId="112F5241" w14:textId="5AAB9C6F" w:rsidR="00B607DC" w:rsidRPr="00B2410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Вильчковского, 87, </w:t>
            </w:r>
          </w:p>
          <w:p w14:paraId="7AD2892D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lastRenderedPageBreak/>
              <w:t xml:space="preserve">ул. Чернышевского, 61/1, </w:t>
            </w:r>
          </w:p>
          <w:p w14:paraId="08CE7C48" w14:textId="77777777" w:rsidR="00B607DC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  <w:p w14:paraId="5355DAAF" w14:textId="755C8E78" w:rsidR="00B67077" w:rsidRPr="00555B21" w:rsidRDefault="00B67077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87370F6" w14:textId="77777777" w:rsidTr="00DE4EF4">
        <w:tc>
          <w:tcPr>
            <w:tcW w:w="988" w:type="dxa"/>
          </w:tcPr>
          <w:p w14:paraId="3E6343AF" w14:textId="20683184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lastRenderedPageBreak/>
              <w:t>8.1*</w:t>
            </w:r>
          </w:p>
        </w:tc>
        <w:tc>
          <w:tcPr>
            <w:tcW w:w="1559" w:type="dxa"/>
          </w:tcPr>
          <w:p w14:paraId="012870C9" w14:textId="50CF5253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1; 2</w:t>
            </w:r>
          </w:p>
        </w:tc>
        <w:tc>
          <w:tcPr>
            <w:tcW w:w="1417" w:type="dxa"/>
          </w:tcPr>
          <w:p w14:paraId="077B8B31" w14:textId="77C6971C" w:rsidR="00B607DC" w:rsidRPr="00B67077" w:rsidRDefault="00B607DC" w:rsidP="00B607DC">
            <w:pPr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</w:tcPr>
          <w:p w14:paraId="299784CF" w14:textId="324FEE03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Вискозиметры</w:t>
            </w:r>
          </w:p>
        </w:tc>
        <w:tc>
          <w:tcPr>
            <w:tcW w:w="4111" w:type="dxa"/>
          </w:tcPr>
          <w:p w14:paraId="3F6AB0CC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от 5 до 300 с</w:t>
            </w:r>
          </w:p>
          <w:p w14:paraId="4D7F8DB0" w14:textId="77777777" w:rsid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от 0,9 до 1,1 (поправочный </w:t>
            </w:r>
          </w:p>
          <w:p w14:paraId="7B0D556D" w14:textId="74828043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коэффициент К)</w:t>
            </w:r>
          </w:p>
          <w:p w14:paraId="4993363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100 см</w:t>
            </w:r>
            <w:r w:rsidRPr="00B67077">
              <w:rPr>
                <w:sz w:val="22"/>
                <w:szCs w:val="22"/>
                <w:vertAlign w:val="superscript"/>
              </w:rPr>
              <w:t>3</w:t>
            </w:r>
            <w:r w:rsidRPr="00B67077">
              <w:rPr>
                <w:sz w:val="22"/>
                <w:szCs w:val="22"/>
              </w:rPr>
              <w:t xml:space="preserve"> (вместимость резервуара); </w:t>
            </w:r>
          </w:p>
          <w:p w14:paraId="2F932941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2 мм, </w:t>
            </w:r>
          </w:p>
          <w:p w14:paraId="3BA27D9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4 мм, 6 мм,</w:t>
            </w:r>
          </w:p>
          <w:p w14:paraId="63B85DDF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,5 мм,  5,4 мм</w:t>
            </w:r>
          </w:p>
          <w:p w14:paraId="32F61C50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диаметр сопла);</w:t>
            </w:r>
          </w:p>
          <w:p w14:paraId="26A8FCE9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4 мм,</w:t>
            </w:r>
          </w:p>
          <w:p w14:paraId="3BFB33F0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14,5 мм,  15,5 мм </w:t>
            </w:r>
          </w:p>
          <w:p w14:paraId="2F0447FE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(высота сопла); </w:t>
            </w:r>
          </w:p>
          <w:p w14:paraId="524AB1E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50 мм,</w:t>
            </w:r>
          </w:p>
          <w:p w14:paraId="169750C5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51 мм </w:t>
            </w:r>
          </w:p>
          <w:p w14:paraId="46026058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внутренний диаметр цилиндрической части);</w:t>
            </w:r>
          </w:p>
          <w:p w14:paraId="6436F472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68 мм,</w:t>
            </w:r>
          </w:p>
          <w:p w14:paraId="2B4CA982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78,3 мм</w:t>
            </w:r>
          </w:p>
          <w:p w14:paraId="34CECC68" w14:textId="6C0EE223" w:rsidR="00B607DC" w:rsidRPr="00B67077" w:rsidRDefault="00B607DC" w:rsidP="00B607DC">
            <w:pPr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(высота резервуара)</w:t>
            </w:r>
          </w:p>
        </w:tc>
        <w:tc>
          <w:tcPr>
            <w:tcW w:w="2437" w:type="dxa"/>
          </w:tcPr>
          <w:p w14:paraId="3FD2F017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δ = </w:t>
            </w:r>
            <w:r w:rsidRPr="00B67077">
              <w:rPr>
                <w:sz w:val="22"/>
                <w:szCs w:val="22"/>
              </w:rPr>
              <w:sym w:font="Symbol" w:char="F0B1"/>
            </w:r>
            <w:r w:rsidRPr="00B67077">
              <w:rPr>
                <w:sz w:val="22"/>
                <w:szCs w:val="22"/>
              </w:rPr>
              <w:t xml:space="preserve"> 3 %</w:t>
            </w:r>
          </w:p>
          <w:p w14:paraId="1A518A6F" w14:textId="15A2BF4F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AA53F1B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1 см</w:t>
            </w:r>
            <w:r w:rsidRPr="00B67077">
              <w:rPr>
                <w:sz w:val="22"/>
                <w:szCs w:val="22"/>
                <w:vertAlign w:val="superscript"/>
              </w:rPr>
              <w:t>3</w:t>
            </w:r>
          </w:p>
          <w:p w14:paraId="69E24F84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12 мм</w:t>
            </w:r>
          </w:p>
          <w:p w14:paraId="2A11667A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15 мм</w:t>
            </w:r>
          </w:p>
          <w:p w14:paraId="789522E5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sym w:font="Symbol" w:char="F044"/>
            </w:r>
            <w:r w:rsidRPr="00B67077">
              <w:rPr>
                <w:sz w:val="22"/>
                <w:szCs w:val="22"/>
              </w:rPr>
              <w:t xml:space="preserve"> </w:t>
            </w:r>
            <w:r w:rsidRPr="00B67077">
              <w:rPr>
                <w:sz w:val="22"/>
                <w:szCs w:val="22"/>
              </w:rPr>
              <w:sym w:font="Symbol" w:char="F03D"/>
            </w:r>
            <w:r w:rsidRPr="00B67077">
              <w:rPr>
                <w:sz w:val="22"/>
                <w:szCs w:val="22"/>
              </w:rPr>
              <w:t xml:space="preserve"> ± 0,025 мм</w:t>
            </w:r>
          </w:p>
          <w:p w14:paraId="0C689D76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46D6B7F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015 мм</w:t>
            </w:r>
          </w:p>
          <w:p w14:paraId="14C1A06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1 мм</w:t>
            </w:r>
          </w:p>
          <w:p w14:paraId="6332A0BF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284DB4BA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Δ = ± 0,1 мм </w:t>
            </w:r>
          </w:p>
          <w:p w14:paraId="481B0848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 xml:space="preserve">Δ = ± 0,2 мм </w:t>
            </w:r>
          </w:p>
          <w:p w14:paraId="50197B49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75297D78" w14:textId="77777777" w:rsidR="00B607DC" w:rsidRPr="00B67077" w:rsidRDefault="00B607DC" w:rsidP="00B607DC">
            <w:pPr>
              <w:rPr>
                <w:sz w:val="22"/>
                <w:szCs w:val="22"/>
              </w:rPr>
            </w:pPr>
          </w:p>
          <w:p w14:paraId="53BF5283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1 мм</w:t>
            </w:r>
          </w:p>
          <w:p w14:paraId="6DCD5769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Δ = ± 0,1 мм</w:t>
            </w:r>
          </w:p>
          <w:p w14:paraId="7C8493BF" w14:textId="77777777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29E137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</w:t>
            </w:r>
          </w:p>
          <w:p w14:paraId="05250668" w14:textId="30D9E7CB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7ADB4C5" w14:textId="77777777" w:rsidTr="00DE4EF4">
        <w:tc>
          <w:tcPr>
            <w:tcW w:w="988" w:type="dxa"/>
          </w:tcPr>
          <w:p w14:paraId="48136EC4" w14:textId="58406367" w:rsidR="00B607DC" w:rsidRPr="00B67077" w:rsidRDefault="00B607DC" w:rsidP="00B607DC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B67077">
              <w:t>9.1**</w:t>
            </w:r>
          </w:p>
        </w:tc>
        <w:tc>
          <w:tcPr>
            <w:tcW w:w="1559" w:type="dxa"/>
          </w:tcPr>
          <w:p w14:paraId="2C8D40BA" w14:textId="6D578C26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1; 2</w:t>
            </w:r>
          </w:p>
        </w:tc>
        <w:tc>
          <w:tcPr>
            <w:tcW w:w="1417" w:type="dxa"/>
          </w:tcPr>
          <w:p w14:paraId="41F8EC26" w14:textId="2DDA6FE5" w:rsidR="00B607DC" w:rsidRPr="00B67077" w:rsidRDefault="00B607DC" w:rsidP="00B607DC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9B6BDE3" w14:textId="0D4DFD49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Анализаторы лабораторные на </w:t>
            </w:r>
          </w:p>
          <w:p w14:paraId="058839B6" w14:textId="029F9C5D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rPr>
                <w:lang w:val="ru-RU"/>
              </w:rPr>
              <w:t>углерод и серу</w:t>
            </w:r>
          </w:p>
        </w:tc>
        <w:tc>
          <w:tcPr>
            <w:tcW w:w="4111" w:type="dxa"/>
          </w:tcPr>
          <w:p w14:paraId="30769A65" w14:textId="549B236F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00"/>
              <w:rPr>
                <w:rFonts w:ascii="Times New Roman" w:hAnsi="Times New Roman"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от 0,001 % C до 9,999 % C </w:t>
            </w:r>
          </w:p>
          <w:p w14:paraId="561AAEAB" w14:textId="20F0C964" w:rsidR="00B607DC" w:rsidRPr="00B67077" w:rsidRDefault="00B607DC" w:rsidP="00B607DC">
            <w:pPr>
              <w:pStyle w:val="a7"/>
              <w:tabs>
                <w:tab w:val="clear" w:pos="4153"/>
                <w:tab w:val="clear" w:pos="8306"/>
                <w:tab w:val="left" w:pos="716"/>
              </w:tabs>
              <w:ind w:right="300"/>
              <w:rPr>
                <w:rFonts w:ascii="Times New Roman" w:hAnsi="Times New Roman"/>
                <w:bCs/>
                <w:sz w:val="22"/>
                <w:szCs w:val="22"/>
              </w:rPr>
            </w:pPr>
            <w:r w:rsidRPr="00B67077">
              <w:rPr>
                <w:rFonts w:ascii="Times New Roman" w:hAnsi="Times New Roman"/>
                <w:sz w:val="22"/>
                <w:szCs w:val="22"/>
              </w:rPr>
              <w:t xml:space="preserve">от 0,001 % </w:t>
            </w:r>
            <w:r w:rsidRPr="00B67077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67077">
              <w:rPr>
                <w:rFonts w:ascii="Times New Roman" w:hAnsi="Times New Roman"/>
                <w:sz w:val="22"/>
                <w:szCs w:val="22"/>
              </w:rPr>
              <w:t xml:space="preserve"> до 0,2 % S</w:t>
            </w:r>
          </w:p>
        </w:tc>
        <w:tc>
          <w:tcPr>
            <w:tcW w:w="2437" w:type="dxa"/>
          </w:tcPr>
          <w:p w14:paraId="6E1DED5B" w14:textId="77777777" w:rsidR="00B607DC" w:rsidRPr="00B67077" w:rsidRDefault="00B607DC" w:rsidP="00B607DC">
            <w:pPr>
              <w:rPr>
                <w:sz w:val="22"/>
                <w:szCs w:val="22"/>
              </w:rPr>
            </w:pPr>
            <w:r w:rsidRPr="00B67077">
              <w:rPr>
                <w:sz w:val="22"/>
                <w:szCs w:val="22"/>
              </w:rPr>
              <w:t>СКО 0,005 %</w:t>
            </w:r>
          </w:p>
          <w:p w14:paraId="58ABAEC3" w14:textId="47DE6E8E" w:rsidR="00B607DC" w:rsidRPr="00B67077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B67077">
              <w:t>СКО 1,9 %</w:t>
            </w:r>
          </w:p>
        </w:tc>
        <w:tc>
          <w:tcPr>
            <w:tcW w:w="2231" w:type="dxa"/>
          </w:tcPr>
          <w:p w14:paraId="5313B6A0" w14:textId="77777777" w:rsidR="00291E0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</w:p>
          <w:p w14:paraId="77A1CDAB" w14:textId="77777777" w:rsidR="00B607DC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 г. Барановичи, Брестская область</w:t>
            </w:r>
          </w:p>
          <w:p w14:paraId="4D5C441C" w14:textId="2926DDB2" w:rsidR="00B67077" w:rsidRPr="00CA244E" w:rsidRDefault="00B67077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3EF68CA" w14:textId="77777777" w:rsidTr="00DE4EF4">
        <w:tc>
          <w:tcPr>
            <w:tcW w:w="988" w:type="dxa"/>
            <w:vMerge w:val="restart"/>
          </w:tcPr>
          <w:p w14:paraId="71F8A9FC" w14:textId="39324714" w:rsidR="00B607DC" w:rsidRPr="00D05FDF" w:rsidRDefault="00B607DC" w:rsidP="00B607DC">
            <w:pPr>
              <w:jc w:val="center"/>
              <w:rPr>
                <w:sz w:val="22"/>
                <w:szCs w:val="22"/>
                <w:lang w:val="be-BY"/>
              </w:rPr>
            </w:pPr>
            <w:r w:rsidRPr="00D05FDF">
              <w:rPr>
                <w:sz w:val="22"/>
                <w:szCs w:val="22"/>
              </w:rPr>
              <w:t>9.2*</w:t>
            </w:r>
            <w:r w:rsidRPr="00D05FDF">
              <w:rPr>
                <w:sz w:val="22"/>
                <w:szCs w:val="22"/>
                <w:lang w:val="be-BY"/>
              </w:rPr>
              <w:t>*</w:t>
            </w:r>
          </w:p>
          <w:p w14:paraId="6B9E2D5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E3D778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71F8708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F8C0397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9728ED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ADEF04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5B3A3C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9F3C5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2DBE6F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939A05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C95CC3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1F863E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11E790E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916E58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E7016E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D2B71D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6BBEBF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25799C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5B237E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116D0D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5685A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951038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401E31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71729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64531F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DFCD82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795A0166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lastRenderedPageBreak/>
              <w:t>1; 2</w:t>
            </w:r>
          </w:p>
          <w:p w14:paraId="0CF48F7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D312B0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4CF1C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CE53723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081289C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5FFD2E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24B70F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33892C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C63FC91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2DD0E75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58078C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CA6D8DE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7DA7D50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406368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D6702C2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E18FEA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4F5AC9C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68FB422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A26168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23C227F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80444F9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26D6A80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3F9B8EB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19CF4798" w14:textId="5F5CE9AC" w:rsidR="00B607DC" w:rsidRPr="00D05FDF" w:rsidRDefault="00B607DC" w:rsidP="00B607DC">
            <w:pPr>
              <w:rPr>
                <w:sz w:val="22"/>
                <w:szCs w:val="22"/>
              </w:rPr>
            </w:pPr>
          </w:p>
          <w:p w14:paraId="3FFA592D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23BEDB7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501B3B34" w14:textId="77777777" w:rsidR="00B607DC" w:rsidRPr="00D05FDF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37FD7AA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1256553F" w14:textId="71AD628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bCs/>
                <w:lang w:val="ru-RU"/>
              </w:rPr>
              <w:lastRenderedPageBreak/>
              <w:t>26.51/99.009</w:t>
            </w:r>
          </w:p>
        </w:tc>
        <w:tc>
          <w:tcPr>
            <w:tcW w:w="2410" w:type="dxa"/>
            <w:vMerge w:val="restart"/>
          </w:tcPr>
          <w:p w14:paraId="689E0DCD" w14:textId="77777777" w:rsidR="00B607DC" w:rsidRPr="00D05FDF" w:rsidRDefault="00B607DC" w:rsidP="00B607DC">
            <w:pPr>
              <w:pStyle w:val="a7"/>
              <w:ind w:right="209"/>
              <w:rPr>
                <w:rFonts w:ascii="Times New Roman" w:hAnsi="Times New Roman"/>
                <w:sz w:val="22"/>
                <w:szCs w:val="22"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>Анализаторы качества молока</w:t>
            </w:r>
          </w:p>
          <w:p w14:paraId="12847187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E040BC6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C44B2E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290FBA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3F12E92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3870230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7D6BCBCB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B761B37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CFED92E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7DEAF81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4FF89A9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A50C8C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83420FC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32E24C73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E9B96A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21EEFAA1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811BF4A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0BE45AB2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27805DA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18555F5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533F8912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477A550D" w14:textId="77777777" w:rsidR="00B607DC" w:rsidRPr="00D05FDF" w:rsidRDefault="00B607DC" w:rsidP="00B607D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151114CD" w14:textId="77777777" w:rsidR="00B607DC" w:rsidRPr="00D05FDF" w:rsidRDefault="00B607DC" w:rsidP="00D05FDF">
            <w:pPr>
              <w:pStyle w:val="a7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0A6C4F79" w14:textId="77777777" w:rsidR="00B607DC" w:rsidRPr="00D05FDF" w:rsidRDefault="00B607DC" w:rsidP="00B607DC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lastRenderedPageBreak/>
              <w:t xml:space="preserve">массовая доля жира </w:t>
            </w:r>
          </w:p>
          <w:p w14:paraId="4B57B7D1" w14:textId="7831961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 xml:space="preserve">от 0 % до 45 % </w:t>
            </w:r>
          </w:p>
        </w:tc>
        <w:tc>
          <w:tcPr>
            <w:tcW w:w="2437" w:type="dxa"/>
          </w:tcPr>
          <w:p w14:paraId="7F33A15E" w14:textId="2B441AB9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∆ = ± 0,10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0,5 % и менее точные</w:t>
            </w:r>
          </w:p>
        </w:tc>
        <w:tc>
          <w:tcPr>
            <w:tcW w:w="2231" w:type="dxa"/>
            <w:vMerge w:val="restart"/>
          </w:tcPr>
          <w:p w14:paraId="7AC2882F" w14:textId="74787BC5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5DCED0C" w14:textId="77777777" w:rsidTr="00DE4EF4">
        <w:tc>
          <w:tcPr>
            <w:tcW w:w="988" w:type="dxa"/>
            <w:vMerge/>
          </w:tcPr>
          <w:p w14:paraId="6293CEA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B6B71C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3F9817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5E9853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179A2AB" w14:textId="77777777" w:rsidR="00B607DC" w:rsidRPr="00D05FDF" w:rsidRDefault="00B607DC" w:rsidP="00B607DC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белка </w:t>
            </w:r>
          </w:p>
          <w:p w14:paraId="7AA81233" w14:textId="65516E9A" w:rsidR="00B607DC" w:rsidRPr="00D05FDF" w:rsidRDefault="00B607DC" w:rsidP="00B6707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0 % до 10 %</w:t>
            </w:r>
          </w:p>
        </w:tc>
        <w:tc>
          <w:tcPr>
            <w:tcW w:w="2437" w:type="dxa"/>
          </w:tcPr>
          <w:p w14:paraId="1CCF2777" w14:textId="15DD494B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∆ = ± 0,14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0,5 % и менее точные</w:t>
            </w:r>
          </w:p>
        </w:tc>
        <w:tc>
          <w:tcPr>
            <w:tcW w:w="2231" w:type="dxa"/>
            <w:vMerge/>
          </w:tcPr>
          <w:p w14:paraId="5229BA4D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83B82E7" w14:textId="77777777" w:rsidTr="00DE4EF4">
        <w:tc>
          <w:tcPr>
            <w:tcW w:w="988" w:type="dxa"/>
            <w:vMerge/>
          </w:tcPr>
          <w:p w14:paraId="176F807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BA06E1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4AC0A7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1719AA0F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ABF8F84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количество соматических клеток</w:t>
            </w:r>
          </w:p>
          <w:p w14:paraId="4E9DB17A" w14:textId="01F1999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0 до 4000 тыс.клеток/см³</w:t>
            </w:r>
          </w:p>
        </w:tc>
        <w:tc>
          <w:tcPr>
            <w:tcW w:w="2437" w:type="dxa"/>
          </w:tcPr>
          <w:p w14:paraId="12AE7FB9" w14:textId="6EE64CF3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sym w:font="Symbol" w:char="F064"/>
            </w:r>
            <w:r w:rsidRPr="00D05FDF">
              <w:rPr>
                <w:sz w:val="22"/>
                <w:szCs w:val="22"/>
              </w:rPr>
              <w:t xml:space="preserve"> = ± 5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2,2 % и менее точные</w:t>
            </w:r>
          </w:p>
        </w:tc>
        <w:tc>
          <w:tcPr>
            <w:tcW w:w="2231" w:type="dxa"/>
            <w:vMerge/>
          </w:tcPr>
          <w:p w14:paraId="4B668CFC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05EA416" w14:textId="77777777" w:rsidTr="00DE4EF4">
        <w:tc>
          <w:tcPr>
            <w:tcW w:w="988" w:type="dxa"/>
            <w:vMerge/>
          </w:tcPr>
          <w:p w14:paraId="5E19AC3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9F07AB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9A0BC4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664156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688DF8C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точка замерзания </w:t>
            </w:r>
          </w:p>
          <w:p w14:paraId="18437F63" w14:textId="1766B6EE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минус 0,38  ˚С до минус 0,65 ˚С</w:t>
            </w:r>
          </w:p>
          <w:p w14:paraId="28953AC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7FFCA687" w14:textId="2A7A931E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>ОСКО = 0,5 %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 xml:space="preserve">∆ = 0,006 ºС и менее точные   </w:t>
            </w:r>
          </w:p>
        </w:tc>
        <w:tc>
          <w:tcPr>
            <w:tcW w:w="2231" w:type="dxa"/>
            <w:vMerge/>
          </w:tcPr>
          <w:p w14:paraId="1A8D78C3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EB2C16E" w14:textId="77777777" w:rsidTr="00DE4EF4">
        <w:tc>
          <w:tcPr>
            <w:tcW w:w="988" w:type="dxa"/>
            <w:vMerge/>
          </w:tcPr>
          <w:p w14:paraId="09C9B24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9C89F1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08CEF2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9BFA04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F34F82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плотность </w:t>
            </w:r>
          </w:p>
          <w:p w14:paraId="4774C053" w14:textId="79D1D48C" w:rsidR="00B607DC" w:rsidRPr="00D05FDF" w:rsidRDefault="00B607DC" w:rsidP="00B607DC">
            <w:pPr>
              <w:ind w:left="34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1000 до 1040 кг/м</w:t>
            </w:r>
            <w:r w:rsidRPr="00D05F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78F95EE5" w14:textId="50B28A12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± 0,5 кг/м</w:t>
            </w:r>
            <w:r w:rsidRPr="00D05FDF">
              <w:rPr>
                <w:sz w:val="22"/>
                <w:szCs w:val="22"/>
                <w:vertAlign w:val="superscript"/>
              </w:rPr>
              <w:t xml:space="preserve">3 </w:t>
            </w:r>
            <w:r w:rsidRPr="00D05FDF">
              <w:rPr>
                <w:sz w:val="22"/>
                <w:szCs w:val="22"/>
              </w:rPr>
              <w:t>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rPr>
                <w:sz w:val="22"/>
                <w:szCs w:val="22"/>
              </w:rPr>
              <w:t xml:space="preserve">ОСКО = 0,5 % </w:t>
            </w:r>
          </w:p>
          <w:p w14:paraId="650305CB" w14:textId="11BA818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и менее точные</w:t>
            </w:r>
          </w:p>
        </w:tc>
        <w:tc>
          <w:tcPr>
            <w:tcW w:w="2231" w:type="dxa"/>
            <w:vMerge/>
          </w:tcPr>
          <w:p w14:paraId="40022E3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1997184" w14:textId="77777777" w:rsidTr="00DE4EF4">
        <w:tc>
          <w:tcPr>
            <w:tcW w:w="988" w:type="dxa"/>
            <w:vMerge/>
          </w:tcPr>
          <w:p w14:paraId="0345771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AF5F34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8831A2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88E2FF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B073E0E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титруемая кислотность </w:t>
            </w:r>
          </w:p>
          <w:p w14:paraId="51D2F79D" w14:textId="1FE4732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0 ˚Т до 30 ˚Т</w:t>
            </w:r>
          </w:p>
        </w:tc>
        <w:tc>
          <w:tcPr>
            <w:tcW w:w="2437" w:type="dxa"/>
          </w:tcPr>
          <w:p w14:paraId="2572168E" w14:textId="3B9DDB1F" w:rsidR="00B607DC" w:rsidRPr="00D05FDF" w:rsidRDefault="00B607DC" w:rsidP="00B67077">
            <w:pPr>
              <w:rPr>
                <w:bCs/>
              </w:rPr>
            </w:pPr>
            <w:r w:rsidRPr="00D05FDF">
              <w:rPr>
                <w:sz w:val="22"/>
                <w:szCs w:val="22"/>
              </w:rPr>
              <w:t xml:space="preserve">∆ = ± 1,6 </w:t>
            </w:r>
            <w:r w:rsidRPr="00D05FDF">
              <w:rPr>
                <w:sz w:val="22"/>
                <w:szCs w:val="22"/>
                <w:vertAlign w:val="superscript"/>
              </w:rPr>
              <w:t xml:space="preserve"> </w:t>
            </w:r>
            <w:r w:rsidRPr="00D05FDF">
              <w:rPr>
                <w:sz w:val="22"/>
                <w:szCs w:val="22"/>
              </w:rPr>
              <w:t>˚Т и менее точные</w:t>
            </w:r>
            <w:r w:rsidR="00B67077" w:rsidRPr="00D05FDF">
              <w:rPr>
                <w:sz w:val="22"/>
                <w:szCs w:val="22"/>
              </w:rPr>
              <w:t xml:space="preserve">; </w:t>
            </w:r>
            <w:r w:rsidRPr="00D05FDF">
              <w:t>ОСКО = 1,0 % и менее точные</w:t>
            </w:r>
          </w:p>
        </w:tc>
        <w:tc>
          <w:tcPr>
            <w:tcW w:w="2231" w:type="dxa"/>
            <w:vMerge/>
          </w:tcPr>
          <w:p w14:paraId="24D81B3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6A8AA46" w14:textId="77777777" w:rsidTr="00DE4EF4">
        <w:tc>
          <w:tcPr>
            <w:tcW w:w="988" w:type="dxa"/>
            <w:vMerge/>
          </w:tcPr>
          <w:p w14:paraId="46A4889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11875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25BB50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33C762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D7FA09E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время вытекания</w:t>
            </w:r>
          </w:p>
          <w:p w14:paraId="218DA13E" w14:textId="64419BC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 до 58 с</w:t>
            </w:r>
          </w:p>
        </w:tc>
        <w:tc>
          <w:tcPr>
            <w:tcW w:w="2437" w:type="dxa"/>
          </w:tcPr>
          <w:p w14:paraId="516F90A7" w14:textId="4401D49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F064"/>
            </w:r>
            <w:r w:rsidRPr="00D05FDF">
              <w:rPr>
                <w:spacing w:val="-6"/>
              </w:rPr>
              <w:t xml:space="preserve"> = </w:t>
            </w:r>
            <w:r w:rsidRPr="00D05FDF">
              <w:rPr>
                <w:spacing w:val="-6"/>
              </w:rPr>
              <w:sym w:font="Symbol" w:char="F0B1"/>
            </w:r>
            <w:r w:rsidRPr="00D05FDF">
              <w:rPr>
                <w:spacing w:val="-6"/>
              </w:rPr>
              <w:t xml:space="preserve"> 5 % </w:t>
            </w:r>
            <w:r w:rsidRPr="00D05FDF">
              <w:t>и менее точные</w:t>
            </w:r>
          </w:p>
        </w:tc>
        <w:tc>
          <w:tcPr>
            <w:tcW w:w="2231" w:type="dxa"/>
            <w:vMerge/>
          </w:tcPr>
          <w:p w14:paraId="400D3B4C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4ADD917" w14:textId="77777777" w:rsidTr="00DE4EF4">
        <w:tc>
          <w:tcPr>
            <w:tcW w:w="988" w:type="dxa"/>
            <w:vMerge/>
          </w:tcPr>
          <w:p w14:paraId="1F992D3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67DB5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5565BF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D12F7E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5469B80" w14:textId="2B2B69C6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сухих веществ </w:t>
            </w:r>
          </w:p>
          <w:p w14:paraId="2BBC7B56" w14:textId="50C838C5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0,00 до 21,5 % (г/100г)</w:t>
            </w:r>
          </w:p>
        </w:tc>
        <w:tc>
          <w:tcPr>
            <w:tcW w:w="2437" w:type="dxa"/>
          </w:tcPr>
          <w:p w14:paraId="2C36AB0B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t xml:space="preserve">∆ = ± 0,15 %   (г/100г) </w:t>
            </w:r>
            <w:r w:rsidRPr="00D05FDF">
              <w:rPr>
                <w:sz w:val="22"/>
                <w:szCs w:val="22"/>
              </w:rPr>
              <w:t>и менее точные</w:t>
            </w:r>
          </w:p>
          <w:p w14:paraId="78D44ABC" w14:textId="484C97CB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 xml:space="preserve">ОСКО = 0,5 % </w:t>
            </w:r>
            <w:r w:rsidRPr="00D05FDF">
              <w:rPr>
                <w:lang w:val="ru-RU"/>
              </w:rPr>
              <w:t>и менее точные</w:t>
            </w:r>
          </w:p>
        </w:tc>
        <w:tc>
          <w:tcPr>
            <w:tcW w:w="2231" w:type="dxa"/>
            <w:vMerge/>
          </w:tcPr>
          <w:p w14:paraId="03440CD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6D7BAD8" w14:textId="77777777" w:rsidTr="00DE4EF4">
        <w:tc>
          <w:tcPr>
            <w:tcW w:w="988" w:type="dxa"/>
            <w:vMerge/>
          </w:tcPr>
          <w:p w14:paraId="5E982E84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F3D6F1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2DBD03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5CEFE4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3CEDA27" w14:textId="3BBCF1AD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массовая доля лактозы </w:t>
            </w:r>
          </w:p>
          <w:p w14:paraId="0193CB23" w14:textId="77777777" w:rsidR="00B607DC" w:rsidRPr="00D05FDF" w:rsidRDefault="00B607DC" w:rsidP="00B607DC">
            <w:pPr>
              <w:ind w:left="34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от 2 % до 10 %</w:t>
            </w:r>
          </w:p>
          <w:p w14:paraId="70FCF99F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1DE49D56" w14:textId="77777777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 ± 0,9 % и менее точные</w:t>
            </w:r>
          </w:p>
          <w:p w14:paraId="34014C30" w14:textId="6674B8B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СКО = 0,5 % и менее точные</w:t>
            </w:r>
          </w:p>
        </w:tc>
        <w:tc>
          <w:tcPr>
            <w:tcW w:w="2231" w:type="dxa"/>
            <w:vMerge/>
          </w:tcPr>
          <w:p w14:paraId="30D497F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45960EF" w14:textId="77777777" w:rsidTr="00DE4EF4">
        <w:tc>
          <w:tcPr>
            <w:tcW w:w="988" w:type="dxa"/>
            <w:vMerge/>
          </w:tcPr>
          <w:p w14:paraId="7D27ECE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7FB90E9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972D16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4D7A4E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6E047D3" w14:textId="33DB7374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содержание мочевины </w:t>
            </w:r>
          </w:p>
          <w:p w14:paraId="1FDDCE9E" w14:textId="05302FF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0 до 100 мг/дл</w:t>
            </w:r>
          </w:p>
        </w:tc>
        <w:tc>
          <w:tcPr>
            <w:tcW w:w="2437" w:type="dxa"/>
          </w:tcPr>
          <w:p w14:paraId="24ABCC34" w14:textId="77777777" w:rsidR="00B607DC" w:rsidRPr="00D05FDF" w:rsidRDefault="00B607DC" w:rsidP="00B607DC">
            <w:pPr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∆ = ± 5 мг/дл и менее точные</w:t>
            </w:r>
          </w:p>
          <w:p w14:paraId="1B4C4CAE" w14:textId="6DC59B5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СКО = 1,5 мг/дл и менее точные</w:t>
            </w:r>
          </w:p>
        </w:tc>
        <w:tc>
          <w:tcPr>
            <w:tcW w:w="2231" w:type="dxa"/>
            <w:vMerge/>
          </w:tcPr>
          <w:p w14:paraId="59267B6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B5A9980" w14:textId="77777777" w:rsidTr="00DE4EF4">
        <w:tc>
          <w:tcPr>
            <w:tcW w:w="988" w:type="dxa"/>
            <w:vMerge/>
          </w:tcPr>
          <w:p w14:paraId="63E878F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8760BF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3B5502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DD0D11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EF15E67" w14:textId="24371F6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измерение рН 4,00 до 10,00 ед. рН</w:t>
            </w:r>
          </w:p>
        </w:tc>
        <w:tc>
          <w:tcPr>
            <w:tcW w:w="2437" w:type="dxa"/>
          </w:tcPr>
          <w:p w14:paraId="4CBF7E78" w14:textId="04A7875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∆ = ±0,06 ед.рН и менее точные</w:t>
            </w:r>
          </w:p>
        </w:tc>
        <w:tc>
          <w:tcPr>
            <w:tcW w:w="2231" w:type="dxa"/>
            <w:vMerge/>
          </w:tcPr>
          <w:p w14:paraId="69638E6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5BB618F" w14:textId="77777777" w:rsidTr="00DE4EF4">
        <w:tc>
          <w:tcPr>
            <w:tcW w:w="988" w:type="dxa"/>
          </w:tcPr>
          <w:p w14:paraId="2B3FDE89" w14:textId="66AC202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3 *</w:t>
            </w:r>
          </w:p>
        </w:tc>
        <w:tc>
          <w:tcPr>
            <w:tcW w:w="1559" w:type="dxa"/>
          </w:tcPr>
          <w:p w14:paraId="4C48F5A0" w14:textId="745A42B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</w:tcPr>
          <w:p w14:paraId="2603DC62" w14:textId="2178B4C3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D2A6C98" w14:textId="3ADE3C0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Приборы для измерения концентрации паров этанола в выдыхаемом воздухе</w:t>
            </w:r>
          </w:p>
        </w:tc>
        <w:tc>
          <w:tcPr>
            <w:tcW w:w="4111" w:type="dxa"/>
          </w:tcPr>
          <w:p w14:paraId="7AB144D5" w14:textId="77777777" w:rsidR="00B607DC" w:rsidRPr="00D05FDF" w:rsidRDefault="00B607DC" w:rsidP="00B607DC">
            <w:pPr>
              <w:rPr>
                <w:sz w:val="22"/>
                <w:szCs w:val="22"/>
                <w:vertAlign w:val="superscript"/>
              </w:rPr>
            </w:pPr>
            <w:r w:rsidRPr="00D05FDF">
              <w:rPr>
                <w:sz w:val="22"/>
                <w:szCs w:val="22"/>
              </w:rPr>
              <w:t xml:space="preserve">от 0 до 2,5 мг/л </w:t>
            </w:r>
          </w:p>
          <w:p w14:paraId="5F9510FB" w14:textId="7DAAA85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>от 0 ‰ до 3,0 ‰</w:t>
            </w:r>
          </w:p>
        </w:tc>
        <w:tc>
          <w:tcPr>
            <w:tcW w:w="2437" w:type="dxa"/>
          </w:tcPr>
          <w:p w14:paraId="170939AC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sym w:font="Symbol" w:char="F067"/>
            </w:r>
            <w:r w:rsidRPr="00D05FDF">
              <w:rPr>
                <w:spacing w:val="-6"/>
                <w:sz w:val="22"/>
                <w:szCs w:val="22"/>
              </w:rPr>
              <w:t xml:space="preserve"> = </w:t>
            </w:r>
            <w:r w:rsidRPr="00D05FDF">
              <w:rPr>
                <w:spacing w:val="-6"/>
                <w:sz w:val="22"/>
                <w:szCs w:val="22"/>
              </w:rPr>
              <w:sym w:font="Symbol" w:char="F0B1"/>
            </w:r>
            <w:r w:rsidRPr="00D05FDF">
              <w:rPr>
                <w:spacing w:val="-6"/>
                <w:sz w:val="22"/>
                <w:szCs w:val="22"/>
              </w:rPr>
              <w:t xml:space="preserve"> 10 % </w:t>
            </w:r>
            <w:r w:rsidRPr="00D05FDF">
              <w:rPr>
                <w:sz w:val="22"/>
                <w:szCs w:val="22"/>
              </w:rPr>
              <w:t>и более</w:t>
            </w:r>
          </w:p>
          <w:p w14:paraId="57F63F25" w14:textId="77777777" w:rsidR="00B607DC" w:rsidRPr="00D05FDF" w:rsidRDefault="00B607DC" w:rsidP="00B607D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sym w:font="Symbol" w:char="F064"/>
            </w:r>
            <w:r w:rsidRPr="00D05FDF">
              <w:rPr>
                <w:spacing w:val="-6"/>
                <w:sz w:val="22"/>
                <w:szCs w:val="22"/>
              </w:rPr>
              <w:t xml:space="preserve"> = </w:t>
            </w:r>
            <w:r w:rsidRPr="00D05FDF">
              <w:rPr>
                <w:spacing w:val="-6"/>
                <w:sz w:val="22"/>
                <w:szCs w:val="22"/>
              </w:rPr>
              <w:sym w:font="Symbol" w:char="F0B1"/>
            </w:r>
            <w:r w:rsidRPr="00D05FDF">
              <w:rPr>
                <w:spacing w:val="-6"/>
                <w:sz w:val="22"/>
                <w:szCs w:val="22"/>
              </w:rPr>
              <w:t xml:space="preserve"> 10 % </w:t>
            </w:r>
            <w:r w:rsidRPr="00D05FDF">
              <w:rPr>
                <w:sz w:val="22"/>
                <w:szCs w:val="22"/>
              </w:rPr>
              <w:t>и более</w:t>
            </w:r>
          </w:p>
          <w:p w14:paraId="1CE1491B" w14:textId="77777777" w:rsidR="00B607DC" w:rsidRPr="00D05FDF" w:rsidRDefault="00B607DC" w:rsidP="00B607D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05FDF">
              <w:rPr>
                <w:spacing w:val="-6"/>
                <w:sz w:val="22"/>
                <w:szCs w:val="22"/>
              </w:rPr>
              <w:t xml:space="preserve">∆ = ± 0,02 мг/л </w:t>
            </w:r>
            <w:r w:rsidRPr="00D05FDF">
              <w:rPr>
                <w:sz w:val="22"/>
                <w:szCs w:val="22"/>
              </w:rPr>
              <w:t>и менее точные</w:t>
            </w:r>
          </w:p>
          <w:p w14:paraId="74B9607F" w14:textId="09BE626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t xml:space="preserve">∆ = ± 0,1 ‰ </w:t>
            </w:r>
            <w:r w:rsidRPr="00D05FDF">
              <w:t>и более</w:t>
            </w:r>
          </w:p>
        </w:tc>
        <w:tc>
          <w:tcPr>
            <w:tcW w:w="2231" w:type="dxa"/>
          </w:tcPr>
          <w:p w14:paraId="06B7D6E2" w14:textId="6FEB278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4D4702F" w14:textId="77777777" w:rsidTr="00DE4EF4">
        <w:tc>
          <w:tcPr>
            <w:tcW w:w="988" w:type="dxa"/>
          </w:tcPr>
          <w:p w14:paraId="109A9367" w14:textId="67D2023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4 *</w:t>
            </w:r>
          </w:p>
        </w:tc>
        <w:tc>
          <w:tcPr>
            <w:tcW w:w="1559" w:type="dxa"/>
          </w:tcPr>
          <w:p w14:paraId="151591D7" w14:textId="7EAB573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</w:tcPr>
          <w:p w14:paraId="77889A27" w14:textId="62FA77F5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E8EBB16" w14:textId="3FDF98B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Анализаторы ртути</w:t>
            </w:r>
          </w:p>
        </w:tc>
        <w:tc>
          <w:tcPr>
            <w:tcW w:w="4111" w:type="dxa"/>
          </w:tcPr>
          <w:p w14:paraId="54AC0AA4" w14:textId="1C7B2515" w:rsidR="00B607DC" w:rsidRPr="00D05FD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>от 1,5 до 20000 нг/м³</w:t>
            </w:r>
          </w:p>
        </w:tc>
        <w:tc>
          <w:tcPr>
            <w:tcW w:w="2437" w:type="dxa"/>
          </w:tcPr>
          <w:p w14:paraId="672112A3" w14:textId="7BD4D7C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sym w:font="Symbol" w:char="F064"/>
            </w:r>
            <w:r w:rsidRPr="00D05FDF">
              <w:t xml:space="preserve"> = ± 20 % и менее точные</w:t>
            </w:r>
          </w:p>
        </w:tc>
        <w:tc>
          <w:tcPr>
            <w:tcW w:w="2231" w:type="dxa"/>
          </w:tcPr>
          <w:p w14:paraId="7AD4E7FB" w14:textId="0A0F6FF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C624834" w14:textId="77777777" w:rsidTr="00DE4EF4">
        <w:tc>
          <w:tcPr>
            <w:tcW w:w="988" w:type="dxa"/>
            <w:vMerge w:val="restart"/>
          </w:tcPr>
          <w:p w14:paraId="74E09968" w14:textId="2BE7DAB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5 *</w:t>
            </w:r>
          </w:p>
        </w:tc>
        <w:tc>
          <w:tcPr>
            <w:tcW w:w="1559" w:type="dxa"/>
            <w:vMerge w:val="restart"/>
          </w:tcPr>
          <w:p w14:paraId="676A1EEB" w14:textId="0D34595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  <w:vMerge w:val="restart"/>
          </w:tcPr>
          <w:p w14:paraId="6D310C30" w14:textId="774B0835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</w:tcPr>
          <w:p w14:paraId="3796C94D" w14:textId="77777777" w:rsidR="00B607DC" w:rsidRPr="00D05FDF" w:rsidRDefault="00B607DC" w:rsidP="00B607DC">
            <w:pPr>
              <w:jc w:val="both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 xml:space="preserve">Лабораторные </w:t>
            </w:r>
          </w:p>
          <w:p w14:paraId="797F0B11" w14:textId="532117B1" w:rsidR="00B607DC" w:rsidRPr="00D05FDF" w:rsidRDefault="00B607DC" w:rsidP="00B607DC">
            <w:pPr>
              <w:jc w:val="both"/>
              <w:rPr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рН-метры, иономеры</w:t>
            </w:r>
          </w:p>
          <w:p w14:paraId="402F82F5" w14:textId="77777777" w:rsidR="00B607DC" w:rsidRPr="00D05FDF" w:rsidRDefault="00B607DC" w:rsidP="00B607DC">
            <w:pPr>
              <w:jc w:val="center"/>
            </w:pPr>
          </w:p>
        </w:tc>
        <w:tc>
          <w:tcPr>
            <w:tcW w:w="4111" w:type="dxa"/>
          </w:tcPr>
          <w:p w14:paraId="541755CF" w14:textId="6FBDF49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lastRenderedPageBreak/>
              <w:t>от минус 1 до 14 рН</w:t>
            </w:r>
          </w:p>
        </w:tc>
        <w:tc>
          <w:tcPr>
            <w:tcW w:w="2437" w:type="dxa"/>
          </w:tcPr>
          <w:p w14:paraId="1E43B82C" w14:textId="655C858A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04 pH и менее точные</w:t>
            </w:r>
          </w:p>
        </w:tc>
        <w:tc>
          <w:tcPr>
            <w:tcW w:w="2231" w:type="dxa"/>
            <w:vMerge w:val="restart"/>
          </w:tcPr>
          <w:p w14:paraId="26FD3EE3" w14:textId="2793F0C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0FCDE95" w14:textId="77777777" w:rsidTr="00DE4EF4">
        <w:tc>
          <w:tcPr>
            <w:tcW w:w="988" w:type="dxa"/>
            <w:vMerge/>
          </w:tcPr>
          <w:p w14:paraId="6E346A4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BDE4E6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A71D3C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BD557F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29CC287" w14:textId="297BECC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от 0 до 7,36  рХ</w:t>
            </w:r>
          </w:p>
        </w:tc>
        <w:tc>
          <w:tcPr>
            <w:tcW w:w="2437" w:type="dxa"/>
          </w:tcPr>
          <w:p w14:paraId="22DF6B12" w14:textId="123677F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03 pX и менее точные</w:t>
            </w:r>
          </w:p>
        </w:tc>
        <w:tc>
          <w:tcPr>
            <w:tcW w:w="2231" w:type="dxa"/>
            <w:vMerge/>
          </w:tcPr>
          <w:p w14:paraId="701B4397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C54E785" w14:textId="77777777" w:rsidTr="00DE4EF4">
        <w:tc>
          <w:tcPr>
            <w:tcW w:w="988" w:type="dxa"/>
            <w:vMerge/>
          </w:tcPr>
          <w:p w14:paraId="5FF3D52A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845A0B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232B0D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DB722B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BA9A12" w14:textId="7DEBF46B" w:rsidR="00B607DC" w:rsidRPr="00D05FD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891"/>
              <w:rPr>
                <w:bCs/>
              </w:rPr>
            </w:pPr>
            <w:r w:rsidRPr="00D05FDF">
              <w:rPr>
                <w:rFonts w:ascii="Times New Roman" w:hAnsi="Times New Roman"/>
                <w:sz w:val="22"/>
                <w:szCs w:val="22"/>
              </w:rPr>
              <w:t>от минус 4000 до 4000 мВ</w:t>
            </w:r>
          </w:p>
        </w:tc>
        <w:tc>
          <w:tcPr>
            <w:tcW w:w="2437" w:type="dxa"/>
          </w:tcPr>
          <w:p w14:paraId="52B5801A" w14:textId="1C3ABA6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2 мВ и менее точные</w:t>
            </w:r>
          </w:p>
        </w:tc>
        <w:tc>
          <w:tcPr>
            <w:tcW w:w="2231" w:type="dxa"/>
            <w:vMerge/>
          </w:tcPr>
          <w:p w14:paraId="18003DF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63F32D6" w14:textId="77777777" w:rsidTr="00DE4EF4">
        <w:tc>
          <w:tcPr>
            <w:tcW w:w="988" w:type="dxa"/>
            <w:vMerge/>
          </w:tcPr>
          <w:p w14:paraId="4042B029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96CDC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04F33A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97D7345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CBC0399" w14:textId="140DAED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от 0 ºС до 100 ºС</w:t>
            </w:r>
          </w:p>
        </w:tc>
        <w:tc>
          <w:tcPr>
            <w:tcW w:w="2437" w:type="dxa"/>
          </w:tcPr>
          <w:p w14:paraId="73E2BCC7" w14:textId="6BF8B15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 xml:space="preserve">∆ = </w:t>
            </w:r>
            <w:r w:rsidRPr="00D05FDF">
              <w:sym w:font="Symbol" w:char="F0B1"/>
            </w:r>
            <w:r w:rsidRPr="00D05FDF">
              <w:t xml:space="preserve"> 0,5 ºС и менее точные</w:t>
            </w:r>
          </w:p>
        </w:tc>
        <w:tc>
          <w:tcPr>
            <w:tcW w:w="2231" w:type="dxa"/>
            <w:vMerge/>
          </w:tcPr>
          <w:p w14:paraId="5C7100F9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157E36D" w14:textId="77777777" w:rsidTr="00DE4EF4">
        <w:tc>
          <w:tcPr>
            <w:tcW w:w="988" w:type="dxa"/>
          </w:tcPr>
          <w:p w14:paraId="33337D90" w14:textId="1C15A2A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9.6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5964CBB0" w14:textId="167EC27C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0AE6F8A1" w14:textId="1E7735A0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40998D7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  <w:r w:rsidRPr="00D05FDF">
              <w:rPr>
                <w:iCs/>
              </w:rPr>
              <w:t xml:space="preserve">Электроды измерительные </w:t>
            </w:r>
          </w:p>
          <w:p w14:paraId="59DCFC39" w14:textId="5B4D53E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рН-метров</w:t>
            </w:r>
          </w:p>
        </w:tc>
        <w:tc>
          <w:tcPr>
            <w:tcW w:w="4111" w:type="dxa"/>
          </w:tcPr>
          <w:p w14:paraId="0DC4F858" w14:textId="16B1E19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от 0,0 до 14,0 рН</w:t>
            </w:r>
          </w:p>
        </w:tc>
        <w:tc>
          <w:tcPr>
            <w:tcW w:w="2437" w:type="dxa"/>
          </w:tcPr>
          <w:p w14:paraId="5877EF15" w14:textId="4127313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∆ = ± 0,2 рН</w:t>
            </w:r>
          </w:p>
        </w:tc>
        <w:tc>
          <w:tcPr>
            <w:tcW w:w="2231" w:type="dxa"/>
          </w:tcPr>
          <w:p w14:paraId="0C1BCB6E" w14:textId="01E60906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D64AE78" w14:textId="77777777" w:rsidTr="00DE4EF4">
        <w:tc>
          <w:tcPr>
            <w:tcW w:w="988" w:type="dxa"/>
          </w:tcPr>
          <w:p w14:paraId="43BC835F" w14:textId="0FA5FEE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9.7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3208A4E3" w14:textId="41D1BAA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10AA55FC" w14:textId="48EDFF33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1B15CE4" w14:textId="162CB78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Электроды вспомогательные</w:t>
            </w:r>
          </w:p>
        </w:tc>
        <w:tc>
          <w:tcPr>
            <w:tcW w:w="4111" w:type="dxa"/>
          </w:tcPr>
          <w:p w14:paraId="3C458772" w14:textId="4C89BB91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  <w:lang w:val="ru-RU"/>
              </w:rPr>
              <w:t>201 мВ относительно нормального водородного электрода</w:t>
            </w:r>
          </w:p>
        </w:tc>
        <w:tc>
          <w:tcPr>
            <w:tcW w:w="2437" w:type="dxa"/>
          </w:tcPr>
          <w:p w14:paraId="5AED7760" w14:textId="77777777" w:rsidR="00B607DC" w:rsidRPr="00D05FDF" w:rsidRDefault="00B607DC" w:rsidP="00B607DC">
            <w:pPr>
              <w:rPr>
                <w:i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 xml:space="preserve">отклонение потенциала от паспортного значения </w:t>
            </w:r>
          </w:p>
          <w:p w14:paraId="5269FA8D" w14:textId="6309859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  <w:lang w:val="ru-RU"/>
              </w:rPr>
              <w:t>± 3 мВ</w:t>
            </w:r>
          </w:p>
        </w:tc>
        <w:tc>
          <w:tcPr>
            <w:tcW w:w="2231" w:type="dxa"/>
          </w:tcPr>
          <w:p w14:paraId="46BDE0C5" w14:textId="70F4DA75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D0C06AB" w14:textId="77777777" w:rsidTr="00DE4EF4">
        <w:trPr>
          <w:trHeight w:val="1094"/>
        </w:trPr>
        <w:tc>
          <w:tcPr>
            <w:tcW w:w="988" w:type="dxa"/>
          </w:tcPr>
          <w:p w14:paraId="1A8627AF" w14:textId="4437FC3E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9.8</w:t>
            </w:r>
            <w:r w:rsidRPr="00D05FDF">
              <w:rPr>
                <w:iCs/>
                <w:lang w:val="ru-RU"/>
              </w:rPr>
              <w:t xml:space="preserve"> </w:t>
            </w:r>
            <w:r w:rsidRPr="00D05FDF">
              <w:t>*</w:t>
            </w:r>
          </w:p>
        </w:tc>
        <w:tc>
          <w:tcPr>
            <w:tcW w:w="1559" w:type="dxa"/>
          </w:tcPr>
          <w:p w14:paraId="27AD223E" w14:textId="58B30E5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1; 2</w:t>
            </w:r>
          </w:p>
        </w:tc>
        <w:tc>
          <w:tcPr>
            <w:tcW w:w="1417" w:type="dxa"/>
          </w:tcPr>
          <w:p w14:paraId="38076ACF" w14:textId="55EEB34C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iCs/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0F994937" w14:textId="4F754AC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Электроды измерительные иономеров</w:t>
            </w:r>
          </w:p>
        </w:tc>
        <w:tc>
          <w:tcPr>
            <w:tcW w:w="4111" w:type="dxa"/>
          </w:tcPr>
          <w:p w14:paraId="56083156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  <w:r w:rsidRPr="00D05FDF">
              <w:rPr>
                <w:iCs/>
              </w:rPr>
              <w:t>от 0,0 до 6,0 рХ</w:t>
            </w:r>
          </w:p>
          <w:p w14:paraId="363C7DB8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iCs/>
              </w:rPr>
            </w:pPr>
          </w:p>
          <w:p w14:paraId="069A776F" w14:textId="28725CF9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EE4967E" w14:textId="7E5DE7D6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iCs/>
              </w:rPr>
              <w:t>∆ = ± 0,2 рХ</w:t>
            </w:r>
          </w:p>
        </w:tc>
        <w:tc>
          <w:tcPr>
            <w:tcW w:w="2231" w:type="dxa"/>
          </w:tcPr>
          <w:p w14:paraId="526E5051" w14:textId="5F83A10D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96EE139" w14:textId="77777777" w:rsidTr="00DE4EF4">
        <w:tc>
          <w:tcPr>
            <w:tcW w:w="988" w:type="dxa"/>
            <w:vMerge w:val="restart"/>
            <w:tcBorders>
              <w:top w:val="nil"/>
            </w:tcBorders>
          </w:tcPr>
          <w:p w14:paraId="5C985005" w14:textId="4334C652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9.9 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5A42AD53" w14:textId="43152D18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1; 2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B003D5E" w14:textId="14CE867E" w:rsidR="00B607DC" w:rsidRPr="00D05FD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D05FD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33F0E6C" w14:textId="3A6830D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Нитратомеры</w:t>
            </w:r>
          </w:p>
        </w:tc>
        <w:tc>
          <w:tcPr>
            <w:tcW w:w="4111" w:type="dxa"/>
            <w:tcBorders>
              <w:top w:val="nil"/>
            </w:tcBorders>
          </w:tcPr>
          <w:p w14:paraId="20AB59A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1·10</w:t>
            </w:r>
            <w:r w:rsidRPr="00D05FDF">
              <w:rPr>
                <w:vertAlign w:val="superscript"/>
                <w:lang w:val="ru-RU"/>
              </w:rPr>
              <w:t>-4</w:t>
            </w:r>
            <w:r w:rsidRPr="00D05FDF">
              <w:rPr>
                <w:lang w:val="ru-RU"/>
              </w:rPr>
              <w:t xml:space="preserve"> до 99,9 г/кг</w:t>
            </w:r>
          </w:p>
          <w:p w14:paraId="051925D2" w14:textId="4C9C74DF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0CCA1F0" w14:textId="29C28D8D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0044"/>
            </w:r>
            <w:r w:rsidRPr="00D05FDF">
              <w:rPr>
                <w:spacing w:val="-6"/>
              </w:rPr>
              <w:t xml:space="preserve"> = </w:t>
            </w:r>
            <w:r w:rsidRPr="00D05FDF">
              <w:t>± 2,5 % и более</w:t>
            </w:r>
          </w:p>
        </w:tc>
        <w:tc>
          <w:tcPr>
            <w:tcW w:w="2231" w:type="dxa"/>
            <w:vMerge w:val="restart"/>
          </w:tcPr>
          <w:p w14:paraId="356D33F4" w14:textId="6D00EAFB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DC25A30" w14:textId="77777777" w:rsidTr="00DE4EF4">
        <w:tc>
          <w:tcPr>
            <w:tcW w:w="988" w:type="dxa"/>
            <w:vMerge/>
          </w:tcPr>
          <w:p w14:paraId="6DC3096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E4D332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2B10F0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D99621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056010E" w14:textId="293C6914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  <w:lang w:val="ru-RU"/>
              </w:rPr>
              <w:t>от 0,35 до 4,70</w:t>
            </w:r>
            <w:r w:rsidRPr="00D05FDF">
              <w:rPr>
                <w:spacing w:val="-6"/>
              </w:rPr>
              <w:t> </w:t>
            </w:r>
            <w:r w:rsidRPr="00D05FDF">
              <w:rPr>
                <w:spacing w:val="-6"/>
                <w:lang w:val="ru-RU"/>
              </w:rPr>
              <w:t xml:space="preserve"> </w:t>
            </w:r>
            <w:r w:rsidRPr="00D05FDF">
              <w:rPr>
                <w:spacing w:val="-6"/>
              </w:rPr>
              <w:t>pNO</w:t>
            </w:r>
            <w:r w:rsidRPr="00D05FDF">
              <w:rPr>
                <w:spacing w:val="-6"/>
                <w:vertAlign w:val="subscript"/>
                <w:lang w:val="ru-RU"/>
              </w:rPr>
              <w:t>3</w:t>
            </w:r>
          </w:p>
        </w:tc>
        <w:tc>
          <w:tcPr>
            <w:tcW w:w="2437" w:type="dxa"/>
          </w:tcPr>
          <w:p w14:paraId="7E7315C7" w14:textId="44E822C0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spacing w:val="-6"/>
              </w:rPr>
              <w:sym w:font="Symbol" w:char="0044"/>
            </w:r>
            <w:r w:rsidRPr="00D05FDF">
              <w:rPr>
                <w:spacing w:val="-6"/>
              </w:rPr>
              <w:t xml:space="preserve"> = ± 0,04 pNO</w:t>
            </w:r>
            <w:r w:rsidRPr="00D05FDF">
              <w:rPr>
                <w:spacing w:val="-6"/>
                <w:vertAlign w:val="subscript"/>
              </w:rPr>
              <w:t xml:space="preserve">3 </w:t>
            </w:r>
            <w:r w:rsidRPr="00D05FDF">
              <w:t>и менее точные</w:t>
            </w:r>
          </w:p>
        </w:tc>
        <w:tc>
          <w:tcPr>
            <w:tcW w:w="2231" w:type="dxa"/>
            <w:vMerge/>
          </w:tcPr>
          <w:p w14:paraId="20176D21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08E7656" w14:textId="77777777" w:rsidTr="00DE4EF4">
        <w:tc>
          <w:tcPr>
            <w:tcW w:w="988" w:type="dxa"/>
            <w:vMerge/>
          </w:tcPr>
          <w:p w14:paraId="640ABD0D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B037EDB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02656F3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9E27560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6A426CC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5</w:t>
            </w:r>
            <w:r w:rsidRPr="00D05FDF">
              <w:t> </w:t>
            </w:r>
            <w:r w:rsidRPr="00D05FDF">
              <w:rPr>
                <w:lang w:val="ru-RU"/>
              </w:rPr>
              <w:t>ºС до 50</w:t>
            </w:r>
            <w:r w:rsidRPr="00D05FDF">
              <w:t> </w:t>
            </w:r>
            <w:r w:rsidRPr="00D05FDF">
              <w:rPr>
                <w:lang w:val="ru-RU"/>
              </w:rPr>
              <w:t>ºС</w:t>
            </w:r>
          </w:p>
          <w:p w14:paraId="7FBDE08D" w14:textId="6611B5D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325C8B04" w14:textId="3261D7A5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∆ = ± 1,5 ºС и менее точные</w:t>
            </w:r>
          </w:p>
        </w:tc>
        <w:tc>
          <w:tcPr>
            <w:tcW w:w="2231" w:type="dxa"/>
            <w:vMerge/>
          </w:tcPr>
          <w:p w14:paraId="234DF3CB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296CB86" w14:textId="77777777" w:rsidTr="00DE4EF4">
        <w:tc>
          <w:tcPr>
            <w:tcW w:w="988" w:type="dxa"/>
            <w:vMerge/>
          </w:tcPr>
          <w:p w14:paraId="0FB0F3E1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288AA47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FF91E5E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30EB4F2" w14:textId="77777777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640759D" w14:textId="50793EE3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rPr>
                <w:lang w:val="ru-RU"/>
              </w:rPr>
              <w:t>от 0 до 999,0 мВ</w:t>
            </w:r>
          </w:p>
        </w:tc>
        <w:tc>
          <w:tcPr>
            <w:tcW w:w="2437" w:type="dxa"/>
          </w:tcPr>
          <w:p w14:paraId="01ECEFBD" w14:textId="11348A3A" w:rsidR="00B607DC" w:rsidRPr="00D05FD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05FDF">
              <w:t>∆ = ± 1,0 мВ и менее точные</w:t>
            </w:r>
          </w:p>
        </w:tc>
        <w:tc>
          <w:tcPr>
            <w:tcW w:w="2231" w:type="dxa"/>
            <w:vMerge/>
          </w:tcPr>
          <w:p w14:paraId="79B5E81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10A4E0A" w14:textId="77777777" w:rsidTr="00DE4EF4">
        <w:tc>
          <w:tcPr>
            <w:tcW w:w="988" w:type="dxa"/>
            <w:vMerge w:val="restart"/>
          </w:tcPr>
          <w:p w14:paraId="7E0AB190" w14:textId="4180389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0 *</w:t>
            </w:r>
          </w:p>
        </w:tc>
        <w:tc>
          <w:tcPr>
            <w:tcW w:w="1559" w:type="dxa"/>
            <w:vMerge w:val="restart"/>
          </w:tcPr>
          <w:p w14:paraId="44992E4B" w14:textId="77777777" w:rsidR="00B607DC" w:rsidRPr="001F39D9" w:rsidRDefault="00B607DC" w:rsidP="00B607DC">
            <w:pPr>
              <w:jc w:val="center"/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1; 2</w:t>
            </w:r>
          </w:p>
          <w:p w14:paraId="4391C0A6" w14:textId="77777777" w:rsidR="00B607DC" w:rsidRPr="001F39D9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7B4AD200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0675166" w14:textId="72DD848F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vMerge w:val="restart"/>
          </w:tcPr>
          <w:p w14:paraId="65FFA221" w14:textId="39C92CF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1F39D9">
              <w:rPr>
                <w:lang w:val="ru-RU"/>
              </w:rPr>
              <w:t xml:space="preserve">Преобразователи промышленных и лабораторных вторичных приборов (иономеров, </w:t>
            </w:r>
          </w:p>
          <w:p w14:paraId="16AA723A" w14:textId="18A751F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рН-метров, нитратомеры) без электродных систем</w:t>
            </w:r>
          </w:p>
        </w:tc>
        <w:tc>
          <w:tcPr>
            <w:tcW w:w="4111" w:type="dxa"/>
          </w:tcPr>
          <w:p w14:paraId="2CBE4BC3" w14:textId="2789B701" w:rsidR="00B607DC" w:rsidRPr="001F39D9" w:rsidRDefault="00B607DC" w:rsidP="00B607DC">
            <w:pPr>
              <w:pStyle w:val="a7"/>
              <w:spacing w:line="240" w:lineRule="auto"/>
              <w:ind w:right="182"/>
              <w:rPr>
                <w:bCs/>
                <w:sz w:val="22"/>
                <w:szCs w:val="22"/>
              </w:rPr>
            </w:pPr>
            <w:r w:rsidRPr="001F39D9">
              <w:rPr>
                <w:rFonts w:ascii="Times New Roman" w:hAnsi="Times New Roman"/>
                <w:sz w:val="22"/>
                <w:szCs w:val="22"/>
              </w:rPr>
              <w:t>от минус 20 до 20 рН</w:t>
            </w:r>
          </w:p>
          <w:p w14:paraId="23ECC914" w14:textId="053DF47C" w:rsidR="00B607DC" w:rsidRPr="001F39D9" w:rsidRDefault="00B607DC" w:rsidP="00B607DC">
            <w:pPr>
              <w:pStyle w:val="28"/>
              <w:rPr>
                <w:bCs/>
              </w:rPr>
            </w:pPr>
          </w:p>
        </w:tc>
        <w:tc>
          <w:tcPr>
            <w:tcW w:w="2437" w:type="dxa"/>
          </w:tcPr>
          <w:p w14:paraId="4DEADA57" w14:textId="5D3B096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∆ = ± 0,005 рН и менее точные  </w:t>
            </w:r>
          </w:p>
        </w:tc>
        <w:tc>
          <w:tcPr>
            <w:tcW w:w="2231" w:type="dxa"/>
            <w:vMerge w:val="restart"/>
          </w:tcPr>
          <w:p w14:paraId="45C711FF" w14:textId="7CABDB64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</w:t>
            </w:r>
            <w:r w:rsidR="0059207C">
              <w:rPr>
                <w:bCs/>
                <w:lang w:val="ru-RU"/>
              </w:rPr>
              <w:t xml:space="preserve">, </w:t>
            </w: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A835115" w14:textId="77777777" w:rsidTr="00DE4EF4">
        <w:tc>
          <w:tcPr>
            <w:tcW w:w="988" w:type="dxa"/>
            <w:vMerge/>
          </w:tcPr>
          <w:p w14:paraId="0360866A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9114D81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7D7074B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F3F8FFE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6C82BD7" w14:textId="77777777" w:rsidR="00B607DC" w:rsidRPr="001F39D9" w:rsidRDefault="00B607DC" w:rsidP="00B607DC">
            <w:pPr>
              <w:pStyle w:val="28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от минус 20 до 20 рХ</w:t>
            </w:r>
          </w:p>
          <w:p w14:paraId="3483C6E6" w14:textId="7AF6533A" w:rsidR="00B607DC" w:rsidRPr="001F39D9" w:rsidRDefault="00B607DC" w:rsidP="00B607DC">
            <w:pPr>
              <w:pStyle w:val="28"/>
              <w:rPr>
                <w:bCs/>
              </w:rPr>
            </w:pPr>
          </w:p>
        </w:tc>
        <w:tc>
          <w:tcPr>
            <w:tcW w:w="2437" w:type="dxa"/>
          </w:tcPr>
          <w:p w14:paraId="3E72298D" w14:textId="2FC898D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∆ = ± 0,005 рХ и менее точные</w:t>
            </w:r>
          </w:p>
        </w:tc>
        <w:tc>
          <w:tcPr>
            <w:tcW w:w="2231" w:type="dxa"/>
            <w:vMerge/>
          </w:tcPr>
          <w:p w14:paraId="3CB0ED1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D504FA1" w14:textId="77777777" w:rsidTr="00DE4EF4">
        <w:tc>
          <w:tcPr>
            <w:tcW w:w="988" w:type="dxa"/>
            <w:vMerge/>
          </w:tcPr>
          <w:p w14:paraId="3642081C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E3DF583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A00662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C5CA00C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8749BB7" w14:textId="34D8E4A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 xml:space="preserve">от минус 4000 </w:t>
            </w:r>
            <w:r w:rsidRPr="001F39D9">
              <w:rPr>
                <w:lang w:val="ru-RU"/>
              </w:rPr>
              <w:t>до 4000 мВ</w:t>
            </w:r>
          </w:p>
        </w:tc>
        <w:tc>
          <w:tcPr>
            <w:tcW w:w="2437" w:type="dxa"/>
          </w:tcPr>
          <w:p w14:paraId="0C868D88" w14:textId="50A98DD4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∆ = ± 0,2 мВ и менее точные</w:t>
            </w:r>
          </w:p>
        </w:tc>
        <w:tc>
          <w:tcPr>
            <w:tcW w:w="2231" w:type="dxa"/>
            <w:vMerge/>
          </w:tcPr>
          <w:p w14:paraId="20F049EA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96736D5" w14:textId="77777777" w:rsidTr="00DE4EF4">
        <w:trPr>
          <w:trHeight w:val="374"/>
        </w:trPr>
        <w:tc>
          <w:tcPr>
            <w:tcW w:w="988" w:type="dxa"/>
            <w:vMerge/>
          </w:tcPr>
          <w:p w14:paraId="4D0BA11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30B644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1CD3BA6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9762D31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5B07B21" w14:textId="56E3CFC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от минус 20 ºС до 150 ºС</w:t>
            </w:r>
          </w:p>
        </w:tc>
        <w:tc>
          <w:tcPr>
            <w:tcW w:w="2437" w:type="dxa"/>
          </w:tcPr>
          <w:p w14:paraId="4E708205" w14:textId="28047DD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∆ = ± 0,3 ºС и менее точные</w:t>
            </w:r>
          </w:p>
        </w:tc>
        <w:tc>
          <w:tcPr>
            <w:tcW w:w="2231" w:type="dxa"/>
            <w:vMerge/>
          </w:tcPr>
          <w:p w14:paraId="4D38DC46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C99113E" w14:textId="77777777" w:rsidTr="00DE4EF4">
        <w:tc>
          <w:tcPr>
            <w:tcW w:w="988" w:type="dxa"/>
          </w:tcPr>
          <w:p w14:paraId="2A75D05F" w14:textId="2938175A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1*</w:t>
            </w:r>
          </w:p>
        </w:tc>
        <w:tc>
          <w:tcPr>
            <w:tcW w:w="1559" w:type="dxa"/>
          </w:tcPr>
          <w:p w14:paraId="04C793EC" w14:textId="0DADEBCE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1</w:t>
            </w:r>
            <w:r w:rsidRPr="001F39D9">
              <w:t xml:space="preserve">; </w:t>
            </w:r>
            <w:r w:rsidRPr="001F39D9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77827C2E" w14:textId="76245660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63E2DA6F" w14:textId="31B570A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 xml:space="preserve">Приборы  измерительные </w:t>
            </w:r>
            <w:r w:rsidRPr="001F39D9">
              <w:rPr>
                <w:lang w:val="ru-RU"/>
              </w:rPr>
              <w:lastRenderedPageBreak/>
              <w:t>относительной влажности воздуха</w:t>
            </w:r>
          </w:p>
        </w:tc>
        <w:tc>
          <w:tcPr>
            <w:tcW w:w="4111" w:type="dxa"/>
          </w:tcPr>
          <w:p w14:paraId="18AEEFB7" w14:textId="77777777" w:rsidR="00B607DC" w:rsidRPr="001F39D9" w:rsidRDefault="00B607DC" w:rsidP="00B607DC">
            <w:pPr>
              <w:pStyle w:val="af6"/>
              <w:rPr>
                <w:lang w:val="ru-RU"/>
              </w:rPr>
            </w:pPr>
            <w:r w:rsidRPr="001F39D9">
              <w:rPr>
                <w:lang w:val="ru-RU"/>
              </w:rPr>
              <w:lastRenderedPageBreak/>
              <w:t xml:space="preserve">влажность воздуха </w:t>
            </w:r>
          </w:p>
          <w:p w14:paraId="10E2B98E" w14:textId="0A2EF26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от 0 % до 98 %</w:t>
            </w:r>
          </w:p>
        </w:tc>
        <w:tc>
          <w:tcPr>
            <w:tcW w:w="2437" w:type="dxa"/>
          </w:tcPr>
          <w:p w14:paraId="46175395" w14:textId="77777777" w:rsidR="00B607DC" w:rsidRPr="001F39D9" w:rsidRDefault="00B607DC" w:rsidP="00B607DC">
            <w:pPr>
              <w:pStyle w:val="af6"/>
              <w:rPr>
                <w:lang w:val="ru-RU"/>
              </w:rPr>
            </w:pPr>
            <w:r w:rsidRPr="001F39D9">
              <w:rPr>
                <w:lang w:val="ru-RU"/>
              </w:rPr>
              <w:t xml:space="preserve">± 3 % </w:t>
            </w:r>
            <w:r w:rsidRPr="001F39D9">
              <w:t>и менее точные</w:t>
            </w:r>
          </w:p>
          <w:p w14:paraId="64F53F45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F892D3C" w14:textId="524DD3E0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 xml:space="preserve">ул. Чернышевского, 61/1, ул. Грицевца, 5, </w:t>
            </w:r>
            <w:r w:rsidRPr="00CA244E">
              <w:rPr>
                <w:bCs/>
                <w:lang w:val="ru-RU"/>
              </w:rPr>
              <w:lastRenderedPageBreak/>
              <w:t>г. Барановичи, Брестская область</w:t>
            </w:r>
          </w:p>
        </w:tc>
      </w:tr>
      <w:tr w:rsidR="00B607DC" w:rsidRPr="00CA244E" w14:paraId="17AB9D04" w14:textId="77777777" w:rsidTr="00DE4EF4">
        <w:tc>
          <w:tcPr>
            <w:tcW w:w="988" w:type="dxa"/>
          </w:tcPr>
          <w:p w14:paraId="57374513" w14:textId="67E4AFE2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be-BY"/>
              </w:rPr>
            </w:pPr>
            <w:r w:rsidRPr="001F39D9">
              <w:lastRenderedPageBreak/>
              <w:t>9.12*</w:t>
            </w:r>
            <w:r w:rsidRPr="001F39D9">
              <w:rPr>
                <w:lang w:val="be-BY"/>
              </w:rPr>
              <w:t>*</w:t>
            </w:r>
          </w:p>
        </w:tc>
        <w:tc>
          <w:tcPr>
            <w:tcW w:w="1559" w:type="dxa"/>
          </w:tcPr>
          <w:p w14:paraId="7E61C3AA" w14:textId="5E9C527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079C41D4" w14:textId="45D5FD9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1096193E" w14:textId="105B229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Газоанализаторы, приборы для определе</w:t>
            </w:r>
            <w:r w:rsidR="001F39D9" w:rsidRPr="001F39D9">
              <w:rPr>
                <w:lang w:val="ru-RU"/>
              </w:rPr>
              <w:t>-</w:t>
            </w:r>
            <w:r w:rsidRPr="001F39D9">
              <w:rPr>
                <w:lang w:val="ru-RU"/>
              </w:rPr>
              <w:t>ния концентрации компонентов газовых сред</w:t>
            </w:r>
          </w:p>
        </w:tc>
        <w:tc>
          <w:tcPr>
            <w:tcW w:w="4111" w:type="dxa"/>
          </w:tcPr>
          <w:p w14:paraId="69530DFA" w14:textId="3F5B47FB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от 0 %</w:t>
            </w:r>
            <w:r w:rsidRPr="001F39D9">
              <w:rPr>
                <w:lang w:val="be-BY"/>
              </w:rPr>
              <w:t xml:space="preserve"> </w:t>
            </w:r>
            <w:r w:rsidRPr="001F39D9">
              <w:t xml:space="preserve">до 100 % </w:t>
            </w:r>
          </w:p>
        </w:tc>
        <w:tc>
          <w:tcPr>
            <w:tcW w:w="2437" w:type="dxa"/>
          </w:tcPr>
          <w:p w14:paraId="2BE5494B" w14:textId="1A16EC93" w:rsidR="00B607DC" w:rsidRPr="001F39D9" w:rsidRDefault="00B607DC" w:rsidP="00B607DC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∆ = ± 0,0001 % и менее точные</w:t>
            </w:r>
          </w:p>
          <w:p w14:paraId="324C2156" w14:textId="1639854F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δ</w:t>
            </w:r>
            <w:r w:rsidRPr="001F39D9">
              <w:rPr>
                <w:lang w:val="ru-RU"/>
              </w:rPr>
              <w:t xml:space="preserve"> = ± 2 % и менее точные</w:t>
            </w:r>
          </w:p>
        </w:tc>
        <w:tc>
          <w:tcPr>
            <w:tcW w:w="2231" w:type="dxa"/>
          </w:tcPr>
          <w:p w14:paraId="499A1317" w14:textId="0EC623C0" w:rsidR="00B607DC" w:rsidRPr="00555B21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Вильчковского, 87, </w:t>
            </w:r>
          </w:p>
          <w:p w14:paraId="2DA7C133" w14:textId="0118F05A" w:rsidR="00B607DC" w:rsidRPr="00CA244E" w:rsidRDefault="00B607DC" w:rsidP="0059207C">
            <w:pPr>
              <w:pStyle w:val="af6"/>
              <w:rPr>
                <w:bCs/>
                <w:lang w:val="ru-RU"/>
              </w:rPr>
            </w:pPr>
            <w:r w:rsidRPr="00B2410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9BB69F8" w14:textId="77777777" w:rsidTr="00DE4EF4">
        <w:tc>
          <w:tcPr>
            <w:tcW w:w="988" w:type="dxa"/>
          </w:tcPr>
          <w:p w14:paraId="2DB373FA" w14:textId="4B3C694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3**</w:t>
            </w:r>
          </w:p>
        </w:tc>
        <w:tc>
          <w:tcPr>
            <w:tcW w:w="1559" w:type="dxa"/>
          </w:tcPr>
          <w:p w14:paraId="58750946" w14:textId="40189963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1CF198E6" w14:textId="0CF83E0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7B837A8E" w14:textId="72D629D0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lang w:val="ru-RU"/>
              </w:rPr>
              <w:t>Сигнализаторы взрывоопасных концентраций газов и паров</w:t>
            </w:r>
          </w:p>
        </w:tc>
        <w:tc>
          <w:tcPr>
            <w:tcW w:w="4111" w:type="dxa"/>
          </w:tcPr>
          <w:p w14:paraId="7E0192F7" w14:textId="1D0EF77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от 0</w:t>
            </w:r>
            <w:r w:rsidRPr="001F39D9">
              <w:rPr>
                <w:lang w:val="be-BY"/>
              </w:rPr>
              <w:t xml:space="preserve"> % </w:t>
            </w:r>
            <w:r w:rsidRPr="001F39D9">
              <w:t xml:space="preserve">до 100 % </w:t>
            </w:r>
          </w:p>
        </w:tc>
        <w:tc>
          <w:tcPr>
            <w:tcW w:w="2437" w:type="dxa"/>
          </w:tcPr>
          <w:p w14:paraId="1D7017D3" w14:textId="62376CA9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Δ = ± 5 % и менее точные</w:t>
            </w:r>
          </w:p>
        </w:tc>
        <w:tc>
          <w:tcPr>
            <w:tcW w:w="2231" w:type="dxa"/>
          </w:tcPr>
          <w:p w14:paraId="1B2DDF04" w14:textId="21313F7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Вильчковского, 87, </w:t>
            </w:r>
          </w:p>
          <w:p w14:paraId="704ECA7F" w14:textId="0C9667CE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</w:t>
            </w:r>
            <w:r w:rsidR="0059207C">
              <w:rPr>
                <w:bCs/>
                <w:lang w:val="ru-RU"/>
              </w:rPr>
              <w:t xml:space="preserve"> </w:t>
            </w:r>
            <w:r w:rsidRPr="00CA244E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3A421E25" w14:textId="77777777" w:rsidTr="00DE4EF4">
        <w:tc>
          <w:tcPr>
            <w:tcW w:w="988" w:type="dxa"/>
          </w:tcPr>
          <w:p w14:paraId="7E45ADD1" w14:textId="679FFCD8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4**</w:t>
            </w:r>
          </w:p>
        </w:tc>
        <w:tc>
          <w:tcPr>
            <w:tcW w:w="1559" w:type="dxa"/>
          </w:tcPr>
          <w:p w14:paraId="522A176C" w14:textId="3F1DFAEB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</w:tcPr>
          <w:p w14:paraId="33D164AD" w14:textId="71D1E9F9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</w:tcPr>
          <w:p w14:paraId="302DAC53" w14:textId="77777777" w:rsidR="00B607DC" w:rsidRPr="001F39D9" w:rsidRDefault="00B607DC" w:rsidP="00B607DC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Титраторы </w:t>
            </w:r>
          </w:p>
          <w:p w14:paraId="030FFD8B" w14:textId="6338C2C5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автоматические</w:t>
            </w:r>
          </w:p>
        </w:tc>
        <w:tc>
          <w:tcPr>
            <w:tcW w:w="4111" w:type="dxa"/>
          </w:tcPr>
          <w:p w14:paraId="1394D882" w14:textId="77777777" w:rsidR="00B607DC" w:rsidRPr="001F39D9" w:rsidRDefault="00B607DC" w:rsidP="00B607DC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от 0 % до 100 %</w:t>
            </w:r>
          </w:p>
          <w:p w14:paraId="177E75EB" w14:textId="5042BE01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основного вещества</w:t>
            </w:r>
          </w:p>
        </w:tc>
        <w:tc>
          <w:tcPr>
            <w:tcW w:w="2437" w:type="dxa"/>
          </w:tcPr>
          <w:p w14:paraId="2B8010D8" w14:textId="08F80A05" w:rsidR="00B607DC" w:rsidRPr="001F39D9" w:rsidRDefault="00B607DC" w:rsidP="00B607DC">
            <w:pPr>
              <w:rPr>
                <w:rStyle w:val="FontStyle49"/>
                <w:sz w:val="22"/>
                <w:szCs w:val="22"/>
              </w:rPr>
            </w:pPr>
            <w:r w:rsidRPr="001F39D9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</w:t>
            </w:r>
            <w:r w:rsidR="001F39D9" w:rsidRPr="001F39D9">
              <w:rPr>
                <w:rStyle w:val="FontStyle49"/>
                <w:sz w:val="22"/>
                <w:szCs w:val="22"/>
              </w:rPr>
              <w:t>-</w:t>
            </w:r>
            <w:r w:rsidRPr="001F39D9">
              <w:rPr>
                <w:rStyle w:val="FontStyle49"/>
                <w:sz w:val="22"/>
                <w:szCs w:val="22"/>
              </w:rPr>
              <w:t>тствии с описанием типа СИ в ГРСИ и</w:t>
            </w:r>
          </w:p>
          <w:p w14:paraId="697E8998" w14:textId="6B12F832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rPr>
                <w:rStyle w:val="FontStyle49"/>
                <w:sz w:val="22"/>
                <w:szCs w:val="22"/>
              </w:rPr>
              <w:t>СО РБ</w:t>
            </w:r>
          </w:p>
        </w:tc>
        <w:tc>
          <w:tcPr>
            <w:tcW w:w="2231" w:type="dxa"/>
          </w:tcPr>
          <w:p w14:paraId="3671792A" w14:textId="05F65E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8380F70" w14:textId="77777777" w:rsidTr="00DE4EF4">
        <w:tc>
          <w:tcPr>
            <w:tcW w:w="988" w:type="dxa"/>
          </w:tcPr>
          <w:p w14:paraId="158B3BC6" w14:textId="7FB3D6D0" w:rsidR="00B607DC" w:rsidRPr="001F39D9" w:rsidRDefault="00B607DC" w:rsidP="00D05FD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9.15**</w:t>
            </w:r>
          </w:p>
        </w:tc>
        <w:tc>
          <w:tcPr>
            <w:tcW w:w="1559" w:type="dxa"/>
          </w:tcPr>
          <w:p w14:paraId="1980D59A" w14:textId="15B6777D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1;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8F3109" w14:textId="1B5082A5" w:rsidR="00B607DC" w:rsidRPr="001F39D9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C3360D" w14:textId="77777777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1F39D9">
              <w:rPr>
                <w:lang w:val="ru-RU"/>
              </w:rPr>
              <w:t xml:space="preserve">Хроматографы газовые, жидкостные, </w:t>
            </w:r>
          </w:p>
          <w:p w14:paraId="56591A08" w14:textId="04AD7E20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лабораторные</w:t>
            </w:r>
          </w:p>
        </w:tc>
        <w:tc>
          <w:tcPr>
            <w:tcW w:w="4111" w:type="dxa"/>
          </w:tcPr>
          <w:p w14:paraId="3348972C" w14:textId="0ECC4554" w:rsidR="00B607DC" w:rsidRPr="001F39D9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t>от 0 % до 100 %</w:t>
            </w:r>
          </w:p>
        </w:tc>
        <w:tc>
          <w:tcPr>
            <w:tcW w:w="2437" w:type="dxa"/>
          </w:tcPr>
          <w:p w14:paraId="4029AAC7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Предельно допустимые значения ОСКО по:</w:t>
            </w:r>
          </w:p>
          <w:p w14:paraId="19897A46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- высоте пика  </w:t>
            </w:r>
          </w:p>
          <w:p w14:paraId="4A248B13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sym w:font="Symbol" w:char="F0B1"/>
            </w:r>
            <w:r w:rsidRPr="001F39D9">
              <w:rPr>
                <w:sz w:val="22"/>
                <w:szCs w:val="22"/>
              </w:rPr>
              <w:t xml:space="preserve"> (1,0 % - 10 %) </w:t>
            </w:r>
          </w:p>
          <w:p w14:paraId="76F821DB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>- площади пика</w:t>
            </w:r>
          </w:p>
          <w:p w14:paraId="2837B31D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sym w:font="Symbol" w:char="F0B1"/>
            </w:r>
            <w:r w:rsidRPr="001F39D9">
              <w:rPr>
                <w:sz w:val="22"/>
                <w:szCs w:val="22"/>
              </w:rPr>
              <w:t xml:space="preserve"> (1,0 % - 10 %)</w:t>
            </w:r>
          </w:p>
          <w:p w14:paraId="7BDF3061" w14:textId="77777777" w:rsidR="007D1292" w:rsidRPr="001F39D9" w:rsidRDefault="007D1292" w:rsidP="007D1292">
            <w:pPr>
              <w:rPr>
                <w:sz w:val="22"/>
                <w:szCs w:val="22"/>
              </w:rPr>
            </w:pPr>
            <w:r w:rsidRPr="001F39D9">
              <w:rPr>
                <w:sz w:val="22"/>
                <w:szCs w:val="22"/>
              </w:rPr>
              <w:t xml:space="preserve">- времени удерживания </w:t>
            </w:r>
          </w:p>
          <w:p w14:paraId="02DC4CE7" w14:textId="3C4FF911" w:rsidR="00B607DC" w:rsidRPr="001F39D9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1F39D9">
              <w:sym w:font="Symbol" w:char="F0B1"/>
            </w:r>
            <w:r w:rsidRPr="001F39D9">
              <w:t xml:space="preserve"> (1,0 % - 2,5 %)</w:t>
            </w:r>
          </w:p>
        </w:tc>
        <w:tc>
          <w:tcPr>
            <w:tcW w:w="2231" w:type="dxa"/>
          </w:tcPr>
          <w:p w14:paraId="587EEC32" w14:textId="2E91F19B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D01514D" w14:textId="77777777" w:rsidTr="00DE4EF4">
        <w:tc>
          <w:tcPr>
            <w:tcW w:w="988" w:type="dxa"/>
          </w:tcPr>
          <w:p w14:paraId="39B4FAED" w14:textId="50A92401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9.16**</w:t>
            </w:r>
          </w:p>
        </w:tc>
        <w:tc>
          <w:tcPr>
            <w:tcW w:w="1559" w:type="dxa"/>
          </w:tcPr>
          <w:p w14:paraId="6F0B3B9F" w14:textId="128F3B52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FB47B0" w14:textId="55015497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16FBCA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 xml:space="preserve">Анализаторы </w:t>
            </w:r>
          </w:p>
          <w:p w14:paraId="46C62F47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 xml:space="preserve">нефтепродуктов и </w:t>
            </w:r>
          </w:p>
          <w:p w14:paraId="6EF9E767" w14:textId="43BC0E7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других жидкостей</w:t>
            </w:r>
          </w:p>
        </w:tc>
        <w:tc>
          <w:tcPr>
            <w:tcW w:w="4111" w:type="dxa"/>
          </w:tcPr>
          <w:p w14:paraId="042F4AAA" w14:textId="2084BE4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от 0 до 120 мг/дм</w:t>
            </w:r>
            <w:r w:rsidRPr="000A39F3">
              <w:rPr>
                <w:vertAlign w:val="superscript"/>
              </w:rPr>
              <w:t>3</w:t>
            </w:r>
          </w:p>
        </w:tc>
        <w:tc>
          <w:tcPr>
            <w:tcW w:w="2437" w:type="dxa"/>
          </w:tcPr>
          <w:p w14:paraId="1F84A713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∆ = ± 0,005 мг/дм</w:t>
            </w:r>
            <w:r w:rsidRPr="000A39F3">
              <w:rPr>
                <w:sz w:val="22"/>
                <w:szCs w:val="22"/>
                <w:vertAlign w:val="superscript"/>
              </w:rPr>
              <w:t>3</w:t>
            </w:r>
            <w:r w:rsidRPr="000A39F3">
              <w:rPr>
                <w:sz w:val="22"/>
                <w:szCs w:val="22"/>
              </w:rPr>
              <w:t xml:space="preserve"> и менее точные</w:t>
            </w:r>
          </w:p>
          <w:p w14:paraId="25501322" w14:textId="3F0A525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δ</w:t>
            </w:r>
            <w:r w:rsidRPr="000A39F3">
              <w:rPr>
                <w:lang w:val="ru-RU"/>
              </w:rPr>
              <w:t xml:space="preserve"> = ± 15 % и более</w:t>
            </w:r>
          </w:p>
        </w:tc>
        <w:tc>
          <w:tcPr>
            <w:tcW w:w="2231" w:type="dxa"/>
          </w:tcPr>
          <w:p w14:paraId="0BFABBBF" w14:textId="6CADFE5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58E6F5C" w14:textId="77777777" w:rsidTr="00DE4EF4">
        <w:tc>
          <w:tcPr>
            <w:tcW w:w="988" w:type="dxa"/>
          </w:tcPr>
          <w:p w14:paraId="2FDFDFFA" w14:textId="03D71AE0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1*</w:t>
            </w:r>
          </w:p>
        </w:tc>
        <w:tc>
          <w:tcPr>
            <w:tcW w:w="1559" w:type="dxa"/>
          </w:tcPr>
          <w:p w14:paraId="3AA049C5" w14:textId="29208DA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3ADD23" w14:textId="323FD0F8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388C20" w14:textId="77777777" w:rsidR="00B607DC" w:rsidRPr="000A39F3" w:rsidRDefault="00B607DC" w:rsidP="00B607DC">
            <w:pPr>
              <w:pStyle w:val="af6"/>
              <w:jc w:val="both"/>
              <w:rPr>
                <w:lang w:val="ru-RU"/>
              </w:rPr>
            </w:pPr>
            <w:r w:rsidRPr="000A39F3">
              <w:rPr>
                <w:lang w:val="ru-RU"/>
              </w:rPr>
              <w:t xml:space="preserve">Измерители </w:t>
            </w:r>
          </w:p>
          <w:p w14:paraId="17426800" w14:textId="4764785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плотности теплового потока</w:t>
            </w:r>
          </w:p>
        </w:tc>
        <w:tc>
          <w:tcPr>
            <w:tcW w:w="4111" w:type="dxa"/>
          </w:tcPr>
          <w:p w14:paraId="7468D3AD" w14:textId="3C1CCF83" w:rsidR="00B607DC" w:rsidRPr="000A39F3" w:rsidRDefault="00B607DC" w:rsidP="00B607DC">
            <w:pPr>
              <w:pStyle w:val="af6"/>
              <w:rPr>
                <w:lang w:val="ru-RU"/>
              </w:rPr>
            </w:pPr>
            <w:r w:rsidRPr="000A39F3">
              <w:rPr>
                <w:bCs/>
                <w:lang w:val="ru-RU"/>
              </w:rPr>
              <w:t xml:space="preserve">плотность теплового потока </w:t>
            </w:r>
            <w:r w:rsidRPr="000A39F3">
              <w:rPr>
                <w:bCs/>
                <w:lang w:val="ru-RU"/>
              </w:rPr>
              <w:br/>
              <w:t>от 10 до 1000 Вт/м</w:t>
            </w:r>
            <w:r w:rsidRPr="000A39F3">
              <w:rPr>
                <w:bCs/>
                <w:vertAlign w:val="superscript"/>
                <w:lang w:val="ru-RU"/>
              </w:rPr>
              <w:t>2</w:t>
            </w:r>
          </w:p>
          <w:p w14:paraId="699C8B22" w14:textId="03D96B9C" w:rsidR="00B607DC" w:rsidRPr="000A39F3" w:rsidRDefault="00B607DC" w:rsidP="00B607DC">
            <w:pPr>
              <w:pStyle w:val="af6"/>
              <w:rPr>
                <w:bCs/>
                <w:lang w:val="ru-RU"/>
              </w:rPr>
            </w:pPr>
            <w:r w:rsidRPr="000A39F3">
              <w:rPr>
                <w:bCs/>
                <w:lang w:val="ru-RU"/>
              </w:rPr>
              <w:t>от минус 50 ºС до 100 ºС</w:t>
            </w:r>
          </w:p>
        </w:tc>
        <w:tc>
          <w:tcPr>
            <w:tcW w:w="2437" w:type="dxa"/>
          </w:tcPr>
          <w:p w14:paraId="43351EC7" w14:textId="77777777" w:rsidR="00B607DC" w:rsidRPr="000A39F3" w:rsidRDefault="00B607DC" w:rsidP="00B607DC">
            <w:pPr>
              <w:pStyle w:val="af6"/>
              <w:jc w:val="center"/>
              <w:rPr>
                <w:lang w:val="ru-RU"/>
              </w:rPr>
            </w:pPr>
          </w:p>
          <w:p w14:paraId="365DAE03" w14:textId="4738FF0F" w:rsidR="00B607DC" w:rsidRPr="000A39F3" w:rsidRDefault="00B607DC" w:rsidP="00B607DC">
            <w:pPr>
              <w:pStyle w:val="af6"/>
              <w:rPr>
                <w:lang w:val="ru-RU"/>
              </w:rPr>
            </w:pPr>
            <w:r w:rsidRPr="000A39F3">
              <w:rPr>
                <w:lang w:val="ru-RU"/>
              </w:rPr>
              <w:t>6 %</w:t>
            </w:r>
          </w:p>
          <w:p w14:paraId="35928DF7" w14:textId="42E97F68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± 0,2 °С</w:t>
            </w:r>
          </w:p>
        </w:tc>
        <w:tc>
          <w:tcPr>
            <w:tcW w:w="2231" w:type="dxa"/>
          </w:tcPr>
          <w:p w14:paraId="525D04D0" w14:textId="7CE1019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38F0D7F" w14:textId="77777777" w:rsidTr="00DE4EF4">
        <w:tc>
          <w:tcPr>
            <w:tcW w:w="988" w:type="dxa"/>
          </w:tcPr>
          <w:p w14:paraId="5453076B" w14:textId="6E2EB50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2**</w:t>
            </w:r>
          </w:p>
        </w:tc>
        <w:tc>
          <w:tcPr>
            <w:tcW w:w="1559" w:type="dxa"/>
          </w:tcPr>
          <w:p w14:paraId="5B7A9EE1" w14:textId="77777777" w:rsidR="00B607DC" w:rsidRPr="000A39F3" w:rsidRDefault="00B607DC" w:rsidP="00B607DC">
            <w:pPr>
              <w:pStyle w:val="af6"/>
              <w:jc w:val="center"/>
            </w:pPr>
            <w:r w:rsidRPr="000A39F3">
              <w:t>1; 2</w:t>
            </w:r>
          </w:p>
          <w:p w14:paraId="10507C66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7AC11770" w14:textId="11962997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6CAEAABC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Измерители</w:t>
            </w:r>
          </w:p>
          <w:p w14:paraId="5CAD2157" w14:textId="03D8EA3B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 xml:space="preserve">температуры цифровые </w:t>
            </w:r>
            <w:r w:rsidRPr="000A39F3">
              <w:rPr>
                <w:u w:val="single"/>
              </w:rPr>
              <w:t>(</w:t>
            </w:r>
            <w:r w:rsidRPr="000A39F3">
              <w:t>вторичные)</w:t>
            </w:r>
          </w:p>
        </w:tc>
        <w:tc>
          <w:tcPr>
            <w:tcW w:w="4111" w:type="dxa"/>
          </w:tcPr>
          <w:p w14:paraId="78E4F7F8" w14:textId="3315DA85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минус 250 °С до 2500 °С</w:t>
            </w:r>
          </w:p>
        </w:tc>
        <w:tc>
          <w:tcPr>
            <w:tcW w:w="2437" w:type="dxa"/>
          </w:tcPr>
          <w:p w14:paraId="0309DE7B" w14:textId="17CCDC54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sym w:font="Symbol" w:char="F064"/>
            </w:r>
            <w:r w:rsidRPr="000A39F3">
              <w:t xml:space="preserve"> = ± 0,25 %</w:t>
            </w:r>
          </w:p>
        </w:tc>
        <w:tc>
          <w:tcPr>
            <w:tcW w:w="2231" w:type="dxa"/>
          </w:tcPr>
          <w:p w14:paraId="2CA8D20D" w14:textId="0D4105B1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0E77D21" w14:textId="77777777" w:rsidTr="00DE4EF4">
        <w:tc>
          <w:tcPr>
            <w:tcW w:w="988" w:type="dxa"/>
          </w:tcPr>
          <w:p w14:paraId="0205AAA4" w14:textId="10E49DF9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lastRenderedPageBreak/>
              <w:t>10.3**</w:t>
            </w:r>
          </w:p>
        </w:tc>
        <w:tc>
          <w:tcPr>
            <w:tcW w:w="1559" w:type="dxa"/>
          </w:tcPr>
          <w:p w14:paraId="2E6FFF77" w14:textId="45D38A9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19A84051" w14:textId="5D42D051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66B823DD" w14:textId="48F1A8B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Калориметры с бомбой для измерения теплоты сгорания твердых, жидких и газообраз</w:t>
            </w:r>
            <w:r w:rsidR="000A39F3" w:rsidRPr="000A39F3">
              <w:rPr>
                <w:lang w:val="ru-RU"/>
              </w:rPr>
              <w:t>-</w:t>
            </w:r>
            <w:r w:rsidRPr="000A39F3">
              <w:rPr>
                <w:lang w:val="ru-RU"/>
              </w:rPr>
              <w:t>ных продуктов</w:t>
            </w:r>
          </w:p>
        </w:tc>
        <w:tc>
          <w:tcPr>
            <w:tcW w:w="4111" w:type="dxa"/>
          </w:tcPr>
          <w:p w14:paraId="4144B737" w14:textId="470B13C0" w:rsidR="00B607DC" w:rsidRPr="000A39F3" w:rsidRDefault="00B607DC" w:rsidP="00F73531">
            <w:pPr>
              <w:pStyle w:val="a7"/>
              <w:tabs>
                <w:tab w:val="clear" w:pos="4153"/>
                <w:tab w:val="clear" w:pos="8306"/>
                <w:tab w:val="left" w:pos="0"/>
                <w:tab w:val="left" w:pos="1690"/>
              </w:tabs>
              <w:spacing w:line="240" w:lineRule="auto"/>
              <w:ind w:left="23" w:right="0" w:hanging="23"/>
              <w:rPr>
                <w:rFonts w:ascii="Times New Roman" w:hAnsi="Times New Roman"/>
                <w:bCs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150 до 15000</w:t>
            </w:r>
            <w:r w:rsidR="000A39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кДж</w:t>
            </w:r>
          </w:p>
        </w:tc>
        <w:tc>
          <w:tcPr>
            <w:tcW w:w="2437" w:type="dxa"/>
          </w:tcPr>
          <w:p w14:paraId="0435A255" w14:textId="0EB502A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sym w:font="Symbol" w:char="F064"/>
            </w:r>
            <w:r w:rsidRPr="000A39F3">
              <w:t xml:space="preserve"> = ± 0,1 %</w:t>
            </w:r>
          </w:p>
        </w:tc>
        <w:tc>
          <w:tcPr>
            <w:tcW w:w="2231" w:type="dxa"/>
          </w:tcPr>
          <w:p w14:paraId="18A15931" w14:textId="6DFA6D55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0CA63852" w14:textId="77777777" w:rsidTr="00DE4EF4">
        <w:tc>
          <w:tcPr>
            <w:tcW w:w="988" w:type="dxa"/>
          </w:tcPr>
          <w:p w14:paraId="548F23C0" w14:textId="2D8D22D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4**</w:t>
            </w:r>
          </w:p>
        </w:tc>
        <w:tc>
          <w:tcPr>
            <w:tcW w:w="1559" w:type="dxa"/>
          </w:tcPr>
          <w:p w14:paraId="125B5C36" w14:textId="3F4EB1D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2</w:t>
            </w:r>
          </w:p>
        </w:tc>
        <w:tc>
          <w:tcPr>
            <w:tcW w:w="1417" w:type="dxa"/>
          </w:tcPr>
          <w:p w14:paraId="55ED46D4" w14:textId="29EDDEAE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AC30A3C" w14:textId="54B99828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Комплекты термо-преобразователей сопротивления платиновых для теплосчетчиков</w:t>
            </w:r>
          </w:p>
        </w:tc>
        <w:tc>
          <w:tcPr>
            <w:tcW w:w="4111" w:type="dxa"/>
          </w:tcPr>
          <w:p w14:paraId="08927E39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0A39F3">
              <w:rPr>
                <w:rFonts w:ascii="Times New Roman" w:hAnsi="Times New Roman"/>
                <w:sz w:val="22"/>
                <w:szCs w:val="22"/>
              </w:rPr>
              <w:t xml:space="preserve">С до 160 </w:t>
            </w:r>
            <w:r w:rsidRPr="000A39F3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0A39F3">
              <w:rPr>
                <w:rFonts w:ascii="Times New Roman" w:hAnsi="Times New Roman"/>
                <w:sz w:val="22"/>
                <w:szCs w:val="22"/>
              </w:rPr>
              <w:t>С,</w:t>
            </w:r>
          </w:p>
          <w:p w14:paraId="77010215" w14:textId="77777777" w:rsidR="00B607DC" w:rsidRPr="000A39F3" w:rsidRDefault="00B607DC" w:rsidP="00B607DC">
            <w:pPr>
              <w:rPr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 xml:space="preserve">разность температур </w:t>
            </w:r>
          </w:p>
          <w:p w14:paraId="7CB9D45D" w14:textId="2D4057EE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2 °С до 158 °С</w:t>
            </w:r>
          </w:p>
          <w:p w14:paraId="776C63C1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bCs/>
              </w:rPr>
            </w:pPr>
          </w:p>
        </w:tc>
        <w:tc>
          <w:tcPr>
            <w:tcW w:w="2437" w:type="dxa"/>
          </w:tcPr>
          <w:p w14:paraId="33BB2493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t = </w:t>
            </w:r>
          </w:p>
          <w:p w14:paraId="3398A3BE" w14:textId="0E0703B5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± (0,5 + </w:t>
            </w:r>
            <w:r w:rsidR="007D1292"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A39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∆Θmin/∆Θ)</w:t>
            </w:r>
          </w:p>
          <w:p w14:paraId="143BD9A7" w14:textId="77777777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57199CEE" w14:textId="3B415A5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62F931B" w14:textId="77777777" w:rsidTr="00DE4EF4">
        <w:tc>
          <w:tcPr>
            <w:tcW w:w="988" w:type="dxa"/>
          </w:tcPr>
          <w:p w14:paraId="5FCB5DCE" w14:textId="1A7D58BC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5**</w:t>
            </w:r>
          </w:p>
        </w:tc>
        <w:tc>
          <w:tcPr>
            <w:tcW w:w="1559" w:type="dxa"/>
          </w:tcPr>
          <w:p w14:paraId="17DA94A2" w14:textId="5B11C3E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3784DACD" w14:textId="3A820CF0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7ECABD0A" w14:textId="3FEC891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Логометры </w:t>
            </w:r>
            <w:r w:rsidRPr="000A39F3">
              <w:t>магнито</w:t>
            </w:r>
            <w:r w:rsidRPr="000A39F3">
              <w:rPr>
                <w:lang w:val="ru-RU"/>
              </w:rPr>
              <w:t>-</w:t>
            </w:r>
            <w:r w:rsidRPr="000A39F3">
              <w:t>электрические</w:t>
            </w:r>
          </w:p>
        </w:tc>
        <w:tc>
          <w:tcPr>
            <w:tcW w:w="4111" w:type="dxa"/>
          </w:tcPr>
          <w:p w14:paraId="42C32F47" w14:textId="61188C13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24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200 °С до 650 </w:t>
            </w:r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437" w:type="dxa"/>
          </w:tcPr>
          <w:p w14:paraId="54F9A05E" w14:textId="2E86C621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кл. т. 1,5</w:t>
            </w:r>
          </w:p>
        </w:tc>
        <w:tc>
          <w:tcPr>
            <w:tcW w:w="2231" w:type="dxa"/>
          </w:tcPr>
          <w:p w14:paraId="078A0D5E" w14:textId="53B95C0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09F80D9" w14:textId="77777777" w:rsidTr="00DE4EF4">
        <w:tc>
          <w:tcPr>
            <w:tcW w:w="988" w:type="dxa"/>
          </w:tcPr>
          <w:p w14:paraId="7A2B6958" w14:textId="55C1EF9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6 *</w:t>
            </w:r>
          </w:p>
        </w:tc>
        <w:tc>
          <w:tcPr>
            <w:tcW w:w="1559" w:type="dxa"/>
          </w:tcPr>
          <w:p w14:paraId="6E753C71" w14:textId="5580114E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229CB569" w14:textId="6FA7DD99" w:rsidR="00B607DC" w:rsidRPr="000A39F3" w:rsidRDefault="00B607DC" w:rsidP="00B607DC">
            <w:pPr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435D744E" w14:textId="77777777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0A39F3">
              <w:rPr>
                <w:lang w:val="ru-RU"/>
              </w:rPr>
              <w:t>Милливольтметры</w:t>
            </w:r>
          </w:p>
          <w:p w14:paraId="70E84872" w14:textId="44656C3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пирометрические</w:t>
            </w:r>
          </w:p>
        </w:tc>
        <w:tc>
          <w:tcPr>
            <w:tcW w:w="4111" w:type="dxa"/>
          </w:tcPr>
          <w:p w14:paraId="1A302C50" w14:textId="474ED2AA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-102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>от минус 50 °С до 1600 °С</w:t>
            </w:r>
          </w:p>
        </w:tc>
        <w:tc>
          <w:tcPr>
            <w:tcW w:w="2437" w:type="dxa"/>
          </w:tcPr>
          <w:p w14:paraId="4520A5F2" w14:textId="0660C33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кл. т. 1,5</w:t>
            </w:r>
          </w:p>
        </w:tc>
        <w:tc>
          <w:tcPr>
            <w:tcW w:w="2231" w:type="dxa"/>
          </w:tcPr>
          <w:p w14:paraId="108B0730" w14:textId="39DDDE7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E2E5342" w14:textId="77777777" w:rsidTr="00DE4EF4">
        <w:tc>
          <w:tcPr>
            <w:tcW w:w="988" w:type="dxa"/>
          </w:tcPr>
          <w:p w14:paraId="424C89DF" w14:textId="0C11AF7B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7**</w:t>
            </w:r>
          </w:p>
        </w:tc>
        <w:tc>
          <w:tcPr>
            <w:tcW w:w="1559" w:type="dxa"/>
          </w:tcPr>
          <w:p w14:paraId="0D520462" w14:textId="65DB6640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1E7EEB4F" w14:textId="3CBD4016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6160906" w14:textId="7A00362A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Мосты уравновешенные автоматические</w:t>
            </w:r>
          </w:p>
        </w:tc>
        <w:tc>
          <w:tcPr>
            <w:tcW w:w="4111" w:type="dxa"/>
          </w:tcPr>
          <w:p w14:paraId="1664DE0F" w14:textId="7696B0ED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324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200 °С до 650 </w:t>
            </w:r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437" w:type="dxa"/>
          </w:tcPr>
          <w:p w14:paraId="36A7A5BD" w14:textId="4EED3596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кл. т. 0,5</w:t>
            </w:r>
          </w:p>
        </w:tc>
        <w:tc>
          <w:tcPr>
            <w:tcW w:w="2231" w:type="dxa"/>
          </w:tcPr>
          <w:p w14:paraId="588E17A7" w14:textId="69106B9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48E6F18" w14:textId="77777777" w:rsidTr="00DE4EF4">
        <w:tc>
          <w:tcPr>
            <w:tcW w:w="988" w:type="dxa"/>
          </w:tcPr>
          <w:p w14:paraId="323CF2E7" w14:textId="1D85AE91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8**</w:t>
            </w:r>
          </w:p>
        </w:tc>
        <w:tc>
          <w:tcPr>
            <w:tcW w:w="1559" w:type="dxa"/>
          </w:tcPr>
          <w:p w14:paraId="673F5F48" w14:textId="5C3927D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0537456C" w14:textId="3A09F6E5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46EE1CE" w14:textId="5E53102F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 xml:space="preserve">Потенциометры </w:t>
            </w:r>
            <w:r w:rsidRPr="000A39F3">
              <w:t>автоматические</w:t>
            </w:r>
          </w:p>
        </w:tc>
        <w:tc>
          <w:tcPr>
            <w:tcW w:w="4111" w:type="dxa"/>
          </w:tcPr>
          <w:p w14:paraId="1CD95DB3" w14:textId="7A966F0F" w:rsidR="00B607DC" w:rsidRPr="000A39F3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-102"/>
              <w:rPr>
                <w:bCs/>
              </w:rPr>
            </w:pPr>
            <w:r w:rsidRPr="000A39F3">
              <w:rPr>
                <w:rFonts w:ascii="Times New Roman" w:hAnsi="Times New Roman"/>
                <w:sz w:val="22"/>
                <w:szCs w:val="22"/>
              </w:rPr>
              <w:t xml:space="preserve">от минус 50 °С до 1300 </w:t>
            </w:r>
            <w:r w:rsidRPr="000A39F3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0A39F3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437" w:type="dxa"/>
          </w:tcPr>
          <w:p w14:paraId="59EC68E7" w14:textId="05BEBAF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кл. т. 0,5</w:t>
            </w:r>
          </w:p>
        </w:tc>
        <w:tc>
          <w:tcPr>
            <w:tcW w:w="2231" w:type="dxa"/>
          </w:tcPr>
          <w:p w14:paraId="5D814DB1" w14:textId="35FC483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2A3F691" w14:textId="77777777" w:rsidTr="00DE4EF4">
        <w:tc>
          <w:tcPr>
            <w:tcW w:w="988" w:type="dxa"/>
          </w:tcPr>
          <w:p w14:paraId="2748C5DC" w14:textId="2C86C2F3" w:rsidR="00B607DC" w:rsidRPr="000A39F3" w:rsidRDefault="00B607DC" w:rsidP="000A39F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0.9**</w:t>
            </w:r>
          </w:p>
        </w:tc>
        <w:tc>
          <w:tcPr>
            <w:tcW w:w="1559" w:type="dxa"/>
          </w:tcPr>
          <w:p w14:paraId="2DDB501B" w14:textId="017DDC63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1; 2</w:t>
            </w:r>
          </w:p>
        </w:tc>
        <w:tc>
          <w:tcPr>
            <w:tcW w:w="1417" w:type="dxa"/>
          </w:tcPr>
          <w:p w14:paraId="519CE4B7" w14:textId="3159A4C5" w:rsidR="00B607DC" w:rsidRPr="000A39F3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0A39F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0AFF1035" w14:textId="0D904A4D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rPr>
                <w:lang w:val="ru-RU"/>
              </w:rPr>
              <w:t>Системы измерения температуры многоканальные (в силосах)</w:t>
            </w:r>
          </w:p>
        </w:tc>
        <w:tc>
          <w:tcPr>
            <w:tcW w:w="4111" w:type="dxa"/>
          </w:tcPr>
          <w:p w14:paraId="761D7EEB" w14:textId="2D98797C" w:rsidR="00B607DC" w:rsidRPr="000A39F3" w:rsidRDefault="00B607DC" w:rsidP="00FB10F5">
            <w:pPr>
              <w:rPr>
                <w:bCs/>
              </w:rPr>
            </w:pPr>
            <w:r w:rsidRPr="000A39F3">
              <w:rPr>
                <w:sz w:val="22"/>
                <w:szCs w:val="22"/>
              </w:rPr>
              <w:t>от минус 30 °С</w:t>
            </w:r>
            <w:r w:rsidR="00FB10F5">
              <w:rPr>
                <w:sz w:val="22"/>
                <w:szCs w:val="22"/>
              </w:rPr>
              <w:t xml:space="preserve"> </w:t>
            </w:r>
            <w:r w:rsidRPr="000A39F3">
              <w:t>до  80 °С</w:t>
            </w:r>
          </w:p>
        </w:tc>
        <w:tc>
          <w:tcPr>
            <w:tcW w:w="2437" w:type="dxa"/>
          </w:tcPr>
          <w:p w14:paraId="649AEA04" w14:textId="5D957ED9" w:rsidR="00B607DC" w:rsidRPr="000A39F3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0A39F3">
              <w:t>∆ = ± 2,0 °С</w:t>
            </w:r>
          </w:p>
        </w:tc>
        <w:tc>
          <w:tcPr>
            <w:tcW w:w="2231" w:type="dxa"/>
          </w:tcPr>
          <w:p w14:paraId="261083FB" w14:textId="0EE703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38180B3" w14:textId="77777777" w:rsidTr="00DE4EF4">
        <w:tc>
          <w:tcPr>
            <w:tcW w:w="988" w:type="dxa"/>
          </w:tcPr>
          <w:p w14:paraId="01E14548" w14:textId="6BDC157F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0**</w:t>
            </w:r>
          </w:p>
        </w:tc>
        <w:tc>
          <w:tcPr>
            <w:tcW w:w="1559" w:type="dxa"/>
          </w:tcPr>
          <w:p w14:paraId="3A2B8138" w14:textId="1431C72C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320925AD" w14:textId="0A6D6066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3F730A5" w14:textId="54940EA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Теплосчётчики</w:t>
            </w:r>
          </w:p>
        </w:tc>
        <w:tc>
          <w:tcPr>
            <w:tcW w:w="4111" w:type="dxa"/>
          </w:tcPr>
          <w:p w14:paraId="5D11F8C4" w14:textId="4F02F77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т 0 до 999999 ГДж</w:t>
            </w:r>
          </w:p>
        </w:tc>
        <w:tc>
          <w:tcPr>
            <w:tcW w:w="2437" w:type="dxa"/>
          </w:tcPr>
          <w:p w14:paraId="15815458" w14:textId="3FDD093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кл. т. 2</w:t>
            </w:r>
          </w:p>
        </w:tc>
        <w:tc>
          <w:tcPr>
            <w:tcW w:w="2231" w:type="dxa"/>
          </w:tcPr>
          <w:p w14:paraId="1D8D5EFB" w14:textId="724C220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652E48F" w14:textId="77777777" w:rsidTr="00DE4EF4">
        <w:tc>
          <w:tcPr>
            <w:tcW w:w="988" w:type="dxa"/>
            <w:vMerge w:val="restart"/>
          </w:tcPr>
          <w:p w14:paraId="7B05D6F9" w14:textId="75319FE5" w:rsidR="00B607DC" w:rsidRPr="00973FAB" w:rsidRDefault="00B607DC" w:rsidP="00092194">
            <w:pPr>
              <w:pStyle w:val="af6"/>
              <w:tabs>
                <w:tab w:val="left" w:pos="318"/>
              </w:tabs>
            </w:pPr>
            <w:r w:rsidRPr="00973FAB">
              <w:t>10.11**</w:t>
            </w:r>
          </w:p>
        </w:tc>
        <w:tc>
          <w:tcPr>
            <w:tcW w:w="1559" w:type="dxa"/>
            <w:vMerge w:val="restart"/>
          </w:tcPr>
          <w:p w14:paraId="2A150751" w14:textId="60E62A77" w:rsidR="00B607DC" w:rsidRPr="00973FAB" w:rsidRDefault="00B607DC" w:rsidP="00B607DC">
            <w:pPr>
              <w:pStyle w:val="af6"/>
              <w:tabs>
                <w:tab w:val="left" w:pos="318"/>
              </w:tabs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03C687D2" w14:textId="78F80A64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vMerge w:val="restart"/>
          </w:tcPr>
          <w:p w14:paraId="72552B26" w14:textId="5EB3A57F" w:rsidR="00B607DC" w:rsidRPr="00973FAB" w:rsidRDefault="00B607DC" w:rsidP="00B607DC">
            <w:pPr>
              <w:pStyle w:val="af6"/>
              <w:tabs>
                <w:tab w:val="left" w:pos="318"/>
              </w:tabs>
            </w:pPr>
            <w:r w:rsidRPr="00973FAB">
              <w:t>Термометры электронные цифровые</w:t>
            </w:r>
          </w:p>
        </w:tc>
        <w:tc>
          <w:tcPr>
            <w:tcW w:w="4111" w:type="dxa"/>
          </w:tcPr>
          <w:p w14:paraId="486542EC" w14:textId="1416F9E1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минус 50 °С </w:t>
            </w:r>
            <w:r w:rsidRPr="00973FAB">
              <w:t>до  минус 38,8 °С</w:t>
            </w:r>
          </w:p>
        </w:tc>
        <w:tc>
          <w:tcPr>
            <w:tcW w:w="2437" w:type="dxa"/>
          </w:tcPr>
          <w:p w14:paraId="6FC523C9" w14:textId="17459228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1 °С и менее точные</w:t>
            </w:r>
          </w:p>
        </w:tc>
        <w:tc>
          <w:tcPr>
            <w:tcW w:w="2231" w:type="dxa"/>
            <w:vMerge w:val="restart"/>
          </w:tcPr>
          <w:p w14:paraId="78FABDDE" w14:textId="65EF86B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C9BDB7A" w14:textId="77777777" w:rsidTr="00DE4EF4">
        <w:tc>
          <w:tcPr>
            <w:tcW w:w="988" w:type="dxa"/>
            <w:vMerge/>
          </w:tcPr>
          <w:p w14:paraId="3D28DBF3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38AD24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14:paraId="5FB258FE" w14:textId="77777777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0CE8A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  <w:tc>
          <w:tcPr>
            <w:tcW w:w="4111" w:type="dxa"/>
          </w:tcPr>
          <w:p w14:paraId="024558F6" w14:textId="30AF8B71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минус 38,8 °С </w:t>
            </w:r>
            <w:r w:rsidRPr="00973FAB">
              <w:t>до 231,9 °С</w:t>
            </w:r>
          </w:p>
        </w:tc>
        <w:tc>
          <w:tcPr>
            <w:tcW w:w="2437" w:type="dxa"/>
          </w:tcPr>
          <w:p w14:paraId="39727B22" w14:textId="09DA5E95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05 °С и менее точные</w:t>
            </w:r>
          </w:p>
        </w:tc>
        <w:tc>
          <w:tcPr>
            <w:tcW w:w="2231" w:type="dxa"/>
            <w:vMerge/>
          </w:tcPr>
          <w:p w14:paraId="77EA8FCE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</w:tr>
      <w:tr w:rsidR="00B607DC" w:rsidRPr="00CA244E" w14:paraId="4871F73D" w14:textId="77777777" w:rsidTr="00DE4EF4">
        <w:tc>
          <w:tcPr>
            <w:tcW w:w="988" w:type="dxa"/>
            <w:vMerge/>
          </w:tcPr>
          <w:p w14:paraId="03E43B56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1559" w:type="dxa"/>
            <w:vMerge/>
          </w:tcPr>
          <w:p w14:paraId="65C4F622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1417" w:type="dxa"/>
            <w:vMerge/>
          </w:tcPr>
          <w:p w14:paraId="5023506A" w14:textId="77777777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D0D915" w14:textId="77777777" w:rsidR="00B607DC" w:rsidRPr="00973FAB" w:rsidRDefault="00B607DC" w:rsidP="00B607DC">
            <w:pPr>
              <w:pStyle w:val="af6"/>
              <w:tabs>
                <w:tab w:val="left" w:pos="318"/>
              </w:tabs>
            </w:pPr>
          </w:p>
        </w:tc>
        <w:tc>
          <w:tcPr>
            <w:tcW w:w="4111" w:type="dxa"/>
          </w:tcPr>
          <w:p w14:paraId="6824EE04" w14:textId="1C86AE3C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</w:pPr>
            <w:r w:rsidRPr="00973FAB">
              <w:rPr>
                <w:sz w:val="22"/>
                <w:szCs w:val="22"/>
              </w:rPr>
              <w:t xml:space="preserve">от 231,9 °С </w:t>
            </w:r>
            <w:r w:rsidRPr="00973FAB">
              <w:t>до 419,5 °С</w:t>
            </w:r>
          </w:p>
        </w:tc>
        <w:tc>
          <w:tcPr>
            <w:tcW w:w="2437" w:type="dxa"/>
          </w:tcPr>
          <w:p w14:paraId="6BCC052A" w14:textId="5E0FC025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 0,1 °С и менее точные</w:t>
            </w:r>
          </w:p>
        </w:tc>
        <w:tc>
          <w:tcPr>
            <w:tcW w:w="2231" w:type="dxa"/>
            <w:vMerge/>
          </w:tcPr>
          <w:p w14:paraId="0CEF03D0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</w:p>
        </w:tc>
      </w:tr>
      <w:tr w:rsidR="00B607DC" w:rsidRPr="00CA244E" w14:paraId="16C6F235" w14:textId="77777777" w:rsidTr="00DE4EF4">
        <w:tc>
          <w:tcPr>
            <w:tcW w:w="988" w:type="dxa"/>
          </w:tcPr>
          <w:p w14:paraId="1808E613" w14:textId="0BD010A7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lastRenderedPageBreak/>
              <w:t>10.12*</w:t>
            </w:r>
          </w:p>
        </w:tc>
        <w:tc>
          <w:tcPr>
            <w:tcW w:w="1559" w:type="dxa"/>
          </w:tcPr>
          <w:p w14:paraId="286F2D1D" w14:textId="111E8CD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4C226C94" w14:textId="7E75E0D3" w:rsidR="00B607DC" w:rsidRPr="00973FAB" w:rsidRDefault="00B607DC" w:rsidP="00B607DC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E864989" w14:textId="77777777" w:rsid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t xml:space="preserve">Термометры </w:t>
            </w:r>
          </w:p>
          <w:p w14:paraId="5FAC48B3" w14:textId="70BFCBA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медицинские электронные </w:t>
            </w:r>
          </w:p>
        </w:tc>
        <w:tc>
          <w:tcPr>
            <w:tcW w:w="4111" w:type="dxa"/>
          </w:tcPr>
          <w:p w14:paraId="6F6DDA2F" w14:textId="1696E30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от 32 </w:t>
            </w:r>
            <w:r w:rsidRPr="00973FAB">
              <w:sym w:font="Symbol" w:char="00B0"/>
            </w:r>
            <w:r w:rsidRPr="00973FAB">
              <w:t xml:space="preserve">С до 43 </w:t>
            </w:r>
            <w:r w:rsidRPr="00973FAB">
              <w:sym w:font="Symbol" w:char="00B0"/>
            </w:r>
            <w:r w:rsidRPr="00973FAB">
              <w:t>С</w:t>
            </w:r>
          </w:p>
        </w:tc>
        <w:tc>
          <w:tcPr>
            <w:tcW w:w="2437" w:type="dxa"/>
          </w:tcPr>
          <w:p w14:paraId="358F6ED0" w14:textId="77777777" w:rsidR="00B607DC" w:rsidRPr="00973FAB" w:rsidRDefault="00B607DC" w:rsidP="00B607DC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</w:t>
            </w:r>
            <w:r w:rsidRPr="00973FAB">
              <w:rPr>
                <w:sz w:val="22"/>
                <w:szCs w:val="22"/>
                <w:lang w:val="en-US"/>
              </w:rPr>
              <w:t> </w:t>
            </w:r>
            <w:r w:rsidRPr="00973FAB">
              <w:rPr>
                <w:sz w:val="22"/>
                <w:szCs w:val="22"/>
              </w:rPr>
              <w:t xml:space="preserve">0,1 </w:t>
            </w:r>
            <w:r w:rsidRPr="00973FAB">
              <w:rPr>
                <w:sz w:val="22"/>
                <w:szCs w:val="22"/>
              </w:rPr>
              <w:sym w:font="Symbol" w:char="00B0"/>
            </w:r>
            <w:r w:rsidRPr="00973FAB">
              <w:rPr>
                <w:sz w:val="22"/>
                <w:szCs w:val="22"/>
              </w:rPr>
              <w:t>С и менее точные</w:t>
            </w:r>
          </w:p>
          <w:p w14:paraId="64583123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2661F37E" w14:textId="4C0B803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DCAB555" w14:textId="77777777" w:rsidTr="00DE4EF4">
        <w:tc>
          <w:tcPr>
            <w:tcW w:w="988" w:type="dxa"/>
          </w:tcPr>
          <w:p w14:paraId="69468F07" w14:textId="481B7EE8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3**</w:t>
            </w:r>
          </w:p>
        </w:tc>
        <w:tc>
          <w:tcPr>
            <w:tcW w:w="1559" w:type="dxa"/>
          </w:tcPr>
          <w:p w14:paraId="52E9ED16" w14:textId="037834F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73395442" w14:textId="679F452A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B523A9F" w14:textId="0494188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Термометры</w:t>
            </w:r>
            <w:r w:rsidR="00FB10F5" w:rsidRPr="00973FAB">
              <w:rPr>
                <w:rFonts w:ascii="Times New Roman" w:hAnsi="Times New Roman"/>
                <w:sz w:val="22"/>
                <w:szCs w:val="22"/>
              </w:rPr>
              <w:t xml:space="preserve"> маномет-</w:t>
            </w:r>
          </w:p>
          <w:p w14:paraId="79625E0F" w14:textId="38C34176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рические, биметалли</w:t>
            </w:r>
            <w:r w:rsidR="00FB10F5" w:rsidRPr="00973FAB">
              <w:rPr>
                <w:lang w:val="ru-RU"/>
              </w:rPr>
              <w:t>-</w:t>
            </w:r>
            <w:r w:rsidRPr="00973FAB">
              <w:rPr>
                <w:lang w:val="ru-RU"/>
              </w:rPr>
              <w:t>ческие, в том числе электроконтактные</w:t>
            </w:r>
          </w:p>
        </w:tc>
        <w:tc>
          <w:tcPr>
            <w:tcW w:w="4111" w:type="dxa"/>
          </w:tcPr>
          <w:p w14:paraId="3E4812C5" w14:textId="07433FA1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182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минус 50 °С до 300 °С</w:t>
            </w:r>
          </w:p>
          <w:p w14:paraId="4DBF6FD7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6E04F3D1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  <w:tab w:val="left" w:pos="199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 xml:space="preserve">кл. т. 1,0 и менее точные  </w:t>
            </w:r>
          </w:p>
          <w:p w14:paraId="443277D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5F2BC8FF" w14:textId="66292FF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A6A24DA" w14:textId="77777777" w:rsidTr="00DE4EF4">
        <w:tc>
          <w:tcPr>
            <w:tcW w:w="988" w:type="dxa"/>
          </w:tcPr>
          <w:p w14:paraId="271E8D88" w14:textId="61E05283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4**</w:t>
            </w:r>
          </w:p>
        </w:tc>
        <w:tc>
          <w:tcPr>
            <w:tcW w:w="1559" w:type="dxa"/>
          </w:tcPr>
          <w:p w14:paraId="5A287179" w14:textId="64D5166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5C960B58" w14:textId="1D06BCDC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2D30E7C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 xml:space="preserve">Термометры </w:t>
            </w:r>
          </w:p>
          <w:p w14:paraId="65DF803D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термоэлектрические из неблагородных</w:t>
            </w:r>
          </w:p>
          <w:p w14:paraId="033E0763" w14:textId="4A47922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материалов</w:t>
            </w:r>
          </w:p>
        </w:tc>
        <w:tc>
          <w:tcPr>
            <w:tcW w:w="4111" w:type="dxa"/>
          </w:tcPr>
          <w:p w14:paraId="36BED4E2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0 °С до 300 °С</w:t>
            </w:r>
          </w:p>
          <w:p w14:paraId="7DAE2153" w14:textId="01BFD850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65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300 °С до 1200 °С</w:t>
            </w:r>
          </w:p>
        </w:tc>
        <w:tc>
          <w:tcPr>
            <w:tcW w:w="2437" w:type="dxa"/>
          </w:tcPr>
          <w:p w14:paraId="5987E8D6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∆ = ± 0,1 °С</w:t>
            </w:r>
          </w:p>
          <w:p w14:paraId="1C416E7C" w14:textId="612837B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004·t</w:t>
            </w:r>
          </w:p>
        </w:tc>
        <w:tc>
          <w:tcPr>
            <w:tcW w:w="2231" w:type="dxa"/>
          </w:tcPr>
          <w:p w14:paraId="153842DF" w14:textId="2FE98B3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9C2BFAD" w14:textId="77777777" w:rsidTr="00DE4EF4">
        <w:tc>
          <w:tcPr>
            <w:tcW w:w="988" w:type="dxa"/>
          </w:tcPr>
          <w:p w14:paraId="45148FBE" w14:textId="75CA4952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5**</w:t>
            </w:r>
          </w:p>
        </w:tc>
        <w:tc>
          <w:tcPr>
            <w:tcW w:w="1559" w:type="dxa"/>
          </w:tcPr>
          <w:p w14:paraId="40DB4FFA" w14:textId="7DCCB6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38980F80" w14:textId="1A3F9241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3C9767A2" w14:textId="1A023AB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Термометры  жидкостные в т. ч. ртутные</w:t>
            </w:r>
          </w:p>
        </w:tc>
        <w:tc>
          <w:tcPr>
            <w:tcW w:w="4111" w:type="dxa"/>
          </w:tcPr>
          <w:p w14:paraId="176F8C4B" w14:textId="5AE436CA" w:rsidR="00B607DC" w:rsidRPr="00973FAB" w:rsidRDefault="00B607DC" w:rsidP="00B607DC">
            <w:pPr>
              <w:rPr>
                <w:bCs/>
              </w:rPr>
            </w:pPr>
            <w:r w:rsidRPr="00973FAB">
              <w:rPr>
                <w:sz w:val="22"/>
                <w:szCs w:val="22"/>
              </w:rPr>
              <w:t>от минус 50 °С до 300 °С</w:t>
            </w:r>
          </w:p>
        </w:tc>
        <w:tc>
          <w:tcPr>
            <w:tcW w:w="2437" w:type="dxa"/>
          </w:tcPr>
          <w:p w14:paraId="773FDCA8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 0,1 °С</w:t>
            </w:r>
          </w:p>
          <w:p w14:paraId="680113C3" w14:textId="77777777" w:rsidR="00B607DC" w:rsidRPr="00973FAB" w:rsidRDefault="00B607DC" w:rsidP="00B607DC">
            <w:pPr>
              <w:rPr>
                <w:sz w:val="22"/>
                <w:szCs w:val="22"/>
              </w:rPr>
            </w:pPr>
          </w:p>
          <w:p w14:paraId="2D65D5F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6CD36F9" w14:textId="18CEE7F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A5061A0" w14:textId="77777777" w:rsidTr="00DE4EF4">
        <w:tc>
          <w:tcPr>
            <w:tcW w:w="988" w:type="dxa"/>
          </w:tcPr>
          <w:p w14:paraId="3F404C27" w14:textId="6C6BD7E8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6**</w:t>
            </w:r>
          </w:p>
        </w:tc>
        <w:tc>
          <w:tcPr>
            <w:tcW w:w="1559" w:type="dxa"/>
          </w:tcPr>
          <w:p w14:paraId="20B65B32" w14:textId="5C0836B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0ED55DA4" w14:textId="6CBAD0F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2E1A5B28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Термометры </w:t>
            </w:r>
          </w:p>
          <w:p w14:paraId="4427E1F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сопротивления из </w:t>
            </w:r>
          </w:p>
          <w:p w14:paraId="4CDCAA1B" w14:textId="2AAF523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неблагородных </w:t>
            </w:r>
          </w:p>
          <w:p w14:paraId="2A761334" w14:textId="759EA7BC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материалов, в том числе с унифицированным выходным сигналом</w:t>
            </w:r>
          </w:p>
        </w:tc>
        <w:tc>
          <w:tcPr>
            <w:tcW w:w="4111" w:type="dxa"/>
          </w:tcPr>
          <w:p w14:paraId="0ECB7554" w14:textId="327E059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607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минус 180 °С до 200 °С</w:t>
            </w:r>
          </w:p>
        </w:tc>
        <w:tc>
          <w:tcPr>
            <w:tcW w:w="2437" w:type="dxa"/>
          </w:tcPr>
          <w:p w14:paraId="2E60DD46" w14:textId="467C613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классы допуска А, В, С</w:t>
            </w:r>
          </w:p>
        </w:tc>
        <w:tc>
          <w:tcPr>
            <w:tcW w:w="2231" w:type="dxa"/>
          </w:tcPr>
          <w:p w14:paraId="5515A464" w14:textId="2D8ED71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19C2F6C" w14:textId="77777777" w:rsidTr="00DE4EF4">
        <w:tc>
          <w:tcPr>
            <w:tcW w:w="988" w:type="dxa"/>
          </w:tcPr>
          <w:p w14:paraId="24E12CAC" w14:textId="0046C8B6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7**</w:t>
            </w:r>
          </w:p>
        </w:tc>
        <w:tc>
          <w:tcPr>
            <w:tcW w:w="1559" w:type="dxa"/>
          </w:tcPr>
          <w:p w14:paraId="6D7B8AB6" w14:textId="422B27D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2</w:t>
            </w:r>
          </w:p>
        </w:tc>
        <w:tc>
          <w:tcPr>
            <w:tcW w:w="1417" w:type="dxa"/>
          </w:tcPr>
          <w:p w14:paraId="37856C37" w14:textId="25DBA07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14955CD0" w14:textId="465FB03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Термометры </w:t>
            </w:r>
            <w:r w:rsidR="007D1292" w:rsidRPr="00973FAB">
              <w:rPr>
                <w:lang w:val="ru-RU"/>
              </w:rPr>
              <w:t>сопротив</w:t>
            </w:r>
            <w:r w:rsidR="00973FAB" w:rsidRPr="00973FAB">
              <w:rPr>
                <w:lang w:val="ru-RU"/>
              </w:rPr>
              <w:t>-</w:t>
            </w:r>
            <w:r w:rsidR="007D1292" w:rsidRPr="00973FAB">
              <w:rPr>
                <w:lang w:val="ru-RU"/>
              </w:rPr>
              <w:t xml:space="preserve">ления </w:t>
            </w:r>
            <w:r w:rsidRPr="00973FAB">
              <w:rPr>
                <w:color w:val="000000" w:themeColor="text1"/>
                <w:lang w:val="ru-RU"/>
              </w:rPr>
              <w:t xml:space="preserve">платиновые </w:t>
            </w:r>
            <w:r w:rsidRPr="00973FAB">
              <w:rPr>
                <w:lang w:val="ru-RU"/>
              </w:rPr>
              <w:t>в том числе с унифицированным выходным сигналом</w:t>
            </w:r>
          </w:p>
        </w:tc>
        <w:tc>
          <w:tcPr>
            <w:tcW w:w="4111" w:type="dxa"/>
          </w:tcPr>
          <w:p w14:paraId="41166171" w14:textId="38D0EBD3" w:rsidR="00B607DC" w:rsidRPr="00973FAB" w:rsidRDefault="00B607DC" w:rsidP="00B607DC">
            <w:pPr>
              <w:pStyle w:val="a7"/>
              <w:ind w:right="182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минус 196 °С до 660 °С</w:t>
            </w:r>
          </w:p>
        </w:tc>
        <w:tc>
          <w:tcPr>
            <w:tcW w:w="2437" w:type="dxa"/>
          </w:tcPr>
          <w:p w14:paraId="3A6545AE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класс допуска </w:t>
            </w:r>
          </w:p>
          <w:p w14:paraId="12A509A4" w14:textId="2901855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АА, А, В, С</w:t>
            </w:r>
          </w:p>
        </w:tc>
        <w:tc>
          <w:tcPr>
            <w:tcW w:w="2231" w:type="dxa"/>
          </w:tcPr>
          <w:p w14:paraId="606F8708" w14:textId="5ABDC0B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4A546388" w14:textId="77777777" w:rsidTr="00DE4EF4">
        <w:tc>
          <w:tcPr>
            <w:tcW w:w="988" w:type="dxa"/>
          </w:tcPr>
          <w:p w14:paraId="4FD42331" w14:textId="368E911C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8**</w:t>
            </w:r>
          </w:p>
        </w:tc>
        <w:tc>
          <w:tcPr>
            <w:tcW w:w="1559" w:type="dxa"/>
          </w:tcPr>
          <w:p w14:paraId="1856EA4A" w14:textId="2218574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5966EA67" w14:textId="39887C14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2C295B3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 xml:space="preserve">Термостаты </w:t>
            </w:r>
          </w:p>
          <w:p w14:paraId="5C3B633C" w14:textId="0DF5DEB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измерительные</w:t>
            </w:r>
          </w:p>
        </w:tc>
        <w:tc>
          <w:tcPr>
            <w:tcW w:w="4111" w:type="dxa"/>
          </w:tcPr>
          <w:p w14:paraId="1F552794" w14:textId="1CBA0A20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от минус 50 °С до 230 °С</w:t>
            </w:r>
          </w:p>
          <w:p w14:paraId="6D5ACB43" w14:textId="20DC2E9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от 230 °С до 420 °С</w:t>
            </w:r>
          </w:p>
        </w:tc>
        <w:tc>
          <w:tcPr>
            <w:tcW w:w="2437" w:type="dxa"/>
          </w:tcPr>
          <w:p w14:paraId="39F2FCF7" w14:textId="77777777" w:rsidR="00B607DC" w:rsidRPr="00973FAB" w:rsidRDefault="00B607DC" w:rsidP="00B607DC">
            <w:pPr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∆ = ± 0,01 °С</w:t>
            </w:r>
          </w:p>
          <w:p w14:paraId="4F34BAB5" w14:textId="49AB65AE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1 °С</w:t>
            </w:r>
          </w:p>
        </w:tc>
        <w:tc>
          <w:tcPr>
            <w:tcW w:w="2231" w:type="dxa"/>
          </w:tcPr>
          <w:p w14:paraId="34EB84DA" w14:textId="2FF0674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E45DB1B" w14:textId="77777777" w:rsidTr="00DE4EF4">
        <w:tc>
          <w:tcPr>
            <w:tcW w:w="988" w:type="dxa"/>
          </w:tcPr>
          <w:p w14:paraId="227B250F" w14:textId="1661B259" w:rsidR="00B607DC" w:rsidRPr="00973FAB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0.19**</w:t>
            </w:r>
          </w:p>
        </w:tc>
        <w:tc>
          <w:tcPr>
            <w:tcW w:w="1559" w:type="dxa"/>
          </w:tcPr>
          <w:p w14:paraId="69498351" w14:textId="7928858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443FB695" w14:textId="73948939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</w:tcPr>
          <w:p w14:paraId="5B4C4B24" w14:textId="1C86C6B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Термостаты-инкубаторы</w:t>
            </w:r>
          </w:p>
        </w:tc>
        <w:tc>
          <w:tcPr>
            <w:tcW w:w="4111" w:type="dxa"/>
          </w:tcPr>
          <w:p w14:paraId="18EB9C31" w14:textId="79815A9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т 20 °С до 200 °С</w:t>
            </w:r>
          </w:p>
        </w:tc>
        <w:tc>
          <w:tcPr>
            <w:tcW w:w="2437" w:type="dxa"/>
          </w:tcPr>
          <w:p w14:paraId="21D3BDCC" w14:textId="727CB74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25 °С</w:t>
            </w:r>
          </w:p>
        </w:tc>
        <w:tc>
          <w:tcPr>
            <w:tcW w:w="2231" w:type="dxa"/>
          </w:tcPr>
          <w:p w14:paraId="53250536" w14:textId="6854FD08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F51B943" w14:textId="77777777" w:rsidTr="00DE4EF4">
        <w:tc>
          <w:tcPr>
            <w:tcW w:w="988" w:type="dxa"/>
          </w:tcPr>
          <w:p w14:paraId="3F9785A5" w14:textId="08F3EEE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1**</w:t>
            </w:r>
          </w:p>
        </w:tc>
        <w:tc>
          <w:tcPr>
            <w:tcW w:w="1559" w:type="dxa"/>
          </w:tcPr>
          <w:p w14:paraId="32EEF125" w14:textId="4B4914A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13A5E8FE" w14:textId="1A0AA558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</w:tcPr>
          <w:p w14:paraId="1D374EC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>Колориметры</w:t>
            </w:r>
          </w:p>
          <w:p w14:paraId="5EE815DD" w14:textId="61821349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фотоэлектрические</w:t>
            </w:r>
          </w:p>
        </w:tc>
        <w:tc>
          <w:tcPr>
            <w:tcW w:w="4111" w:type="dxa"/>
          </w:tcPr>
          <w:p w14:paraId="089BA4F7" w14:textId="562ACBE2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т 0,1 % до 100 %</w:t>
            </w:r>
          </w:p>
        </w:tc>
        <w:tc>
          <w:tcPr>
            <w:tcW w:w="2437" w:type="dxa"/>
          </w:tcPr>
          <w:p w14:paraId="56145DDD" w14:textId="42DC7A5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5 %</w:t>
            </w:r>
          </w:p>
        </w:tc>
        <w:tc>
          <w:tcPr>
            <w:tcW w:w="2231" w:type="dxa"/>
          </w:tcPr>
          <w:p w14:paraId="6661C1B9" w14:textId="7210CC3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3B02CAE" w14:textId="77777777" w:rsidTr="00DE4EF4">
        <w:tc>
          <w:tcPr>
            <w:tcW w:w="988" w:type="dxa"/>
          </w:tcPr>
          <w:p w14:paraId="0D3D1E21" w14:textId="1120E0DF" w:rsidR="00B607DC" w:rsidRPr="00973FAB" w:rsidRDefault="00B607DC" w:rsidP="00973FAB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lastRenderedPageBreak/>
              <w:t>11.2**</w:t>
            </w:r>
          </w:p>
        </w:tc>
        <w:tc>
          <w:tcPr>
            <w:tcW w:w="1559" w:type="dxa"/>
          </w:tcPr>
          <w:p w14:paraId="7CB982D8" w14:textId="6DED7A2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</w:tcPr>
          <w:p w14:paraId="73DD94C6" w14:textId="2F56286D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</w:tcPr>
          <w:p w14:paraId="16A156F5" w14:textId="3F54825B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>Комплексы спектрального, атомно-эмиссионного анализа</w:t>
            </w:r>
          </w:p>
        </w:tc>
        <w:tc>
          <w:tcPr>
            <w:tcW w:w="4111" w:type="dxa"/>
          </w:tcPr>
          <w:p w14:paraId="25481AEC" w14:textId="77777777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4691C58D" w14:textId="5A3D9E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пределяемого вещества</w:t>
            </w:r>
          </w:p>
        </w:tc>
        <w:tc>
          <w:tcPr>
            <w:tcW w:w="2437" w:type="dxa"/>
          </w:tcPr>
          <w:p w14:paraId="6154962D" w14:textId="08F8B11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rStyle w:val="FontStyle49"/>
                <w:sz w:val="22"/>
                <w:szCs w:val="22"/>
                <w:lang w:val="ru-RU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</w:tc>
        <w:tc>
          <w:tcPr>
            <w:tcW w:w="2231" w:type="dxa"/>
          </w:tcPr>
          <w:p w14:paraId="05122207" w14:textId="606D599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3A74850" w14:textId="77777777" w:rsidTr="00DE4EF4">
        <w:tc>
          <w:tcPr>
            <w:tcW w:w="988" w:type="dxa"/>
            <w:vMerge w:val="restart"/>
          </w:tcPr>
          <w:p w14:paraId="38AEC349" w14:textId="355F936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3**</w:t>
            </w:r>
          </w:p>
        </w:tc>
        <w:tc>
          <w:tcPr>
            <w:tcW w:w="1559" w:type="dxa"/>
            <w:vMerge w:val="restart"/>
          </w:tcPr>
          <w:p w14:paraId="2386AA94" w14:textId="6C1D40A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004AA831" w14:textId="6ABCB302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vMerge w:val="restart"/>
          </w:tcPr>
          <w:p w14:paraId="4B230AA9" w14:textId="5D79492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Рефрактометры </w:t>
            </w:r>
          </w:p>
        </w:tc>
        <w:tc>
          <w:tcPr>
            <w:tcW w:w="4111" w:type="dxa"/>
          </w:tcPr>
          <w:p w14:paraId="31B4683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973FAB">
              <w:rPr>
                <w:lang w:val="ru-RU"/>
              </w:rPr>
              <w:t xml:space="preserve">показатель преломления </w:t>
            </w:r>
          </w:p>
          <w:p w14:paraId="1A5CCB57" w14:textId="748BC93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от 1,2000  до 1,8700 </w:t>
            </w:r>
            <w:r w:rsidRPr="00973FAB">
              <w:rPr>
                <w:spacing w:val="-6"/>
              </w:rPr>
              <w:t>n</w:t>
            </w:r>
            <w:r w:rsidRPr="00973FAB">
              <w:rPr>
                <w:spacing w:val="-6"/>
                <w:vertAlign w:val="superscript"/>
                <w:lang w:val="ru-RU"/>
              </w:rPr>
              <w:t xml:space="preserve">20 </w:t>
            </w:r>
            <w:r w:rsidRPr="00973FAB">
              <w:rPr>
                <w:vertAlign w:val="subscript"/>
              </w:rPr>
              <w:t>D</w:t>
            </w:r>
          </w:p>
        </w:tc>
        <w:tc>
          <w:tcPr>
            <w:tcW w:w="2437" w:type="dxa"/>
          </w:tcPr>
          <w:p w14:paraId="74F19794" w14:textId="0BAB257A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1</w:t>
            </w:r>
            <w:r w:rsidRPr="00973FAB">
              <w:sym w:font="Symbol" w:char="F0D7"/>
            </w:r>
            <w:r w:rsidRPr="00973FAB">
              <w:t>10</w:t>
            </w:r>
            <w:r w:rsidRPr="00973FAB">
              <w:rPr>
                <w:vertAlign w:val="superscript"/>
              </w:rPr>
              <w:t>-4</w:t>
            </w:r>
            <w:r w:rsidRPr="00973FAB">
              <w:t xml:space="preserve"> и менее точные</w:t>
            </w:r>
          </w:p>
        </w:tc>
        <w:tc>
          <w:tcPr>
            <w:tcW w:w="2231" w:type="dxa"/>
            <w:vMerge w:val="restart"/>
          </w:tcPr>
          <w:p w14:paraId="7350F3D6" w14:textId="5E1363F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05BBE02" w14:textId="77777777" w:rsidTr="00DE4EF4">
        <w:tc>
          <w:tcPr>
            <w:tcW w:w="988" w:type="dxa"/>
            <w:vMerge/>
          </w:tcPr>
          <w:p w14:paraId="3FB2C7DD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8AA3ACC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59E86A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DA015F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3FC97FFA" w14:textId="77777777" w:rsidR="00B607DC" w:rsidRPr="00973FAB" w:rsidRDefault="00B607DC" w:rsidP="00B607DC">
            <w:pPr>
              <w:ind w:right="-108"/>
              <w:rPr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 xml:space="preserve">содержание сахарозы Brix </w:t>
            </w:r>
          </w:p>
          <w:p w14:paraId="3176D2FC" w14:textId="303F7EA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от 0 % до 100 % </w:t>
            </w:r>
          </w:p>
        </w:tc>
        <w:tc>
          <w:tcPr>
            <w:tcW w:w="2437" w:type="dxa"/>
          </w:tcPr>
          <w:p w14:paraId="3688E0F1" w14:textId="4E9359E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∆ = </w:t>
            </w:r>
            <w:r w:rsidRPr="00973FAB">
              <w:sym w:font="Symbol" w:char="F0B1"/>
            </w:r>
            <w:r w:rsidRPr="00973FAB">
              <w:t xml:space="preserve"> 0,05 %  и менее точные </w:t>
            </w:r>
          </w:p>
        </w:tc>
        <w:tc>
          <w:tcPr>
            <w:tcW w:w="2231" w:type="dxa"/>
            <w:vMerge/>
          </w:tcPr>
          <w:p w14:paraId="3C2A5DC2" w14:textId="738C6EB8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C87FF29" w14:textId="77777777" w:rsidTr="00DE4EF4">
        <w:trPr>
          <w:trHeight w:val="751"/>
        </w:trPr>
        <w:tc>
          <w:tcPr>
            <w:tcW w:w="988" w:type="dxa"/>
            <w:vMerge w:val="restart"/>
          </w:tcPr>
          <w:p w14:paraId="1A952719" w14:textId="2EA64F00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1.4**</w:t>
            </w:r>
          </w:p>
        </w:tc>
        <w:tc>
          <w:tcPr>
            <w:tcW w:w="1559" w:type="dxa"/>
            <w:vMerge w:val="restart"/>
          </w:tcPr>
          <w:p w14:paraId="6709B1C9" w14:textId="7EE393B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1; 2</w:t>
            </w:r>
          </w:p>
        </w:tc>
        <w:tc>
          <w:tcPr>
            <w:tcW w:w="1417" w:type="dxa"/>
            <w:vMerge w:val="restart"/>
          </w:tcPr>
          <w:p w14:paraId="79F665B3" w14:textId="10BF2B91" w:rsidR="00B607DC" w:rsidRPr="00973FAB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73FAB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vMerge w:val="restart"/>
          </w:tcPr>
          <w:p w14:paraId="7CA883A0" w14:textId="4DFF444A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rPr>
                <w:lang w:val="ru-RU"/>
              </w:rPr>
              <w:t xml:space="preserve">Спектрофотометры ультрафиолетовой, видимой и ближней инфракрасной области (анализаторы агрегации тромбоцитов, турбидиметрические гемокоагулометры,  фотометры автоматизированные, анализаторы иммуноферментные, микро-планшетные) </w:t>
            </w:r>
          </w:p>
        </w:tc>
        <w:tc>
          <w:tcPr>
            <w:tcW w:w="4111" w:type="dxa"/>
          </w:tcPr>
          <w:p w14:paraId="67CE9E36" w14:textId="54EBB6EE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от 0 % до 100 %  </w:t>
            </w:r>
          </w:p>
        </w:tc>
        <w:tc>
          <w:tcPr>
            <w:tcW w:w="2437" w:type="dxa"/>
          </w:tcPr>
          <w:p w14:paraId="7C987F04" w14:textId="71D59F73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5 % и менее точные</w:t>
            </w:r>
          </w:p>
        </w:tc>
        <w:tc>
          <w:tcPr>
            <w:tcW w:w="2231" w:type="dxa"/>
            <w:vMerge w:val="restart"/>
          </w:tcPr>
          <w:p w14:paraId="014DB0E5" w14:textId="00129F42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6DD63AF" w14:textId="77777777" w:rsidTr="00DE4EF4">
        <w:trPr>
          <w:trHeight w:val="751"/>
        </w:trPr>
        <w:tc>
          <w:tcPr>
            <w:tcW w:w="988" w:type="dxa"/>
            <w:vMerge/>
          </w:tcPr>
          <w:p w14:paraId="285483B1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D4CDA5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860B37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0D2212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84E4968" w14:textId="2B52FA8F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 xml:space="preserve">от 190 до 1100 нм </w:t>
            </w:r>
          </w:p>
        </w:tc>
        <w:tc>
          <w:tcPr>
            <w:tcW w:w="2437" w:type="dxa"/>
          </w:tcPr>
          <w:p w14:paraId="5E62E0C3" w14:textId="29631C7D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4 нм  и менее точные</w:t>
            </w:r>
          </w:p>
        </w:tc>
        <w:tc>
          <w:tcPr>
            <w:tcW w:w="2231" w:type="dxa"/>
            <w:vMerge/>
          </w:tcPr>
          <w:p w14:paraId="12558BB5" w14:textId="6A34BF53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27B39EB" w14:textId="77777777" w:rsidTr="00DE4EF4">
        <w:trPr>
          <w:trHeight w:val="751"/>
        </w:trPr>
        <w:tc>
          <w:tcPr>
            <w:tcW w:w="988" w:type="dxa"/>
            <w:vMerge/>
          </w:tcPr>
          <w:p w14:paraId="1A624394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6C741C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53283C5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DF603AB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1F78E90" w14:textId="35E94AAE" w:rsidR="00B607DC" w:rsidRPr="00973FAB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749"/>
              <w:rPr>
                <w:bCs/>
              </w:rPr>
            </w:pPr>
            <w:r w:rsidRPr="00973FAB">
              <w:rPr>
                <w:rFonts w:ascii="Times New Roman" w:hAnsi="Times New Roman"/>
                <w:sz w:val="22"/>
                <w:szCs w:val="22"/>
              </w:rPr>
              <w:t>от  минус 0,501 до 3 Б</w:t>
            </w:r>
          </w:p>
        </w:tc>
        <w:tc>
          <w:tcPr>
            <w:tcW w:w="2437" w:type="dxa"/>
          </w:tcPr>
          <w:p w14:paraId="5125032D" w14:textId="417BD3D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01 Б и менее точные</w:t>
            </w:r>
          </w:p>
        </w:tc>
        <w:tc>
          <w:tcPr>
            <w:tcW w:w="2231" w:type="dxa"/>
            <w:vMerge/>
          </w:tcPr>
          <w:p w14:paraId="13F7BF86" w14:textId="049CC28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31C0491" w14:textId="77777777" w:rsidTr="00DE4EF4">
        <w:trPr>
          <w:trHeight w:val="751"/>
        </w:trPr>
        <w:tc>
          <w:tcPr>
            <w:tcW w:w="988" w:type="dxa"/>
            <w:vMerge/>
          </w:tcPr>
          <w:p w14:paraId="6C69B5B9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2E6D73BE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37FE0B7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280B1DC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D829963" w14:textId="467AEBE5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т 36,5 ºС до 37,5 ºС</w:t>
            </w:r>
          </w:p>
        </w:tc>
        <w:tc>
          <w:tcPr>
            <w:tcW w:w="2437" w:type="dxa"/>
          </w:tcPr>
          <w:p w14:paraId="26433DFD" w14:textId="74B895A4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5 ºС и менее точные</w:t>
            </w:r>
          </w:p>
        </w:tc>
        <w:tc>
          <w:tcPr>
            <w:tcW w:w="2231" w:type="dxa"/>
            <w:vMerge/>
          </w:tcPr>
          <w:p w14:paraId="7CADD046" w14:textId="0CDFC8C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BB8C39E" w14:textId="77777777" w:rsidTr="00DE4EF4">
        <w:trPr>
          <w:trHeight w:val="751"/>
        </w:trPr>
        <w:tc>
          <w:tcPr>
            <w:tcW w:w="988" w:type="dxa"/>
            <w:vMerge/>
          </w:tcPr>
          <w:p w14:paraId="54E8015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3878E0A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260FB02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D8A72B7" w14:textId="77777777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35F9B0B" w14:textId="6851B288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от 5 до 600 с</w:t>
            </w:r>
          </w:p>
        </w:tc>
        <w:tc>
          <w:tcPr>
            <w:tcW w:w="2437" w:type="dxa"/>
          </w:tcPr>
          <w:p w14:paraId="05CBB031" w14:textId="213AF249" w:rsidR="00B607DC" w:rsidRPr="00973FAB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73FAB">
              <w:t>∆ = ± 0,2 с и менее точные</w:t>
            </w:r>
          </w:p>
        </w:tc>
        <w:tc>
          <w:tcPr>
            <w:tcW w:w="2231" w:type="dxa"/>
            <w:vMerge/>
          </w:tcPr>
          <w:p w14:paraId="72330E4E" w14:textId="002741C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0C909DCD" w14:textId="77777777" w:rsidTr="00DE4EF4">
        <w:tc>
          <w:tcPr>
            <w:tcW w:w="988" w:type="dxa"/>
          </w:tcPr>
          <w:p w14:paraId="0E77371B" w14:textId="0A8C7EF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**</w:t>
            </w:r>
          </w:p>
        </w:tc>
        <w:tc>
          <w:tcPr>
            <w:tcW w:w="1559" w:type="dxa"/>
          </w:tcPr>
          <w:p w14:paraId="0E89AFDF" w14:textId="250D04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32CC62B" w14:textId="087D9ED6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7BB3663" w14:textId="2795460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Ампервольтомметры</w:t>
            </w:r>
          </w:p>
        </w:tc>
        <w:tc>
          <w:tcPr>
            <w:tcW w:w="4111" w:type="dxa"/>
          </w:tcPr>
          <w:p w14:paraId="24AB5002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=</w:t>
            </w:r>
            <w:r w:rsidRPr="00985BF8">
              <w:rPr>
                <w:sz w:val="22"/>
                <w:szCs w:val="22"/>
                <w:lang w:val="en-US"/>
              </w:rPr>
              <w:t>U</w:t>
            </w:r>
            <w:r w:rsidRPr="00985BF8">
              <w:rPr>
                <w:sz w:val="22"/>
                <w:szCs w:val="22"/>
              </w:rPr>
              <w:t xml:space="preserve"> от 0 до 1000 В</w:t>
            </w:r>
          </w:p>
          <w:p w14:paraId="5B2926AE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~</w:t>
            </w:r>
            <w:r w:rsidRPr="00985BF8">
              <w:rPr>
                <w:sz w:val="22"/>
                <w:szCs w:val="22"/>
                <w:lang w:val="en-US"/>
              </w:rPr>
              <w:t>U</w:t>
            </w:r>
            <w:r w:rsidRPr="00985BF8">
              <w:rPr>
                <w:sz w:val="22"/>
                <w:szCs w:val="22"/>
              </w:rPr>
              <w:t xml:space="preserve"> от 0 до 1000 В</w:t>
            </w:r>
          </w:p>
          <w:p w14:paraId="54BDC5C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=</w:t>
            </w:r>
            <w:r w:rsidRPr="00985BF8">
              <w:rPr>
                <w:sz w:val="22"/>
                <w:szCs w:val="22"/>
                <w:lang w:val="en-US"/>
              </w:rPr>
              <w:t>I</w:t>
            </w:r>
            <w:r w:rsidRPr="00985BF8">
              <w:rPr>
                <w:sz w:val="22"/>
                <w:szCs w:val="22"/>
              </w:rPr>
              <w:t xml:space="preserve"> от 0 до 10 А</w:t>
            </w:r>
          </w:p>
          <w:p w14:paraId="0F58C0E7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~</w:t>
            </w:r>
            <w:r w:rsidRPr="00985BF8">
              <w:rPr>
                <w:sz w:val="22"/>
                <w:szCs w:val="22"/>
                <w:lang w:val="en-US"/>
              </w:rPr>
              <w:t>I</w:t>
            </w:r>
            <w:r w:rsidRPr="00985BF8">
              <w:rPr>
                <w:sz w:val="22"/>
                <w:szCs w:val="22"/>
              </w:rPr>
              <w:t xml:space="preserve"> от 0 до 10 А</w:t>
            </w:r>
          </w:p>
          <w:p w14:paraId="64225AD7" w14:textId="5AED297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R от 0 до 10 ГОм</w:t>
            </w:r>
          </w:p>
        </w:tc>
        <w:tc>
          <w:tcPr>
            <w:tcW w:w="2437" w:type="dxa"/>
          </w:tcPr>
          <w:p w14:paraId="575BD7D9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кл. т  1,0</w:t>
            </w:r>
          </w:p>
          <w:p w14:paraId="79748D13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кл. т. 1,5</w:t>
            </w:r>
          </w:p>
          <w:p w14:paraId="1503D315" w14:textId="07550BA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1,0</w:t>
            </w:r>
          </w:p>
        </w:tc>
        <w:tc>
          <w:tcPr>
            <w:tcW w:w="2231" w:type="dxa"/>
          </w:tcPr>
          <w:p w14:paraId="4EC59276" w14:textId="3BE1644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2619A56" w14:textId="77777777" w:rsidTr="00DE4EF4">
        <w:tc>
          <w:tcPr>
            <w:tcW w:w="988" w:type="dxa"/>
          </w:tcPr>
          <w:p w14:paraId="2302684A" w14:textId="4AF031E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2**</w:t>
            </w:r>
          </w:p>
        </w:tc>
        <w:tc>
          <w:tcPr>
            <w:tcW w:w="1559" w:type="dxa"/>
          </w:tcPr>
          <w:p w14:paraId="2E6795CF" w14:textId="637E005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6EADF25" w14:textId="09D84EDB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E09E990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Амперметры </w:t>
            </w:r>
          </w:p>
          <w:p w14:paraId="0B7F6A15" w14:textId="5D52325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переменного тока</w:t>
            </w:r>
          </w:p>
        </w:tc>
        <w:tc>
          <w:tcPr>
            <w:tcW w:w="4111" w:type="dxa"/>
          </w:tcPr>
          <w:p w14:paraId="35615B1E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0</w:t>
            </w:r>
            <w:r w:rsidRPr="00985BF8">
              <w:rPr>
                <w:sz w:val="22"/>
                <w:szCs w:val="22"/>
                <w:vertAlign w:val="superscript"/>
              </w:rPr>
              <w:t>-4</w:t>
            </w:r>
            <w:r w:rsidRPr="00985BF8">
              <w:rPr>
                <w:sz w:val="22"/>
                <w:szCs w:val="22"/>
              </w:rPr>
              <w:t xml:space="preserve">  до 50 А</w:t>
            </w:r>
          </w:p>
          <w:p w14:paraId="321560BA" w14:textId="72F153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5 до 55 Гц</w:t>
            </w:r>
          </w:p>
        </w:tc>
        <w:tc>
          <w:tcPr>
            <w:tcW w:w="2437" w:type="dxa"/>
          </w:tcPr>
          <w:p w14:paraId="792C82C7" w14:textId="2F2BD19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5</w:t>
            </w:r>
          </w:p>
        </w:tc>
        <w:tc>
          <w:tcPr>
            <w:tcW w:w="2231" w:type="dxa"/>
          </w:tcPr>
          <w:p w14:paraId="3BA209E0" w14:textId="5F588AC3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8DEB5D5" w14:textId="77777777" w:rsidTr="00DE4EF4">
        <w:tc>
          <w:tcPr>
            <w:tcW w:w="988" w:type="dxa"/>
          </w:tcPr>
          <w:p w14:paraId="056AA56B" w14:textId="46B569B9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3**</w:t>
            </w:r>
          </w:p>
        </w:tc>
        <w:tc>
          <w:tcPr>
            <w:tcW w:w="1559" w:type="dxa"/>
          </w:tcPr>
          <w:p w14:paraId="6758BAFB" w14:textId="20BAC46E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520A2977" w14:textId="41AA68A9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906A82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Амперметры </w:t>
            </w:r>
          </w:p>
          <w:p w14:paraId="6AE5A4DA" w14:textId="7F6D453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переменного тока</w:t>
            </w:r>
          </w:p>
        </w:tc>
        <w:tc>
          <w:tcPr>
            <w:tcW w:w="4111" w:type="dxa"/>
          </w:tcPr>
          <w:p w14:paraId="1E045A0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·10</w:t>
            </w:r>
            <w:r w:rsidRPr="00985BF8">
              <w:rPr>
                <w:sz w:val="22"/>
                <w:szCs w:val="22"/>
                <w:vertAlign w:val="superscript"/>
              </w:rPr>
              <w:t>-6</w:t>
            </w:r>
            <w:r w:rsidRPr="00985BF8">
              <w:rPr>
                <w:sz w:val="22"/>
                <w:szCs w:val="22"/>
              </w:rPr>
              <w:t xml:space="preserve"> до 10 А</w:t>
            </w:r>
          </w:p>
          <w:p w14:paraId="06F22B3F" w14:textId="27FE36F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1371C0AB" w14:textId="5E8FE165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</w:t>
            </w:r>
          </w:p>
        </w:tc>
        <w:tc>
          <w:tcPr>
            <w:tcW w:w="2231" w:type="dxa"/>
          </w:tcPr>
          <w:p w14:paraId="0DF91D1E" w14:textId="07443C9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  <w:r w:rsidR="0059207C">
              <w:rPr>
                <w:lang w:val="ru-RU"/>
              </w:rPr>
              <w:t>г.</w:t>
            </w:r>
            <w:r w:rsidRPr="00CA244E">
              <w:rPr>
                <w:lang w:val="ru-RU"/>
              </w:rPr>
              <w:t>Барановичи, Брестская область</w:t>
            </w:r>
          </w:p>
        </w:tc>
      </w:tr>
      <w:tr w:rsidR="00B607DC" w:rsidRPr="00CA244E" w14:paraId="300EAB13" w14:textId="77777777" w:rsidTr="00DE4EF4">
        <w:tc>
          <w:tcPr>
            <w:tcW w:w="988" w:type="dxa"/>
          </w:tcPr>
          <w:p w14:paraId="73B10CD8" w14:textId="38A5B6B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lastRenderedPageBreak/>
              <w:t>13.4**</w:t>
            </w:r>
          </w:p>
        </w:tc>
        <w:tc>
          <w:tcPr>
            <w:tcW w:w="1559" w:type="dxa"/>
          </w:tcPr>
          <w:p w14:paraId="6A46ADA2" w14:textId="76717DE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348000BC" w14:textId="520A441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DA900D1" w14:textId="2D0CA0F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Амперметры постоянного тока</w:t>
            </w:r>
          </w:p>
        </w:tc>
        <w:tc>
          <w:tcPr>
            <w:tcW w:w="4111" w:type="dxa"/>
          </w:tcPr>
          <w:p w14:paraId="47912792" w14:textId="5888152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от 10</w:t>
            </w:r>
            <w:r w:rsidRPr="00985BF8">
              <w:rPr>
                <w:vertAlign w:val="superscript"/>
              </w:rPr>
              <w:t>-6</w:t>
            </w:r>
            <w:r w:rsidRPr="00985BF8">
              <w:t xml:space="preserve"> до 10 А</w:t>
            </w:r>
          </w:p>
        </w:tc>
        <w:tc>
          <w:tcPr>
            <w:tcW w:w="2437" w:type="dxa"/>
          </w:tcPr>
          <w:p w14:paraId="26A7D71E" w14:textId="77A112F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</w:t>
            </w:r>
          </w:p>
        </w:tc>
        <w:tc>
          <w:tcPr>
            <w:tcW w:w="2231" w:type="dxa"/>
          </w:tcPr>
          <w:p w14:paraId="347F4466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FF473E4" w14:textId="2B0D338C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40C9A8E9" w14:textId="77777777" w:rsidTr="00DE4EF4">
        <w:tc>
          <w:tcPr>
            <w:tcW w:w="988" w:type="dxa"/>
          </w:tcPr>
          <w:p w14:paraId="3DC5C90D" w14:textId="485EB85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5**</w:t>
            </w:r>
          </w:p>
        </w:tc>
        <w:tc>
          <w:tcPr>
            <w:tcW w:w="1559" w:type="dxa"/>
          </w:tcPr>
          <w:p w14:paraId="67BEC6B2" w14:textId="352BEF5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1CD985BD" w14:textId="63B67BA2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5FEC6CCA" w14:textId="44CA463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Амперметры постоянного тока</w:t>
            </w:r>
          </w:p>
        </w:tc>
        <w:tc>
          <w:tcPr>
            <w:tcW w:w="4111" w:type="dxa"/>
          </w:tcPr>
          <w:p w14:paraId="0C166604" w14:textId="1EF3DF1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от 10</w:t>
            </w:r>
            <w:r w:rsidRPr="00985BF8">
              <w:rPr>
                <w:vertAlign w:val="superscript"/>
              </w:rPr>
              <w:t>-6</w:t>
            </w:r>
            <w:r w:rsidRPr="00985BF8">
              <w:t xml:space="preserve"> до 30 А</w:t>
            </w:r>
          </w:p>
        </w:tc>
        <w:tc>
          <w:tcPr>
            <w:tcW w:w="2437" w:type="dxa"/>
          </w:tcPr>
          <w:p w14:paraId="525458C1" w14:textId="0CC2DAB7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1,0</w:t>
            </w:r>
          </w:p>
        </w:tc>
        <w:tc>
          <w:tcPr>
            <w:tcW w:w="2231" w:type="dxa"/>
          </w:tcPr>
          <w:p w14:paraId="65C3FEA7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08DDD1E3" w14:textId="463B233F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620B6B46" w14:textId="77777777" w:rsidTr="00DE4EF4">
        <w:tc>
          <w:tcPr>
            <w:tcW w:w="988" w:type="dxa"/>
          </w:tcPr>
          <w:p w14:paraId="1361DC5F" w14:textId="74D37843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6**</w:t>
            </w:r>
          </w:p>
        </w:tc>
        <w:tc>
          <w:tcPr>
            <w:tcW w:w="1559" w:type="dxa"/>
          </w:tcPr>
          <w:p w14:paraId="2C4FE74E" w14:textId="7350D58B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1069570F" w14:textId="187F70A1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D3461E6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аттметры </w:t>
            </w:r>
          </w:p>
          <w:p w14:paraId="343D8502" w14:textId="5D9CB76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постоянного тока</w:t>
            </w:r>
          </w:p>
        </w:tc>
        <w:tc>
          <w:tcPr>
            <w:tcW w:w="4111" w:type="dxa"/>
          </w:tcPr>
          <w:p w14:paraId="6033E3C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от 0 до 10 А </w:t>
            </w:r>
          </w:p>
          <w:p w14:paraId="37247E29" w14:textId="41B5ED1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0 до 1000 В</w:t>
            </w:r>
          </w:p>
        </w:tc>
        <w:tc>
          <w:tcPr>
            <w:tcW w:w="2437" w:type="dxa"/>
          </w:tcPr>
          <w:p w14:paraId="0E08BBF8" w14:textId="7B561E4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5</w:t>
            </w:r>
          </w:p>
        </w:tc>
        <w:tc>
          <w:tcPr>
            <w:tcW w:w="2231" w:type="dxa"/>
          </w:tcPr>
          <w:p w14:paraId="5C370802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01FE11B" w14:textId="2E17A58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 г. Барановичи, Брестская область</w:t>
            </w:r>
          </w:p>
        </w:tc>
      </w:tr>
      <w:tr w:rsidR="00B607DC" w:rsidRPr="00CA244E" w14:paraId="566B6425" w14:textId="77777777" w:rsidTr="00DE4EF4">
        <w:tc>
          <w:tcPr>
            <w:tcW w:w="988" w:type="dxa"/>
          </w:tcPr>
          <w:p w14:paraId="339D6AFB" w14:textId="6FB9902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7**</w:t>
            </w:r>
          </w:p>
        </w:tc>
        <w:tc>
          <w:tcPr>
            <w:tcW w:w="1559" w:type="dxa"/>
          </w:tcPr>
          <w:p w14:paraId="391DDB80" w14:textId="2D469912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497A9FCE" w14:textId="6C2FD2F5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05187AB" w14:textId="4660E73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Ваттметры однофазные переменного тока</w:t>
            </w:r>
          </w:p>
        </w:tc>
        <w:tc>
          <w:tcPr>
            <w:tcW w:w="4111" w:type="dxa"/>
          </w:tcPr>
          <w:p w14:paraId="0E9287A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0 мА до 10 А</w:t>
            </w:r>
          </w:p>
          <w:p w14:paraId="266A5893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1 до 750 В;</w:t>
            </w:r>
          </w:p>
          <w:p w14:paraId="52CE58D4" w14:textId="58D4C98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51328F36" w14:textId="76434C5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5</w:t>
            </w:r>
          </w:p>
        </w:tc>
        <w:tc>
          <w:tcPr>
            <w:tcW w:w="2231" w:type="dxa"/>
          </w:tcPr>
          <w:p w14:paraId="4D1EB522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1BACFCCF" w14:textId="5C5BE9A1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67545ACA" w14:textId="77777777" w:rsidTr="00DE4EF4">
        <w:tc>
          <w:tcPr>
            <w:tcW w:w="988" w:type="dxa"/>
          </w:tcPr>
          <w:p w14:paraId="70EDBC33" w14:textId="3CDD400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8**</w:t>
            </w:r>
          </w:p>
        </w:tc>
        <w:tc>
          <w:tcPr>
            <w:tcW w:w="1559" w:type="dxa"/>
          </w:tcPr>
          <w:p w14:paraId="6B59EBC8" w14:textId="1D8E1F4F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73B75037" w14:textId="238DBE3C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A9B4F25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ольтметры </w:t>
            </w:r>
          </w:p>
          <w:p w14:paraId="5A8D31DC" w14:textId="5337FEE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постоянного тока</w:t>
            </w:r>
          </w:p>
        </w:tc>
        <w:tc>
          <w:tcPr>
            <w:tcW w:w="4111" w:type="dxa"/>
          </w:tcPr>
          <w:p w14:paraId="75BEA3B4" w14:textId="2639DFA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от 0,1 мВ до 1000 B</w:t>
            </w:r>
          </w:p>
        </w:tc>
        <w:tc>
          <w:tcPr>
            <w:tcW w:w="2437" w:type="dxa"/>
          </w:tcPr>
          <w:p w14:paraId="2D9B27FA" w14:textId="15468C79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</w:t>
            </w:r>
          </w:p>
        </w:tc>
        <w:tc>
          <w:tcPr>
            <w:tcW w:w="2231" w:type="dxa"/>
          </w:tcPr>
          <w:p w14:paraId="115DF3BA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345977C4" w14:textId="4F873736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4D3A5CD8" w14:textId="77777777" w:rsidTr="00DE4EF4">
        <w:tc>
          <w:tcPr>
            <w:tcW w:w="988" w:type="dxa"/>
          </w:tcPr>
          <w:p w14:paraId="2A2BE741" w14:textId="0EED339E" w:rsidR="00B607DC" w:rsidRPr="00985BF8" w:rsidRDefault="00B607DC" w:rsidP="00985BF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9**</w:t>
            </w:r>
          </w:p>
        </w:tc>
        <w:tc>
          <w:tcPr>
            <w:tcW w:w="1559" w:type="dxa"/>
          </w:tcPr>
          <w:p w14:paraId="7153635B" w14:textId="48E7E764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2717837C" w14:textId="44F1804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3466661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Вольтметры </w:t>
            </w:r>
          </w:p>
          <w:p w14:paraId="4C1BF567" w14:textId="7ED27C3D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переменного тока</w:t>
            </w:r>
          </w:p>
        </w:tc>
        <w:tc>
          <w:tcPr>
            <w:tcW w:w="4111" w:type="dxa"/>
          </w:tcPr>
          <w:p w14:paraId="6BF52AAA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0 до 1000 В</w:t>
            </w:r>
          </w:p>
          <w:p w14:paraId="67A24396" w14:textId="3772BB5D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40 до 20000 Гц</w:t>
            </w:r>
          </w:p>
        </w:tc>
        <w:tc>
          <w:tcPr>
            <w:tcW w:w="2437" w:type="dxa"/>
          </w:tcPr>
          <w:p w14:paraId="5707C328" w14:textId="478A9F26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кл. т. 0,1</w:t>
            </w:r>
          </w:p>
        </w:tc>
        <w:tc>
          <w:tcPr>
            <w:tcW w:w="2231" w:type="dxa"/>
          </w:tcPr>
          <w:p w14:paraId="366887F8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FD6C46C" w14:textId="6667C7CA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6B728A9A" w14:textId="77777777" w:rsidTr="00DE4EF4">
        <w:tc>
          <w:tcPr>
            <w:tcW w:w="988" w:type="dxa"/>
          </w:tcPr>
          <w:p w14:paraId="3114CF3D" w14:textId="3D03B3A9" w:rsidR="00B607DC" w:rsidRPr="00985BF8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0**</w:t>
            </w:r>
          </w:p>
        </w:tc>
        <w:tc>
          <w:tcPr>
            <w:tcW w:w="1559" w:type="dxa"/>
          </w:tcPr>
          <w:p w14:paraId="065F2DC8" w14:textId="55E8FFA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0C6C043C" w14:textId="2734AF53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6EB3C94" w14:textId="6D4D84F0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Вольтметры цифровые постоянного тока</w:t>
            </w:r>
          </w:p>
        </w:tc>
        <w:tc>
          <w:tcPr>
            <w:tcW w:w="4111" w:type="dxa"/>
          </w:tcPr>
          <w:p w14:paraId="297FB7E2" w14:textId="51F1DB81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от 1·10</w:t>
            </w:r>
            <w:r w:rsidRPr="00985BF8">
              <w:rPr>
                <w:vertAlign w:val="superscript"/>
              </w:rPr>
              <w:t>-3</w:t>
            </w:r>
            <w:r w:rsidRPr="00985BF8">
              <w:t xml:space="preserve"> до 1000 В</w:t>
            </w:r>
          </w:p>
        </w:tc>
        <w:tc>
          <w:tcPr>
            <w:tcW w:w="2437" w:type="dxa"/>
          </w:tcPr>
          <w:p w14:paraId="23BE22D5" w14:textId="467EC87E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sym w:font="Symbol" w:char="F064"/>
            </w:r>
            <w:r w:rsidRPr="00985BF8">
              <w:t xml:space="preserve"> = </w:t>
            </w:r>
            <w:r w:rsidRPr="00985BF8">
              <w:sym w:font="Symbol" w:char="F0B1"/>
            </w:r>
            <w:r w:rsidRPr="00985BF8">
              <w:t xml:space="preserve"> 0,05 %</w:t>
            </w:r>
          </w:p>
        </w:tc>
        <w:tc>
          <w:tcPr>
            <w:tcW w:w="2231" w:type="dxa"/>
          </w:tcPr>
          <w:p w14:paraId="04F53F3A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04B1507" w14:textId="63350B0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250DF285" w14:textId="77777777" w:rsidTr="00DE4EF4">
        <w:tc>
          <w:tcPr>
            <w:tcW w:w="988" w:type="dxa"/>
          </w:tcPr>
          <w:p w14:paraId="243C26B7" w14:textId="52101E21" w:rsidR="00B607DC" w:rsidRPr="00985BF8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3.11**</w:t>
            </w:r>
          </w:p>
        </w:tc>
        <w:tc>
          <w:tcPr>
            <w:tcW w:w="1559" w:type="dxa"/>
          </w:tcPr>
          <w:p w14:paraId="32A5FC32" w14:textId="564CF375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1; 2</w:t>
            </w:r>
          </w:p>
        </w:tc>
        <w:tc>
          <w:tcPr>
            <w:tcW w:w="1417" w:type="dxa"/>
          </w:tcPr>
          <w:p w14:paraId="24C8C91B" w14:textId="5D6A1AFE" w:rsidR="00B607DC" w:rsidRPr="00985BF8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1DF672D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Измерители </w:t>
            </w:r>
          </w:p>
          <w:p w14:paraId="4285E511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 xml:space="preserve">сопротивления </w:t>
            </w:r>
          </w:p>
          <w:p w14:paraId="45D7DA77" w14:textId="25B18E1A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t>заземления цифровые</w:t>
            </w:r>
          </w:p>
        </w:tc>
        <w:tc>
          <w:tcPr>
            <w:tcW w:w="4111" w:type="dxa"/>
          </w:tcPr>
          <w:p w14:paraId="27A53584" w14:textId="77777777" w:rsidR="00B607DC" w:rsidRPr="00985BF8" w:rsidRDefault="00B607DC" w:rsidP="00B607DC">
            <w:pPr>
              <w:rPr>
                <w:sz w:val="22"/>
                <w:szCs w:val="22"/>
              </w:rPr>
            </w:pPr>
            <w:r w:rsidRPr="00985BF8">
              <w:rPr>
                <w:sz w:val="22"/>
                <w:szCs w:val="22"/>
              </w:rPr>
              <w:t>от 0 до 10 кОм</w:t>
            </w:r>
          </w:p>
          <w:p w14:paraId="0802DA07" w14:textId="77777777" w:rsidR="00B607DC" w:rsidRPr="00985BF8" w:rsidRDefault="00B607DC" w:rsidP="00B607DC">
            <w:pPr>
              <w:rPr>
                <w:sz w:val="22"/>
                <w:szCs w:val="22"/>
              </w:rPr>
            </w:pPr>
          </w:p>
          <w:p w14:paraId="04E4CFEA" w14:textId="7073068C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lang w:val="ru-RU"/>
              </w:rPr>
              <w:t>от 0 до 300 В</w:t>
            </w:r>
          </w:p>
        </w:tc>
        <w:tc>
          <w:tcPr>
            <w:tcW w:w="2437" w:type="dxa"/>
          </w:tcPr>
          <w:p w14:paraId="07CF180F" w14:textId="77777777" w:rsidR="00B607DC" w:rsidRPr="00985BF8" w:rsidRDefault="00B607DC" w:rsidP="00B607DC">
            <w:pPr>
              <w:ind w:left="-108"/>
              <w:rPr>
                <w:sz w:val="22"/>
                <w:szCs w:val="22"/>
              </w:rPr>
            </w:pPr>
            <w:r w:rsidRPr="00985BF8">
              <w:rPr>
                <w:rFonts w:eastAsia="Calibri"/>
                <w:sz w:val="22"/>
                <w:szCs w:val="22"/>
              </w:rPr>
              <w:t>±{[3+0,01·(</w:t>
            </w:r>
            <w:r w:rsidRPr="00985BF8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985BF8">
              <w:rPr>
                <w:rFonts w:eastAsia="Calibri"/>
                <w:sz w:val="22"/>
                <w:szCs w:val="22"/>
                <w:vertAlign w:val="subscript"/>
                <w:lang w:val="en-US"/>
              </w:rPr>
              <w:t>k</w:t>
            </w:r>
            <w:r w:rsidRPr="00985BF8">
              <w:rPr>
                <w:rFonts w:eastAsia="Calibri"/>
                <w:sz w:val="22"/>
                <w:szCs w:val="22"/>
              </w:rPr>
              <w:t>/</w:t>
            </w:r>
            <w:r w:rsidRPr="00985BF8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985BF8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r w:rsidRPr="00985BF8">
              <w:rPr>
                <w:rFonts w:eastAsia="Calibri"/>
                <w:sz w:val="22"/>
                <w:szCs w:val="22"/>
              </w:rPr>
              <w:t>-1)] % +3 е. м. р.}</w:t>
            </w:r>
          </w:p>
          <w:p w14:paraId="5908FED3" w14:textId="2EDA99D8" w:rsidR="00B607DC" w:rsidRPr="00985BF8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985BF8">
              <w:rPr>
                <w:rFonts w:eastAsia="Calibri"/>
                <w:lang w:val="ru-RU"/>
              </w:rPr>
              <w:t>±{[5+0,01·(300/</w:t>
            </w:r>
            <w:r w:rsidRPr="00985BF8">
              <w:rPr>
                <w:rFonts w:eastAsia="Calibri"/>
              </w:rPr>
              <w:t>V</w:t>
            </w:r>
            <w:r w:rsidRPr="00985BF8">
              <w:rPr>
                <w:rFonts w:eastAsia="Calibri"/>
                <w:vertAlign w:val="subscript"/>
              </w:rPr>
              <w:t>x</w:t>
            </w:r>
            <w:r w:rsidRPr="00985BF8">
              <w:rPr>
                <w:rFonts w:eastAsia="Calibri"/>
                <w:lang w:val="ru-RU"/>
              </w:rPr>
              <w:t>-1)] % + 3 е. м. р.}</w:t>
            </w:r>
          </w:p>
        </w:tc>
        <w:tc>
          <w:tcPr>
            <w:tcW w:w="2231" w:type="dxa"/>
          </w:tcPr>
          <w:p w14:paraId="09E9B8EB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4924D50B" w14:textId="0853978D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7B83934B" w14:textId="77777777" w:rsidTr="00DE4EF4">
        <w:tc>
          <w:tcPr>
            <w:tcW w:w="988" w:type="dxa"/>
          </w:tcPr>
          <w:p w14:paraId="231DA4E5" w14:textId="4F60B99F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2**</w:t>
            </w:r>
          </w:p>
        </w:tc>
        <w:tc>
          <w:tcPr>
            <w:tcW w:w="1559" w:type="dxa"/>
          </w:tcPr>
          <w:p w14:paraId="434BB118" w14:textId="00D26AE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49D5BFA2" w14:textId="11EB6E10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2825827E" w14:textId="3254B340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 xml:space="preserve">Источники питания </w:t>
            </w:r>
          </w:p>
        </w:tc>
        <w:tc>
          <w:tcPr>
            <w:tcW w:w="4111" w:type="dxa"/>
          </w:tcPr>
          <w:p w14:paraId="766D6252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0 до 300 В</w:t>
            </w:r>
          </w:p>
          <w:p w14:paraId="420BF10B" w14:textId="5D61DD1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от 0 до 10 А</w:t>
            </w:r>
          </w:p>
        </w:tc>
        <w:tc>
          <w:tcPr>
            <w:tcW w:w="2437" w:type="dxa"/>
          </w:tcPr>
          <w:p w14:paraId="0E6BE4EC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 xml:space="preserve"> ± 0,5 %</w:t>
            </w:r>
          </w:p>
          <w:p w14:paraId="5F2B0198" w14:textId="77777777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6890F6D" w14:textId="77777777" w:rsidR="00F44F46" w:rsidRDefault="00B607DC" w:rsidP="0059207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0FE912D1" w14:textId="116FBBE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7D1292" w:rsidRPr="00CA244E" w14:paraId="2296C429" w14:textId="77777777" w:rsidTr="00DE4EF4">
        <w:tc>
          <w:tcPr>
            <w:tcW w:w="988" w:type="dxa"/>
          </w:tcPr>
          <w:p w14:paraId="5931052B" w14:textId="4CBDD63D" w:rsidR="007D1292" w:rsidRPr="00F44F46" w:rsidRDefault="007D1292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lastRenderedPageBreak/>
              <w:t>13.13**</w:t>
            </w:r>
          </w:p>
        </w:tc>
        <w:tc>
          <w:tcPr>
            <w:tcW w:w="1559" w:type="dxa"/>
          </w:tcPr>
          <w:p w14:paraId="48A0265A" w14:textId="3468B6CC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42EC1B78" w14:textId="310954BA" w:rsidR="007D1292" w:rsidRPr="00F44F46" w:rsidRDefault="007D1292" w:rsidP="007D1292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6E69D16" w14:textId="3D0BBFFA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Клещи электро-измерительные</w:t>
            </w:r>
          </w:p>
        </w:tc>
        <w:tc>
          <w:tcPr>
            <w:tcW w:w="4111" w:type="dxa"/>
          </w:tcPr>
          <w:p w14:paraId="72D4D4F8" w14:textId="77777777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1 до 1000 А</w:t>
            </w:r>
          </w:p>
          <w:p w14:paraId="69FB33FD" w14:textId="77777777" w:rsidR="007D1292" w:rsidRPr="00F44F46" w:rsidRDefault="007D1292" w:rsidP="007D1292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0 до 600 В</w:t>
            </w:r>
          </w:p>
          <w:p w14:paraId="082554AC" w14:textId="65066187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от 10</w:t>
            </w:r>
            <w:r w:rsidRPr="00F44F46">
              <w:rPr>
                <w:vertAlign w:val="superscript"/>
                <w:lang w:val="ru-RU"/>
              </w:rPr>
              <w:t xml:space="preserve">-2  </w:t>
            </w:r>
            <w:r w:rsidRPr="00F44F46">
              <w:rPr>
                <w:lang w:val="ru-RU"/>
              </w:rPr>
              <w:t>до 2</w:t>
            </w:r>
            <w:r w:rsidRPr="00F44F46">
              <w:sym w:font="Symbol" w:char="F0D7"/>
            </w:r>
            <w:r w:rsidRPr="00F44F46">
              <w:rPr>
                <w:lang w:val="ru-RU"/>
              </w:rPr>
              <w:t>10</w:t>
            </w:r>
            <w:r w:rsidRPr="00F44F46">
              <w:rPr>
                <w:vertAlign w:val="superscript"/>
                <w:lang w:val="ru-RU"/>
              </w:rPr>
              <w:t xml:space="preserve">3   </w:t>
            </w:r>
            <w:r w:rsidRPr="00F44F46">
              <w:rPr>
                <w:lang w:val="ru-RU"/>
              </w:rPr>
              <w:t>Ом</w:t>
            </w:r>
          </w:p>
        </w:tc>
        <w:tc>
          <w:tcPr>
            <w:tcW w:w="2437" w:type="dxa"/>
          </w:tcPr>
          <w:p w14:paraId="1B2E11BE" w14:textId="45D2BC63" w:rsidR="007D1292" w:rsidRPr="00F44F46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ascii="Calibri" w:eastAsia="Calibri" w:hAnsi="Calibri" w:cs="Calibri"/>
              </w:rPr>
              <w:t>δ</w:t>
            </w:r>
            <w:r w:rsidRPr="00F44F46">
              <w:rPr>
                <w:rFonts w:eastAsia="Calibri"/>
              </w:rPr>
              <w:t xml:space="preserve"> =</w:t>
            </w:r>
            <w:r w:rsidRPr="00F44F46">
              <w:t xml:space="preserve"> ± 1,0 %</w:t>
            </w:r>
          </w:p>
        </w:tc>
        <w:tc>
          <w:tcPr>
            <w:tcW w:w="2231" w:type="dxa"/>
          </w:tcPr>
          <w:p w14:paraId="44AD8D14" w14:textId="77777777" w:rsidR="00F44F46" w:rsidRDefault="007D1292" w:rsidP="007D1292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516B75E5" w14:textId="53216F09" w:rsidR="007D1292" w:rsidRPr="00CA244E" w:rsidRDefault="007D1292" w:rsidP="007D1292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48D66F18" w14:textId="77777777" w:rsidTr="00DE4EF4">
        <w:tc>
          <w:tcPr>
            <w:tcW w:w="988" w:type="dxa"/>
          </w:tcPr>
          <w:p w14:paraId="0CF016F0" w14:textId="10988487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4**</w:t>
            </w:r>
          </w:p>
        </w:tc>
        <w:tc>
          <w:tcPr>
            <w:tcW w:w="1559" w:type="dxa"/>
          </w:tcPr>
          <w:p w14:paraId="71ACB7F2" w14:textId="52359B75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0A19B90D" w14:textId="671704A4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7DCDE33" w14:textId="158757DD" w:rsidR="00B607DC" w:rsidRPr="00F44F46" w:rsidRDefault="00B607DC" w:rsidP="00B607DC">
            <w:pPr>
              <w:rPr>
                <w:bCs/>
              </w:rPr>
            </w:pPr>
            <w:r w:rsidRPr="00F44F46">
              <w:rPr>
                <w:sz w:val="22"/>
                <w:szCs w:val="22"/>
              </w:rPr>
              <w:t>Клещи электро-измерительные цифровые</w:t>
            </w:r>
          </w:p>
        </w:tc>
        <w:tc>
          <w:tcPr>
            <w:tcW w:w="4111" w:type="dxa"/>
          </w:tcPr>
          <w:p w14:paraId="4230D96D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=</w:t>
            </w:r>
            <w:r w:rsidRPr="00F44F46">
              <w:rPr>
                <w:sz w:val="22"/>
                <w:szCs w:val="22"/>
                <w:lang w:val="en-US"/>
              </w:rPr>
              <w:t>U</w:t>
            </w:r>
            <w:r w:rsidRPr="00F44F46">
              <w:rPr>
                <w:sz w:val="22"/>
                <w:szCs w:val="22"/>
              </w:rPr>
              <w:t xml:space="preserve"> от 0 до 1000 В</w:t>
            </w:r>
          </w:p>
          <w:p w14:paraId="6711FD3E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U</w:t>
            </w:r>
            <w:r w:rsidRPr="00F44F46">
              <w:rPr>
                <w:sz w:val="22"/>
                <w:szCs w:val="22"/>
              </w:rPr>
              <w:t xml:space="preserve"> от 0 до 1000 В</w:t>
            </w:r>
          </w:p>
          <w:p w14:paraId="382D1AC7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от 40 Гц до 500 Гц</w:t>
            </w:r>
          </w:p>
          <w:p w14:paraId="3569034F" w14:textId="1B0488CC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=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 А</w:t>
            </w:r>
          </w:p>
          <w:p w14:paraId="18B0BE53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 А</w:t>
            </w:r>
          </w:p>
          <w:p w14:paraId="4F823AB6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~</w:t>
            </w:r>
            <w:r w:rsidRPr="00F44F46">
              <w:rPr>
                <w:sz w:val="22"/>
                <w:szCs w:val="22"/>
                <w:lang w:val="en-US"/>
              </w:rPr>
              <w:t>I</w:t>
            </w:r>
            <w:r w:rsidRPr="00F44F46">
              <w:rPr>
                <w:sz w:val="22"/>
                <w:szCs w:val="22"/>
              </w:rPr>
              <w:t xml:space="preserve"> от 0 до 1000 А</w:t>
            </w:r>
          </w:p>
          <w:p w14:paraId="521339AC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 xml:space="preserve">50 Гц </w:t>
            </w:r>
          </w:p>
          <w:p w14:paraId="5FE841F9" w14:textId="6B42B45C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  <w:lang w:val="en-US"/>
              </w:rPr>
              <w:t>C</w:t>
            </w:r>
            <w:r w:rsidRPr="00F44F46">
              <w:rPr>
                <w:sz w:val="22"/>
                <w:szCs w:val="22"/>
              </w:rPr>
              <w:t xml:space="preserve"> от 100 пФ до 100 мкФ</w:t>
            </w:r>
          </w:p>
          <w:p w14:paraId="6C37E245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  <w:lang w:val="en-US"/>
              </w:rPr>
              <w:t>F</w:t>
            </w:r>
            <w:r w:rsidRPr="00F44F46">
              <w:rPr>
                <w:sz w:val="22"/>
                <w:szCs w:val="22"/>
              </w:rPr>
              <w:t xml:space="preserve"> 500 кГц</w:t>
            </w:r>
          </w:p>
          <w:p w14:paraId="0F450008" w14:textId="36F051BA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R 100 кОм</w:t>
            </w:r>
          </w:p>
        </w:tc>
        <w:tc>
          <w:tcPr>
            <w:tcW w:w="2437" w:type="dxa"/>
          </w:tcPr>
          <w:p w14:paraId="3C7C0C56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0,8 % +2 е. м. р.)</w:t>
            </w:r>
          </w:p>
          <w:p w14:paraId="7DF208D1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1,5 % + 4 е. м. р.)</w:t>
            </w:r>
          </w:p>
          <w:p w14:paraId="4949485D" w14:textId="77777777" w:rsidR="00B607DC" w:rsidRPr="00F44F46" w:rsidRDefault="00B607DC" w:rsidP="00B607DC">
            <w:pPr>
              <w:rPr>
                <w:sz w:val="22"/>
                <w:szCs w:val="22"/>
              </w:rPr>
            </w:pPr>
          </w:p>
          <w:p w14:paraId="1B69FD2A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135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 2 % + 5 е. м. р.)</w:t>
            </w:r>
          </w:p>
          <w:p w14:paraId="4C2204E1" w14:textId="77777777" w:rsidR="00B607DC" w:rsidRPr="00F44F46" w:rsidRDefault="00B607DC" w:rsidP="00B607DC">
            <w:pPr>
              <w:ind w:right="135"/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2,0 % + 5 е. м. р.)</w:t>
            </w:r>
          </w:p>
          <w:p w14:paraId="502216A9" w14:textId="77777777" w:rsidR="00B607DC" w:rsidRPr="00F44F46" w:rsidRDefault="00B607DC" w:rsidP="00B607DC">
            <w:pPr>
              <w:ind w:right="135"/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± (2 % +  5 е. м. р.)</w:t>
            </w:r>
          </w:p>
          <w:p w14:paraId="1E9773DD" w14:textId="77777777" w:rsidR="00B607DC" w:rsidRPr="00F44F46" w:rsidRDefault="00B607DC" w:rsidP="00B607DC">
            <w:pPr>
              <w:rPr>
                <w:sz w:val="22"/>
                <w:szCs w:val="22"/>
              </w:rPr>
            </w:pPr>
          </w:p>
          <w:p w14:paraId="22CB8126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1 % + 4 е. м. р.)</w:t>
            </w:r>
          </w:p>
          <w:p w14:paraId="001938A9" w14:textId="77777777" w:rsidR="00B607DC" w:rsidRPr="00F44F46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44F46">
              <w:rPr>
                <w:rFonts w:ascii="Times New Roman" w:hAnsi="Times New Roman"/>
                <w:sz w:val="22"/>
                <w:szCs w:val="22"/>
              </w:rPr>
              <w:t>± (0,5 % + 5 е. м. р.)</w:t>
            </w:r>
          </w:p>
          <w:p w14:paraId="651EDA8B" w14:textId="629F65C3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± (1 % + 1 е. м. р.)</w:t>
            </w:r>
          </w:p>
        </w:tc>
        <w:tc>
          <w:tcPr>
            <w:tcW w:w="2231" w:type="dxa"/>
          </w:tcPr>
          <w:p w14:paraId="6BB2E3B4" w14:textId="137D82B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0AD3F6E1" w14:textId="77777777" w:rsidTr="00DE4EF4">
        <w:tc>
          <w:tcPr>
            <w:tcW w:w="988" w:type="dxa"/>
          </w:tcPr>
          <w:p w14:paraId="6570CB8D" w14:textId="4620EFA2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5**</w:t>
            </w:r>
          </w:p>
        </w:tc>
        <w:tc>
          <w:tcPr>
            <w:tcW w:w="1559" w:type="dxa"/>
          </w:tcPr>
          <w:p w14:paraId="333DC647" w14:textId="32AFC88B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</w:tcPr>
          <w:p w14:paraId="63EC5467" w14:textId="27022137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7C6EDF9C" w14:textId="51ABFEAD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lang w:val="ru-RU"/>
              </w:rPr>
              <w:t>Магазины сопротивле</w:t>
            </w:r>
            <w:r w:rsidR="00985BF8" w:rsidRPr="00F44F46">
              <w:rPr>
                <w:lang w:val="ru-RU"/>
              </w:rPr>
              <w:t>-</w:t>
            </w:r>
            <w:r w:rsidRPr="00F44F46">
              <w:rPr>
                <w:lang w:val="ru-RU"/>
              </w:rPr>
              <w:t>ния постоянному току измерительные</w:t>
            </w:r>
          </w:p>
        </w:tc>
        <w:tc>
          <w:tcPr>
            <w:tcW w:w="4111" w:type="dxa"/>
          </w:tcPr>
          <w:p w14:paraId="44856EF7" w14:textId="3A21A76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от 10</w:t>
            </w:r>
            <w:r w:rsidRPr="00F44F46">
              <w:rPr>
                <w:vertAlign w:val="superscript"/>
              </w:rPr>
              <w:t xml:space="preserve">-2 </w:t>
            </w:r>
            <w:r w:rsidRPr="00F44F46">
              <w:t>до 10</w:t>
            </w:r>
            <w:r w:rsidRPr="00F44F46">
              <w:rPr>
                <w:vertAlign w:val="superscript"/>
              </w:rPr>
              <w:t>5</w:t>
            </w:r>
            <w:r w:rsidRPr="00F44F46">
              <w:t xml:space="preserve"> Ом</w:t>
            </w:r>
          </w:p>
        </w:tc>
        <w:tc>
          <w:tcPr>
            <w:tcW w:w="2437" w:type="dxa"/>
          </w:tcPr>
          <w:p w14:paraId="4DFEC6FB" w14:textId="381F7C9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кл. т. 0,02</w:t>
            </w:r>
          </w:p>
        </w:tc>
        <w:tc>
          <w:tcPr>
            <w:tcW w:w="2231" w:type="dxa"/>
          </w:tcPr>
          <w:p w14:paraId="088DFCB2" w14:textId="77777777" w:rsidR="00F44F46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42246F70" w14:textId="510A05D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7AF8872A" w14:textId="77777777" w:rsidTr="00DE4EF4">
        <w:tc>
          <w:tcPr>
            <w:tcW w:w="988" w:type="dxa"/>
            <w:vMerge w:val="restart"/>
          </w:tcPr>
          <w:p w14:paraId="73B4823A" w14:textId="7895E35A" w:rsidR="00B607DC" w:rsidRPr="00F44F4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3.16**</w:t>
            </w:r>
          </w:p>
        </w:tc>
        <w:tc>
          <w:tcPr>
            <w:tcW w:w="1559" w:type="dxa"/>
            <w:vMerge w:val="restart"/>
          </w:tcPr>
          <w:p w14:paraId="6EF4F084" w14:textId="2F1D3102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1; 2</w:t>
            </w:r>
          </w:p>
        </w:tc>
        <w:tc>
          <w:tcPr>
            <w:tcW w:w="1417" w:type="dxa"/>
            <w:vMerge w:val="restart"/>
          </w:tcPr>
          <w:p w14:paraId="45BBE520" w14:textId="14BF5243" w:rsidR="00B607DC" w:rsidRPr="00F44F4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vMerge w:val="restart"/>
          </w:tcPr>
          <w:p w14:paraId="792D6392" w14:textId="77777777" w:rsidR="00B607DC" w:rsidRPr="00F44F46" w:rsidRDefault="00B607DC" w:rsidP="00B607DC">
            <w:pPr>
              <w:rPr>
                <w:sz w:val="22"/>
                <w:szCs w:val="22"/>
              </w:rPr>
            </w:pPr>
            <w:r w:rsidRPr="00F44F46">
              <w:rPr>
                <w:sz w:val="22"/>
                <w:szCs w:val="22"/>
              </w:rPr>
              <w:t xml:space="preserve">Мегаомметры </w:t>
            </w:r>
          </w:p>
          <w:p w14:paraId="5451C920" w14:textId="5D51CB0D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цифровые</w:t>
            </w:r>
          </w:p>
        </w:tc>
        <w:tc>
          <w:tcPr>
            <w:tcW w:w="4111" w:type="dxa"/>
          </w:tcPr>
          <w:p w14:paraId="609DBBEC" w14:textId="25E7AB09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от 0 до 5 ТОм</w:t>
            </w:r>
          </w:p>
        </w:tc>
        <w:tc>
          <w:tcPr>
            <w:tcW w:w="2437" w:type="dxa"/>
          </w:tcPr>
          <w:p w14:paraId="1E3F2AC6" w14:textId="43992EAB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eastAsia="Calibri"/>
              </w:rPr>
              <w:t xml:space="preserve"> δ = ± 2,5 % и менее точные </w:t>
            </w:r>
          </w:p>
        </w:tc>
        <w:tc>
          <w:tcPr>
            <w:tcW w:w="2231" w:type="dxa"/>
            <w:vMerge w:val="restart"/>
          </w:tcPr>
          <w:p w14:paraId="78589FD4" w14:textId="36B41E85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85C5F55" w14:textId="77777777" w:rsidTr="00DE4EF4">
        <w:tc>
          <w:tcPr>
            <w:tcW w:w="988" w:type="dxa"/>
            <w:vMerge/>
          </w:tcPr>
          <w:p w14:paraId="2B665FE7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1559" w:type="dxa"/>
            <w:vMerge/>
          </w:tcPr>
          <w:p w14:paraId="1179EE52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14:paraId="0DB88B9F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vMerge/>
          </w:tcPr>
          <w:p w14:paraId="7BD0FF57" w14:textId="77777777" w:rsidR="00B607DC" w:rsidRPr="000C60F6" w:rsidRDefault="00B607DC" w:rsidP="00B607DC">
            <w:pPr>
              <w:pStyle w:val="af6"/>
              <w:tabs>
                <w:tab w:val="left" w:pos="318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4111" w:type="dxa"/>
          </w:tcPr>
          <w:p w14:paraId="1BE0AFBC" w14:textId="66A02B03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t>от 0 до 5000 В</w:t>
            </w:r>
          </w:p>
        </w:tc>
        <w:tc>
          <w:tcPr>
            <w:tcW w:w="2437" w:type="dxa"/>
          </w:tcPr>
          <w:p w14:paraId="15C26DFB" w14:textId="299F0A94" w:rsidR="00B607DC" w:rsidRPr="00F44F4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44F46">
              <w:rPr>
                <w:rFonts w:eastAsia="Calibri"/>
              </w:rPr>
              <w:t xml:space="preserve"> δ = ± 2 % и менее точные</w:t>
            </w:r>
          </w:p>
        </w:tc>
        <w:tc>
          <w:tcPr>
            <w:tcW w:w="2231" w:type="dxa"/>
            <w:vMerge/>
          </w:tcPr>
          <w:p w14:paraId="5F01EFE0" w14:textId="741CF9E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0A5A9B2" w14:textId="77777777" w:rsidTr="00DE4EF4">
        <w:tc>
          <w:tcPr>
            <w:tcW w:w="988" w:type="dxa"/>
          </w:tcPr>
          <w:p w14:paraId="3AC21C7E" w14:textId="293FFB2B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lastRenderedPageBreak/>
              <w:t>13.17**</w:t>
            </w:r>
          </w:p>
        </w:tc>
        <w:tc>
          <w:tcPr>
            <w:tcW w:w="1559" w:type="dxa"/>
          </w:tcPr>
          <w:p w14:paraId="43CBD4BB" w14:textId="73FAFB1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7DACE44B" w14:textId="3B58D6B3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6CBF13B2" w14:textId="0FF5FD48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Мосты постоянного тока</w:t>
            </w:r>
          </w:p>
        </w:tc>
        <w:tc>
          <w:tcPr>
            <w:tcW w:w="4111" w:type="dxa"/>
          </w:tcPr>
          <w:p w14:paraId="796376A4" w14:textId="6B027B89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10</w:t>
            </w:r>
            <w:r w:rsidRPr="00583FC6">
              <w:rPr>
                <w:vertAlign w:val="superscript"/>
              </w:rPr>
              <w:t>-6</w:t>
            </w:r>
            <w:r w:rsidRPr="00583FC6">
              <w:t xml:space="preserve"> до 10</w:t>
            </w:r>
            <w:r w:rsidRPr="00583FC6">
              <w:rPr>
                <w:vertAlign w:val="superscript"/>
              </w:rPr>
              <w:t xml:space="preserve">9 </w:t>
            </w:r>
            <w:r w:rsidRPr="00583FC6">
              <w:t>Ом</w:t>
            </w:r>
          </w:p>
        </w:tc>
        <w:tc>
          <w:tcPr>
            <w:tcW w:w="2437" w:type="dxa"/>
          </w:tcPr>
          <w:p w14:paraId="77CB6FD4" w14:textId="594A227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кл. т. 0,01</w:t>
            </w:r>
          </w:p>
        </w:tc>
        <w:tc>
          <w:tcPr>
            <w:tcW w:w="2231" w:type="dxa"/>
          </w:tcPr>
          <w:p w14:paraId="528E1AC4" w14:textId="1F93F05E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492BEEC" w14:textId="77777777" w:rsidTr="00DE4EF4">
        <w:tc>
          <w:tcPr>
            <w:tcW w:w="988" w:type="dxa"/>
          </w:tcPr>
          <w:p w14:paraId="3C4F6397" w14:textId="169363AF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18**</w:t>
            </w:r>
          </w:p>
        </w:tc>
        <w:tc>
          <w:tcPr>
            <w:tcW w:w="1559" w:type="dxa"/>
          </w:tcPr>
          <w:p w14:paraId="4CAC6FE5" w14:textId="151C15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0E4D8E71" w14:textId="76C7B4DE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505E4E41" w14:textId="26DAF0AE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мметры цифровые</w:t>
            </w:r>
          </w:p>
        </w:tc>
        <w:tc>
          <w:tcPr>
            <w:tcW w:w="4111" w:type="dxa"/>
          </w:tcPr>
          <w:p w14:paraId="4CECFF36" w14:textId="38500EE4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0 до 200 кОм</w:t>
            </w:r>
          </w:p>
        </w:tc>
        <w:tc>
          <w:tcPr>
            <w:tcW w:w="2437" w:type="dxa"/>
          </w:tcPr>
          <w:p w14:paraId="3B078E2A" w14:textId="7258115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0,2 %</w:t>
            </w:r>
          </w:p>
        </w:tc>
        <w:tc>
          <w:tcPr>
            <w:tcW w:w="2231" w:type="dxa"/>
          </w:tcPr>
          <w:p w14:paraId="2BE5A90A" w14:textId="0118C04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40D70840" w14:textId="77777777" w:rsidTr="00DE4EF4">
        <w:tc>
          <w:tcPr>
            <w:tcW w:w="988" w:type="dxa"/>
          </w:tcPr>
          <w:p w14:paraId="2CB338DB" w14:textId="2F63F9DB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19**</w:t>
            </w:r>
          </w:p>
        </w:tc>
        <w:tc>
          <w:tcPr>
            <w:tcW w:w="1559" w:type="dxa"/>
          </w:tcPr>
          <w:p w14:paraId="7298EA38" w14:textId="4409ACAF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6F5E5D2D" w14:textId="5EE4DC3B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5511B25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Омметры, </w:t>
            </w:r>
          </w:p>
          <w:p w14:paraId="12298ADA" w14:textId="538B412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мегаомметры </w:t>
            </w:r>
          </w:p>
        </w:tc>
        <w:tc>
          <w:tcPr>
            <w:tcW w:w="4111" w:type="dxa"/>
          </w:tcPr>
          <w:p w14:paraId="5EC07847" w14:textId="204FE99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0 до 10 ГОм</w:t>
            </w:r>
          </w:p>
        </w:tc>
        <w:tc>
          <w:tcPr>
            <w:tcW w:w="2437" w:type="dxa"/>
          </w:tcPr>
          <w:p w14:paraId="18D326A5" w14:textId="34C0E69A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1,0 %</w:t>
            </w:r>
          </w:p>
        </w:tc>
        <w:tc>
          <w:tcPr>
            <w:tcW w:w="2231" w:type="dxa"/>
          </w:tcPr>
          <w:p w14:paraId="777E3C2A" w14:textId="54A05C89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177DCAD" w14:textId="77777777" w:rsidTr="00DE4EF4">
        <w:tc>
          <w:tcPr>
            <w:tcW w:w="988" w:type="dxa"/>
          </w:tcPr>
          <w:p w14:paraId="146455CC" w14:textId="297512C3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0**</w:t>
            </w:r>
          </w:p>
        </w:tc>
        <w:tc>
          <w:tcPr>
            <w:tcW w:w="1559" w:type="dxa"/>
          </w:tcPr>
          <w:p w14:paraId="683C1EB7" w14:textId="3813A8F2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657347BE" w14:textId="12090AB3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12942821" w14:textId="444439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Преобразователи измерительные переменного тока типа Е842</w:t>
            </w:r>
          </w:p>
        </w:tc>
        <w:tc>
          <w:tcPr>
            <w:tcW w:w="4111" w:type="dxa"/>
          </w:tcPr>
          <w:p w14:paraId="3025CAEF" w14:textId="77777777" w:rsidR="00B607DC" w:rsidRPr="00583FC6" w:rsidRDefault="00B607DC" w:rsidP="00B607DC">
            <w:pPr>
              <w:rPr>
                <w:sz w:val="22"/>
                <w:szCs w:val="22"/>
                <w:vertAlign w:val="subscript"/>
              </w:rPr>
            </w:pPr>
            <w:r w:rsidRPr="00583FC6">
              <w:rPr>
                <w:sz w:val="22"/>
                <w:szCs w:val="22"/>
              </w:rPr>
              <w:t xml:space="preserve">от 0 до 1,0 </w:t>
            </w:r>
            <w:r w:rsidRPr="00583FC6">
              <w:rPr>
                <w:sz w:val="22"/>
                <w:szCs w:val="22"/>
                <w:lang w:val="en-US"/>
              </w:rPr>
              <w:t>I</w:t>
            </w:r>
            <w:r w:rsidRPr="00583FC6">
              <w:rPr>
                <w:sz w:val="22"/>
                <w:szCs w:val="22"/>
                <w:vertAlign w:val="subscript"/>
              </w:rPr>
              <w:t>н</w:t>
            </w:r>
          </w:p>
          <w:p w14:paraId="58D4473D" w14:textId="34E6FD9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5 мА</w:t>
            </w:r>
          </w:p>
        </w:tc>
        <w:tc>
          <w:tcPr>
            <w:tcW w:w="2437" w:type="dxa"/>
          </w:tcPr>
          <w:p w14:paraId="62BDD36A" w14:textId="1C9BE16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rFonts w:eastAsia="Calibri"/>
              </w:rPr>
              <w:t xml:space="preserve">δ = </w:t>
            </w:r>
            <w:r w:rsidRPr="00583FC6">
              <w:t>± 1,0 %</w:t>
            </w:r>
          </w:p>
        </w:tc>
        <w:tc>
          <w:tcPr>
            <w:tcW w:w="2231" w:type="dxa"/>
          </w:tcPr>
          <w:p w14:paraId="276464B3" w14:textId="67BED5F0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3F39581" w14:textId="77777777" w:rsidTr="00DE4EF4">
        <w:tc>
          <w:tcPr>
            <w:tcW w:w="988" w:type="dxa"/>
          </w:tcPr>
          <w:p w14:paraId="7E59B4C8" w14:textId="1F74D585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1**</w:t>
            </w:r>
          </w:p>
        </w:tc>
        <w:tc>
          <w:tcPr>
            <w:tcW w:w="1559" w:type="dxa"/>
          </w:tcPr>
          <w:p w14:paraId="527957FD" w14:textId="31C8522A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14315E27" w14:textId="62C20854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4F5BE75" w14:textId="08CC3E60" w:rsidR="00B607DC" w:rsidRPr="00583FC6" w:rsidRDefault="00B607DC" w:rsidP="00B607DC">
            <w:pPr>
              <w:rPr>
                <w:bCs/>
              </w:rPr>
            </w:pPr>
            <w:r w:rsidRPr="00583FC6">
              <w:rPr>
                <w:sz w:val="22"/>
                <w:szCs w:val="22"/>
              </w:rPr>
              <w:t>Приборы электро-измерительные многофункциональные ЕР-180, ЕР-180М</w:t>
            </w:r>
          </w:p>
        </w:tc>
        <w:tc>
          <w:tcPr>
            <w:tcW w:w="4111" w:type="dxa"/>
          </w:tcPr>
          <w:p w14:paraId="707C07CF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20 Ом</w:t>
            </w:r>
          </w:p>
          <w:p w14:paraId="22986280" w14:textId="1C3F89C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180 до 250 В</w:t>
            </w:r>
          </w:p>
        </w:tc>
        <w:tc>
          <w:tcPr>
            <w:tcW w:w="2437" w:type="dxa"/>
          </w:tcPr>
          <w:p w14:paraId="3049AEE2" w14:textId="0F36D80E" w:rsidR="00B607DC" w:rsidRPr="00583FC6" w:rsidRDefault="00B607DC" w:rsidP="00B607D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± (6 % </w:t>
            </w:r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x 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+ 6 </w:t>
            </w:r>
            <w:r w:rsidRPr="00583FC6">
              <w:rPr>
                <w:rFonts w:eastAsia="Calibri"/>
                <w:sz w:val="22"/>
                <w:szCs w:val="22"/>
              </w:rPr>
              <w:t>е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м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р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  <w:p w14:paraId="4B0793BA" w14:textId="213EAAE6" w:rsidR="00B607DC" w:rsidRPr="00583FC6" w:rsidRDefault="00B607DC" w:rsidP="00B607DC">
            <w:pPr>
              <w:rPr>
                <w:bCs/>
                <w:lang w:val="en-US"/>
              </w:rPr>
            </w:pP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± (4 % </w:t>
            </w:r>
            <w:r w:rsidRPr="00583FC6">
              <w:rPr>
                <w:sz w:val="22"/>
                <w:szCs w:val="22"/>
                <w:lang w:val="en-US"/>
              </w:rPr>
              <w:t>R</w:t>
            </w:r>
            <w:r w:rsidRPr="00583FC6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x 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+  4 </w:t>
            </w:r>
            <w:r w:rsidRPr="00583FC6">
              <w:rPr>
                <w:rFonts w:eastAsia="Calibri"/>
                <w:sz w:val="22"/>
                <w:szCs w:val="22"/>
              </w:rPr>
              <w:t>е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м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83FC6">
              <w:rPr>
                <w:rFonts w:eastAsia="Calibri"/>
                <w:sz w:val="22"/>
                <w:szCs w:val="22"/>
              </w:rPr>
              <w:t>р</w:t>
            </w:r>
            <w:r w:rsidRPr="00583FC6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</w:tc>
        <w:tc>
          <w:tcPr>
            <w:tcW w:w="2231" w:type="dxa"/>
          </w:tcPr>
          <w:p w14:paraId="7CBB2E7E" w14:textId="0389074C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088032C" w14:textId="77777777" w:rsidTr="00DE4EF4">
        <w:tc>
          <w:tcPr>
            <w:tcW w:w="988" w:type="dxa"/>
          </w:tcPr>
          <w:p w14:paraId="22BB47E9" w14:textId="603017B2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2**</w:t>
            </w:r>
          </w:p>
        </w:tc>
        <w:tc>
          <w:tcPr>
            <w:tcW w:w="1559" w:type="dxa"/>
          </w:tcPr>
          <w:p w14:paraId="05C28B84" w14:textId="7127C7D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; 2</w:t>
            </w:r>
          </w:p>
        </w:tc>
        <w:tc>
          <w:tcPr>
            <w:tcW w:w="1417" w:type="dxa"/>
          </w:tcPr>
          <w:p w14:paraId="136F0093" w14:textId="4BD9C124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4E331C1" w14:textId="77777777" w:rsidR="00B607DC" w:rsidRPr="00583FC6" w:rsidRDefault="00B607DC" w:rsidP="00B607DC">
            <w:pPr>
              <w:jc w:val="both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Установки высоковольтные измерительные (испытательные)</w:t>
            </w:r>
          </w:p>
          <w:p w14:paraId="2475D508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AF86F24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 до 100 кВ</w:t>
            </w:r>
          </w:p>
          <w:p w14:paraId="47CC6A21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08105AB8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 xml:space="preserve">от 0 до 100 кВ </w:t>
            </w:r>
          </w:p>
          <w:p w14:paraId="7674F971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до 50 Гц</w:t>
            </w:r>
          </w:p>
          <w:p w14:paraId="00925186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084E43B2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 до 50 А</w:t>
            </w:r>
          </w:p>
          <w:p w14:paraId="3D87B81E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 до 50 Гц</w:t>
            </w:r>
          </w:p>
          <w:p w14:paraId="1AAF1B93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7DADF017" w14:textId="308CCC18" w:rsidR="00B607DC" w:rsidRPr="00583FC6" w:rsidRDefault="00B607DC" w:rsidP="00B607DC">
            <w:pPr>
              <w:pStyle w:val="af6"/>
              <w:rPr>
                <w:lang w:val="ru-RU"/>
              </w:rPr>
            </w:pPr>
            <w:r w:rsidRPr="00583FC6">
              <w:rPr>
                <w:lang w:val="ru-RU"/>
              </w:rPr>
              <w:t>от 0,001 до 111111,10 Ом</w:t>
            </w:r>
          </w:p>
          <w:p w14:paraId="14E08AF5" w14:textId="77777777" w:rsidR="00B607DC" w:rsidRPr="00583FC6" w:rsidRDefault="00B607DC" w:rsidP="00B607DC">
            <w:pPr>
              <w:pStyle w:val="af6"/>
              <w:rPr>
                <w:lang w:val="ru-RU"/>
              </w:rPr>
            </w:pPr>
          </w:p>
          <w:p w14:paraId="577A4E46" w14:textId="5F0A74B4" w:rsidR="00B607DC" w:rsidRPr="00583FC6" w:rsidRDefault="00B607DC" w:rsidP="00B607DC">
            <w:pPr>
              <w:pStyle w:val="af6"/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23 ч 59 мин 59 с</w:t>
            </w:r>
          </w:p>
        </w:tc>
        <w:tc>
          <w:tcPr>
            <w:tcW w:w="2437" w:type="dxa"/>
          </w:tcPr>
          <w:p w14:paraId="5E867085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5 %</w:t>
            </w:r>
          </w:p>
          <w:p w14:paraId="66978D48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5F1403BB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1,5 %</w:t>
            </w:r>
          </w:p>
          <w:p w14:paraId="1DE01173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380A2D90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7982BD68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3 %</w:t>
            </w:r>
          </w:p>
          <w:p w14:paraId="27A945A7" w14:textId="0C7BB29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007EFE69" w14:textId="77777777" w:rsidR="00B607DC" w:rsidRPr="00583FC6" w:rsidRDefault="00B607DC" w:rsidP="00B607DC">
            <w:pPr>
              <w:rPr>
                <w:sz w:val="22"/>
                <w:szCs w:val="22"/>
              </w:rPr>
            </w:pPr>
          </w:p>
          <w:p w14:paraId="2DB5DD01" w14:textId="77777777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rFonts w:eastAsia="Calibri"/>
                <w:sz w:val="22"/>
                <w:szCs w:val="22"/>
              </w:rPr>
              <w:t xml:space="preserve">δ = </w:t>
            </w:r>
            <w:r w:rsidRPr="00583FC6">
              <w:rPr>
                <w:sz w:val="22"/>
                <w:szCs w:val="22"/>
              </w:rPr>
              <w:t>± 0,1 %</w:t>
            </w:r>
          </w:p>
          <w:p w14:paraId="34EC3892" w14:textId="77777777" w:rsidR="00B607DC" w:rsidRPr="00583FC6" w:rsidRDefault="00B607DC" w:rsidP="00B607DC">
            <w:pPr>
              <w:jc w:val="center"/>
              <w:rPr>
                <w:sz w:val="22"/>
                <w:szCs w:val="22"/>
              </w:rPr>
            </w:pPr>
          </w:p>
          <w:p w14:paraId="0A19C061" w14:textId="0F8C49E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</w:t>
            </w:r>
            <w:r w:rsidRPr="00583FC6">
              <w:rPr>
                <w:rFonts w:eastAsia="Calibri"/>
              </w:rPr>
              <w:t>δ =</w:t>
            </w:r>
            <w:r w:rsidRPr="00583FC6">
              <w:rPr>
                <w:rFonts w:eastAsia="Calibri"/>
                <w:lang w:val="ru-RU"/>
              </w:rPr>
              <w:t xml:space="preserve"> </w:t>
            </w:r>
            <w:r w:rsidRPr="00583FC6">
              <w:t>± 0,03 с</w:t>
            </w:r>
          </w:p>
        </w:tc>
        <w:tc>
          <w:tcPr>
            <w:tcW w:w="2231" w:type="dxa"/>
          </w:tcPr>
          <w:p w14:paraId="18F600C3" w14:textId="3057F387" w:rsidR="00B607DC" w:rsidRPr="00CA244E" w:rsidRDefault="00B607DC" w:rsidP="0059207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82C69AA" w14:textId="77777777" w:rsidTr="00DE4EF4">
        <w:tc>
          <w:tcPr>
            <w:tcW w:w="988" w:type="dxa"/>
          </w:tcPr>
          <w:p w14:paraId="6CEE69A7" w14:textId="3009F356" w:rsidR="00B607DC" w:rsidRPr="00583FC6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13.23**</w:t>
            </w:r>
          </w:p>
        </w:tc>
        <w:tc>
          <w:tcPr>
            <w:tcW w:w="1559" w:type="dxa"/>
          </w:tcPr>
          <w:p w14:paraId="11580E20" w14:textId="47B53A3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 xml:space="preserve"> 1; 2</w:t>
            </w:r>
          </w:p>
        </w:tc>
        <w:tc>
          <w:tcPr>
            <w:tcW w:w="1417" w:type="dxa"/>
          </w:tcPr>
          <w:p w14:paraId="7A22AF2C" w14:textId="12CAE8D0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0DD89DEC" w14:textId="77777777" w:rsidR="00E555FD" w:rsidRPr="00583FC6" w:rsidRDefault="00E555FD" w:rsidP="00E555FD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Установки для поверки и регулировки </w:t>
            </w:r>
          </w:p>
          <w:p w14:paraId="1FA72B1D" w14:textId="4A2F1D35" w:rsidR="00B607DC" w:rsidRPr="00583FC6" w:rsidRDefault="00E555FD" w:rsidP="00E555FD">
            <w:pPr>
              <w:rPr>
                <w:bCs/>
              </w:rPr>
            </w:pPr>
            <w:r w:rsidRPr="00583FC6">
              <w:rPr>
                <w:sz w:val="22"/>
                <w:szCs w:val="22"/>
              </w:rPr>
              <w:t>электроизмерительных приборов</w:t>
            </w:r>
          </w:p>
        </w:tc>
        <w:tc>
          <w:tcPr>
            <w:tcW w:w="4111" w:type="dxa"/>
          </w:tcPr>
          <w:p w14:paraId="7F655DAB" w14:textId="1BA5592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=</w:t>
            </w:r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sz w:val="22"/>
                <w:szCs w:val="22"/>
              </w:rPr>
              <w:t xml:space="preserve"> от 0,15 до 1000 В</w:t>
            </w:r>
          </w:p>
          <w:p w14:paraId="6EC76952" w14:textId="7777777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=</w:t>
            </w:r>
            <w:r w:rsidRPr="00583FC6">
              <w:rPr>
                <w:sz w:val="22"/>
                <w:szCs w:val="22"/>
                <w:lang w:val="en-US"/>
              </w:rPr>
              <w:t>I</w:t>
            </w:r>
            <w:r w:rsidRPr="00583FC6">
              <w:rPr>
                <w:sz w:val="22"/>
                <w:szCs w:val="22"/>
              </w:rPr>
              <w:t xml:space="preserve"> от 0,1 до 50 А</w:t>
            </w:r>
          </w:p>
          <w:p w14:paraId="732066E5" w14:textId="77777777" w:rsidR="00B607DC" w:rsidRPr="00583FC6" w:rsidRDefault="00B607DC" w:rsidP="00B607DC">
            <w:pPr>
              <w:ind w:firstLine="34"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~</w:t>
            </w:r>
            <w:r w:rsidRPr="00583FC6">
              <w:rPr>
                <w:sz w:val="22"/>
                <w:szCs w:val="22"/>
                <w:lang w:val="en-US"/>
              </w:rPr>
              <w:t>U</w:t>
            </w:r>
            <w:r w:rsidRPr="00583FC6">
              <w:rPr>
                <w:sz w:val="22"/>
                <w:szCs w:val="22"/>
              </w:rPr>
              <w:t xml:space="preserve"> от 0,5 до 1000 В</w:t>
            </w:r>
          </w:p>
          <w:p w14:paraId="6B2DC263" w14:textId="3D1865F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 xml:space="preserve"> ~</w:t>
            </w:r>
            <w:r w:rsidRPr="00583FC6">
              <w:t>I</w:t>
            </w:r>
            <w:r w:rsidRPr="00583FC6">
              <w:rPr>
                <w:lang w:val="ru-RU"/>
              </w:rPr>
              <w:t xml:space="preserve"> 0,1 до 300 А</w:t>
            </w:r>
          </w:p>
        </w:tc>
        <w:tc>
          <w:tcPr>
            <w:tcW w:w="2437" w:type="dxa"/>
          </w:tcPr>
          <w:p w14:paraId="6C0D6C0E" w14:textId="3A25BA5C" w:rsidR="00B607DC" w:rsidRPr="00583FC6" w:rsidRDefault="00B607DC" w:rsidP="00B607DC">
            <w:pPr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  <w:lang w:val="be-BY"/>
              </w:rPr>
              <w:t>к</w:t>
            </w:r>
            <w:r w:rsidRPr="00583FC6">
              <w:rPr>
                <w:sz w:val="22"/>
                <w:szCs w:val="22"/>
              </w:rPr>
              <w:t>оэффициент пульсаций 0,1 % и менее точные;</w:t>
            </w:r>
          </w:p>
          <w:p w14:paraId="55873B69" w14:textId="53E7A2B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коэффициент нелинейных искажений 1 % и менее точные</w:t>
            </w:r>
          </w:p>
        </w:tc>
        <w:tc>
          <w:tcPr>
            <w:tcW w:w="2231" w:type="dxa"/>
          </w:tcPr>
          <w:p w14:paraId="3FFF1744" w14:textId="4B4C8BE4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5EC47BA" w14:textId="77777777" w:rsidTr="00DE4EF4">
        <w:tc>
          <w:tcPr>
            <w:tcW w:w="988" w:type="dxa"/>
            <w:vMerge w:val="restart"/>
          </w:tcPr>
          <w:p w14:paraId="1ADE700F" w14:textId="578A96A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lastRenderedPageBreak/>
              <w:t>13.24*</w:t>
            </w:r>
          </w:p>
        </w:tc>
        <w:tc>
          <w:tcPr>
            <w:tcW w:w="1559" w:type="dxa"/>
            <w:vMerge w:val="restart"/>
          </w:tcPr>
          <w:p w14:paraId="627DA5FF" w14:textId="16D029A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br w:type="page"/>
              <w:t>1; 2</w:t>
            </w:r>
          </w:p>
        </w:tc>
        <w:tc>
          <w:tcPr>
            <w:tcW w:w="1417" w:type="dxa"/>
            <w:vMerge w:val="restart"/>
          </w:tcPr>
          <w:p w14:paraId="09560A79" w14:textId="06AC54A5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vMerge w:val="restart"/>
          </w:tcPr>
          <w:p w14:paraId="44DC6779" w14:textId="395B442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Цифровые мультиметры, в том числе с функцией токовых клещей</w:t>
            </w:r>
          </w:p>
        </w:tc>
        <w:tc>
          <w:tcPr>
            <w:tcW w:w="4111" w:type="dxa"/>
          </w:tcPr>
          <w:p w14:paraId="7D52ED53" w14:textId="2F0CABD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напряжение постоянного тока </w:t>
            </w:r>
          </w:p>
          <w:p w14:paraId="567A6A8B" w14:textId="716782D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1000 В</w:t>
            </w:r>
          </w:p>
        </w:tc>
        <w:tc>
          <w:tcPr>
            <w:tcW w:w="2437" w:type="dxa"/>
          </w:tcPr>
          <w:p w14:paraId="31562B51" w14:textId="2B1324F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025 % и менее точные</w:t>
            </w:r>
          </w:p>
        </w:tc>
        <w:tc>
          <w:tcPr>
            <w:tcW w:w="2231" w:type="dxa"/>
            <w:vMerge w:val="restart"/>
          </w:tcPr>
          <w:p w14:paraId="51C88D94" w14:textId="4A7A2097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1C4DE97" w14:textId="77777777" w:rsidTr="00DE4EF4">
        <w:tc>
          <w:tcPr>
            <w:tcW w:w="988" w:type="dxa"/>
            <w:vMerge/>
          </w:tcPr>
          <w:p w14:paraId="24885FB2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1ECC0130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135659E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72C3564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187E97EA" w14:textId="0752467B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напряжение переменного тока</w:t>
            </w:r>
          </w:p>
          <w:p w14:paraId="4B96A09B" w14:textId="7777777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1000 В</w:t>
            </w:r>
          </w:p>
          <w:p w14:paraId="4AD26C9D" w14:textId="6C9C47C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10 Гц до 100 кГц</w:t>
            </w:r>
          </w:p>
        </w:tc>
        <w:tc>
          <w:tcPr>
            <w:tcW w:w="2437" w:type="dxa"/>
          </w:tcPr>
          <w:p w14:paraId="059D9622" w14:textId="427A8598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3 % и менее точные</w:t>
            </w:r>
          </w:p>
        </w:tc>
        <w:tc>
          <w:tcPr>
            <w:tcW w:w="2231" w:type="dxa"/>
            <w:vMerge/>
          </w:tcPr>
          <w:p w14:paraId="09955AB1" w14:textId="1DB36E8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E555FD" w:rsidRPr="00CA244E" w14:paraId="46967075" w14:textId="77777777" w:rsidTr="00DE4EF4">
        <w:tc>
          <w:tcPr>
            <w:tcW w:w="988" w:type="dxa"/>
            <w:vMerge/>
          </w:tcPr>
          <w:p w14:paraId="389C19BA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793CA5D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5BC72ACC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02C1CC39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6DAA780D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остоянный ток </w:t>
            </w:r>
          </w:p>
          <w:p w14:paraId="5FC460B3" w14:textId="3FCC8142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20 А</w:t>
            </w:r>
          </w:p>
        </w:tc>
        <w:tc>
          <w:tcPr>
            <w:tcW w:w="2437" w:type="dxa"/>
          </w:tcPr>
          <w:p w14:paraId="0BBEA380" w14:textId="1532968D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075 % и менее точные</w:t>
            </w:r>
          </w:p>
        </w:tc>
        <w:tc>
          <w:tcPr>
            <w:tcW w:w="2231" w:type="dxa"/>
            <w:vMerge/>
          </w:tcPr>
          <w:p w14:paraId="2B932245" w14:textId="07A317BE" w:rsidR="00E555FD" w:rsidRPr="00CA244E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E555FD" w:rsidRPr="00CA244E" w14:paraId="16FF2FF3" w14:textId="77777777" w:rsidTr="00DE4EF4">
        <w:tc>
          <w:tcPr>
            <w:tcW w:w="988" w:type="dxa"/>
            <w:vMerge/>
          </w:tcPr>
          <w:p w14:paraId="1465059C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294E1A1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4A09A8F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05614DA" w14:textId="77777777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65BFDCE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еременный ток </w:t>
            </w:r>
          </w:p>
          <w:p w14:paraId="322483DB" w14:textId="77777777" w:rsidR="00E555FD" w:rsidRPr="00583FC6" w:rsidRDefault="00E555FD" w:rsidP="00E555FD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от 0 до 20 А </w:t>
            </w:r>
          </w:p>
          <w:p w14:paraId="416AC2D1" w14:textId="3DE32EFE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10 Гц до 10 кГц</w:t>
            </w:r>
          </w:p>
        </w:tc>
        <w:tc>
          <w:tcPr>
            <w:tcW w:w="2437" w:type="dxa"/>
          </w:tcPr>
          <w:p w14:paraId="37C09AAD" w14:textId="3FD27E18" w:rsidR="00E555FD" w:rsidRPr="00583FC6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6 % и менее точные</w:t>
            </w:r>
          </w:p>
        </w:tc>
        <w:tc>
          <w:tcPr>
            <w:tcW w:w="2231" w:type="dxa"/>
            <w:vMerge/>
          </w:tcPr>
          <w:p w14:paraId="72FAB503" w14:textId="16D29570" w:rsidR="00E555FD" w:rsidRPr="00CA244E" w:rsidRDefault="00E555FD" w:rsidP="00E555F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8592CA6" w14:textId="77777777" w:rsidTr="00DE4EF4">
        <w:tc>
          <w:tcPr>
            <w:tcW w:w="988" w:type="dxa"/>
            <w:vMerge/>
          </w:tcPr>
          <w:p w14:paraId="56DF3A7E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CD3DCF9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6D11731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E73B1B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93C25AE" w14:textId="625475AC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переменный ток </w:t>
            </w:r>
          </w:p>
          <w:p w14:paraId="637E3836" w14:textId="7777777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от 0 до 1000 А</w:t>
            </w:r>
          </w:p>
          <w:p w14:paraId="47762162" w14:textId="7C3F4BB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40 до 400 Гц</w:t>
            </w:r>
          </w:p>
        </w:tc>
        <w:tc>
          <w:tcPr>
            <w:tcW w:w="2437" w:type="dxa"/>
          </w:tcPr>
          <w:p w14:paraId="19EB8D43" w14:textId="23481B4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8 % и менее точные</w:t>
            </w:r>
          </w:p>
        </w:tc>
        <w:tc>
          <w:tcPr>
            <w:tcW w:w="2231" w:type="dxa"/>
            <w:vMerge/>
          </w:tcPr>
          <w:p w14:paraId="7C9702F3" w14:textId="27BBB31E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183355BF" w14:textId="77777777" w:rsidTr="00DE4EF4">
        <w:tc>
          <w:tcPr>
            <w:tcW w:w="988" w:type="dxa"/>
            <w:vMerge/>
          </w:tcPr>
          <w:p w14:paraId="2012A64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6811689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14A301B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6244756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04C0376" w14:textId="547A04CE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электрическая емкость </w:t>
            </w:r>
          </w:p>
          <w:p w14:paraId="28D18BAE" w14:textId="7D093BB4" w:rsidR="00B607DC" w:rsidRPr="00583FC6" w:rsidRDefault="00B607DC" w:rsidP="00B607DC">
            <w:pPr>
              <w:keepNext/>
              <w:keepLines/>
              <w:rPr>
                <w:bCs/>
              </w:rPr>
            </w:pPr>
            <w:r w:rsidRPr="00583FC6">
              <w:rPr>
                <w:sz w:val="22"/>
                <w:szCs w:val="22"/>
              </w:rPr>
              <w:t>от 0,33·10</w:t>
            </w:r>
            <w:r w:rsidRPr="00583FC6">
              <w:rPr>
                <w:sz w:val="22"/>
                <w:szCs w:val="22"/>
                <w:vertAlign w:val="superscript"/>
              </w:rPr>
              <w:t>-9</w:t>
            </w:r>
            <w:r w:rsidRPr="00583FC6">
              <w:rPr>
                <w:sz w:val="22"/>
                <w:szCs w:val="22"/>
              </w:rPr>
              <w:t xml:space="preserve"> до 1,1·10</w:t>
            </w:r>
            <w:r w:rsidRPr="00583FC6">
              <w:rPr>
                <w:sz w:val="22"/>
                <w:szCs w:val="22"/>
                <w:vertAlign w:val="superscript"/>
              </w:rPr>
              <w:t>-3</w:t>
            </w:r>
            <w:r w:rsidRPr="00583FC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437" w:type="dxa"/>
          </w:tcPr>
          <w:p w14:paraId="09E85919" w14:textId="7C66B983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1 % и менее точные</w:t>
            </w:r>
          </w:p>
        </w:tc>
        <w:tc>
          <w:tcPr>
            <w:tcW w:w="2231" w:type="dxa"/>
            <w:vMerge/>
          </w:tcPr>
          <w:p w14:paraId="31AEC11D" w14:textId="66D36009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721D3FC" w14:textId="77777777" w:rsidTr="00DE4EF4">
        <w:tc>
          <w:tcPr>
            <w:tcW w:w="988" w:type="dxa"/>
            <w:vMerge/>
          </w:tcPr>
          <w:p w14:paraId="046D3C8F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6DB8E7F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9A769B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568F3E8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0BE7C94F" w14:textId="0824EFD7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частота</w:t>
            </w:r>
          </w:p>
          <w:p w14:paraId="505E07CC" w14:textId="562292C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0 до 220 МГц</w:t>
            </w:r>
          </w:p>
        </w:tc>
        <w:tc>
          <w:tcPr>
            <w:tcW w:w="2437" w:type="dxa"/>
          </w:tcPr>
          <w:p w14:paraId="425DFFA4" w14:textId="07657CD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005 % и менее точные</w:t>
            </w:r>
          </w:p>
        </w:tc>
        <w:tc>
          <w:tcPr>
            <w:tcW w:w="2231" w:type="dxa"/>
            <w:vMerge/>
          </w:tcPr>
          <w:p w14:paraId="2B250AF3" w14:textId="561826D0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2788D520" w14:textId="77777777" w:rsidTr="00DE4EF4">
        <w:tc>
          <w:tcPr>
            <w:tcW w:w="988" w:type="dxa"/>
            <w:vMerge/>
          </w:tcPr>
          <w:p w14:paraId="77CE3DDD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E2846E3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2A345931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54E87C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5B720AF5" w14:textId="2BFD2981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 xml:space="preserve">электрическое сопротивление </w:t>
            </w:r>
          </w:p>
          <w:p w14:paraId="20BB3150" w14:textId="411B393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lang w:val="ru-RU"/>
              </w:rPr>
              <w:t>от 0 до 500 МОм</w:t>
            </w:r>
          </w:p>
        </w:tc>
        <w:tc>
          <w:tcPr>
            <w:tcW w:w="2437" w:type="dxa"/>
          </w:tcPr>
          <w:p w14:paraId="485F8C00" w14:textId="4C6EAF2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0,05 % и менее точные</w:t>
            </w:r>
          </w:p>
        </w:tc>
        <w:tc>
          <w:tcPr>
            <w:tcW w:w="2231" w:type="dxa"/>
            <w:vMerge/>
          </w:tcPr>
          <w:p w14:paraId="148AAFD9" w14:textId="689D6AEA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4368107" w14:textId="77777777" w:rsidTr="00DE4EF4">
        <w:tc>
          <w:tcPr>
            <w:tcW w:w="988" w:type="dxa"/>
            <w:vMerge/>
          </w:tcPr>
          <w:p w14:paraId="4764F66E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074EB095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70D8F6B4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E7D4888" w14:textId="7777777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D42192C" w14:textId="0070F868" w:rsidR="00B607DC" w:rsidRPr="00583FC6" w:rsidRDefault="00B607DC" w:rsidP="00B607DC">
            <w:pPr>
              <w:keepNext/>
              <w:keepLines/>
              <w:rPr>
                <w:sz w:val="22"/>
                <w:szCs w:val="22"/>
              </w:rPr>
            </w:pPr>
            <w:r w:rsidRPr="00583FC6">
              <w:rPr>
                <w:sz w:val="22"/>
                <w:szCs w:val="22"/>
              </w:rPr>
              <w:t>индуктивность</w:t>
            </w:r>
          </w:p>
          <w:p w14:paraId="37546E09" w14:textId="7BCC9B0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от 1·10</w:t>
            </w:r>
            <w:r w:rsidRPr="00583FC6">
              <w:rPr>
                <w:vertAlign w:val="superscript"/>
              </w:rPr>
              <w:t>-3</w:t>
            </w:r>
            <w:r w:rsidRPr="00583FC6">
              <w:t xml:space="preserve"> до 20 Гн</w:t>
            </w:r>
          </w:p>
        </w:tc>
        <w:tc>
          <w:tcPr>
            <w:tcW w:w="2437" w:type="dxa"/>
          </w:tcPr>
          <w:p w14:paraId="3D0E26F0" w14:textId="73653B67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t>δ = ± 1 % и менее точные</w:t>
            </w:r>
          </w:p>
        </w:tc>
        <w:tc>
          <w:tcPr>
            <w:tcW w:w="2231" w:type="dxa"/>
            <w:vMerge/>
          </w:tcPr>
          <w:p w14:paraId="62F88C98" w14:textId="7A1B7742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4F5B664C" w14:textId="77777777" w:rsidTr="00DE4EF4">
        <w:tc>
          <w:tcPr>
            <w:tcW w:w="988" w:type="dxa"/>
          </w:tcPr>
          <w:p w14:paraId="6A00D344" w14:textId="7AC3104F" w:rsidR="00B607DC" w:rsidRPr="00583FC6" w:rsidRDefault="00B607DC" w:rsidP="00583FC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3.25</w:t>
            </w:r>
            <w:r w:rsidRPr="00583FC6">
              <w:t>*</w:t>
            </w:r>
          </w:p>
        </w:tc>
        <w:tc>
          <w:tcPr>
            <w:tcW w:w="1559" w:type="dxa"/>
          </w:tcPr>
          <w:p w14:paraId="3CB5BCEF" w14:textId="4FADFE9C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231DDF83" w14:textId="510D09C8" w:rsidR="00B607DC" w:rsidRPr="00583FC6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C147164" w14:textId="370B9F1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  <w:lang w:val="ru-RU"/>
              </w:rPr>
              <w:t>Счетчики электрической энергии переменного тока однофазные и трехфазные индукционные</w:t>
            </w:r>
          </w:p>
        </w:tc>
        <w:tc>
          <w:tcPr>
            <w:tcW w:w="4111" w:type="dxa"/>
          </w:tcPr>
          <w:p w14:paraId="53E38E0C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0,05 - 100) А</w:t>
            </w:r>
          </w:p>
          <w:p w14:paraId="5BCD47E3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10/17 - 480/830) В</w:t>
            </w:r>
          </w:p>
          <w:p w14:paraId="474EEA23" w14:textId="6D4BAE06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(45 - 65) Гц</w:t>
            </w:r>
          </w:p>
        </w:tc>
        <w:tc>
          <w:tcPr>
            <w:tcW w:w="2437" w:type="dxa"/>
          </w:tcPr>
          <w:p w14:paraId="39790E44" w14:textId="0B5FFED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кл.т. (1,0 – 2,5)</w:t>
            </w:r>
          </w:p>
        </w:tc>
        <w:tc>
          <w:tcPr>
            <w:tcW w:w="2231" w:type="dxa"/>
          </w:tcPr>
          <w:p w14:paraId="16EF40B9" w14:textId="4A411141" w:rsidR="00B607DC" w:rsidRPr="00B2410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Вильчковского, 87, </w:t>
            </w:r>
          </w:p>
          <w:p w14:paraId="74252077" w14:textId="3D3FC0A2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bCs/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5B610730" w14:textId="77777777" w:rsidTr="00DE4EF4">
        <w:tc>
          <w:tcPr>
            <w:tcW w:w="988" w:type="dxa"/>
          </w:tcPr>
          <w:p w14:paraId="49F3FD8E" w14:textId="2855A003" w:rsidR="00B607DC" w:rsidRPr="00583FC6" w:rsidRDefault="00B607DC" w:rsidP="00B607DC">
            <w:pPr>
              <w:pStyle w:val="af6"/>
              <w:tabs>
                <w:tab w:val="left" w:pos="318"/>
              </w:tabs>
            </w:pPr>
            <w:r w:rsidRPr="00583FC6">
              <w:rPr>
                <w:iCs/>
              </w:rPr>
              <w:t>13.26</w:t>
            </w:r>
            <w:r w:rsidRPr="00583FC6">
              <w:t>*</w:t>
            </w:r>
          </w:p>
          <w:p w14:paraId="00704F33" w14:textId="18DBF934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</w:tcPr>
          <w:p w14:paraId="6F9B05FB" w14:textId="180116C5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1, 2</w:t>
            </w:r>
          </w:p>
        </w:tc>
        <w:tc>
          <w:tcPr>
            <w:tcW w:w="1417" w:type="dxa"/>
          </w:tcPr>
          <w:p w14:paraId="29415FB4" w14:textId="590AA00B" w:rsidR="00B607DC" w:rsidRPr="00583FC6" w:rsidRDefault="00B607DC" w:rsidP="00B607DC">
            <w:pPr>
              <w:rPr>
                <w:b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26.51/99.013</w:t>
            </w:r>
          </w:p>
        </w:tc>
        <w:tc>
          <w:tcPr>
            <w:tcW w:w="2410" w:type="dxa"/>
          </w:tcPr>
          <w:p w14:paraId="4C014299" w14:textId="4008121D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  <w:lang w:val="ru-RU"/>
              </w:rPr>
              <w:t>Счетчики электрической энергии переменного тока активной и реактивной энергии однофазные и трехфазные электронные (статические)</w:t>
            </w:r>
          </w:p>
        </w:tc>
        <w:tc>
          <w:tcPr>
            <w:tcW w:w="4111" w:type="dxa"/>
          </w:tcPr>
          <w:p w14:paraId="10ABB39C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 xml:space="preserve">(0,01 - 100) А </w:t>
            </w:r>
          </w:p>
          <w:p w14:paraId="26162FAE" w14:textId="77777777" w:rsidR="00B607DC" w:rsidRPr="00583FC6" w:rsidRDefault="00B607DC" w:rsidP="00B607DC">
            <w:pPr>
              <w:rPr>
                <w:iCs/>
                <w:sz w:val="22"/>
                <w:szCs w:val="22"/>
              </w:rPr>
            </w:pPr>
            <w:r w:rsidRPr="00583FC6">
              <w:rPr>
                <w:iCs/>
                <w:sz w:val="22"/>
                <w:szCs w:val="22"/>
              </w:rPr>
              <w:t>(10/17 - 480/830) В</w:t>
            </w:r>
          </w:p>
          <w:p w14:paraId="6764C8FD" w14:textId="3C2FEF0B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(45-65) Гц</w:t>
            </w:r>
          </w:p>
        </w:tc>
        <w:tc>
          <w:tcPr>
            <w:tcW w:w="2437" w:type="dxa"/>
          </w:tcPr>
          <w:p w14:paraId="207F70D9" w14:textId="15F241C1" w:rsidR="00B607DC" w:rsidRPr="00583FC6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583FC6">
              <w:rPr>
                <w:iCs/>
              </w:rPr>
              <w:t>кл.т. (0,5S – 1,0)</w:t>
            </w:r>
          </w:p>
        </w:tc>
        <w:tc>
          <w:tcPr>
            <w:tcW w:w="2231" w:type="dxa"/>
          </w:tcPr>
          <w:p w14:paraId="02938FD0" w14:textId="51CDCE68" w:rsidR="00B607DC" w:rsidRPr="006F3364" w:rsidRDefault="00B607DC" w:rsidP="000E63EF">
            <w:pPr>
              <w:pStyle w:val="af6"/>
              <w:rPr>
                <w:lang w:val="ru-RU"/>
              </w:rPr>
            </w:pPr>
            <w:r w:rsidRPr="006F3364">
              <w:rPr>
                <w:lang w:val="ru-RU"/>
              </w:rPr>
              <w:t xml:space="preserve">ул. Вильчковского, 87, </w:t>
            </w:r>
          </w:p>
          <w:p w14:paraId="5418EDA0" w14:textId="0D4EB787" w:rsidR="00B607DC" w:rsidRPr="00CA244E" w:rsidRDefault="00B607DC" w:rsidP="000E63EF">
            <w:pPr>
              <w:pStyle w:val="af6"/>
              <w:rPr>
                <w:bCs/>
                <w:lang w:val="ru-RU"/>
              </w:rPr>
            </w:pPr>
            <w:r w:rsidRPr="00555B21">
              <w:rPr>
                <w:bCs/>
                <w:lang w:val="ru-RU"/>
              </w:rPr>
              <w:t xml:space="preserve">ул. Чернышевского, 61/1, </w:t>
            </w:r>
            <w:r w:rsidRPr="006F3364">
              <w:rPr>
                <w:bCs/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47D16101" w14:textId="77777777" w:rsidTr="00DE4EF4">
        <w:tc>
          <w:tcPr>
            <w:tcW w:w="988" w:type="dxa"/>
          </w:tcPr>
          <w:p w14:paraId="345DA424" w14:textId="08C904C2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lastRenderedPageBreak/>
              <w:t>15.1**</w:t>
            </w:r>
          </w:p>
        </w:tc>
        <w:tc>
          <w:tcPr>
            <w:tcW w:w="1559" w:type="dxa"/>
          </w:tcPr>
          <w:p w14:paraId="076EBB8B" w14:textId="3D3345D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3E1D7B65" w14:textId="6B90357B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0C139881" w14:textId="4BE8368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Автоматизированная система повременного учета стоимости телефонных разговоров</w:t>
            </w:r>
          </w:p>
        </w:tc>
        <w:tc>
          <w:tcPr>
            <w:tcW w:w="4111" w:type="dxa"/>
          </w:tcPr>
          <w:p w14:paraId="2680BBE0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регистрируемая </w:t>
            </w:r>
          </w:p>
          <w:p w14:paraId="33B44A4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продолжительность разговора </w:t>
            </w:r>
          </w:p>
          <w:p w14:paraId="66CE32ED" w14:textId="26917D3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от 1 до 3600 с</w:t>
            </w:r>
          </w:p>
        </w:tc>
        <w:tc>
          <w:tcPr>
            <w:tcW w:w="2437" w:type="dxa"/>
          </w:tcPr>
          <w:p w14:paraId="0F84926E" w14:textId="367CE25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1 с</w:t>
            </w:r>
          </w:p>
        </w:tc>
        <w:tc>
          <w:tcPr>
            <w:tcW w:w="2231" w:type="dxa"/>
          </w:tcPr>
          <w:p w14:paraId="6BF241C0" w14:textId="7422B02A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6BA6B0E" w14:textId="77777777" w:rsidTr="00DE4EF4">
        <w:tc>
          <w:tcPr>
            <w:tcW w:w="988" w:type="dxa"/>
          </w:tcPr>
          <w:p w14:paraId="3FE9A50E" w14:textId="22C84A24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2 *</w:t>
            </w:r>
          </w:p>
        </w:tc>
        <w:tc>
          <w:tcPr>
            <w:tcW w:w="1559" w:type="dxa"/>
          </w:tcPr>
          <w:p w14:paraId="016DE487" w14:textId="6D6AE500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6FE4CBBB" w14:textId="66B8BB8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3768CA15" w14:textId="27416FE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екундомеры </w:t>
            </w:r>
            <w:r w:rsidRPr="006D799F">
              <w:t>механические</w:t>
            </w:r>
          </w:p>
        </w:tc>
        <w:tc>
          <w:tcPr>
            <w:tcW w:w="4111" w:type="dxa"/>
          </w:tcPr>
          <w:p w14:paraId="4A1D6477" w14:textId="0608E73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 до 60 мин</w:t>
            </w:r>
          </w:p>
        </w:tc>
        <w:tc>
          <w:tcPr>
            <w:tcW w:w="2437" w:type="dxa"/>
          </w:tcPr>
          <w:p w14:paraId="64A40517" w14:textId="1E9ACF4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0,25 с</w:t>
            </w:r>
          </w:p>
        </w:tc>
        <w:tc>
          <w:tcPr>
            <w:tcW w:w="2231" w:type="dxa"/>
          </w:tcPr>
          <w:p w14:paraId="01423E06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036437B9" w14:textId="46DF5810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25ED0676" w14:textId="77777777" w:rsidTr="00DE4EF4">
        <w:tc>
          <w:tcPr>
            <w:tcW w:w="988" w:type="dxa"/>
          </w:tcPr>
          <w:p w14:paraId="28A9D06E" w14:textId="0179041E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3*</w:t>
            </w:r>
          </w:p>
        </w:tc>
        <w:tc>
          <w:tcPr>
            <w:tcW w:w="1559" w:type="dxa"/>
          </w:tcPr>
          <w:p w14:paraId="15ADC55C" w14:textId="261038F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46791324" w14:textId="2A19EE5A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2DE0392D" w14:textId="2ABAA73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екундомеры </w:t>
            </w:r>
            <w:r w:rsidRPr="006D799F">
              <w:t>электронные</w:t>
            </w:r>
          </w:p>
        </w:tc>
        <w:tc>
          <w:tcPr>
            <w:tcW w:w="4111" w:type="dxa"/>
          </w:tcPr>
          <w:p w14:paraId="0DFE38CF" w14:textId="0D0F00DC" w:rsidR="00B607DC" w:rsidRPr="006D799F" w:rsidRDefault="00B607DC" w:rsidP="00B607DC">
            <w:pPr>
              <w:pStyle w:val="a7"/>
              <w:tabs>
                <w:tab w:val="center" w:pos="4677"/>
                <w:tab w:val="right" w:pos="9355"/>
              </w:tabs>
              <w:ind w:left="34" w:right="-108"/>
              <w:rPr>
                <w:bCs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9 ч 59 мин 59,99 с</w:t>
            </w:r>
          </w:p>
        </w:tc>
        <w:tc>
          <w:tcPr>
            <w:tcW w:w="2437" w:type="dxa"/>
          </w:tcPr>
          <w:p w14:paraId="494BDE22" w14:textId="77777777" w:rsidR="00B607DC" w:rsidRPr="006D799F" w:rsidRDefault="00B607DC" w:rsidP="00B607DC">
            <w:pPr>
              <w:pStyle w:val="a7"/>
              <w:tabs>
                <w:tab w:val="center" w:pos="4677"/>
                <w:tab w:val="right" w:pos="9355"/>
              </w:tabs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Δ= ± (9,6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>·</w:t>
            </w:r>
            <w:r w:rsidRPr="006D799F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6D799F">
              <w:rPr>
                <w:rFonts w:ascii="Times New Roman" w:hAnsi="Times New Roman"/>
                <w:sz w:val="22"/>
                <w:szCs w:val="22"/>
                <w:vertAlign w:val="subscript"/>
              </w:rPr>
              <w:t>х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+ </w:t>
            </w:r>
          </w:p>
          <w:p w14:paraId="6CD61F49" w14:textId="7E9594B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 0,01) с</w:t>
            </w:r>
          </w:p>
        </w:tc>
        <w:tc>
          <w:tcPr>
            <w:tcW w:w="2231" w:type="dxa"/>
          </w:tcPr>
          <w:p w14:paraId="1BE2B2B4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6D7B154C" w14:textId="6552285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0385B7B7" w14:textId="77777777" w:rsidTr="00DE4EF4">
        <w:tc>
          <w:tcPr>
            <w:tcW w:w="988" w:type="dxa"/>
          </w:tcPr>
          <w:p w14:paraId="111DAE78" w14:textId="1A9F93AF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4*</w:t>
            </w:r>
          </w:p>
        </w:tc>
        <w:tc>
          <w:tcPr>
            <w:tcW w:w="1559" w:type="dxa"/>
          </w:tcPr>
          <w:p w14:paraId="3ABADDA7" w14:textId="5B8D3160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2DD62204" w14:textId="6402F7E2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0AE3BED6" w14:textId="498BD0A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Секундомеры–таймеры, таймеры</w:t>
            </w:r>
          </w:p>
        </w:tc>
        <w:tc>
          <w:tcPr>
            <w:tcW w:w="4111" w:type="dxa"/>
          </w:tcPr>
          <w:p w14:paraId="5E1CC0E0" w14:textId="13D12DE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2·10</w:t>
            </w:r>
            <w:r w:rsidRPr="006D799F">
              <w:rPr>
                <w:vertAlign w:val="superscript"/>
              </w:rPr>
              <w:t>-4</w:t>
            </w:r>
            <w:r w:rsidRPr="006D799F">
              <w:t xml:space="preserve"> до 4·10</w:t>
            </w:r>
            <w:r w:rsidRPr="006D799F">
              <w:rPr>
                <w:vertAlign w:val="superscript"/>
              </w:rPr>
              <w:t>5</w:t>
            </w:r>
            <w:r w:rsidRPr="006D799F">
              <w:t xml:space="preserve"> с</w:t>
            </w:r>
          </w:p>
        </w:tc>
        <w:tc>
          <w:tcPr>
            <w:tcW w:w="2437" w:type="dxa"/>
          </w:tcPr>
          <w:p w14:paraId="102046DE" w14:textId="5ADBB5F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1,5</w:t>
            </w:r>
            <w:r w:rsidRPr="006D799F">
              <w:sym w:font="Symbol" w:char="F0D7"/>
            </w:r>
            <w:r w:rsidRPr="006D799F">
              <w:t>10</w:t>
            </w:r>
            <w:r w:rsidRPr="006D799F">
              <w:rPr>
                <w:vertAlign w:val="superscript"/>
              </w:rPr>
              <w:t>-6</w:t>
            </w:r>
            <w:r w:rsidRPr="006D799F">
              <w:sym w:font="Symbol" w:char="F0D7"/>
            </w:r>
            <w:r w:rsidRPr="006D799F">
              <w:t>с и менее точные</w:t>
            </w:r>
          </w:p>
        </w:tc>
        <w:tc>
          <w:tcPr>
            <w:tcW w:w="2231" w:type="dxa"/>
          </w:tcPr>
          <w:p w14:paraId="71473D9D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</w:t>
            </w:r>
          </w:p>
          <w:p w14:paraId="414B5EEE" w14:textId="62EE768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04265C09" w14:textId="77777777" w:rsidTr="00DE4EF4">
        <w:tc>
          <w:tcPr>
            <w:tcW w:w="988" w:type="dxa"/>
          </w:tcPr>
          <w:p w14:paraId="3BE5A67F" w14:textId="39E0888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5 **</w:t>
            </w:r>
          </w:p>
        </w:tc>
        <w:tc>
          <w:tcPr>
            <w:tcW w:w="1559" w:type="dxa"/>
          </w:tcPr>
          <w:p w14:paraId="743126C2" w14:textId="75E2FEB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1CA8CB67" w14:textId="47AAD919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128FE9B0" w14:textId="6F0E0B4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Счетчики времени наработки, счетчики моточасов</w:t>
            </w:r>
          </w:p>
        </w:tc>
        <w:tc>
          <w:tcPr>
            <w:tcW w:w="4111" w:type="dxa"/>
          </w:tcPr>
          <w:p w14:paraId="08D38D92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 xml:space="preserve">99999,9 ч </w:t>
            </w:r>
          </w:p>
          <w:p w14:paraId="3604D26A" w14:textId="36EAC75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9999,9 ч</w:t>
            </w:r>
          </w:p>
        </w:tc>
        <w:tc>
          <w:tcPr>
            <w:tcW w:w="2437" w:type="dxa"/>
          </w:tcPr>
          <w:p w14:paraId="67EF5D3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0,2 %</w:t>
            </w:r>
          </w:p>
          <w:p w14:paraId="7208FF4D" w14:textId="64D8727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</w:t>
            </w:r>
            <w:r w:rsidRPr="006D799F">
              <w:sym w:font="Symbol" w:char="F0B1"/>
            </w:r>
            <w:r w:rsidRPr="006D799F">
              <w:t xml:space="preserve"> 0,5 %</w:t>
            </w:r>
          </w:p>
        </w:tc>
        <w:tc>
          <w:tcPr>
            <w:tcW w:w="2231" w:type="dxa"/>
          </w:tcPr>
          <w:p w14:paraId="6CC4E3B4" w14:textId="77777777" w:rsidR="00C7069E" w:rsidRDefault="00B607DC" w:rsidP="000E63EF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>ул. Чернышевского, 61/1,</w:t>
            </w:r>
          </w:p>
          <w:p w14:paraId="5E372229" w14:textId="55139EEE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 xml:space="preserve"> г. Барановичи, Брестская область</w:t>
            </w:r>
          </w:p>
        </w:tc>
      </w:tr>
      <w:tr w:rsidR="00B607DC" w:rsidRPr="00CA244E" w14:paraId="325AB1C4" w14:textId="77777777" w:rsidTr="00DE4EF4">
        <w:tc>
          <w:tcPr>
            <w:tcW w:w="988" w:type="dxa"/>
          </w:tcPr>
          <w:p w14:paraId="4EA57047" w14:textId="5EACAE8D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6 **</w:t>
            </w:r>
          </w:p>
        </w:tc>
        <w:tc>
          <w:tcPr>
            <w:tcW w:w="1559" w:type="dxa"/>
          </w:tcPr>
          <w:p w14:paraId="3BD137AC" w14:textId="21B1373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6451A031" w14:textId="043F703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350A019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Частотомеры </w:t>
            </w:r>
          </w:p>
          <w:p w14:paraId="2A7B686B" w14:textId="363FC90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электронно-счетные</w:t>
            </w:r>
          </w:p>
        </w:tc>
        <w:tc>
          <w:tcPr>
            <w:tcW w:w="4111" w:type="dxa"/>
          </w:tcPr>
          <w:p w14:paraId="480F8F25" w14:textId="77777777" w:rsidR="00B607DC" w:rsidRPr="006D799F" w:rsidRDefault="00B607DC" w:rsidP="00C7069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23" w:right="0" w:hanging="23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,01 до 1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9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Гц</w:t>
            </w:r>
          </w:p>
          <w:p w14:paraId="5B61AAEF" w14:textId="754699F9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1032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период от 0 до 100 с</w:t>
            </w:r>
          </w:p>
        </w:tc>
        <w:tc>
          <w:tcPr>
            <w:tcW w:w="2437" w:type="dxa"/>
          </w:tcPr>
          <w:p w14:paraId="6C31BAE8" w14:textId="77777777" w:rsidR="00B607DC" w:rsidRPr="006D799F" w:rsidRDefault="00B607DC" w:rsidP="00B607DC">
            <w:pPr>
              <w:rPr>
                <w:sz w:val="22"/>
                <w:szCs w:val="22"/>
                <w:vertAlign w:val="superscript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5∙10</w:t>
            </w:r>
            <w:r w:rsidRPr="006D799F">
              <w:rPr>
                <w:sz w:val="22"/>
                <w:szCs w:val="22"/>
                <w:vertAlign w:val="superscript"/>
              </w:rPr>
              <w:t>-7</w:t>
            </w:r>
          </w:p>
          <w:p w14:paraId="4CE77967" w14:textId="4ADC488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rPr>
                <w:vertAlign w:val="subscript"/>
                <w:lang w:val="ru-RU"/>
              </w:rPr>
              <w:t>т</w:t>
            </w:r>
            <w:r w:rsidRPr="006D799F">
              <w:rPr>
                <w:lang w:val="ru-RU"/>
              </w:rPr>
              <w:t xml:space="preserve">= </w:t>
            </w:r>
            <w:r w:rsidRPr="006D799F">
              <w:sym w:font="Symbol" w:char="F0B1"/>
            </w:r>
            <w:r w:rsidRPr="006D799F">
              <w:rPr>
                <w:lang w:val="ru-RU"/>
              </w:rPr>
              <w:t xml:space="preserve"> (</w:t>
            </w:r>
            <w:r w:rsidRPr="006D799F">
              <w:t>δ</w:t>
            </w:r>
            <w:r w:rsidRPr="006D799F">
              <w:rPr>
                <w:vertAlign w:val="subscript"/>
                <w:lang w:val="ru-RU"/>
              </w:rPr>
              <w:t xml:space="preserve">0 </w:t>
            </w:r>
            <w:r w:rsidRPr="006D799F">
              <w:rPr>
                <w:lang w:val="ru-RU"/>
              </w:rPr>
              <w:t xml:space="preserve">+ </w:t>
            </w:r>
            <w:r w:rsidRPr="006D799F">
              <w:t>δ</w:t>
            </w:r>
            <w:r w:rsidRPr="006D799F">
              <w:rPr>
                <w:vertAlign w:val="subscript"/>
                <w:lang w:val="ru-RU"/>
              </w:rPr>
              <w:t>з</w:t>
            </w:r>
            <w:r w:rsidRPr="006D799F">
              <w:rPr>
                <w:lang w:val="ru-RU"/>
              </w:rPr>
              <w:t>/</w:t>
            </w:r>
            <w:r w:rsidRPr="006D799F">
              <w:t>n</w:t>
            </w:r>
            <w:r w:rsidRPr="006D799F">
              <w:rPr>
                <w:lang w:val="ru-RU"/>
              </w:rPr>
              <w:t xml:space="preserve"> + </w:t>
            </w:r>
            <w:r w:rsidRPr="006D799F">
              <w:t>T</w:t>
            </w:r>
            <w:r w:rsidRPr="006D799F">
              <w:rPr>
                <w:vertAlign w:val="subscript"/>
                <w:lang w:val="ru-RU"/>
              </w:rPr>
              <w:t>такт</w:t>
            </w:r>
            <w:r w:rsidRPr="006D799F">
              <w:rPr>
                <w:lang w:val="ru-RU"/>
              </w:rPr>
              <w:t>/</w:t>
            </w:r>
            <w:r w:rsidRPr="006D799F">
              <w:t>n</w:t>
            </w:r>
            <w:r w:rsidRPr="006D799F">
              <w:rPr>
                <w:lang w:val="ru-RU"/>
              </w:rPr>
              <w:t>·Т</w:t>
            </w:r>
            <w:r w:rsidRPr="006D799F">
              <w:rPr>
                <w:vertAlign w:val="subscript"/>
                <w:lang w:val="ru-RU"/>
              </w:rPr>
              <w:t>изм</w:t>
            </w:r>
            <w:r w:rsidRPr="006D799F">
              <w:rPr>
                <w:lang w:val="ru-RU"/>
              </w:rPr>
              <w:t>)</w:t>
            </w:r>
          </w:p>
        </w:tc>
        <w:tc>
          <w:tcPr>
            <w:tcW w:w="2231" w:type="dxa"/>
          </w:tcPr>
          <w:p w14:paraId="67293171" w14:textId="7377E90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26C0357B" w14:textId="77777777" w:rsidTr="00DE4EF4">
        <w:tc>
          <w:tcPr>
            <w:tcW w:w="988" w:type="dxa"/>
          </w:tcPr>
          <w:p w14:paraId="5C626D64" w14:textId="7FD7FCD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5.7 **</w:t>
            </w:r>
          </w:p>
        </w:tc>
        <w:tc>
          <w:tcPr>
            <w:tcW w:w="1559" w:type="dxa"/>
          </w:tcPr>
          <w:p w14:paraId="470B7037" w14:textId="1C0BF07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1CDCD47C" w14:textId="04755A57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</w:tcPr>
          <w:p w14:paraId="5ED05F1A" w14:textId="2B77509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Частотомеры стрелочные показывающие</w:t>
            </w:r>
          </w:p>
        </w:tc>
        <w:tc>
          <w:tcPr>
            <w:tcW w:w="4111" w:type="dxa"/>
          </w:tcPr>
          <w:p w14:paraId="7ADD6247" w14:textId="1B5AE08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20 до 20·10</w:t>
            </w:r>
            <w:r w:rsidRPr="006D799F">
              <w:rPr>
                <w:vertAlign w:val="superscript"/>
              </w:rPr>
              <w:t>3</w:t>
            </w:r>
            <w:r w:rsidRPr="006D799F">
              <w:t xml:space="preserve"> Гц</w:t>
            </w:r>
          </w:p>
        </w:tc>
        <w:tc>
          <w:tcPr>
            <w:tcW w:w="2437" w:type="dxa"/>
          </w:tcPr>
          <w:p w14:paraId="1A1024F9" w14:textId="0864A60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кл. т. 0,1</w:t>
            </w:r>
          </w:p>
        </w:tc>
        <w:tc>
          <w:tcPr>
            <w:tcW w:w="2231" w:type="dxa"/>
          </w:tcPr>
          <w:p w14:paraId="78671C93" w14:textId="3AE40474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60C4939" w14:textId="77777777" w:rsidTr="00DE4EF4">
        <w:tc>
          <w:tcPr>
            <w:tcW w:w="988" w:type="dxa"/>
          </w:tcPr>
          <w:p w14:paraId="36D06FC0" w14:textId="02FBDB9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6.1 **</w:t>
            </w:r>
          </w:p>
        </w:tc>
        <w:tc>
          <w:tcPr>
            <w:tcW w:w="1559" w:type="dxa"/>
          </w:tcPr>
          <w:p w14:paraId="755BD7D6" w14:textId="1322E93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5F742AB2" w14:textId="266F30B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</w:tcPr>
          <w:p w14:paraId="1CEEC7B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Вольтметры </w:t>
            </w:r>
          </w:p>
          <w:p w14:paraId="0696D58B" w14:textId="0F70E0D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переменного тока</w:t>
            </w:r>
          </w:p>
        </w:tc>
        <w:tc>
          <w:tcPr>
            <w:tcW w:w="4111" w:type="dxa"/>
          </w:tcPr>
          <w:p w14:paraId="786D9F3E" w14:textId="77777777" w:rsidR="00B607DC" w:rsidRPr="006D799F" w:rsidRDefault="00B607DC" w:rsidP="00B607DC">
            <w:pPr>
              <w:rPr>
                <w:sz w:val="22"/>
                <w:szCs w:val="22"/>
                <w:lang w:val="en-US"/>
              </w:rPr>
            </w:pPr>
            <w:r w:rsidRPr="006D799F">
              <w:rPr>
                <w:sz w:val="22"/>
                <w:szCs w:val="22"/>
              </w:rPr>
              <w:t>до 1000 В</w:t>
            </w:r>
          </w:p>
          <w:p w14:paraId="638AF808" w14:textId="20830E4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5 до 5·10</w:t>
            </w:r>
            <w:r w:rsidRPr="006D799F">
              <w:rPr>
                <w:vertAlign w:val="superscript"/>
              </w:rPr>
              <w:t>7</w:t>
            </w:r>
            <w:r w:rsidRPr="006D799F">
              <w:t xml:space="preserve"> Гц</w:t>
            </w:r>
          </w:p>
        </w:tc>
        <w:tc>
          <w:tcPr>
            <w:tcW w:w="2437" w:type="dxa"/>
          </w:tcPr>
          <w:p w14:paraId="655A3022" w14:textId="5EC6897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кл. т. 1,0</w:t>
            </w:r>
          </w:p>
        </w:tc>
        <w:tc>
          <w:tcPr>
            <w:tcW w:w="2231" w:type="dxa"/>
          </w:tcPr>
          <w:p w14:paraId="4FF57166" w14:textId="7EAC473A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 г. Барановичи, Брестская область</w:t>
            </w:r>
          </w:p>
        </w:tc>
      </w:tr>
      <w:tr w:rsidR="00B607DC" w:rsidRPr="00CA244E" w14:paraId="6F6C7D41" w14:textId="77777777" w:rsidTr="00DE4EF4">
        <w:tc>
          <w:tcPr>
            <w:tcW w:w="988" w:type="dxa"/>
          </w:tcPr>
          <w:p w14:paraId="7061CA26" w14:textId="01954AE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6.2 **</w:t>
            </w:r>
          </w:p>
        </w:tc>
        <w:tc>
          <w:tcPr>
            <w:tcW w:w="1559" w:type="dxa"/>
          </w:tcPr>
          <w:p w14:paraId="729507B7" w14:textId="5766D56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5A55F7AE" w14:textId="630F3FF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</w:tcPr>
          <w:p w14:paraId="0ECC478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Генераторы </w:t>
            </w:r>
          </w:p>
          <w:p w14:paraId="2F0BC653" w14:textId="4DE0B33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измерительные </w:t>
            </w:r>
            <w:r w:rsidRPr="006D799F">
              <w:t>низкочастотные</w:t>
            </w:r>
          </w:p>
        </w:tc>
        <w:tc>
          <w:tcPr>
            <w:tcW w:w="4111" w:type="dxa"/>
          </w:tcPr>
          <w:p w14:paraId="54187ECE" w14:textId="596FF811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0"/>
              </w:tabs>
              <w:spacing w:line="240" w:lineRule="auto"/>
              <w:ind w:right="-87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,01 Гц до 10·10</w:t>
            </w:r>
            <w:r w:rsidRPr="006D799F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6D799F">
              <w:rPr>
                <w:rFonts w:ascii="Times New Roman" w:hAnsi="Times New Roman"/>
                <w:sz w:val="22"/>
                <w:szCs w:val="22"/>
              </w:rPr>
              <w:t xml:space="preserve">  Гц</w:t>
            </w:r>
          </w:p>
          <w:p w14:paraId="4AC58019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198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150 В</w:t>
            </w:r>
          </w:p>
          <w:p w14:paraId="15D02211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198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0 до 90 дБ</w:t>
            </w:r>
          </w:p>
          <w:p w14:paraId="6CB797A0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  <w:tab w:val="left" w:pos="0"/>
              </w:tabs>
              <w:spacing w:line="240" w:lineRule="auto"/>
              <w:ind w:right="55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коэффициент нелинейных искажений</w:t>
            </w:r>
          </w:p>
          <w:p w14:paraId="71C41825" w14:textId="5A40D0D5" w:rsidR="00B607DC" w:rsidRPr="006D799F" w:rsidRDefault="00B607DC" w:rsidP="00B607DC">
            <w:pPr>
              <w:pStyle w:val="af6"/>
              <w:tabs>
                <w:tab w:val="left" w:pos="318"/>
                <w:tab w:val="left" w:pos="1986"/>
              </w:tabs>
              <w:rPr>
                <w:bCs/>
                <w:lang w:val="ru-RU"/>
              </w:rPr>
            </w:pPr>
            <w:r w:rsidRPr="006D799F">
              <w:t>от 0,01 % до 100 %</w:t>
            </w:r>
          </w:p>
        </w:tc>
        <w:tc>
          <w:tcPr>
            <w:tcW w:w="2437" w:type="dxa"/>
          </w:tcPr>
          <w:p w14:paraId="0398510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5 ·10</w:t>
            </w:r>
            <w:r w:rsidRPr="006D799F">
              <w:rPr>
                <w:sz w:val="22"/>
                <w:szCs w:val="22"/>
                <w:vertAlign w:val="superscript"/>
              </w:rPr>
              <w:t>-5</w:t>
            </w:r>
            <w:r w:rsidRPr="006D799F">
              <w:rPr>
                <w:sz w:val="22"/>
                <w:szCs w:val="22"/>
              </w:rPr>
              <w:t xml:space="preserve"> %</w:t>
            </w:r>
          </w:p>
          <w:p w14:paraId="2CBAA3F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1,5 %</w:t>
            </w:r>
          </w:p>
          <w:p w14:paraId="0F311A5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∆ = </w:t>
            </w:r>
            <w:r w:rsidRPr="006D799F">
              <w:rPr>
                <w:sz w:val="22"/>
                <w:szCs w:val="22"/>
              </w:rPr>
              <w:sym w:font="Symbol" w:char="F0B1"/>
            </w:r>
            <w:r w:rsidRPr="006D799F">
              <w:rPr>
                <w:sz w:val="22"/>
                <w:szCs w:val="22"/>
              </w:rPr>
              <w:t xml:space="preserve"> 0,1 дБ</w:t>
            </w:r>
          </w:p>
          <w:p w14:paraId="5DA95716" w14:textId="77777777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DF33EA" w14:textId="447ED21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0,04 %</w:t>
            </w:r>
          </w:p>
        </w:tc>
        <w:tc>
          <w:tcPr>
            <w:tcW w:w="2231" w:type="dxa"/>
          </w:tcPr>
          <w:p w14:paraId="7B805565" w14:textId="7777777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CA244E">
              <w:rPr>
                <w:lang w:val="ru-RU"/>
              </w:rPr>
              <w:t xml:space="preserve">ул. Чернышевского, 61/1, 225409, </w:t>
            </w:r>
          </w:p>
          <w:p w14:paraId="2FD73DD9" w14:textId="1623EE79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г. Барановичи, Брестская область</w:t>
            </w:r>
          </w:p>
        </w:tc>
      </w:tr>
      <w:tr w:rsidR="00B607DC" w:rsidRPr="00CA244E" w14:paraId="56A7AA39" w14:textId="77777777" w:rsidTr="00DE4EF4">
        <w:tc>
          <w:tcPr>
            <w:tcW w:w="988" w:type="dxa"/>
            <w:vMerge w:val="restart"/>
          </w:tcPr>
          <w:p w14:paraId="300E1522" w14:textId="504D9F4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lastRenderedPageBreak/>
              <w:t>16.3 *</w:t>
            </w:r>
          </w:p>
        </w:tc>
        <w:tc>
          <w:tcPr>
            <w:tcW w:w="1559" w:type="dxa"/>
            <w:vMerge w:val="restart"/>
          </w:tcPr>
          <w:p w14:paraId="274D9032" w14:textId="4CE557F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  <w:vMerge w:val="restart"/>
          </w:tcPr>
          <w:p w14:paraId="65A195A5" w14:textId="0D8E6442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vMerge w:val="restart"/>
          </w:tcPr>
          <w:p w14:paraId="02F6BFB9" w14:textId="0DF702A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сциллографы</w:t>
            </w:r>
          </w:p>
        </w:tc>
        <w:tc>
          <w:tcPr>
            <w:tcW w:w="4111" w:type="dxa"/>
          </w:tcPr>
          <w:p w14:paraId="4F25DB72" w14:textId="582E909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 до 350 МГц</w:t>
            </w:r>
          </w:p>
        </w:tc>
        <w:tc>
          <w:tcPr>
            <w:tcW w:w="2437" w:type="dxa"/>
          </w:tcPr>
          <w:p w14:paraId="7A6089F1" w14:textId="0D6D163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∆ = </w:t>
            </w:r>
            <w:r w:rsidRPr="006D799F">
              <w:sym w:font="Symbol" w:char="F0B1"/>
            </w:r>
            <w:r w:rsidRPr="006D799F">
              <w:t xml:space="preserve"> 3 дБ и менее точные</w:t>
            </w:r>
          </w:p>
        </w:tc>
        <w:tc>
          <w:tcPr>
            <w:tcW w:w="2231" w:type="dxa"/>
            <w:vMerge w:val="restart"/>
          </w:tcPr>
          <w:p w14:paraId="13D74E61" w14:textId="491E38E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  <w:p w14:paraId="6498D81D" w14:textId="7B15C013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5EE30297" w14:textId="77777777" w:rsidTr="00DE4EF4">
        <w:tc>
          <w:tcPr>
            <w:tcW w:w="988" w:type="dxa"/>
            <w:vMerge/>
          </w:tcPr>
          <w:p w14:paraId="793A36CD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49555E78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6B15EF24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3843835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CF937E2" w14:textId="77777777" w:rsidR="00B607DC" w:rsidRPr="006D799F" w:rsidRDefault="00B607DC" w:rsidP="00B607DC">
            <w:pPr>
              <w:ind w:left="34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коэффициент отклонения </w:t>
            </w:r>
          </w:p>
          <w:p w14:paraId="426D141C" w14:textId="2B08E30E" w:rsidR="00B607DC" w:rsidRPr="006D799F" w:rsidRDefault="00B607DC" w:rsidP="00B607DC">
            <w:pPr>
              <w:ind w:left="34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,01 мВ/дел до 20 В/дел;</w:t>
            </w:r>
          </w:p>
        </w:tc>
        <w:tc>
          <w:tcPr>
            <w:tcW w:w="2437" w:type="dxa"/>
          </w:tcPr>
          <w:p w14:paraId="6DA93B41" w14:textId="4339C02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2 % и менее точные</w:t>
            </w:r>
          </w:p>
        </w:tc>
        <w:tc>
          <w:tcPr>
            <w:tcW w:w="2231" w:type="dxa"/>
            <w:vMerge/>
          </w:tcPr>
          <w:p w14:paraId="10531897" w14:textId="228FAB8D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29D8C29" w14:textId="77777777" w:rsidTr="00DE4EF4">
        <w:tc>
          <w:tcPr>
            <w:tcW w:w="988" w:type="dxa"/>
            <w:vMerge/>
          </w:tcPr>
          <w:p w14:paraId="45E73B5D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52DD36D3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0B8D26E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411A3520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2109D76E" w14:textId="59E49392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40"/>
              <w:rPr>
                <w:rFonts w:ascii="Times New Roman" w:hAnsi="Times New Roman"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 xml:space="preserve">коэффициент развертки </w:t>
            </w:r>
          </w:p>
          <w:p w14:paraId="2574D1DC" w14:textId="54822D1F" w:rsidR="00B607DC" w:rsidRPr="006D799F" w:rsidRDefault="00B607DC" w:rsidP="00B607DC">
            <w:pPr>
              <w:pStyle w:val="a7"/>
              <w:tabs>
                <w:tab w:val="clear" w:pos="4153"/>
                <w:tab w:val="clear" w:pos="8306"/>
              </w:tabs>
              <w:ind w:right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от 1 нс/дел до 10 с/дел</w:t>
            </w:r>
          </w:p>
        </w:tc>
        <w:tc>
          <w:tcPr>
            <w:tcW w:w="2437" w:type="dxa"/>
          </w:tcPr>
          <w:p w14:paraId="0DA3B878" w14:textId="4D71D6C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2 % и менее точные</w:t>
            </w:r>
          </w:p>
        </w:tc>
        <w:tc>
          <w:tcPr>
            <w:tcW w:w="2231" w:type="dxa"/>
            <w:vMerge/>
          </w:tcPr>
          <w:p w14:paraId="5CE89B60" w14:textId="6AB05241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3C12FBFC" w14:textId="77777777" w:rsidTr="00DE4EF4">
        <w:tc>
          <w:tcPr>
            <w:tcW w:w="988" w:type="dxa"/>
          </w:tcPr>
          <w:p w14:paraId="5116FC60" w14:textId="20A26A59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1**</w:t>
            </w:r>
          </w:p>
        </w:tc>
        <w:tc>
          <w:tcPr>
            <w:tcW w:w="1559" w:type="dxa"/>
          </w:tcPr>
          <w:p w14:paraId="79DCD5E6" w14:textId="46A6943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2806CF65" w14:textId="574D4449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284F0C77" w14:textId="3AA1C2F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Прибор проверки фар модели ОП</w:t>
            </w:r>
          </w:p>
        </w:tc>
        <w:tc>
          <w:tcPr>
            <w:tcW w:w="4111" w:type="dxa"/>
          </w:tcPr>
          <w:p w14:paraId="6AC1D9DE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от 0' до 140' </w:t>
            </w:r>
          </w:p>
          <w:p w14:paraId="7B9E0299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37" w:type="dxa"/>
          </w:tcPr>
          <w:p w14:paraId="29D00CD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15'</w:t>
            </w:r>
          </w:p>
          <w:p w14:paraId="77D6B1D2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0270CA71" w14:textId="0812AC6B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832C770" w14:textId="77777777" w:rsidTr="00DE4EF4">
        <w:tc>
          <w:tcPr>
            <w:tcW w:w="988" w:type="dxa"/>
            <w:vMerge w:val="restart"/>
          </w:tcPr>
          <w:p w14:paraId="3F59CF76" w14:textId="11D6A630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2**</w:t>
            </w:r>
          </w:p>
        </w:tc>
        <w:tc>
          <w:tcPr>
            <w:tcW w:w="1559" w:type="dxa"/>
            <w:vMerge w:val="restart"/>
          </w:tcPr>
          <w:p w14:paraId="7378B556" w14:textId="6893A11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  <w:vMerge w:val="restart"/>
          </w:tcPr>
          <w:p w14:paraId="78D18B6A" w14:textId="4EF89FD4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vMerge w:val="restart"/>
          </w:tcPr>
          <w:p w14:paraId="19DE665C" w14:textId="3B085A2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 xml:space="preserve">Стенды </w:t>
            </w:r>
            <w:r w:rsidRPr="006D799F">
              <w:t>балансировочные</w:t>
            </w:r>
          </w:p>
        </w:tc>
        <w:tc>
          <w:tcPr>
            <w:tcW w:w="4111" w:type="dxa"/>
          </w:tcPr>
          <w:p w14:paraId="04098CDA" w14:textId="26B040A2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 до 2000 г</w:t>
            </w:r>
          </w:p>
        </w:tc>
        <w:tc>
          <w:tcPr>
            <w:tcW w:w="2437" w:type="dxa"/>
          </w:tcPr>
          <w:p w14:paraId="7D6D27DC" w14:textId="52AC4F9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3 г и менее точные</w:t>
            </w:r>
          </w:p>
        </w:tc>
        <w:tc>
          <w:tcPr>
            <w:tcW w:w="2231" w:type="dxa"/>
            <w:vMerge w:val="restart"/>
          </w:tcPr>
          <w:p w14:paraId="5F9F2A9E" w14:textId="2C81DB3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6672A0D1" w14:textId="77777777" w:rsidTr="00DE4EF4">
        <w:tc>
          <w:tcPr>
            <w:tcW w:w="988" w:type="dxa"/>
            <w:vMerge/>
          </w:tcPr>
          <w:p w14:paraId="4F19FDEF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332FA98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6880CAB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6C5AC76C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71A16920" w14:textId="3776D57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</w:t>
            </w:r>
            <w:r w:rsidRPr="006D799F">
              <w:sym w:font="Symbol" w:char="F0B0"/>
            </w:r>
            <w:r w:rsidRPr="006D799F">
              <w:t xml:space="preserve"> до 90</w:t>
            </w:r>
            <w:r w:rsidRPr="006D799F">
              <w:sym w:font="Symbol" w:char="F0B0"/>
            </w:r>
          </w:p>
        </w:tc>
        <w:tc>
          <w:tcPr>
            <w:tcW w:w="2437" w:type="dxa"/>
          </w:tcPr>
          <w:p w14:paraId="584AEA3C" w14:textId="64E7D5C6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5° и менее точные</w:t>
            </w:r>
          </w:p>
        </w:tc>
        <w:tc>
          <w:tcPr>
            <w:tcW w:w="2231" w:type="dxa"/>
            <w:vMerge/>
          </w:tcPr>
          <w:p w14:paraId="4D08D225" w14:textId="37403D16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70AF5917" w14:textId="77777777" w:rsidTr="00DE4EF4">
        <w:tc>
          <w:tcPr>
            <w:tcW w:w="988" w:type="dxa"/>
            <w:vMerge/>
          </w:tcPr>
          <w:p w14:paraId="569067C9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14:paraId="7CEA7F81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14:paraId="4B2A70DF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410" w:type="dxa"/>
            <w:vMerge/>
          </w:tcPr>
          <w:p w14:paraId="36390257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4111" w:type="dxa"/>
          </w:tcPr>
          <w:p w14:paraId="441B8997" w14:textId="2D00F8D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 до 90000 г·мм</w:t>
            </w:r>
          </w:p>
        </w:tc>
        <w:tc>
          <w:tcPr>
            <w:tcW w:w="2437" w:type="dxa"/>
          </w:tcPr>
          <w:p w14:paraId="6F7A325B" w14:textId="1956A61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∆ = ± 800 г·мм и менее точные</w:t>
            </w:r>
          </w:p>
        </w:tc>
        <w:tc>
          <w:tcPr>
            <w:tcW w:w="2231" w:type="dxa"/>
            <w:vMerge/>
          </w:tcPr>
          <w:p w14:paraId="3DEAB85B" w14:textId="36745487" w:rsidR="00B607DC" w:rsidRPr="00CA244E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B607DC" w:rsidRPr="00CA244E" w14:paraId="67AF4E56" w14:textId="77777777" w:rsidTr="00DE4EF4">
        <w:tc>
          <w:tcPr>
            <w:tcW w:w="988" w:type="dxa"/>
          </w:tcPr>
          <w:p w14:paraId="11F9C5FD" w14:textId="72B22858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3**</w:t>
            </w:r>
          </w:p>
        </w:tc>
        <w:tc>
          <w:tcPr>
            <w:tcW w:w="1559" w:type="dxa"/>
          </w:tcPr>
          <w:p w14:paraId="362D2D7D" w14:textId="45441F5A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E36DF2F" w14:textId="16CB7DF6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1A1D18EB" w14:textId="2C76059B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Стенды для контроля и регулировки углов установки колес автомобиля оптико-механические</w:t>
            </w:r>
          </w:p>
        </w:tc>
        <w:tc>
          <w:tcPr>
            <w:tcW w:w="4111" w:type="dxa"/>
          </w:tcPr>
          <w:p w14:paraId="0C8AEE81" w14:textId="715D6C18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ходимость от минус 5 до 1 мм </w:t>
            </w:r>
          </w:p>
          <w:p w14:paraId="324D7193" w14:textId="01D00D06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развала от минус 2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8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1BA531C1" w14:textId="2C2FD14C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наклона от минус 3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13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6951B92C" w14:textId="63F469AB" w:rsidR="00B607DC" w:rsidRPr="006D799F" w:rsidRDefault="00B607DC" w:rsidP="00B607DC">
            <w:pPr>
              <w:rPr>
                <w:bCs/>
              </w:rPr>
            </w:pPr>
            <w:r w:rsidRPr="006D799F">
              <w:rPr>
                <w:sz w:val="22"/>
                <w:szCs w:val="22"/>
              </w:rPr>
              <w:t>угол поворота от 0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40</w:t>
            </w:r>
            <w:r w:rsidRPr="006D799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7" w:type="dxa"/>
          </w:tcPr>
          <w:p w14:paraId="791C473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0,5 мм</w:t>
            </w:r>
          </w:p>
          <w:p w14:paraId="1C6A0955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0'</w:t>
            </w:r>
          </w:p>
          <w:p w14:paraId="0ADAFED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5'</w:t>
            </w:r>
          </w:p>
          <w:p w14:paraId="7F39C9F6" w14:textId="6068524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30'</w:t>
            </w:r>
          </w:p>
        </w:tc>
        <w:tc>
          <w:tcPr>
            <w:tcW w:w="2231" w:type="dxa"/>
          </w:tcPr>
          <w:p w14:paraId="6705E1AB" w14:textId="4EB774D7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059F610" w14:textId="77777777" w:rsidTr="00DE4EF4">
        <w:tc>
          <w:tcPr>
            <w:tcW w:w="988" w:type="dxa"/>
          </w:tcPr>
          <w:p w14:paraId="4B5D24B0" w14:textId="37C2BEEA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4**</w:t>
            </w:r>
          </w:p>
        </w:tc>
        <w:tc>
          <w:tcPr>
            <w:tcW w:w="1559" w:type="dxa"/>
          </w:tcPr>
          <w:p w14:paraId="4F555FE9" w14:textId="44A4F0B1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2</w:t>
            </w:r>
          </w:p>
        </w:tc>
        <w:tc>
          <w:tcPr>
            <w:tcW w:w="1417" w:type="dxa"/>
          </w:tcPr>
          <w:p w14:paraId="194D3DAC" w14:textId="1A200D86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4343A2A9" w14:textId="54D37CD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Стенды для контроля и регулировки углов установки колес автомобилей  компьютерные</w:t>
            </w:r>
          </w:p>
        </w:tc>
        <w:tc>
          <w:tcPr>
            <w:tcW w:w="4111" w:type="dxa"/>
          </w:tcPr>
          <w:p w14:paraId="506A4A42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угол развала колеса от минус 8</w:t>
            </w:r>
            <w:r w:rsidRPr="006D799F">
              <w:rPr>
                <w:sz w:val="22"/>
                <w:szCs w:val="22"/>
              </w:rPr>
              <w:sym w:font="Symbol" w:char="F0B0"/>
            </w:r>
            <w:r w:rsidRPr="006D799F">
              <w:rPr>
                <w:sz w:val="22"/>
                <w:szCs w:val="22"/>
              </w:rPr>
              <w:t xml:space="preserve"> до 8</w:t>
            </w:r>
            <w:r w:rsidRPr="006D799F">
              <w:rPr>
                <w:sz w:val="22"/>
                <w:szCs w:val="22"/>
              </w:rPr>
              <w:sym w:font="Symbol" w:char="F0B0"/>
            </w:r>
          </w:p>
          <w:p w14:paraId="18AF9840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уммарный угол схождения колес </w:t>
            </w:r>
          </w:p>
          <w:p w14:paraId="14C4098F" w14:textId="237093A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rPr>
                <w:lang w:val="ru-RU"/>
              </w:rPr>
              <w:t>от минус 5</w:t>
            </w:r>
            <w:r w:rsidRPr="006D799F">
              <w:sym w:font="Symbol" w:char="F0B0"/>
            </w:r>
            <w:r w:rsidRPr="006D799F">
              <w:rPr>
                <w:lang w:val="ru-RU"/>
              </w:rPr>
              <w:t xml:space="preserve"> до 5</w:t>
            </w:r>
            <w:r w:rsidRPr="006D799F">
              <w:sym w:font="Symbol" w:char="F0B0"/>
            </w:r>
          </w:p>
        </w:tc>
        <w:tc>
          <w:tcPr>
            <w:tcW w:w="2437" w:type="dxa"/>
          </w:tcPr>
          <w:p w14:paraId="3E9DFE34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2'</w:t>
            </w:r>
          </w:p>
          <w:p w14:paraId="3FAF7676" w14:textId="4B38A40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∆ = ± 2'</w:t>
            </w:r>
          </w:p>
        </w:tc>
        <w:tc>
          <w:tcPr>
            <w:tcW w:w="2231" w:type="dxa"/>
          </w:tcPr>
          <w:p w14:paraId="49605998" w14:textId="772026EF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7DBE7C0F" w14:textId="77777777" w:rsidTr="00DE4EF4">
        <w:tc>
          <w:tcPr>
            <w:tcW w:w="988" w:type="dxa"/>
          </w:tcPr>
          <w:p w14:paraId="66416F1E" w14:textId="4522F618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9.5**</w:t>
            </w:r>
          </w:p>
        </w:tc>
        <w:tc>
          <w:tcPr>
            <w:tcW w:w="1559" w:type="dxa"/>
          </w:tcPr>
          <w:p w14:paraId="7750D1A6" w14:textId="6558F54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</w:t>
            </w:r>
          </w:p>
        </w:tc>
        <w:tc>
          <w:tcPr>
            <w:tcW w:w="1417" w:type="dxa"/>
          </w:tcPr>
          <w:p w14:paraId="7287C1E4" w14:textId="3C9FDBCF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</w:tcPr>
          <w:p w14:paraId="19BEE214" w14:textId="7777777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 w:rsidRPr="006D799F">
              <w:rPr>
                <w:lang w:val="ru-RU"/>
              </w:rPr>
              <w:t xml:space="preserve">Стенды тормозные </w:t>
            </w:r>
          </w:p>
          <w:p w14:paraId="5D2639F1" w14:textId="6D342FEF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силовые СТС</w:t>
            </w:r>
          </w:p>
        </w:tc>
        <w:tc>
          <w:tcPr>
            <w:tcW w:w="4111" w:type="dxa"/>
          </w:tcPr>
          <w:p w14:paraId="0E7C0950" w14:textId="597526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тормозная сила от 0 до 60 кН</w:t>
            </w:r>
          </w:p>
          <w:p w14:paraId="7D0FBF29" w14:textId="77777777" w:rsidR="00B607DC" w:rsidRPr="006D799F" w:rsidRDefault="00B607DC" w:rsidP="00B607DC">
            <w:pPr>
              <w:rPr>
                <w:sz w:val="22"/>
                <w:szCs w:val="22"/>
              </w:rPr>
            </w:pPr>
          </w:p>
          <w:p w14:paraId="1E89C4F8" w14:textId="7DA50A84" w:rsidR="00B607DC" w:rsidRPr="006D799F" w:rsidRDefault="00B607DC" w:rsidP="00B607DC">
            <w:pPr>
              <w:rPr>
                <w:bCs/>
              </w:rPr>
            </w:pPr>
            <w:r w:rsidRPr="006D799F">
              <w:rPr>
                <w:sz w:val="22"/>
                <w:szCs w:val="22"/>
              </w:rPr>
              <w:t>масса от 0 до 10000 кг</w:t>
            </w:r>
          </w:p>
        </w:tc>
        <w:tc>
          <w:tcPr>
            <w:tcW w:w="2437" w:type="dxa"/>
          </w:tcPr>
          <w:p w14:paraId="2C25DB48" w14:textId="77777777" w:rsidR="00E555FD" w:rsidRPr="006D799F" w:rsidRDefault="00E555FD" w:rsidP="00E555FD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(3 - 7) %</w:t>
            </w:r>
          </w:p>
          <w:p w14:paraId="0E897CB5" w14:textId="77777777" w:rsidR="00E555FD" w:rsidRPr="006D799F" w:rsidRDefault="00E555FD" w:rsidP="00E555FD">
            <w:pPr>
              <w:rPr>
                <w:sz w:val="22"/>
                <w:szCs w:val="22"/>
              </w:rPr>
            </w:pPr>
          </w:p>
          <w:p w14:paraId="26561F95" w14:textId="1E9A8ED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3 %</w:t>
            </w:r>
          </w:p>
        </w:tc>
        <w:tc>
          <w:tcPr>
            <w:tcW w:w="2231" w:type="dxa"/>
          </w:tcPr>
          <w:p w14:paraId="51066787" w14:textId="591021CE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16C4FFD6" w14:textId="77777777" w:rsidTr="00DE4EF4">
        <w:tc>
          <w:tcPr>
            <w:tcW w:w="988" w:type="dxa"/>
          </w:tcPr>
          <w:p w14:paraId="109C4BFF" w14:textId="6947BD73" w:rsidR="00B607DC" w:rsidRPr="006D799F" w:rsidRDefault="00B607DC" w:rsidP="006D799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3.1**</w:t>
            </w:r>
          </w:p>
        </w:tc>
        <w:tc>
          <w:tcPr>
            <w:tcW w:w="1559" w:type="dxa"/>
          </w:tcPr>
          <w:p w14:paraId="571C3A6B" w14:textId="252D6D2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64BCB26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207</w:t>
            </w:r>
          </w:p>
          <w:p w14:paraId="70FA1154" w14:textId="54BD72BB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E1D0F7" w14:textId="1CC7C9F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Информационно-измерительные системы управления технологическим </w:t>
            </w:r>
          </w:p>
          <w:p w14:paraId="3C1A717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процессом отпуска нефтепродуктов </w:t>
            </w:r>
          </w:p>
          <w:p w14:paraId="4477CA63" w14:textId="5D7FC4FC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«Берлио»</w:t>
            </w:r>
          </w:p>
        </w:tc>
        <w:tc>
          <w:tcPr>
            <w:tcW w:w="4111" w:type="dxa"/>
          </w:tcPr>
          <w:p w14:paraId="429C1001" w14:textId="09B4E0D3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 xml:space="preserve">от 2 до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6D799F">
                <w:t>9999,9 л</w:t>
              </w:r>
            </w:smartTag>
          </w:p>
        </w:tc>
        <w:tc>
          <w:tcPr>
            <w:tcW w:w="2437" w:type="dxa"/>
          </w:tcPr>
          <w:p w14:paraId="781EE09C" w14:textId="7B21B9FE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0,25 %</w:t>
            </w:r>
          </w:p>
        </w:tc>
        <w:tc>
          <w:tcPr>
            <w:tcW w:w="2231" w:type="dxa"/>
          </w:tcPr>
          <w:p w14:paraId="539BB03D" w14:textId="6FD1F7D0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4D121675" w14:textId="77777777" w:rsidTr="00DE4EF4">
        <w:tc>
          <w:tcPr>
            <w:tcW w:w="988" w:type="dxa"/>
          </w:tcPr>
          <w:p w14:paraId="1E9768E5" w14:textId="76F152D0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lastRenderedPageBreak/>
              <w:t>23.2**</w:t>
            </w:r>
          </w:p>
        </w:tc>
        <w:tc>
          <w:tcPr>
            <w:tcW w:w="1559" w:type="dxa"/>
          </w:tcPr>
          <w:p w14:paraId="319FDCDA" w14:textId="02E8B7D8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7F5D94BA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013</w:t>
            </w:r>
          </w:p>
          <w:p w14:paraId="5CE871DB" w14:textId="441FA20D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5680E1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Системы </w:t>
            </w:r>
          </w:p>
          <w:p w14:paraId="599B238F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измерительные </w:t>
            </w:r>
          </w:p>
          <w:p w14:paraId="5C64D684" w14:textId="2FB00D67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информационные</w:t>
            </w:r>
          </w:p>
        </w:tc>
        <w:tc>
          <w:tcPr>
            <w:tcW w:w="4111" w:type="dxa"/>
          </w:tcPr>
          <w:p w14:paraId="0FFEE3D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,5 до 10 В</w:t>
            </w:r>
          </w:p>
          <w:p w14:paraId="40776428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 до 20 мА</w:t>
            </w:r>
          </w:p>
          <w:p w14:paraId="3F4A1D16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 °С до 1300 °С</w:t>
            </w:r>
          </w:p>
          <w:p w14:paraId="194AA492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от 0 до 3 сут.</w:t>
            </w:r>
          </w:p>
          <w:p w14:paraId="23867EBD" w14:textId="5F9824C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от 0 до 2000 Гц</w:t>
            </w:r>
          </w:p>
        </w:tc>
        <w:tc>
          <w:tcPr>
            <w:tcW w:w="2437" w:type="dxa"/>
          </w:tcPr>
          <w:p w14:paraId="6AC76817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0,1 %</w:t>
            </w:r>
          </w:p>
          <w:p w14:paraId="7EF121FA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0,1 %</w:t>
            </w:r>
          </w:p>
          <w:p w14:paraId="03B17C1E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sym w:font="Symbol" w:char="F064"/>
            </w:r>
            <w:r w:rsidRPr="006D799F">
              <w:rPr>
                <w:sz w:val="22"/>
                <w:szCs w:val="22"/>
              </w:rPr>
              <w:t xml:space="preserve"> = ± 1 %</w:t>
            </w:r>
          </w:p>
          <w:p w14:paraId="4AF34DF5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2 с</w:t>
            </w:r>
          </w:p>
          <w:p w14:paraId="79B8EB01" w14:textId="73029FA5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sym w:font="Symbol" w:char="F064"/>
            </w:r>
            <w:r w:rsidRPr="006D799F">
              <w:t xml:space="preserve"> = ± 1 %</w:t>
            </w:r>
          </w:p>
        </w:tc>
        <w:tc>
          <w:tcPr>
            <w:tcW w:w="2231" w:type="dxa"/>
          </w:tcPr>
          <w:p w14:paraId="461C771B" w14:textId="20DC1E3B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  <w:tr w:rsidR="00B607DC" w:rsidRPr="00CA244E" w14:paraId="37A59886" w14:textId="77777777" w:rsidTr="00DE4EF4">
        <w:tc>
          <w:tcPr>
            <w:tcW w:w="988" w:type="dxa"/>
          </w:tcPr>
          <w:p w14:paraId="49F46391" w14:textId="2302E608" w:rsidR="00B607DC" w:rsidRPr="006D799F" w:rsidRDefault="00B607DC" w:rsidP="0009219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23.3**</w:t>
            </w:r>
          </w:p>
        </w:tc>
        <w:tc>
          <w:tcPr>
            <w:tcW w:w="1559" w:type="dxa"/>
          </w:tcPr>
          <w:p w14:paraId="3F9C7C14" w14:textId="6CC99DB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1; 2</w:t>
            </w:r>
          </w:p>
        </w:tc>
        <w:tc>
          <w:tcPr>
            <w:tcW w:w="1417" w:type="dxa"/>
          </w:tcPr>
          <w:p w14:paraId="40B722BB" w14:textId="77777777" w:rsidR="004D5D1B" w:rsidRPr="006D799F" w:rsidRDefault="00B607DC" w:rsidP="004D5D1B">
            <w:pPr>
              <w:jc w:val="center"/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26.51/99.023</w:t>
            </w:r>
            <w:r w:rsidR="004D5D1B" w:rsidRPr="006D799F">
              <w:rPr>
                <w:sz w:val="22"/>
                <w:szCs w:val="22"/>
              </w:rPr>
              <w:t>26.51/99.01</w:t>
            </w:r>
            <w:r w:rsidR="004D5D1B">
              <w:rPr>
                <w:sz w:val="22"/>
                <w:szCs w:val="22"/>
              </w:rPr>
              <w:t>6</w:t>
            </w:r>
          </w:p>
          <w:p w14:paraId="7150F343" w14:textId="4CBC4935" w:rsidR="00B607DC" w:rsidRPr="006D799F" w:rsidRDefault="00B607DC" w:rsidP="00B607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91560A" w14:textId="2CF02CF2" w:rsidR="00B607DC" w:rsidRPr="006D799F" w:rsidRDefault="00B607DC" w:rsidP="00B607DC">
            <w:pPr>
              <w:pStyle w:val="a7"/>
              <w:spacing w:line="240" w:lineRule="auto"/>
              <w:ind w:right="37"/>
              <w:rPr>
                <w:rFonts w:ascii="Times New Roman" w:hAnsi="Times New Roman"/>
                <w:bCs/>
                <w:sz w:val="22"/>
                <w:szCs w:val="22"/>
              </w:rPr>
            </w:pPr>
            <w:r w:rsidRPr="006D799F">
              <w:rPr>
                <w:rFonts w:ascii="Times New Roman" w:hAnsi="Times New Roman"/>
                <w:sz w:val="22"/>
                <w:szCs w:val="22"/>
              </w:rPr>
              <w:t>Электронная система учета готовой продукции</w:t>
            </w:r>
          </w:p>
        </w:tc>
        <w:tc>
          <w:tcPr>
            <w:tcW w:w="4111" w:type="dxa"/>
          </w:tcPr>
          <w:p w14:paraId="4C64FE69" w14:textId="77777777" w:rsidR="00B607DC" w:rsidRPr="006D799F" w:rsidRDefault="00B607DC" w:rsidP="00B607DC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 xml:space="preserve">емкость счетчика </w:t>
            </w:r>
          </w:p>
          <w:p w14:paraId="679E8B7B" w14:textId="5980EF04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6D799F">
              <w:t>999 999 999 999 ед.</w:t>
            </w:r>
          </w:p>
        </w:tc>
        <w:tc>
          <w:tcPr>
            <w:tcW w:w="2437" w:type="dxa"/>
          </w:tcPr>
          <w:p w14:paraId="505D22B0" w14:textId="77777777" w:rsidR="006D799F" w:rsidRPr="006D799F" w:rsidRDefault="006D799F" w:rsidP="006D799F">
            <w:pPr>
              <w:rPr>
                <w:sz w:val="22"/>
                <w:szCs w:val="22"/>
              </w:rPr>
            </w:pPr>
            <w:r w:rsidRPr="006D799F">
              <w:rPr>
                <w:sz w:val="22"/>
                <w:szCs w:val="22"/>
              </w:rPr>
              <w:t>∆ = ± 1 ед. счета</w:t>
            </w:r>
          </w:p>
          <w:p w14:paraId="4859E352" w14:textId="11BE6609" w:rsidR="00B607DC" w:rsidRPr="006D799F" w:rsidRDefault="00B607DC" w:rsidP="00B607DC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231" w:type="dxa"/>
          </w:tcPr>
          <w:p w14:paraId="3B72A15F" w14:textId="37808238" w:rsidR="00B607DC" w:rsidRPr="00CA244E" w:rsidRDefault="00B607DC" w:rsidP="000E63EF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CA244E">
              <w:rPr>
                <w:lang w:val="ru-RU"/>
              </w:rPr>
              <w:t>ул. Чернышевского, 61/1, г. Барановичи, Брестская область</w:t>
            </w:r>
          </w:p>
        </w:tc>
      </w:tr>
    </w:tbl>
    <w:p w14:paraId="060F4EB0" w14:textId="3E6AA6B6" w:rsidR="00E24ECE" w:rsidRPr="00CA244E" w:rsidRDefault="00D95B07" w:rsidP="00495DCD">
      <w:pPr>
        <w:pStyle w:val="af6"/>
        <w:tabs>
          <w:tab w:val="left" w:pos="318"/>
        </w:tabs>
        <w:rPr>
          <w:bCs/>
          <w:lang w:val="ru-RU"/>
        </w:rPr>
        <w:sectPr w:rsidR="00E24ECE" w:rsidRPr="00CA244E" w:rsidSect="00D95B0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568" w:right="709" w:bottom="707" w:left="993" w:header="553" w:footer="444" w:gutter="0"/>
          <w:cols w:space="708"/>
          <w:titlePg/>
          <w:docGrid w:linePitch="360"/>
        </w:sectPr>
      </w:pPr>
      <w:r>
        <w:rPr>
          <w:bCs/>
          <w:lang w:val="ru-RU"/>
        </w:rPr>
        <w:br w:type="textWrapping" w:clear="all"/>
      </w:r>
    </w:p>
    <w:p w14:paraId="0A739241" w14:textId="77777777" w:rsidR="003E26A2" w:rsidRPr="00CA244E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CA244E" w14:paraId="468061CF" w14:textId="77777777" w:rsidTr="00482C25">
        <w:tc>
          <w:tcPr>
            <w:tcW w:w="5070" w:type="dxa"/>
          </w:tcPr>
          <w:p w14:paraId="21790535" w14:textId="2C08824B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3AC99414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6242843A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2CD7916B" w14:textId="77777777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64F2825F" w14:textId="149ED2C5" w:rsidR="00C13F1D" w:rsidRPr="00CA244E" w:rsidRDefault="00C13F1D" w:rsidP="00482C25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635203C" w14:textId="77777777" w:rsidR="00C368FD" w:rsidRPr="00CA244E" w:rsidRDefault="00C368FD" w:rsidP="00C368FD"/>
    <w:p w14:paraId="7F22760F" w14:textId="77777777" w:rsidR="00782ACE" w:rsidRPr="00CA244E" w:rsidRDefault="00C368FD" w:rsidP="00C368FD">
      <w:pPr>
        <w:tabs>
          <w:tab w:val="left" w:pos="1322"/>
        </w:tabs>
      </w:pPr>
      <w:r w:rsidRPr="00CA244E">
        <w:tab/>
        <w:t xml:space="preserve">   </w:t>
      </w:r>
    </w:p>
    <w:sectPr w:rsidR="00782ACE" w:rsidRPr="00CA244E" w:rsidSect="009266B4">
      <w:footerReference w:type="first" r:id="rId12"/>
      <w:type w:val="continuous"/>
      <w:pgSz w:w="16838" w:h="11906" w:orient="landscape"/>
      <w:pgMar w:top="709" w:right="709" w:bottom="707" w:left="993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3817" w14:textId="77777777" w:rsidR="006B6FFF" w:rsidRDefault="006B6FFF" w:rsidP="0011070C">
      <w:r>
        <w:separator/>
      </w:r>
    </w:p>
  </w:endnote>
  <w:endnote w:type="continuationSeparator" w:id="0">
    <w:p w14:paraId="329C23FC" w14:textId="77777777" w:rsidR="006B6FFF" w:rsidRDefault="006B6F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75475B" w14:textId="695F07E0" w:rsidR="00555B21" w:rsidRPr="006F0722" w:rsidRDefault="00D95B07" w:rsidP="00EB759E">
    <w:pPr>
      <w:pBdr>
        <w:top w:val="single" w:sz="4" w:space="1" w:color="auto"/>
      </w:pBdr>
      <w:jc w:val="both"/>
      <w:rPr>
        <w:rStyle w:val="a6"/>
        <w:sz w:val="24"/>
        <w:szCs w:val="24"/>
      </w:rPr>
    </w:pPr>
    <w:r w:rsidRPr="008B086C">
      <w:rPr>
        <w:rFonts w:eastAsia="ArialMT"/>
        <w:sz w:val="22"/>
        <w:szCs w:val="22"/>
      </w:rPr>
      <w:t>Часть № 1. Дата принятия решения по</w:t>
    </w:r>
    <w:r w:rsidR="00FB0D46" w:rsidRPr="008B086C">
      <w:rPr>
        <w:rFonts w:eastAsia="ArialMT"/>
        <w:sz w:val="22"/>
        <w:szCs w:val="22"/>
      </w:rPr>
      <w:t xml:space="preserve"> </w:t>
    </w:r>
    <w:r w:rsidR="00613B03" w:rsidRPr="008B086C">
      <w:rPr>
        <w:rFonts w:eastAsia="ArialMT"/>
        <w:sz w:val="22"/>
        <w:szCs w:val="22"/>
      </w:rPr>
      <w:t>аккредитации</w:t>
    </w:r>
    <w:r w:rsidRPr="008B086C">
      <w:rPr>
        <w:rFonts w:eastAsia="ArialMT"/>
        <w:sz w:val="22"/>
        <w:szCs w:val="22"/>
      </w:rPr>
      <w:t>: 1</w:t>
    </w:r>
    <w:r w:rsidR="002B2004">
      <w:rPr>
        <w:rFonts w:eastAsia="ArialMT"/>
        <w:sz w:val="22"/>
        <w:szCs w:val="22"/>
      </w:rPr>
      <w:t>7</w:t>
    </w:r>
    <w:r w:rsidRPr="008B086C">
      <w:rPr>
        <w:rFonts w:eastAsia="ArialMT"/>
        <w:sz w:val="22"/>
        <w:szCs w:val="22"/>
      </w:rPr>
      <w:t>.12.2025</w:t>
    </w:r>
    <w:r>
      <w:rPr>
        <w:rFonts w:eastAsia="ArialMT"/>
      </w:rPr>
      <w:t xml:space="preserve">                                                                                                                                                   </w:t>
    </w:r>
    <w:r w:rsidR="00555B21" w:rsidRPr="008B086C">
      <w:rPr>
        <w:sz w:val="22"/>
        <w:szCs w:val="22"/>
      </w:rPr>
      <w:t xml:space="preserve">Лист </w:t>
    </w:r>
    <w:r w:rsidR="00555B21" w:rsidRPr="008B086C">
      <w:rPr>
        <w:rStyle w:val="a6"/>
        <w:sz w:val="22"/>
        <w:szCs w:val="22"/>
      </w:rPr>
      <w:fldChar w:fldCharType="begin"/>
    </w:r>
    <w:r w:rsidR="00555B21" w:rsidRPr="008B086C">
      <w:rPr>
        <w:rStyle w:val="a6"/>
        <w:sz w:val="22"/>
        <w:szCs w:val="22"/>
      </w:rPr>
      <w:instrText xml:space="preserve"> PAGE </w:instrText>
    </w:r>
    <w:r w:rsidR="00555B21" w:rsidRPr="008B086C">
      <w:rPr>
        <w:rStyle w:val="a6"/>
        <w:sz w:val="22"/>
        <w:szCs w:val="22"/>
      </w:rPr>
      <w:fldChar w:fldCharType="separate"/>
    </w:r>
    <w:r w:rsidR="006F0722" w:rsidRPr="008B086C">
      <w:rPr>
        <w:rStyle w:val="a6"/>
        <w:noProof/>
        <w:sz w:val="22"/>
        <w:szCs w:val="22"/>
      </w:rPr>
      <w:t>3</w:t>
    </w:r>
    <w:r w:rsidR="00555B21" w:rsidRPr="008B086C">
      <w:rPr>
        <w:rStyle w:val="a6"/>
        <w:sz w:val="22"/>
        <w:szCs w:val="22"/>
      </w:rPr>
      <w:fldChar w:fldCharType="end"/>
    </w:r>
    <w:r w:rsidR="00555B21" w:rsidRPr="008B086C">
      <w:rPr>
        <w:sz w:val="22"/>
        <w:szCs w:val="22"/>
      </w:rPr>
      <w:t xml:space="preserve">  Листов </w:t>
    </w:r>
    <w:r w:rsidR="00555B21" w:rsidRPr="008B086C">
      <w:rPr>
        <w:rStyle w:val="a6"/>
        <w:sz w:val="22"/>
        <w:szCs w:val="22"/>
      </w:rPr>
      <w:fldChar w:fldCharType="begin"/>
    </w:r>
    <w:r w:rsidR="00555B21" w:rsidRPr="008B086C">
      <w:rPr>
        <w:rStyle w:val="a6"/>
        <w:sz w:val="22"/>
        <w:szCs w:val="22"/>
      </w:rPr>
      <w:instrText xml:space="preserve"> NUMPAGES </w:instrText>
    </w:r>
    <w:r w:rsidR="00555B21" w:rsidRPr="008B086C">
      <w:rPr>
        <w:rStyle w:val="a6"/>
        <w:sz w:val="22"/>
        <w:szCs w:val="22"/>
      </w:rPr>
      <w:fldChar w:fldCharType="separate"/>
    </w:r>
    <w:r w:rsidR="006F0722" w:rsidRPr="008B086C">
      <w:rPr>
        <w:rStyle w:val="a6"/>
        <w:noProof/>
        <w:sz w:val="22"/>
        <w:szCs w:val="22"/>
      </w:rPr>
      <w:t>34</w:t>
    </w:r>
    <w:r w:rsidR="00555B21" w:rsidRPr="008B086C">
      <w:rPr>
        <w:rStyle w:val="a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5520354" w14:textId="77777777" w:rsidR="00B16F93" w:rsidRDefault="00B16F93" w:rsidP="00B16F93">
    <w:pPr>
      <w:tabs>
        <w:tab w:val="right" w:pos="15136"/>
      </w:tabs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ab/>
    </w:r>
    <w:r w:rsidR="00555B21">
      <w:rPr>
        <w:rFonts w:eastAsia="ArialMT"/>
        <w:sz w:val="16"/>
        <w:szCs w:val="16"/>
      </w:rPr>
      <w:tab/>
      <w:t xml:space="preserve">              </w:t>
    </w:r>
  </w:p>
  <w:p w14:paraId="41CCA046" w14:textId="1B5756DF" w:rsidR="00555B21" w:rsidRDefault="00B16F93" w:rsidP="00EB759E">
    <w:pPr>
      <w:pBdr>
        <w:top w:val="single" w:sz="4" w:space="1" w:color="auto"/>
      </w:pBdr>
      <w:tabs>
        <w:tab w:val="right" w:pos="15136"/>
      </w:tabs>
      <w:rPr>
        <w:rStyle w:val="a6"/>
      </w:rPr>
    </w:pPr>
    <w:r w:rsidRPr="0016596B">
      <w:rPr>
        <w:rFonts w:eastAsia="ArialMT"/>
      </w:rPr>
      <w:t>Часть № 1. Дата принятия решения по</w:t>
    </w:r>
    <w:r w:rsidR="00C71268">
      <w:rPr>
        <w:rFonts w:eastAsia="ArialMT"/>
      </w:rPr>
      <w:t xml:space="preserve"> </w:t>
    </w:r>
    <w:r w:rsidRPr="0016596B">
      <w:rPr>
        <w:rFonts w:eastAsia="ArialMT"/>
      </w:rPr>
      <w:t>аккредитации: 1</w:t>
    </w:r>
    <w:r w:rsidR="005C4151">
      <w:rPr>
        <w:rFonts w:eastAsia="ArialMT"/>
      </w:rPr>
      <w:t>7</w:t>
    </w:r>
    <w:r w:rsidRPr="0016596B">
      <w:rPr>
        <w:rFonts w:eastAsia="ArialMT"/>
      </w:rPr>
      <w:t>.12.2025</w:t>
    </w:r>
    <w:r w:rsidR="0016596B">
      <w:rPr>
        <w:rFonts w:eastAsia="ArialM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555B21">
      <w:rPr>
        <w:rFonts w:eastAsia="ArialMT"/>
        <w:sz w:val="16"/>
        <w:szCs w:val="16"/>
      </w:rPr>
      <w:t xml:space="preserve">  </w:t>
    </w:r>
    <w:r w:rsidR="00555B21" w:rsidRPr="0032009E">
      <w:t xml:space="preserve">Лист </w:t>
    </w:r>
    <w:r w:rsidR="00555B21" w:rsidRPr="00A15C1B">
      <w:rPr>
        <w:rStyle w:val="a6"/>
      </w:rPr>
      <w:fldChar w:fldCharType="begin"/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instrText>PAGE</w:instrText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fldChar w:fldCharType="separate"/>
    </w:r>
    <w:r w:rsidR="006F0722">
      <w:rPr>
        <w:rStyle w:val="a6"/>
        <w:noProof/>
      </w:rPr>
      <w:t>1</w:t>
    </w:r>
    <w:r w:rsidR="00555B21" w:rsidRPr="00A15C1B">
      <w:rPr>
        <w:rStyle w:val="a6"/>
      </w:rPr>
      <w:fldChar w:fldCharType="end"/>
    </w:r>
    <w:r w:rsidR="00555B21" w:rsidRPr="0032009E">
      <w:t xml:space="preserve"> </w:t>
    </w:r>
    <w:r w:rsidR="00555B21" w:rsidRPr="00A15C1B">
      <w:t xml:space="preserve">Листов </w:t>
    </w:r>
    <w:r w:rsidR="00555B21" w:rsidRPr="00A15C1B">
      <w:rPr>
        <w:rStyle w:val="a6"/>
      </w:rPr>
      <w:fldChar w:fldCharType="begin"/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instrText>NUMPAGES</w:instrText>
    </w:r>
    <w:r w:rsidR="00555B21" w:rsidRPr="0032009E">
      <w:rPr>
        <w:rStyle w:val="a6"/>
      </w:rPr>
      <w:instrText xml:space="preserve"> </w:instrText>
    </w:r>
    <w:r w:rsidR="00555B21" w:rsidRPr="00A15C1B">
      <w:rPr>
        <w:rStyle w:val="a6"/>
      </w:rPr>
      <w:fldChar w:fldCharType="separate"/>
    </w:r>
    <w:r w:rsidR="006F0722">
      <w:rPr>
        <w:rStyle w:val="a6"/>
        <w:noProof/>
      </w:rPr>
      <w:t>34</w:t>
    </w:r>
    <w:r w:rsidR="00555B21"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D304699" w14:textId="77777777" w:rsidR="000E63EF" w:rsidRPr="006F0722" w:rsidRDefault="000E63EF" w:rsidP="000E63EF">
    <w:pPr>
      <w:pBdr>
        <w:top w:val="single" w:sz="4" w:space="1" w:color="auto"/>
      </w:pBdr>
      <w:jc w:val="both"/>
      <w:rPr>
        <w:rStyle w:val="a6"/>
        <w:sz w:val="24"/>
        <w:szCs w:val="24"/>
      </w:rPr>
    </w:pPr>
    <w:r w:rsidRPr="008B086C">
      <w:rPr>
        <w:rFonts w:eastAsia="ArialMT"/>
        <w:sz w:val="22"/>
        <w:szCs w:val="22"/>
      </w:rPr>
      <w:t>Часть № 1. Дата принятия решения по аккредитации: 12.12.2025</w:t>
    </w:r>
    <w:r>
      <w:rPr>
        <w:rFonts w:eastAsia="ArialMT"/>
      </w:rPr>
      <w:t xml:space="preserve">                                                                                                                                                   </w:t>
    </w:r>
    <w:r w:rsidRPr="008B086C">
      <w:rPr>
        <w:sz w:val="22"/>
        <w:szCs w:val="22"/>
      </w:rPr>
      <w:t xml:space="preserve">Лист </w:t>
    </w:r>
    <w:r w:rsidRPr="008B086C">
      <w:rPr>
        <w:rStyle w:val="a6"/>
        <w:sz w:val="22"/>
        <w:szCs w:val="22"/>
      </w:rPr>
      <w:fldChar w:fldCharType="begin"/>
    </w:r>
    <w:r w:rsidRPr="008B086C">
      <w:rPr>
        <w:rStyle w:val="a6"/>
        <w:sz w:val="22"/>
        <w:szCs w:val="22"/>
      </w:rPr>
      <w:instrText xml:space="preserve"> PAGE </w:instrText>
    </w:r>
    <w:r w:rsidRPr="008B086C">
      <w:rPr>
        <w:rStyle w:val="a6"/>
        <w:sz w:val="22"/>
        <w:szCs w:val="22"/>
      </w:rPr>
      <w:fldChar w:fldCharType="separate"/>
    </w:r>
    <w:r>
      <w:rPr>
        <w:rStyle w:val="a6"/>
        <w:sz w:val="22"/>
        <w:szCs w:val="22"/>
      </w:rPr>
      <w:t>27</w:t>
    </w:r>
    <w:r w:rsidRPr="008B086C">
      <w:rPr>
        <w:rStyle w:val="a6"/>
        <w:sz w:val="22"/>
        <w:szCs w:val="22"/>
      </w:rPr>
      <w:fldChar w:fldCharType="end"/>
    </w:r>
    <w:r w:rsidRPr="008B086C">
      <w:rPr>
        <w:sz w:val="22"/>
        <w:szCs w:val="22"/>
      </w:rPr>
      <w:t xml:space="preserve">  Листов </w:t>
    </w:r>
    <w:r w:rsidRPr="008B086C">
      <w:rPr>
        <w:rStyle w:val="a6"/>
        <w:sz w:val="22"/>
        <w:szCs w:val="22"/>
      </w:rPr>
      <w:fldChar w:fldCharType="begin"/>
    </w:r>
    <w:r w:rsidRPr="008B086C">
      <w:rPr>
        <w:rStyle w:val="a6"/>
        <w:sz w:val="22"/>
        <w:szCs w:val="22"/>
      </w:rPr>
      <w:instrText xml:space="preserve"> NUMPAGES </w:instrText>
    </w:r>
    <w:r w:rsidRPr="008B086C">
      <w:rPr>
        <w:rStyle w:val="a6"/>
        <w:sz w:val="22"/>
        <w:szCs w:val="22"/>
      </w:rPr>
      <w:fldChar w:fldCharType="separate"/>
    </w:r>
    <w:r>
      <w:rPr>
        <w:rStyle w:val="a6"/>
        <w:sz w:val="22"/>
        <w:szCs w:val="22"/>
      </w:rPr>
      <w:t>28</w:t>
    </w:r>
    <w:r w:rsidRPr="008B086C">
      <w:rPr>
        <w:rStyle w:val="a6"/>
        <w:sz w:val="22"/>
        <w:szCs w:val="22"/>
      </w:rPr>
      <w:fldChar w:fldCharType="end"/>
    </w:r>
  </w:p>
  <w:p w14:paraId="662D11A6" w14:textId="78B04411" w:rsidR="00555B21" w:rsidRPr="000E63EF" w:rsidRDefault="00555B21" w:rsidP="000E63EF">
    <w:pPr>
      <w:pStyle w:val="a9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CC52" w14:textId="77777777" w:rsidR="006B6FFF" w:rsidRDefault="006B6FFF" w:rsidP="0011070C">
      <w:r>
        <w:separator/>
      </w:r>
    </w:p>
  </w:footnote>
  <w:footnote w:type="continuationSeparator" w:id="0">
    <w:p w14:paraId="68373280" w14:textId="77777777" w:rsidR="006B6FFF" w:rsidRDefault="006B6F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B632" w14:textId="77E1F846" w:rsidR="006F0722" w:rsidRDefault="00D95B07" w:rsidP="00D95B07">
    <w:pPr>
      <w:tabs>
        <w:tab w:val="left" w:pos="3633"/>
      </w:tabs>
      <w:rPr>
        <w:sz w:val="24"/>
        <w:szCs w:val="24"/>
      </w:rPr>
    </w:pPr>
    <w:r>
      <w:rPr>
        <w:sz w:val="24"/>
        <w:szCs w:val="24"/>
      </w:rPr>
      <w:tab/>
    </w: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3036"/>
      <w:gridCol w:w="2090"/>
    </w:tblGrid>
    <w:tr w:rsidR="006977F0" w:rsidRPr="00E14B3C" w14:paraId="407BC467" w14:textId="77777777" w:rsidTr="00EB759E">
      <w:tc>
        <w:tcPr>
          <w:tcW w:w="13036" w:type="dxa"/>
          <w:tcBorders>
            <w:bottom w:val="single" w:sz="4" w:space="0" w:color="auto"/>
          </w:tcBorders>
        </w:tcPr>
        <w:p w14:paraId="5E441AE8" w14:textId="209F9506" w:rsidR="006977F0" w:rsidRPr="00E14B3C" w:rsidRDefault="00BD0CE5" w:rsidP="006977F0">
          <w:pPr>
            <w:rPr>
              <w:sz w:val="22"/>
              <w:szCs w:val="22"/>
              <w:u w:val="single"/>
            </w:rPr>
          </w:pPr>
          <w:r w:rsidRPr="00E14B3C">
            <w:rPr>
              <w:sz w:val="22"/>
              <w:szCs w:val="22"/>
            </w:rPr>
            <w:t>Описание области аккредитации</w:t>
          </w:r>
        </w:p>
      </w:tc>
      <w:tc>
        <w:tcPr>
          <w:tcW w:w="2090" w:type="dxa"/>
          <w:tcBorders>
            <w:bottom w:val="single" w:sz="4" w:space="0" w:color="auto"/>
          </w:tcBorders>
        </w:tcPr>
        <w:p w14:paraId="75C92420" w14:textId="77777777" w:rsidR="006977F0" w:rsidRPr="00E14B3C" w:rsidRDefault="006977F0" w:rsidP="006977F0">
          <w:pPr>
            <w:rPr>
              <w:sz w:val="22"/>
              <w:szCs w:val="22"/>
            </w:rPr>
          </w:pPr>
          <w:r w:rsidRPr="00E14B3C">
            <w:rPr>
              <w:sz w:val="22"/>
              <w:szCs w:val="22"/>
            </w:rPr>
            <w:t>BY/112 3.0066</w:t>
          </w:r>
        </w:p>
      </w:tc>
    </w:tr>
    <w:tr w:rsidR="007B46EF" w14:paraId="4D738DC2" w14:textId="77777777" w:rsidTr="00EB759E">
      <w:tc>
        <w:tcPr>
          <w:tcW w:w="15126" w:type="dxa"/>
          <w:gridSpan w:val="2"/>
          <w:tcBorders>
            <w:left w:val="nil"/>
            <w:bottom w:val="nil"/>
            <w:right w:val="nil"/>
          </w:tcBorders>
        </w:tcPr>
        <w:p w14:paraId="0C665911" w14:textId="77777777" w:rsidR="007B46EF" w:rsidRPr="00BD0CE5" w:rsidRDefault="007B46EF" w:rsidP="006977F0">
          <w:pPr>
            <w:rPr>
              <w:sz w:val="28"/>
              <w:szCs w:val="28"/>
            </w:rPr>
          </w:pPr>
        </w:p>
      </w:tc>
    </w:tr>
  </w:tbl>
  <w:p w14:paraId="0C1D44D8" w14:textId="77777777" w:rsidR="00555B21" w:rsidRPr="00A15C1B" w:rsidRDefault="00555B2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8074" w14:textId="77777777" w:rsidR="008C5D97" w:rsidRDefault="008C5D97">
    <w:pPr>
      <w:rPr>
        <w:sz w:val="28"/>
        <w:szCs w:val="28"/>
        <w:u w:val="single"/>
      </w:rPr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3036"/>
      <w:gridCol w:w="2090"/>
    </w:tblGrid>
    <w:tr w:rsidR="008C5D97" w14:paraId="6039DA5D" w14:textId="77777777" w:rsidTr="008C5D97">
      <w:tc>
        <w:tcPr>
          <w:tcW w:w="13036" w:type="dxa"/>
        </w:tcPr>
        <w:p w14:paraId="529EAA61" w14:textId="7ACCA00D" w:rsidR="008C5D97" w:rsidRPr="00E14B3C" w:rsidRDefault="008C5D97">
          <w:pPr>
            <w:rPr>
              <w:b/>
              <w:bCs/>
              <w:sz w:val="28"/>
              <w:szCs w:val="28"/>
              <w:u w:val="single"/>
            </w:rPr>
          </w:pPr>
          <w:r w:rsidRPr="00E14B3C">
            <w:rPr>
              <w:b/>
              <w:bCs/>
              <w:sz w:val="28"/>
              <w:szCs w:val="28"/>
            </w:rPr>
            <w:t xml:space="preserve">Республиканское унитарное предприятие "Барановичский центр стандартизации, метрологии и сертификации", отдел </w:t>
          </w:r>
          <w:r w:rsidRPr="00E14B3C">
            <w:rPr>
              <w:b/>
              <w:bCs/>
              <w:sz w:val="28"/>
              <w:szCs w:val="28"/>
              <w:u w:val="single"/>
            </w:rPr>
            <w:t>метрологии</w:t>
          </w:r>
        </w:p>
      </w:tc>
      <w:tc>
        <w:tcPr>
          <w:tcW w:w="2090" w:type="dxa"/>
        </w:tcPr>
        <w:p w14:paraId="2BFB3C02" w14:textId="7A949E5A" w:rsidR="008C5D97" w:rsidRPr="00E14B3C" w:rsidRDefault="008C5D97">
          <w:pPr>
            <w:rPr>
              <w:b/>
              <w:bCs/>
              <w:sz w:val="28"/>
              <w:szCs w:val="28"/>
            </w:rPr>
          </w:pPr>
          <w:r w:rsidRPr="00E14B3C">
            <w:rPr>
              <w:b/>
              <w:bCs/>
              <w:sz w:val="28"/>
              <w:szCs w:val="28"/>
            </w:rPr>
            <w:t>BY/112 3.0066</w:t>
          </w:r>
        </w:p>
      </w:tc>
    </w:tr>
  </w:tbl>
  <w:p w14:paraId="408B21AD" w14:textId="18B5E283" w:rsidR="00555B21" w:rsidRDefault="005F077D">
    <w:r w:rsidRPr="005F077D">
      <w:rPr>
        <w:sz w:val="28"/>
        <w:szCs w:val="28"/>
        <w:u w:val="single"/>
      </w:rPr>
      <w:t xml:space="preserve">                                                                                                                                             </w:t>
    </w:r>
  </w:p>
  <w:p w14:paraId="63F88D02" w14:textId="77777777" w:rsidR="00555B21" w:rsidRPr="00A15C1B" w:rsidRDefault="00555B2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4A02"/>
    <w:multiLevelType w:val="hybridMultilevel"/>
    <w:tmpl w:val="E622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63102"/>
    <w:multiLevelType w:val="hybridMultilevel"/>
    <w:tmpl w:val="8BE2FD6E"/>
    <w:lvl w:ilvl="0" w:tplc="418E7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2790024">
    <w:abstractNumId w:val="19"/>
  </w:num>
  <w:num w:numId="2" w16cid:durableId="1412894793">
    <w:abstractNumId w:val="20"/>
  </w:num>
  <w:num w:numId="3" w16cid:durableId="340397645">
    <w:abstractNumId w:val="15"/>
  </w:num>
  <w:num w:numId="4" w16cid:durableId="1704868809">
    <w:abstractNumId w:val="12"/>
  </w:num>
  <w:num w:numId="5" w16cid:durableId="1230994361">
    <w:abstractNumId w:val="25"/>
  </w:num>
  <w:num w:numId="6" w16cid:durableId="2144273290">
    <w:abstractNumId w:val="14"/>
  </w:num>
  <w:num w:numId="7" w16cid:durableId="1021399712">
    <w:abstractNumId w:val="22"/>
  </w:num>
  <w:num w:numId="8" w16cid:durableId="335038075">
    <w:abstractNumId w:val="16"/>
  </w:num>
  <w:num w:numId="9" w16cid:durableId="184439633">
    <w:abstractNumId w:val="23"/>
  </w:num>
  <w:num w:numId="10" w16cid:durableId="1212495654">
    <w:abstractNumId w:val="13"/>
  </w:num>
  <w:num w:numId="11" w16cid:durableId="1120534759">
    <w:abstractNumId w:val="10"/>
  </w:num>
  <w:num w:numId="12" w16cid:durableId="745105267">
    <w:abstractNumId w:val="24"/>
  </w:num>
  <w:num w:numId="13" w16cid:durableId="1222522068">
    <w:abstractNumId w:val="9"/>
  </w:num>
  <w:num w:numId="14" w16cid:durableId="474219791">
    <w:abstractNumId w:val="7"/>
  </w:num>
  <w:num w:numId="15" w16cid:durableId="1222251106">
    <w:abstractNumId w:val="6"/>
  </w:num>
  <w:num w:numId="16" w16cid:durableId="622927765">
    <w:abstractNumId w:val="5"/>
  </w:num>
  <w:num w:numId="17" w16cid:durableId="56780890">
    <w:abstractNumId w:val="4"/>
  </w:num>
  <w:num w:numId="18" w16cid:durableId="111173320">
    <w:abstractNumId w:val="8"/>
  </w:num>
  <w:num w:numId="19" w16cid:durableId="862323378">
    <w:abstractNumId w:val="3"/>
  </w:num>
  <w:num w:numId="20" w16cid:durableId="46609045">
    <w:abstractNumId w:val="2"/>
  </w:num>
  <w:num w:numId="21" w16cid:durableId="246813722">
    <w:abstractNumId w:val="1"/>
  </w:num>
  <w:num w:numId="22" w16cid:durableId="1098212346">
    <w:abstractNumId w:val="0"/>
  </w:num>
  <w:num w:numId="23" w16cid:durableId="923299279">
    <w:abstractNumId w:val="26"/>
  </w:num>
  <w:num w:numId="24" w16cid:durableId="1566523786">
    <w:abstractNumId w:val="11"/>
  </w:num>
  <w:num w:numId="25" w16cid:durableId="828450387">
    <w:abstractNumId w:val="17"/>
  </w:num>
  <w:num w:numId="26" w16cid:durableId="2114741330">
    <w:abstractNumId w:val="18"/>
  </w:num>
  <w:num w:numId="27" w16cid:durableId="10042367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35D2A"/>
    <w:rsid w:val="00053E72"/>
    <w:rsid w:val="00055FC0"/>
    <w:rsid w:val="00056A0D"/>
    <w:rsid w:val="000643A6"/>
    <w:rsid w:val="0006759B"/>
    <w:rsid w:val="00067CBB"/>
    <w:rsid w:val="000743D5"/>
    <w:rsid w:val="00075E64"/>
    <w:rsid w:val="00080DE7"/>
    <w:rsid w:val="00081D17"/>
    <w:rsid w:val="00082517"/>
    <w:rsid w:val="0008426D"/>
    <w:rsid w:val="00087224"/>
    <w:rsid w:val="00090D4C"/>
    <w:rsid w:val="00092194"/>
    <w:rsid w:val="00093BB3"/>
    <w:rsid w:val="00094A77"/>
    <w:rsid w:val="000A0ADC"/>
    <w:rsid w:val="000A39F3"/>
    <w:rsid w:val="000A6C89"/>
    <w:rsid w:val="000A6D34"/>
    <w:rsid w:val="000A7BF2"/>
    <w:rsid w:val="000B567E"/>
    <w:rsid w:val="000B5A8C"/>
    <w:rsid w:val="000C3262"/>
    <w:rsid w:val="000C3380"/>
    <w:rsid w:val="000C60F6"/>
    <w:rsid w:val="000C623B"/>
    <w:rsid w:val="000C6563"/>
    <w:rsid w:val="000C6F4B"/>
    <w:rsid w:val="000D1BFF"/>
    <w:rsid w:val="000D2858"/>
    <w:rsid w:val="000D3064"/>
    <w:rsid w:val="000D49BB"/>
    <w:rsid w:val="000D7453"/>
    <w:rsid w:val="000D74B8"/>
    <w:rsid w:val="000D7AAB"/>
    <w:rsid w:val="000E22AD"/>
    <w:rsid w:val="000E61DD"/>
    <w:rsid w:val="000E63EF"/>
    <w:rsid w:val="000F1C69"/>
    <w:rsid w:val="000F2D89"/>
    <w:rsid w:val="000F3B23"/>
    <w:rsid w:val="000F77BC"/>
    <w:rsid w:val="000F7F17"/>
    <w:rsid w:val="00100648"/>
    <w:rsid w:val="001010E7"/>
    <w:rsid w:val="00101D7B"/>
    <w:rsid w:val="00102B71"/>
    <w:rsid w:val="0010399F"/>
    <w:rsid w:val="00105F23"/>
    <w:rsid w:val="0011070C"/>
    <w:rsid w:val="00114762"/>
    <w:rsid w:val="00116104"/>
    <w:rsid w:val="00120BDA"/>
    <w:rsid w:val="00124821"/>
    <w:rsid w:val="00124E75"/>
    <w:rsid w:val="00132208"/>
    <w:rsid w:val="00133FD8"/>
    <w:rsid w:val="001377EF"/>
    <w:rsid w:val="00152E5C"/>
    <w:rsid w:val="00153B53"/>
    <w:rsid w:val="00155ACF"/>
    <w:rsid w:val="00155D33"/>
    <w:rsid w:val="0016596B"/>
    <w:rsid w:val="00166865"/>
    <w:rsid w:val="00170788"/>
    <w:rsid w:val="0017208E"/>
    <w:rsid w:val="00172638"/>
    <w:rsid w:val="00175FE5"/>
    <w:rsid w:val="00183A1C"/>
    <w:rsid w:val="001868A0"/>
    <w:rsid w:val="0018720F"/>
    <w:rsid w:val="0019098D"/>
    <w:rsid w:val="001956F7"/>
    <w:rsid w:val="001973C6"/>
    <w:rsid w:val="001A1238"/>
    <w:rsid w:val="001A3A0A"/>
    <w:rsid w:val="001A4A06"/>
    <w:rsid w:val="001A4BEA"/>
    <w:rsid w:val="001A5566"/>
    <w:rsid w:val="001B10F7"/>
    <w:rsid w:val="001B1F90"/>
    <w:rsid w:val="001B7E14"/>
    <w:rsid w:val="001C24CE"/>
    <w:rsid w:val="001C40BC"/>
    <w:rsid w:val="001C5892"/>
    <w:rsid w:val="001C6DE1"/>
    <w:rsid w:val="001C7AD3"/>
    <w:rsid w:val="001D5126"/>
    <w:rsid w:val="001D7822"/>
    <w:rsid w:val="001E0C98"/>
    <w:rsid w:val="001E21FB"/>
    <w:rsid w:val="001E439E"/>
    <w:rsid w:val="001E56F3"/>
    <w:rsid w:val="001E6DD8"/>
    <w:rsid w:val="001F32D0"/>
    <w:rsid w:val="001F39D9"/>
    <w:rsid w:val="001F3ACE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4788A"/>
    <w:rsid w:val="00254694"/>
    <w:rsid w:val="00255E83"/>
    <w:rsid w:val="002568B2"/>
    <w:rsid w:val="00262C7D"/>
    <w:rsid w:val="002702B0"/>
    <w:rsid w:val="00270A74"/>
    <w:rsid w:val="00273155"/>
    <w:rsid w:val="00275F3A"/>
    <w:rsid w:val="002805EE"/>
    <w:rsid w:val="00280DB9"/>
    <w:rsid w:val="002877C8"/>
    <w:rsid w:val="002900DE"/>
    <w:rsid w:val="00291E08"/>
    <w:rsid w:val="00291EBF"/>
    <w:rsid w:val="00295469"/>
    <w:rsid w:val="002955C5"/>
    <w:rsid w:val="002A0F39"/>
    <w:rsid w:val="002A18ED"/>
    <w:rsid w:val="002A55EB"/>
    <w:rsid w:val="002B2004"/>
    <w:rsid w:val="002B21D5"/>
    <w:rsid w:val="002B288E"/>
    <w:rsid w:val="002B2A7E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329"/>
    <w:rsid w:val="002F36B7"/>
    <w:rsid w:val="002F3A57"/>
    <w:rsid w:val="002F49D4"/>
    <w:rsid w:val="002F56DD"/>
    <w:rsid w:val="002F5EE4"/>
    <w:rsid w:val="002F7354"/>
    <w:rsid w:val="002F77D3"/>
    <w:rsid w:val="003054C2"/>
    <w:rsid w:val="00305E11"/>
    <w:rsid w:val="00310403"/>
    <w:rsid w:val="00314DFF"/>
    <w:rsid w:val="00314E7F"/>
    <w:rsid w:val="0032009E"/>
    <w:rsid w:val="00324A2F"/>
    <w:rsid w:val="0032649D"/>
    <w:rsid w:val="0032767E"/>
    <w:rsid w:val="00334ADB"/>
    <w:rsid w:val="003368AD"/>
    <w:rsid w:val="0034056F"/>
    <w:rsid w:val="00342F57"/>
    <w:rsid w:val="00347E0A"/>
    <w:rsid w:val="00350FA6"/>
    <w:rsid w:val="00353B8F"/>
    <w:rsid w:val="00353CEC"/>
    <w:rsid w:val="0035647A"/>
    <w:rsid w:val="00360563"/>
    <w:rsid w:val="00362DAC"/>
    <w:rsid w:val="00366200"/>
    <w:rsid w:val="003717D2"/>
    <w:rsid w:val="00371A0B"/>
    <w:rsid w:val="00373640"/>
    <w:rsid w:val="00375854"/>
    <w:rsid w:val="003809C9"/>
    <w:rsid w:val="00387F33"/>
    <w:rsid w:val="0039026A"/>
    <w:rsid w:val="0039532B"/>
    <w:rsid w:val="00396188"/>
    <w:rsid w:val="0039701D"/>
    <w:rsid w:val="003A1E13"/>
    <w:rsid w:val="003B4C07"/>
    <w:rsid w:val="003B4CF1"/>
    <w:rsid w:val="003B529E"/>
    <w:rsid w:val="003B537A"/>
    <w:rsid w:val="003C058F"/>
    <w:rsid w:val="003C130A"/>
    <w:rsid w:val="003C6E4D"/>
    <w:rsid w:val="003D567D"/>
    <w:rsid w:val="003E26A2"/>
    <w:rsid w:val="003E2E71"/>
    <w:rsid w:val="003E4FD7"/>
    <w:rsid w:val="003E59C0"/>
    <w:rsid w:val="003F045C"/>
    <w:rsid w:val="003F56B3"/>
    <w:rsid w:val="00401D49"/>
    <w:rsid w:val="00404A8E"/>
    <w:rsid w:val="0040724F"/>
    <w:rsid w:val="00410491"/>
    <w:rsid w:val="004116FA"/>
    <w:rsid w:val="00412281"/>
    <w:rsid w:val="004139A5"/>
    <w:rsid w:val="0041469D"/>
    <w:rsid w:val="004245DE"/>
    <w:rsid w:val="00425949"/>
    <w:rsid w:val="004370D2"/>
    <w:rsid w:val="00437E07"/>
    <w:rsid w:val="00441F99"/>
    <w:rsid w:val="00442528"/>
    <w:rsid w:val="004442C3"/>
    <w:rsid w:val="00445080"/>
    <w:rsid w:val="004466D6"/>
    <w:rsid w:val="004478ED"/>
    <w:rsid w:val="00447958"/>
    <w:rsid w:val="00451E1A"/>
    <w:rsid w:val="004561AF"/>
    <w:rsid w:val="004569BA"/>
    <w:rsid w:val="00457158"/>
    <w:rsid w:val="00460F38"/>
    <w:rsid w:val="00462143"/>
    <w:rsid w:val="00462EF4"/>
    <w:rsid w:val="004632CA"/>
    <w:rsid w:val="00463894"/>
    <w:rsid w:val="0046682A"/>
    <w:rsid w:val="0046716A"/>
    <w:rsid w:val="00470324"/>
    <w:rsid w:val="004740AE"/>
    <w:rsid w:val="00477978"/>
    <w:rsid w:val="00480F7F"/>
    <w:rsid w:val="00482C25"/>
    <w:rsid w:val="0048467A"/>
    <w:rsid w:val="004933BD"/>
    <w:rsid w:val="00493A34"/>
    <w:rsid w:val="00495DCD"/>
    <w:rsid w:val="00497DF7"/>
    <w:rsid w:val="004A1C93"/>
    <w:rsid w:val="004A2D69"/>
    <w:rsid w:val="004A5E4C"/>
    <w:rsid w:val="004B14B2"/>
    <w:rsid w:val="004B2A39"/>
    <w:rsid w:val="004B388C"/>
    <w:rsid w:val="004B6023"/>
    <w:rsid w:val="004C2556"/>
    <w:rsid w:val="004C56D8"/>
    <w:rsid w:val="004D212B"/>
    <w:rsid w:val="004D2532"/>
    <w:rsid w:val="004D28D5"/>
    <w:rsid w:val="004D4360"/>
    <w:rsid w:val="004D5D1B"/>
    <w:rsid w:val="004E3250"/>
    <w:rsid w:val="004E3467"/>
    <w:rsid w:val="004E4241"/>
    <w:rsid w:val="004E5090"/>
    <w:rsid w:val="004E5FA8"/>
    <w:rsid w:val="004E7B58"/>
    <w:rsid w:val="004F0519"/>
    <w:rsid w:val="004F1966"/>
    <w:rsid w:val="004F4C5E"/>
    <w:rsid w:val="004F6020"/>
    <w:rsid w:val="004F6039"/>
    <w:rsid w:val="004F625D"/>
    <w:rsid w:val="00500CC9"/>
    <w:rsid w:val="00501B7C"/>
    <w:rsid w:val="00504C0C"/>
    <w:rsid w:val="005057DD"/>
    <w:rsid w:val="00506BA5"/>
    <w:rsid w:val="00507CCF"/>
    <w:rsid w:val="00510BB4"/>
    <w:rsid w:val="00511C27"/>
    <w:rsid w:val="00516100"/>
    <w:rsid w:val="005216B9"/>
    <w:rsid w:val="00522BF1"/>
    <w:rsid w:val="00527E87"/>
    <w:rsid w:val="005410C7"/>
    <w:rsid w:val="00541E9E"/>
    <w:rsid w:val="00542DB9"/>
    <w:rsid w:val="005437B6"/>
    <w:rsid w:val="0054562C"/>
    <w:rsid w:val="00545FB7"/>
    <w:rsid w:val="005552F0"/>
    <w:rsid w:val="00555B21"/>
    <w:rsid w:val="00557DEF"/>
    <w:rsid w:val="00560477"/>
    <w:rsid w:val="0056070B"/>
    <w:rsid w:val="0056307A"/>
    <w:rsid w:val="00563571"/>
    <w:rsid w:val="00563646"/>
    <w:rsid w:val="00565F76"/>
    <w:rsid w:val="00566343"/>
    <w:rsid w:val="00572480"/>
    <w:rsid w:val="00573345"/>
    <w:rsid w:val="005734A1"/>
    <w:rsid w:val="00573D3C"/>
    <w:rsid w:val="005744BD"/>
    <w:rsid w:val="00577F76"/>
    <w:rsid w:val="00583FC6"/>
    <w:rsid w:val="0058798B"/>
    <w:rsid w:val="0059207C"/>
    <w:rsid w:val="00592241"/>
    <w:rsid w:val="00595F70"/>
    <w:rsid w:val="005967BB"/>
    <w:rsid w:val="00596CA4"/>
    <w:rsid w:val="005971AE"/>
    <w:rsid w:val="005B0329"/>
    <w:rsid w:val="005B2B5E"/>
    <w:rsid w:val="005B413E"/>
    <w:rsid w:val="005B43AB"/>
    <w:rsid w:val="005B5383"/>
    <w:rsid w:val="005B553F"/>
    <w:rsid w:val="005B611F"/>
    <w:rsid w:val="005B6BC3"/>
    <w:rsid w:val="005B6DFF"/>
    <w:rsid w:val="005C2A33"/>
    <w:rsid w:val="005C34CB"/>
    <w:rsid w:val="005C4151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077D"/>
    <w:rsid w:val="005F19E8"/>
    <w:rsid w:val="005F2EDE"/>
    <w:rsid w:val="005F3568"/>
    <w:rsid w:val="005F541A"/>
    <w:rsid w:val="006002C5"/>
    <w:rsid w:val="00610A6B"/>
    <w:rsid w:val="00613B03"/>
    <w:rsid w:val="00620B45"/>
    <w:rsid w:val="00622021"/>
    <w:rsid w:val="0062314E"/>
    <w:rsid w:val="00623A8A"/>
    <w:rsid w:val="00625D1B"/>
    <w:rsid w:val="00627520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5683E"/>
    <w:rsid w:val="006627C7"/>
    <w:rsid w:val="006657FA"/>
    <w:rsid w:val="006750D5"/>
    <w:rsid w:val="00682FF8"/>
    <w:rsid w:val="00684207"/>
    <w:rsid w:val="00693CF7"/>
    <w:rsid w:val="00696C4A"/>
    <w:rsid w:val="006976B3"/>
    <w:rsid w:val="006977F0"/>
    <w:rsid w:val="006A066D"/>
    <w:rsid w:val="006A336B"/>
    <w:rsid w:val="006A3B91"/>
    <w:rsid w:val="006A469A"/>
    <w:rsid w:val="006A691E"/>
    <w:rsid w:val="006B23B3"/>
    <w:rsid w:val="006B41BD"/>
    <w:rsid w:val="006B6FFF"/>
    <w:rsid w:val="006C2461"/>
    <w:rsid w:val="006C29E1"/>
    <w:rsid w:val="006C2DED"/>
    <w:rsid w:val="006D2B8E"/>
    <w:rsid w:val="006D5118"/>
    <w:rsid w:val="006D5A53"/>
    <w:rsid w:val="006D5DCE"/>
    <w:rsid w:val="006D644B"/>
    <w:rsid w:val="006D768C"/>
    <w:rsid w:val="006D76C5"/>
    <w:rsid w:val="006D799F"/>
    <w:rsid w:val="006E6737"/>
    <w:rsid w:val="006F0722"/>
    <w:rsid w:val="006F1D34"/>
    <w:rsid w:val="006F29E9"/>
    <w:rsid w:val="006F3364"/>
    <w:rsid w:val="006F5372"/>
    <w:rsid w:val="006F6902"/>
    <w:rsid w:val="0070011B"/>
    <w:rsid w:val="007009E0"/>
    <w:rsid w:val="00702D6B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36BD2"/>
    <w:rsid w:val="0074069A"/>
    <w:rsid w:val="00741FBB"/>
    <w:rsid w:val="00742AC3"/>
    <w:rsid w:val="00745391"/>
    <w:rsid w:val="007522F3"/>
    <w:rsid w:val="007539BA"/>
    <w:rsid w:val="00753CF0"/>
    <w:rsid w:val="00754A78"/>
    <w:rsid w:val="00763D21"/>
    <w:rsid w:val="00764CB5"/>
    <w:rsid w:val="0076604C"/>
    <w:rsid w:val="00770208"/>
    <w:rsid w:val="007724B5"/>
    <w:rsid w:val="007760F9"/>
    <w:rsid w:val="007763C8"/>
    <w:rsid w:val="00776B30"/>
    <w:rsid w:val="00777A9E"/>
    <w:rsid w:val="00782ACE"/>
    <w:rsid w:val="00783210"/>
    <w:rsid w:val="007868A0"/>
    <w:rsid w:val="00787084"/>
    <w:rsid w:val="00791E54"/>
    <w:rsid w:val="00794E75"/>
    <w:rsid w:val="00796038"/>
    <w:rsid w:val="0079780E"/>
    <w:rsid w:val="00797B02"/>
    <w:rsid w:val="007A0C7D"/>
    <w:rsid w:val="007A4384"/>
    <w:rsid w:val="007A64DA"/>
    <w:rsid w:val="007B1912"/>
    <w:rsid w:val="007B2AA1"/>
    <w:rsid w:val="007B46EF"/>
    <w:rsid w:val="007B4D7B"/>
    <w:rsid w:val="007B4F11"/>
    <w:rsid w:val="007B7D57"/>
    <w:rsid w:val="007C21EA"/>
    <w:rsid w:val="007C709F"/>
    <w:rsid w:val="007C70E1"/>
    <w:rsid w:val="007D1107"/>
    <w:rsid w:val="007D1292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167D"/>
    <w:rsid w:val="00813A45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8ED"/>
    <w:rsid w:val="0086398F"/>
    <w:rsid w:val="00863A3D"/>
    <w:rsid w:val="00863FEC"/>
    <w:rsid w:val="00867F74"/>
    <w:rsid w:val="008728E7"/>
    <w:rsid w:val="008765FC"/>
    <w:rsid w:val="008766F0"/>
    <w:rsid w:val="00877224"/>
    <w:rsid w:val="00880E9F"/>
    <w:rsid w:val="00880EC7"/>
    <w:rsid w:val="008847A8"/>
    <w:rsid w:val="008952A5"/>
    <w:rsid w:val="00895D7D"/>
    <w:rsid w:val="0089602F"/>
    <w:rsid w:val="00896F6E"/>
    <w:rsid w:val="008971DB"/>
    <w:rsid w:val="008A7287"/>
    <w:rsid w:val="008B086C"/>
    <w:rsid w:val="008B0BE2"/>
    <w:rsid w:val="008B52B5"/>
    <w:rsid w:val="008B6676"/>
    <w:rsid w:val="008B6BB5"/>
    <w:rsid w:val="008C5386"/>
    <w:rsid w:val="008C55AC"/>
    <w:rsid w:val="008C5D97"/>
    <w:rsid w:val="008D0264"/>
    <w:rsid w:val="008D0369"/>
    <w:rsid w:val="008D2139"/>
    <w:rsid w:val="008E378B"/>
    <w:rsid w:val="008E6EE9"/>
    <w:rsid w:val="008F3C8F"/>
    <w:rsid w:val="008F4862"/>
    <w:rsid w:val="008F6E65"/>
    <w:rsid w:val="009004F5"/>
    <w:rsid w:val="0091007B"/>
    <w:rsid w:val="0092373F"/>
    <w:rsid w:val="00924F96"/>
    <w:rsid w:val="009266B4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3C0A"/>
    <w:rsid w:val="009549D7"/>
    <w:rsid w:val="00956071"/>
    <w:rsid w:val="00960F4F"/>
    <w:rsid w:val="00967954"/>
    <w:rsid w:val="00970B1E"/>
    <w:rsid w:val="00973FAB"/>
    <w:rsid w:val="00976639"/>
    <w:rsid w:val="00981BC5"/>
    <w:rsid w:val="0098426F"/>
    <w:rsid w:val="00985BF8"/>
    <w:rsid w:val="00986530"/>
    <w:rsid w:val="00986703"/>
    <w:rsid w:val="00991924"/>
    <w:rsid w:val="00992856"/>
    <w:rsid w:val="009940B7"/>
    <w:rsid w:val="00994158"/>
    <w:rsid w:val="00996925"/>
    <w:rsid w:val="009979C9"/>
    <w:rsid w:val="00997CE3"/>
    <w:rsid w:val="009A0CB2"/>
    <w:rsid w:val="009A0FF4"/>
    <w:rsid w:val="009A1AD9"/>
    <w:rsid w:val="009A3A10"/>
    <w:rsid w:val="009A3E9D"/>
    <w:rsid w:val="009A47D0"/>
    <w:rsid w:val="009A5A09"/>
    <w:rsid w:val="009A7253"/>
    <w:rsid w:val="009A7300"/>
    <w:rsid w:val="009B2AA9"/>
    <w:rsid w:val="009B4B3A"/>
    <w:rsid w:val="009B4D20"/>
    <w:rsid w:val="009C3954"/>
    <w:rsid w:val="009C644A"/>
    <w:rsid w:val="009D1C51"/>
    <w:rsid w:val="009D2C3F"/>
    <w:rsid w:val="009D38BC"/>
    <w:rsid w:val="009D3E65"/>
    <w:rsid w:val="009D53CA"/>
    <w:rsid w:val="009D54C8"/>
    <w:rsid w:val="009D58F5"/>
    <w:rsid w:val="009D73EC"/>
    <w:rsid w:val="009D7622"/>
    <w:rsid w:val="009E514D"/>
    <w:rsid w:val="009F6ED9"/>
    <w:rsid w:val="009F7389"/>
    <w:rsid w:val="00A03973"/>
    <w:rsid w:val="00A03BC3"/>
    <w:rsid w:val="00A03FD1"/>
    <w:rsid w:val="00A0474D"/>
    <w:rsid w:val="00A04D81"/>
    <w:rsid w:val="00A06173"/>
    <w:rsid w:val="00A113D6"/>
    <w:rsid w:val="00A12175"/>
    <w:rsid w:val="00A133FA"/>
    <w:rsid w:val="00A15C1B"/>
    <w:rsid w:val="00A167D7"/>
    <w:rsid w:val="00A17C67"/>
    <w:rsid w:val="00A23E4A"/>
    <w:rsid w:val="00A247F9"/>
    <w:rsid w:val="00A261B7"/>
    <w:rsid w:val="00A27AE5"/>
    <w:rsid w:val="00A31BD0"/>
    <w:rsid w:val="00A32494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3489"/>
    <w:rsid w:val="00A84800"/>
    <w:rsid w:val="00A84848"/>
    <w:rsid w:val="00A8486F"/>
    <w:rsid w:val="00A85549"/>
    <w:rsid w:val="00A857EE"/>
    <w:rsid w:val="00A90CE7"/>
    <w:rsid w:val="00A90F0C"/>
    <w:rsid w:val="00A914DB"/>
    <w:rsid w:val="00A927B9"/>
    <w:rsid w:val="00A927E6"/>
    <w:rsid w:val="00A93F68"/>
    <w:rsid w:val="00AA2B54"/>
    <w:rsid w:val="00AB0C56"/>
    <w:rsid w:val="00AC0C62"/>
    <w:rsid w:val="00AD00EC"/>
    <w:rsid w:val="00AD0D5A"/>
    <w:rsid w:val="00AD1D8E"/>
    <w:rsid w:val="00AD4884"/>
    <w:rsid w:val="00AD4B7A"/>
    <w:rsid w:val="00AD5EE0"/>
    <w:rsid w:val="00AD67E9"/>
    <w:rsid w:val="00AE0A3E"/>
    <w:rsid w:val="00AE61B3"/>
    <w:rsid w:val="00AE7527"/>
    <w:rsid w:val="00AE7DA6"/>
    <w:rsid w:val="00AF3C0B"/>
    <w:rsid w:val="00AF7C6B"/>
    <w:rsid w:val="00B0425D"/>
    <w:rsid w:val="00B073DC"/>
    <w:rsid w:val="00B113FB"/>
    <w:rsid w:val="00B12691"/>
    <w:rsid w:val="00B16F93"/>
    <w:rsid w:val="00B212A0"/>
    <w:rsid w:val="00B21730"/>
    <w:rsid w:val="00B22E3B"/>
    <w:rsid w:val="00B2410E"/>
    <w:rsid w:val="00B24EBE"/>
    <w:rsid w:val="00B26D28"/>
    <w:rsid w:val="00B324B3"/>
    <w:rsid w:val="00B32713"/>
    <w:rsid w:val="00B3271D"/>
    <w:rsid w:val="00B337EA"/>
    <w:rsid w:val="00B42740"/>
    <w:rsid w:val="00B438F4"/>
    <w:rsid w:val="00B43A79"/>
    <w:rsid w:val="00B443A9"/>
    <w:rsid w:val="00B47A0F"/>
    <w:rsid w:val="00B512D9"/>
    <w:rsid w:val="00B52549"/>
    <w:rsid w:val="00B5524F"/>
    <w:rsid w:val="00B607DC"/>
    <w:rsid w:val="00B61D0C"/>
    <w:rsid w:val="00B64C01"/>
    <w:rsid w:val="00B67077"/>
    <w:rsid w:val="00B6760F"/>
    <w:rsid w:val="00B72633"/>
    <w:rsid w:val="00B72DEC"/>
    <w:rsid w:val="00B75649"/>
    <w:rsid w:val="00B76830"/>
    <w:rsid w:val="00B77938"/>
    <w:rsid w:val="00B82CE6"/>
    <w:rsid w:val="00B833A7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1491"/>
    <w:rsid w:val="00BB3945"/>
    <w:rsid w:val="00BC0DF2"/>
    <w:rsid w:val="00BC7864"/>
    <w:rsid w:val="00BD044A"/>
    <w:rsid w:val="00BD0CE5"/>
    <w:rsid w:val="00BD2225"/>
    <w:rsid w:val="00BD2258"/>
    <w:rsid w:val="00BD57C6"/>
    <w:rsid w:val="00BD581B"/>
    <w:rsid w:val="00BD6615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0EB5"/>
    <w:rsid w:val="00C20FBF"/>
    <w:rsid w:val="00C223BC"/>
    <w:rsid w:val="00C260A4"/>
    <w:rsid w:val="00C26881"/>
    <w:rsid w:val="00C368FD"/>
    <w:rsid w:val="00C40A55"/>
    <w:rsid w:val="00C43CA4"/>
    <w:rsid w:val="00C47111"/>
    <w:rsid w:val="00C47200"/>
    <w:rsid w:val="00C60B76"/>
    <w:rsid w:val="00C61556"/>
    <w:rsid w:val="00C616A1"/>
    <w:rsid w:val="00C621BD"/>
    <w:rsid w:val="00C62687"/>
    <w:rsid w:val="00C703AC"/>
    <w:rsid w:val="00C7069E"/>
    <w:rsid w:val="00C71268"/>
    <w:rsid w:val="00C7313F"/>
    <w:rsid w:val="00C771A9"/>
    <w:rsid w:val="00C824B4"/>
    <w:rsid w:val="00C91BD2"/>
    <w:rsid w:val="00C91DF7"/>
    <w:rsid w:val="00C97BC9"/>
    <w:rsid w:val="00CA107C"/>
    <w:rsid w:val="00CA244E"/>
    <w:rsid w:val="00CA3C31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C4E85"/>
    <w:rsid w:val="00CD5695"/>
    <w:rsid w:val="00CE1377"/>
    <w:rsid w:val="00CE7E6F"/>
    <w:rsid w:val="00CF35F4"/>
    <w:rsid w:val="00CF702D"/>
    <w:rsid w:val="00D01E18"/>
    <w:rsid w:val="00D025A1"/>
    <w:rsid w:val="00D05FDF"/>
    <w:rsid w:val="00D107C0"/>
    <w:rsid w:val="00D11EF7"/>
    <w:rsid w:val="00D13571"/>
    <w:rsid w:val="00D139B6"/>
    <w:rsid w:val="00D14643"/>
    <w:rsid w:val="00D20BBD"/>
    <w:rsid w:val="00D216A6"/>
    <w:rsid w:val="00D24427"/>
    <w:rsid w:val="00D26D3E"/>
    <w:rsid w:val="00D27AAC"/>
    <w:rsid w:val="00D3094F"/>
    <w:rsid w:val="00D31D8F"/>
    <w:rsid w:val="00D326C6"/>
    <w:rsid w:val="00D326D8"/>
    <w:rsid w:val="00D32FAC"/>
    <w:rsid w:val="00D37226"/>
    <w:rsid w:val="00D37693"/>
    <w:rsid w:val="00D42427"/>
    <w:rsid w:val="00D44492"/>
    <w:rsid w:val="00D44D86"/>
    <w:rsid w:val="00D46DF7"/>
    <w:rsid w:val="00D47520"/>
    <w:rsid w:val="00D516F2"/>
    <w:rsid w:val="00D519E9"/>
    <w:rsid w:val="00D51A79"/>
    <w:rsid w:val="00D53471"/>
    <w:rsid w:val="00D53A4E"/>
    <w:rsid w:val="00D53BB6"/>
    <w:rsid w:val="00D56303"/>
    <w:rsid w:val="00D60582"/>
    <w:rsid w:val="00D7091A"/>
    <w:rsid w:val="00D7259E"/>
    <w:rsid w:val="00D80E5E"/>
    <w:rsid w:val="00D85089"/>
    <w:rsid w:val="00D85FFB"/>
    <w:rsid w:val="00D876E6"/>
    <w:rsid w:val="00D8772A"/>
    <w:rsid w:val="00D91CFE"/>
    <w:rsid w:val="00D9504C"/>
    <w:rsid w:val="00D95B07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B4D1F"/>
    <w:rsid w:val="00DB5325"/>
    <w:rsid w:val="00DC1BDE"/>
    <w:rsid w:val="00DC2C83"/>
    <w:rsid w:val="00DC3F61"/>
    <w:rsid w:val="00DC5517"/>
    <w:rsid w:val="00DC796E"/>
    <w:rsid w:val="00DD2862"/>
    <w:rsid w:val="00DD4C73"/>
    <w:rsid w:val="00DD60DB"/>
    <w:rsid w:val="00DE0E6B"/>
    <w:rsid w:val="00DE11D2"/>
    <w:rsid w:val="00DE1D2C"/>
    <w:rsid w:val="00DE2DF7"/>
    <w:rsid w:val="00DE42F7"/>
    <w:rsid w:val="00DE4EF4"/>
    <w:rsid w:val="00DE6A1A"/>
    <w:rsid w:val="00DE70FB"/>
    <w:rsid w:val="00DF0A1E"/>
    <w:rsid w:val="00DF15A3"/>
    <w:rsid w:val="00DF22F7"/>
    <w:rsid w:val="00DF4CC5"/>
    <w:rsid w:val="00DF6063"/>
    <w:rsid w:val="00DF7DAB"/>
    <w:rsid w:val="00E009C1"/>
    <w:rsid w:val="00E0301C"/>
    <w:rsid w:val="00E03B9C"/>
    <w:rsid w:val="00E03D84"/>
    <w:rsid w:val="00E04D55"/>
    <w:rsid w:val="00E0658A"/>
    <w:rsid w:val="00E069E3"/>
    <w:rsid w:val="00E06E7C"/>
    <w:rsid w:val="00E07806"/>
    <w:rsid w:val="00E1265B"/>
    <w:rsid w:val="00E12B51"/>
    <w:rsid w:val="00E14B3C"/>
    <w:rsid w:val="00E1741A"/>
    <w:rsid w:val="00E22EF4"/>
    <w:rsid w:val="00E24ECE"/>
    <w:rsid w:val="00E27D42"/>
    <w:rsid w:val="00E30463"/>
    <w:rsid w:val="00E30570"/>
    <w:rsid w:val="00E30A1C"/>
    <w:rsid w:val="00E3384F"/>
    <w:rsid w:val="00E42A42"/>
    <w:rsid w:val="00E42B77"/>
    <w:rsid w:val="00E43839"/>
    <w:rsid w:val="00E515CE"/>
    <w:rsid w:val="00E52790"/>
    <w:rsid w:val="00E54301"/>
    <w:rsid w:val="00E555FD"/>
    <w:rsid w:val="00E57966"/>
    <w:rsid w:val="00E74835"/>
    <w:rsid w:val="00E801C3"/>
    <w:rsid w:val="00E82D26"/>
    <w:rsid w:val="00E83538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1F32"/>
    <w:rsid w:val="00EA5073"/>
    <w:rsid w:val="00EA6944"/>
    <w:rsid w:val="00EB00B6"/>
    <w:rsid w:val="00EB1FB3"/>
    <w:rsid w:val="00EB1FFB"/>
    <w:rsid w:val="00EB2049"/>
    <w:rsid w:val="00EB3C5E"/>
    <w:rsid w:val="00EB759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4F46"/>
    <w:rsid w:val="00F47F4D"/>
    <w:rsid w:val="00F505CD"/>
    <w:rsid w:val="00F562A8"/>
    <w:rsid w:val="00F57C18"/>
    <w:rsid w:val="00F57E76"/>
    <w:rsid w:val="00F6405D"/>
    <w:rsid w:val="00F70347"/>
    <w:rsid w:val="00F73531"/>
    <w:rsid w:val="00F740FF"/>
    <w:rsid w:val="00F8012F"/>
    <w:rsid w:val="00F80BEC"/>
    <w:rsid w:val="00F82231"/>
    <w:rsid w:val="00F83B03"/>
    <w:rsid w:val="00F85953"/>
    <w:rsid w:val="00F86AD0"/>
    <w:rsid w:val="00F86DE9"/>
    <w:rsid w:val="00F87BAC"/>
    <w:rsid w:val="00F936B1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0D46"/>
    <w:rsid w:val="00FB10F5"/>
    <w:rsid w:val="00FB2CC9"/>
    <w:rsid w:val="00FB6382"/>
    <w:rsid w:val="00FB734F"/>
    <w:rsid w:val="00FC280E"/>
    <w:rsid w:val="00FC2B50"/>
    <w:rsid w:val="00FC35C9"/>
    <w:rsid w:val="00FC7348"/>
    <w:rsid w:val="00FD0BE6"/>
    <w:rsid w:val="00FD0E36"/>
    <w:rsid w:val="00FD2E6B"/>
    <w:rsid w:val="00FD4D26"/>
    <w:rsid w:val="00FD58EF"/>
    <w:rsid w:val="00FD5DAF"/>
    <w:rsid w:val="00FD6535"/>
    <w:rsid w:val="00FE0476"/>
    <w:rsid w:val="00FE1334"/>
    <w:rsid w:val="00FE2E3F"/>
    <w:rsid w:val="00FE45F5"/>
    <w:rsid w:val="00FF0555"/>
    <w:rsid w:val="00FF0D67"/>
    <w:rsid w:val="00FF0E0D"/>
    <w:rsid w:val="00FF2FC5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3A3762"/>
  <w15:docId w15:val="{508F6793-E037-4A72-9B7B-AD5C53A7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1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table" w:styleId="aff2">
    <w:name w:val="Grid Table Light"/>
    <w:basedOn w:val="a1"/>
    <w:uiPriority w:val="40"/>
    <w:rsid w:val="00075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8">
    <w:name w:val="Обычный2"/>
    <w:rsid w:val="002F3329"/>
    <w:rPr>
      <w:rFonts w:ascii="Times New Roman" w:eastAsia="Times New Roman" w:hAnsi="Times New Roman"/>
      <w:snapToGrid w:val="0"/>
      <w:sz w:val="24"/>
      <w:lang w:eastAsia="ru-RU"/>
    </w:rPr>
  </w:style>
  <w:style w:type="character" w:customStyle="1" w:styleId="FontStyle49">
    <w:name w:val="Font Style49"/>
    <w:uiPriority w:val="99"/>
    <w:rsid w:val="002F33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EAD7-33BB-47E6-AB47-6782CCC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8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47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валько Нина Александровна</cp:lastModifiedBy>
  <cp:revision>48</cp:revision>
  <cp:lastPrinted>2025-11-10T10:08:00Z</cp:lastPrinted>
  <dcterms:created xsi:type="dcterms:W3CDTF">2025-11-13T09:41:00Z</dcterms:created>
  <dcterms:modified xsi:type="dcterms:W3CDTF">2025-12-18T07:06:00Z</dcterms:modified>
</cp:coreProperties>
</file>